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  <w:lang w:val="uk-UA"/>
        </w:rPr>
        <w:id w:val="1503240346"/>
        <w:docPartObj>
          <w:docPartGallery w:val="Cover Pages"/>
          <w:docPartUnique/>
        </w:docPartObj>
      </w:sdtPr>
      <w:sdtEndPr/>
      <w:sdtContent>
        <w:p w14:paraId="3B60D43A" w14:textId="77777777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>НАЦІОНАЛЬНИЙ ТЕХНІЧНИЙ УНІВЕРСИТЕТ УКРАЇНИ</w:t>
          </w:r>
        </w:p>
        <w:p w14:paraId="0CBA7E0E" w14:textId="7174B64C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>“КИЇВСЬКИЙ ПОЛІТЕХНІЧНИЙ ІНСТИТУТ”</w:t>
          </w:r>
        </w:p>
        <w:p w14:paraId="258281AA" w14:textId="1529C131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>Факультет прикладної математики</w:t>
          </w:r>
        </w:p>
        <w:p w14:paraId="69828F6A" w14:textId="77777777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>Кафедра прикладної математики</w:t>
          </w:r>
        </w:p>
        <w:p w14:paraId="50C4B56A" w14:textId="26E58983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4ED92814" w14:textId="7BE357A9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5BA6EAC6" w14:textId="2D899BDA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132CBF95" w14:textId="77777777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25709088" w14:textId="77777777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6A656FE5" w14:textId="77777777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>КУРСОВА РОБОТА</w:t>
          </w:r>
        </w:p>
        <w:p w14:paraId="508290C3" w14:textId="16134CF5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 xml:space="preserve">з дисципліни “Методи </w:t>
          </w:r>
          <w:proofErr w:type="spellStart"/>
          <w:r w:rsidRPr="00B12ED4">
            <w:rPr>
              <w:sz w:val="28"/>
              <w:szCs w:val="28"/>
              <w:lang w:val="uk-UA"/>
            </w:rPr>
            <w:t>оптимізацій</w:t>
          </w:r>
          <w:proofErr w:type="spellEnd"/>
          <w:r w:rsidRPr="00B12ED4">
            <w:rPr>
              <w:sz w:val="28"/>
              <w:szCs w:val="28"/>
              <w:lang w:val="uk-UA"/>
            </w:rPr>
            <w:t>”</w:t>
          </w:r>
        </w:p>
        <w:p w14:paraId="3BF86A3F" w14:textId="21C7ADF1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>на тему: Метод Ньютона</w:t>
          </w:r>
        </w:p>
        <w:p w14:paraId="7FAF25E2" w14:textId="7D4D50A6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</w:p>
        <w:p w14:paraId="1A1BF2C2" w14:textId="77777777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</w:p>
        <w:p w14:paraId="36773532" w14:textId="6ADD4A04" w:rsidR="00FE047A" w:rsidRPr="00B12ED4" w:rsidRDefault="00FE047A" w:rsidP="00090BAD">
          <w:pPr>
            <w:spacing w:line="360" w:lineRule="auto"/>
            <w:jc w:val="right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>Керівник:</w:t>
          </w:r>
        </w:p>
        <w:p w14:paraId="6C9042DB" w14:textId="0F9221DC" w:rsidR="00FE047A" w:rsidRPr="00B12ED4" w:rsidRDefault="00FE047A" w:rsidP="00090BAD">
          <w:pPr>
            <w:spacing w:line="360" w:lineRule="auto"/>
            <w:ind w:left="5103"/>
            <w:jc w:val="right"/>
            <w:rPr>
              <w:sz w:val="28"/>
              <w:szCs w:val="28"/>
              <w:lang w:val="uk-UA"/>
            </w:rPr>
          </w:pPr>
          <w:proofErr w:type="spellStart"/>
          <w:r w:rsidRPr="00B12ED4">
            <w:rPr>
              <w:sz w:val="28"/>
              <w:szCs w:val="28"/>
              <w:lang w:val="uk-UA"/>
            </w:rPr>
            <w:t>Ладогубець</w:t>
          </w:r>
          <w:proofErr w:type="spellEnd"/>
          <w:r w:rsidRPr="00B12ED4">
            <w:rPr>
              <w:sz w:val="28"/>
              <w:szCs w:val="28"/>
              <w:lang w:val="uk-UA"/>
            </w:rPr>
            <w:t xml:space="preserve"> Т. С.</w:t>
          </w:r>
        </w:p>
        <w:p w14:paraId="466D5CDC" w14:textId="77777777" w:rsidR="00FE047A" w:rsidRPr="00B12ED4" w:rsidRDefault="00FE047A" w:rsidP="00090BAD">
          <w:pPr>
            <w:spacing w:line="360" w:lineRule="auto"/>
            <w:jc w:val="right"/>
            <w:rPr>
              <w:sz w:val="28"/>
              <w:szCs w:val="28"/>
              <w:lang w:val="uk-UA"/>
            </w:rPr>
          </w:pPr>
        </w:p>
        <w:p w14:paraId="544E4472" w14:textId="08A9105A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 xml:space="preserve">Студентки ІІІ курсу,  групи КМ-03 </w:t>
          </w:r>
        </w:p>
        <w:p w14:paraId="1B637DA5" w14:textId="64D051F8" w:rsidR="00FE047A" w:rsidRPr="00B12ED4" w:rsidRDefault="00FE047A" w:rsidP="00090BAD">
          <w:pPr>
            <w:tabs>
              <w:tab w:val="left" w:pos="5220"/>
            </w:tabs>
            <w:spacing w:line="360" w:lineRule="auto"/>
            <w:rPr>
              <w:sz w:val="28"/>
              <w:szCs w:val="28"/>
              <w:lang w:val="uk-UA"/>
            </w:rPr>
          </w:pPr>
          <w:proofErr w:type="spellStart"/>
          <w:r w:rsidRPr="00B12ED4">
            <w:rPr>
              <w:sz w:val="28"/>
              <w:szCs w:val="28"/>
              <w:lang w:val="uk-UA"/>
            </w:rPr>
            <w:t>Пюстонен</w:t>
          </w:r>
          <w:proofErr w:type="spellEnd"/>
          <w:r w:rsidRPr="00B12ED4">
            <w:rPr>
              <w:sz w:val="28"/>
              <w:szCs w:val="28"/>
              <w:lang w:val="uk-UA"/>
            </w:rPr>
            <w:t xml:space="preserve"> С.Р.</w:t>
          </w:r>
        </w:p>
        <w:p w14:paraId="2BC10BD3" w14:textId="77777777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27EF758C" w14:textId="77777777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287D31CF" w14:textId="11FE5FF9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66B48F19" w14:textId="37E2A266" w:rsidR="0049684C" w:rsidRPr="00B12ED4" w:rsidRDefault="0049684C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0C7D079D" w14:textId="3399BC5F" w:rsidR="0049684C" w:rsidRPr="00B12ED4" w:rsidRDefault="0049684C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3496D5F8" w14:textId="77777777" w:rsidR="00972D7C" w:rsidRPr="00B12ED4" w:rsidRDefault="00972D7C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76069E53" w14:textId="77777777" w:rsidR="00972D7C" w:rsidRPr="00B12ED4" w:rsidRDefault="00972D7C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2A3D6DE5" w14:textId="77777777" w:rsidR="00972D7C" w:rsidRPr="00B12ED4" w:rsidRDefault="00972D7C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4D0AB4D8" w14:textId="77777777" w:rsidR="00972D7C" w:rsidRPr="00B12ED4" w:rsidRDefault="00972D7C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1FA68F89" w14:textId="2EC89E1C" w:rsidR="00FE047A" w:rsidRPr="00B12ED4" w:rsidRDefault="00EC0067" w:rsidP="00090BAD">
          <w:pPr>
            <w:spacing w:line="360" w:lineRule="auto"/>
            <w:rPr>
              <w:sz w:val="28"/>
              <w:szCs w:val="28"/>
              <w:lang w:val="uk-UA"/>
            </w:rPr>
          </w:pPr>
        </w:p>
      </w:sdtContent>
    </w:sdt>
    <w:p w14:paraId="71E12B10" w14:textId="458B2E54" w:rsidR="0076052B" w:rsidRPr="00B12ED4" w:rsidRDefault="00FE047A" w:rsidP="00090BAD">
      <w:pPr>
        <w:spacing w:line="360" w:lineRule="auto"/>
        <w:jc w:val="center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>Київ – 2023</w:t>
      </w:r>
    </w:p>
    <w:sdt>
      <w:sdtPr>
        <w:rPr>
          <w:rFonts w:eastAsiaTheme="minorHAnsi"/>
          <w:sz w:val="28"/>
          <w:szCs w:val="28"/>
          <w:lang w:val="uk-UA" w:eastAsia="en-US"/>
        </w:rPr>
        <w:id w:val="-21863586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75F17575" w14:textId="77777777" w:rsidR="00FE047A" w:rsidRPr="00B12ED4" w:rsidRDefault="00FE047A" w:rsidP="00090BAD">
          <w:pPr>
            <w:spacing w:line="360" w:lineRule="auto"/>
            <w:jc w:val="center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t>ЗМІСТ</w:t>
          </w:r>
        </w:p>
        <w:p w14:paraId="7D5A5D9B" w14:textId="372A0042" w:rsidR="00912F95" w:rsidRPr="00B12ED4" w:rsidRDefault="00FE047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r w:rsidRPr="00B12ED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B12ED4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B12ED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135604644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44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EC5F73A" w14:textId="5B1E1B87" w:rsidR="00912F95" w:rsidRPr="00B12ED4" w:rsidRDefault="00EC006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45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45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A1F8B" w14:textId="712A5CB7" w:rsidR="00912F95" w:rsidRPr="00B12ED4" w:rsidRDefault="00EC006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46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Теоретична частина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46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8890F88" w14:textId="16303C4B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47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Функція Розенброка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47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D25ADCC" w14:textId="46AF2AB7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48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од Ньютона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48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9893956" w14:textId="151A55D9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49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од Марквардта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49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7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06963FF" w14:textId="152EAD01" w:rsidR="00912F95" w:rsidRPr="00B12ED4" w:rsidRDefault="00EC006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0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Практична частина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0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62DF99E" w14:textId="243C2777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1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талі роботи програмної імплементації методу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1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CCDDCEB" w14:textId="32EDB16C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2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слідити збіжність методу Ньютона при мінімізації функції Розенброка в залежності від величини кроку h при обчисленні першої та другої похідних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2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4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0A0F7E5" w14:textId="41E330FD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3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слідити збіжність методу Ньютона при мінімізації функції Розенброка в залежності від схеми обчислення першої та другої похідних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3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6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52BB7A" w14:textId="294CC9B8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4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слідити збіжність методу Ньютона при мінімізації функції Розенброка в залежності від вигляду критерію закінчення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4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6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2EEDC0A" w14:textId="739CECE3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5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5.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івняти збіжність методу Ньютона та методу Марквардта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5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7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07C1F42" w14:textId="50354D01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6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6.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Дослідити збіжність методу Ньютона при мінімізації функції Розенброка в залежності від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  <w:lang w:val="uk-UA"/>
                </w:rPr>
                <m:t>ε</m:t>
              </m:r>
            </m:oMath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6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8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4C80695" w14:textId="09C5A9EB" w:rsidR="00912F95" w:rsidRPr="00B12ED4" w:rsidRDefault="00EC0067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7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3.7.</w:t>
            </w:r>
            <w:r w:rsidR="00912F95" w:rsidRPr="00B12ED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 w:eastAsia="ru-RU"/>
              </w:rPr>
              <w:tab/>
            </w:r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t>Використати метод штрафних функцій (метод зовнішньої точки) для умовної оптимізації в залежності від розташування локального мінімума (всередині/поза допустимою областю) та від виду допустимої області (випукла/невипукла)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7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8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8B179A4" w14:textId="5345280A" w:rsidR="00912F95" w:rsidRPr="00B12ED4" w:rsidRDefault="00EC006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8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8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5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B9457A2" w14:textId="368DB402" w:rsidR="00912F95" w:rsidRPr="00B12ED4" w:rsidRDefault="00EC006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59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59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6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4F2872A" w14:textId="385F7CBF" w:rsidR="00912F95" w:rsidRPr="00B12ED4" w:rsidRDefault="00EC006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35604660" w:history="1">
            <w:r w:rsidR="00912F95" w:rsidRPr="00B12ED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35604660 \h </w:instrTex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7</w:t>
            </w:r>
            <w:r w:rsidR="00912F95" w:rsidRPr="00B12E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5368CD8" w14:textId="773841A1" w:rsidR="00FE047A" w:rsidRPr="00B12ED4" w:rsidRDefault="00FE047A" w:rsidP="00090BAD">
          <w:pPr>
            <w:spacing w:line="360" w:lineRule="auto"/>
            <w:rPr>
              <w:sz w:val="28"/>
              <w:szCs w:val="28"/>
              <w:lang w:val="uk-UA"/>
            </w:rPr>
          </w:pPr>
          <w:r w:rsidRPr="00B12ED4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5C34E536" w14:textId="403E900D" w:rsidR="00912F95" w:rsidRPr="00B12ED4" w:rsidRDefault="00912F95" w:rsidP="00090BAD">
      <w:pPr>
        <w:spacing w:line="360" w:lineRule="auto"/>
        <w:rPr>
          <w:sz w:val="28"/>
          <w:szCs w:val="28"/>
          <w:lang w:val="uk-UA"/>
        </w:rPr>
      </w:pPr>
    </w:p>
    <w:p w14:paraId="3B290D94" w14:textId="77777777" w:rsidR="00912F95" w:rsidRPr="00B12ED4" w:rsidRDefault="00912F95" w:rsidP="00090BAD">
      <w:pPr>
        <w:spacing w:line="360" w:lineRule="auto"/>
        <w:rPr>
          <w:sz w:val="28"/>
          <w:szCs w:val="28"/>
          <w:lang w:val="uk-UA"/>
        </w:rPr>
      </w:pPr>
    </w:p>
    <w:p w14:paraId="5C12C8EC" w14:textId="77777777" w:rsidR="00912F95" w:rsidRPr="00B12ED4" w:rsidRDefault="00912F95" w:rsidP="00090BAD">
      <w:pPr>
        <w:spacing w:line="360" w:lineRule="auto"/>
        <w:rPr>
          <w:sz w:val="28"/>
          <w:szCs w:val="28"/>
          <w:lang w:val="uk-UA"/>
        </w:rPr>
      </w:pPr>
    </w:p>
    <w:p w14:paraId="3C16C20C" w14:textId="77777777" w:rsidR="008967FB" w:rsidRPr="00B12ED4" w:rsidRDefault="008967FB" w:rsidP="00090BAD">
      <w:pPr>
        <w:spacing w:line="360" w:lineRule="auto"/>
        <w:rPr>
          <w:sz w:val="28"/>
          <w:szCs w:val="28"/>
          <w:lang w:val="uk-UA"/>
        </w:rPr>
      </w:pPr>
    </w:p>
    <w:p w14:paraId="6D6955C8" w14:textId="77777777" w:rsidR="00703C34" w:rsidRPr="00B12ED4" w:rsidRDefault="00703C34" w:rsidP="00090BAD">
      <w:pPr>
        <w:spacing w:line="360" w:lineRule="auto"/>
        <w:rPr>
          <w:sz w:val="28"/>
          <w:szCs w:val="28"/>
          <w:lang w:val="uk-UA"/>
        </w:rPr>
      </w:pPr>
    </w:p>
    <w:p w14:paraId="2432DEF0" w14:textId="77777777" w:rsidR="00703C34" w:rsidRPr="00B12ED4" w:rsidRDefault="00FE047A" w:rsidP="00090BAD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0" w:name="_Toc135604644"/>
      <w:r w:rsidRPr="00B12ED4">
        <w:rPr>
          <w:sz w:val="28"/>
          <w:szCs w:val="28"/>
          <w:lang w:val="uk-UA"/>
        </w:rPr>
        <w:lastRenderedPageBreak/>
        <w:t>ВСТУП</w:t>
      </w:r>
      <w:bookmarkEnd w:id="0"/>
    </w:p>
    <w:p w14:paraId="2289035F" w14:textId="77777777" w:rsidR="00703C34" w:rsidRPr="00B12ED4" w:rsidRDefault="00703C34" w:rsidP="00090BAD">
      <w:pPr>
        <w:spacing w:line="360" w:lineRule="auto"/>
        <w:outlineLvl w:val="0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</w:p>
    <w:p w14:paraId="0195B43A" w14:textId="20A0B52F" w:rsidR="00703C34" w:rsidRPr="00B12ED4" w:rsidRDefault="00703C34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EB6B0B" w:rsidRPr="00B12ED4">
        <w:rPr>
          <w:sz w:val="28"/>
          <w:szCs w:val="28"/>
          <w:lang w:val="uk-UA"/>
        </w:rPr>
        <w:t>В ході курсової роботи буде</w:t>
      </w:r>
      <w:r w:rsidR="00EB6B0B" w:rsidRPr="00B12ED4">
        <w:rPr>
          <w:rFonts w:eastAsiaTheme="minorHAnsi"/>
          <w:sz w:val="28"/>
          <w:szCs w:val="28"/>
          <w:lang w:val="uk-UA" w:eastAsia="en-US"/>
        </w:rPr>
        <w:t xml:space="preserve"> досліджен</w:t>
      </w:r>
      <w:r w:rsidR="00EB6B0B" w:rsidRPr="00B12ED4">
        <w:rPr>
          <w:sz w:val="28"/>
          <w:szCs w:val="28"/>
          <w:lang w:val="uk-UA"/>
        </w:rPr>
        <w:t xml:space="preserve">о </w:t>
      </w:r>
      <w:r w:rsidR="00EB6B0B" w:rsidRPr="00B12ED4">
        <w:rPr>
          <w:rFonts w:eastAsiaTheme="minorHAnsi"/>
          <w:sz w:val="28"/>
          <w:szCs w:val="28"/>
          <w:lang w:val="uk-UA" w:eastAsia="en-US"/>
        </w:rPr>
        <w:t>метод</w:t>
      </w:r>
      <w:r w:rsidR="00EB6B0B" w:rsidRPr="00B12ED4">
        <w:rPr>
          <w:sz w:val="28"/>
          <w:szCs w:val="28"/>
          <w:lang w:val="uk-UA"/>
        </w:rPr>
        <w:t xml:space="preserve"> </w:t>
      </w:r>
      <w:r w:rsidR="00EB6B0B" w:rsidRPr="00B12ED4">
        <w:rPr>
          <w:rFonts w:eastAsiaTheme="minorHAnsi"/>
          <w:sz w:val="28"/>
          <w:szCs w:val="28"/>
          <w:lang w:val="uk-UA" w:eastAsia="en-US"/>
        </w:rPr>
        <w:t xml:space="preserve">Ньютона мінімізації функцій, щоб з'ясувати, як різні параметри впливають на збіжність методу до теоретичного мінімуму. </w:t>
      </w:r>
    </w:p>
    <w:p w14:paraId="19A7EE04" w14:textId="5DB77F0A" w:rsidR="00972D7C" w:rsidRPr="00B12ED4" w:rsidRDefault="00703C34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</w:t>
      </w:r>
      <w:r w:rsidR="00EB6B0B" w:rsidRPr="00B12ED4">
        <w:rPr>
          <w:rFonts w:eastAsiaTheme="minorHAnsi"/>
          <w:b/>
          <w:bCs/>
          <w:sz w:val="28"/>
          <w:szCs w:val="28"/>
          <w:lang w:val="uk-UA" w:eastAsia="en-US"/>
        </w:rPr>
        <w:t>Мет</w:t>
      </w:r>
      <w:r w:rsidR="00EB6B0B" w:rsidRPr="00B12ED4">
        <w:rPr>
          <w:b/>
          <w:bCs/>
          <w:sz w:val="28"/>
          <w:szCs w:val="28"/>
          <w:lang w:val="uk-UA"/>
        </w:rPr>
        <w:t>а</w:t>
      </w:r>
      <w:r w:rsidR="00EB6B0B" w:rsidRPr="00B12ED4">
        <w:rPr>
          <w:sz w:val="28"/>
          <w:szCs w:val="28"/>
          <w:lang w:val="uk-UA"/>
        </w:rPr>
        <w:t>:</w:t>
      </w:r>
      <w:r w:rsidR="00EB6B0B" w:rsidRPr="00B12ED4">
        <w:rPr>
          <w:rFonts w:eastAsiaTheme="minorHAnsi"/>
          <w:sz w:val="28"/>
          <w:szCs w:val="28"/>
          <w:lang w:val="uk-UA" w:eastAsia="en-US"/>
        </w:rPr>
        <w:t xml:space="preserve"> отримання набору параметрів, який дає найкращий результат.</w:t>
      </w:r>
    </w:p>
    <w:p w14:paraId="7AB6ACD7" w14:textId="77777777" w:rsidR="00703C34" w:rsidRPr="00B12ED4" w:rsidRDefault="00EB6B0B" w:rsidP="00090BAD">
      <w:pPr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 w:rsidRPr="00B12ED4">
        <w:rPr>
          <w:rFonts w:eastAsiaTheme="minorHAnsi"/>
          <w:b/>
          <w:bCs/>
          <w:sz w:val="28"/>
          <w:szCs w:val="28"/>
          <w:lang w:val="uk-UA" w:eastAsia="en-US"/>
        </w:rPr>
        <w:t>Дослідження</w:t>
      </w:r>
      <w:r w:rsidRPr="00B12ED4">
        <w:rPr>
          <w:sz w:val="28"/>
          <w:szCs w:val="28"/>
          <w:lang w:val="uk-UA"/>
        </w:rPr>
        <w:t>:</w:t>
      </w:r>
      <w:r w:rsidRPr="00B12ED4">
        <w:rPr>
          <w:rFonts w:eastAsiaTheme="minorHAnsi"/>
          <w:sz w:val="28"/>
          <w:szCs w:val="28"/>
          <w:lang w:val="uk-UA" w:eastAsia="en-US"/>
        </w:rPr>
        <w:t xml:space="preserve"> включатиме варіювання схем обчислення похідних, величин кроку та критеріїв закінчення. </w:t>
      </w:r>
    </w:p>
    <w:p w14:paraId="48BEA038" w14:textId="5924FACF" w:rsidR="00EB6B0B" w:rsidRPr="00B12ED4" w:rsidRDefault="00EB6B0B" w:rsidP="00090BAD">
      <w:pPr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 w:rsidRPr="00B12ED4">
        <w:rPr>
          <w:rFonts w:eastAsiaTheme="minorHAnsi"/>
          <w:b/>
          <w:bCs/>
          <w:sz w:val="28"/>
          <w:szCs w:val="28"/>
          <w:lang w:val="uk-UA" w:eastAsia="en-US"/>
        </w:rPr>
        <w:t>Об’єктом</w:t>
      </w:r>
      <w:r w:rsidRPr="00B12ED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B12ED4">
        <w:rPr>
          <w:rFonts w:eastAsiaTheme="minorHAnsi"/>
          <w:b/>
          <w:bCs/>
          <w:sz w:val="28"/>
          <w:szCs w:val="28"/>
          <w:lang w:val="uk-UA" w:eastAsia="en-US"/>
        </w:rPr>
        <w:t>дослідження</w:t>
      </w:r>
      <w:r w:rsidRPr="00B12ED4">
        <w:rPr>
          <w:sz w:val="28"/>
          <w:szCs w:val="28"/>
          <w:lang w:val="uk-UA"/>
        </w:rPr>
        <w:t xml:space="preserve">: </w:t>
      </w:r>
      <w:r w:rsidRPr="00B12ED4">
        <w:rPr>
          <w:rFonts w:eastAsiaTheme="minorHAnsi"/>
          <w:sz w:val="28"/>
          <w:szCs w:val="28"/>
          <w:lang w:val="uk-UA" w:eastAsia="en-US"/>
        </w:rPr>
        <w:t>метод Ньютона мінімізації функцій</w:t>
      </w:r>
      <w:r w:rsidRPr="00B12ED4">
        <w:rPr>
          <w:sz w:val="28"/>
          <w:szCs w:val="28"/>
          <w:lang w:val="uk-UA"/>
        </w:rPr>
        <w:t>.</w:t>
      </w:r>
    </w:p>
    <w:p w14:paraId="1B1795DB" w14:textId="3908C600" w:rsidR="00703C34" w:rsidRPr="00B12ED4" w:rsidRDefault="00EB6B0B" w:rsidP="00090BAD">
      <w:pPr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 w:rsidRPr="00B12ED4">
        <w:rPr>
          <w:sz w:val="28"/>
          <w:szCs w:val="28"/>
          <w:lang w:val="uk-UA"/>
        </w:rPr>
        <w:t xml:space="preserve"> </w:t>
      </w:r>
      <w:r w:rsidRPr="00B12ED4">
        <w:rPr>
          <w:b/>
          <w:bCs/>
          <w:sz w:val="28"/>
          <w:szCs w:val="28"/>
          <w:lang w:val="uk-UA"/>
        </w:rPr>
        <w:t>Предмет</w:t>
      </w:r>
      <w:r w:rsidRPr="00B12ED4">
        <w:rPr>
          <w:sz w:val="28"/>
          <w:szCs w:val="28"/>
          <w:lang w:val="uk-UA"/>
        </w:rPr>
        <w:t xml:space="preserve"> </w:t>
      </w:r>
      <w:r w:rsidRPr="00B12ED4">
        <w:rPr>
          <w:rFonts w:eastAsiaTheme="minorHAnsi"/>
          <w:b/>
          <w:bCs/>
          <w:sz w:val="28"/>
          <w:szCs w:val="28"/>
          <w:lang w:val="uk-UA" w:eastAsia="en-US"/>
        </w:rPr>
        <w:t>дослідження</w:t>
      </w:r>
      <w:r w:rsidRPr="00B12ED4">
        <w:rPr>
          <w:sz w:val="28"/>
          <w:szCs w:val="28"/>
          <w:lang w:val="uk-UA"/>
        </w:rPr>
        <w:t>:</w:t>
      </w:r>
      <w:r w:rsidRPr="00B12ED4">
        <w:rPr>
          <w:rFonts w:eastAsiaTheme="minorHAnsi"/>
          <w:sz w:val="28"/>
          <w:szCs w:val="28"/>
          <w:lang w:val="uk-UA" w:eastAsia="en-US"/>
        </w:rPr>
        <w:t xml:space="preserve"> функція </w:t>
      </w:r>
      <w:proofErr w:type="spellStart"/>
      <w:r w:rsidRPr="00B12ED4">
        <w:rPr>
          <w:rFonts w:eastAsiaTheme="minorHAnsi"/>
          <w:sz w:val="28"/>
          <w:szCs w:val="28"/>
          <w:lang w:val="uk-UA" w:eastAsia="en-US"/>
        </w:rPr>
        <w:t>Розенброка</w:t>
      </w:r>
      <w:proofErr w:type="spellEnd"/>
      <w:r w:rsidRPr="00B12ED4">
        <w:rPr>
          <w:rFonts w:eastAsiaTheme="minorHAnsi"/>
          <w:sz w:val="28"/>
          <w:szCs w:val="28"/>
          <w:lang w:val="uk-UA" w:eastAsia="en-US"/>
        </w:rPr>
        <w:t xml:space="preserve"> та усі параметри, що впливають на роботу методу. </w:t>
      </w:r>
      <w:r w:rsidR="00972D7C" w:rsidRPr="00B12ED4">
        <w:rPr>
          <w:rFonts w:eastAsiaTheme="minorHAnsi"/>
          <w:sz w:val="28"/>
          <w:szCs w:val="28"/>
          <w:lang w:val="uk-UA" w:eastAsia="en-US"/>
        </w:rPr>
        <w:tab/>
      </w:r>
    </w:p>
    <w:p w14:paraId="5FC3576C" w14:textId="61552920" w:rsidR="00EB6B0B" w:rsidRPr="00B12ED4" w:rsidRDefault="00EB6B0B" w:rsidP="00090BAD">
      <w:pPr>
        <w:spacing w:line="360" w:lineRule="auto"/>
        <w:ind w:firstLine="709"/>
        <w:rPr>
          <w:rFonts w:eastAsiaTheme="minorHAnsi"/>
          <w:sz w:val="28"/>
          <w:szCs w:val="28"/>
          <w:lang w:val="uk-UA" w:eastAsia="en-US"/>
        </w:rPr>
      </w:pPr>
      <w:r w:rsidRPr="00B12ED4">
        <w:rPr>
          <w:rFonts w:eastAsiaTheme="minorHAnsi"/>
          <w:b/>
          <w:bCs/>
          <w:sz w:val="28"/>
          <w:szCs w:val="28"/>
          <w:lang w:val="uk-UA" w:eastAsia="en-US"/>
        </w:rPr>
        <w:t>Робочий метод</w:t>
      </w:r>
      <w:r w:rsidRPr="00B12ED4">
        <w:rPr>
          <w:sz w:val="28"/>
          <w:szCs w:val="28"/>
          <w:lang w:val="uk-UA"/>
        </w:rPr>
        <w:t>:</w:t>
      </w:r>
      <w:r w:rsidRPr="00B12ED4">
        <w:rPr>
          <w:rFonts w:eastAsiaTheme="minorHAnsi"/>
          <w:sz w:val="28"/>
          <w:szCs w:val="28"/>
          <w:lang w:val="uk-UA" w:eastAsia="en-US"/>
        </w:rPr>
        <w:t xml:space="preserve"> пошук та систематизація інформації та написання програми для спрощення та прискорення проведення обрахунків.</w:t>
      </w:r>
    </w:p>
    <w:p w14:paraId="0B3B5C70" w14:textId="7F55FD11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0DA60DA" w14:textId="74C23F6B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B07DCDD" w14:textId="57B0E0D4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FD326BF" w14:textId="52824893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B270B69" w14:textId="53EDBD72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2899375" w14:textId="52EACF90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5299BE9" w14:textId="784EEFE4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755EB27" w14:textId="062AEB3F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78F8C94" w14:textId="1910E88D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8B63A72" w14:textId="660E40E0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BDBB0D5" w14:textId="77777777" w:rsidR="00AE663E" w:rsidRPr="00B12ED4" w:rsidRDefault="00AE663E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909A2CE" w14:textId="41B786E9" w:rsidR="00703C34" w:rsidRPr="00B12ED4" w:rsidRDefault="00703C3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4241126" w14:textId="77777777" w:rsidR="00703C34" w:rsidRPr="00B12ED4" w:rsidRDefault="00703C3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BC07303" w14:textId="61090398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1DBBF54" w14:textId="55B248AB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8A46863" w14:textId="60EAB896" w:rsidR="00AE663E" w:rsidRPr="00B12ED4" w:rsidRDefault="00AE663E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7B84655" w14:textId="77777777" w:rsidR="00090BAD" w:rsidRPr="00B12ED4" w:rsidRDefault="00090BAD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3BE4C2DB" w14:textId="521412F7" w:rsidR="00703C34" w:rsidRPr="00B12ED4" w:rsidRDefault="006B5124" w:rsidP="00090BAD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1" w:name="_Toc135604645"/>
      <w:r w:rsidRPr="00B12ED4">
        <w:rPr>
          <w:sz w:val="28"/>
          <w:szCs w:val="28"/>
          <w:lang w:val="uk-UA"/>
        </w:rPr>
        <w:lastRenderedPageBreak/>
        <w:t>Постановка задачі</w:t>
      </w:r>
      <w:bookmarkEnd w:id="1"/>
    </w:p>
    <w:p w14:paraId="72AA6173" w14:textId="77777777" w:rsidR="006B5124" w:rsidRPr="00B12ED4" w:rsidRDefault="006B5124" w:rsidP="00090BA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Дослідити збіжність </w:t>
      </w:r>
      <w:r w:rsidRPr="00B12ED4">
        <w:rPr>
          <w:color w:val="000000" w:themeColor="text1"/>
          <w:sz w:val="28"/>
          <w:szCs w:val="28"/>
          <w:lang w:val="uk-UA"/>
        </w:rPr>
        <w:t xml:space="preserve">методу Ньютона </w:t>
      </w:r>
      <w:r w:rsidRPr="00B12ED4">
        <w:rPr>
          <w:sz w:val="28"/>
          <w:szCs w:val="28"/>
          <w:lang w:val="uk-UA"/>
        </w:rPr>
        <w:t xml:space="preserve">при мінімізації </w:t>
      </w:r>
      <w:r w:rsidRPr="00B12ED4">
        <w:rPr>
          <w:color w:val="000000" w:themeColor="text1"/>
          <w:sz w:val="28"/>
          <w:szCs w:val="28"/>
          <w:lang w:val="uk-UA"/>
        </w:rPr>
        <w:t>функції</w:t>
      </w:r>
      <w:r w:rsidRPr="00B12ED4">
        <w:rPr>
          <w:sz w:val="28"/>
          <w:szCs w:val="28"/>
          <w:lang w:val="uk-UA"/>
        </w:rPr>
        <w:t xml:space="preserve"> </w:t>
      </w:r>
      <w:proofErr w:type="spellStart"/>
      <w:r w:rsidRPr="00B12ED4">
        <w:rPr>
          <w:sz w:val="28"/>
          <w:szCs w:val="28"/>
          <w:lang w:val="uk-UA"/>
        </w:rPr>
        <w:t>Розенброка</w:t>
      </w:r>
      <w:proofErr w:type="spellEnd"/>
      <w:r w:rsidRPr="00B12ED4">
        <w:rPr>
          <w:sz w:val="28"/>
          <w:szCs w:val="28"/>
          <w:lang w:val="uk-UA"/>
        </w:rPr>
        <w:t xml:space="preserve"> в залежності від:</w:t>
      </w:r>
    </w:p>
    <w:p w14:paraId="4D7DF640" w14:textId="0BD48980" w:rsidR="00567CEB" w:rsidRPr="00B12ED4" w:rsidRDefault="006B5124" w:rsidP="00090BA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>Величини кроку h при обчисленні першої та другої похідних</w:t>
      </w:r>
      <w:r w:rsidR="00567CEB" w:rsidRPr="00B12ED4">
        <w:rPr>
          <w:sz w:val="28"/>
          <w:szCs w:val="28"/>
          <w:lang w:val="uk-UA"/>
        </w:rPr>
        <w:t>.</w:t>
      </w:r>
    </w:p>
    <w:p w14:paraId="21C34D66" w14:textId="27F751BA" w:rsidR="006B5124" w:rsidRPr="00B12ED4" w:rsidRDefault="00567CEB" w:rsidP="00090BA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>С</w:t>
      </w:r>
      <w:r w:rsidR="006B5124" w:rsidRPr="00B12ED4">
        <w:rPr>
          <w:sz w:val="28"/>
          <w:szCs w:val="28"/>
          <w:lang w:val="uk-UA"/>
        </w:rPr>
        <w:t>хеми обчислення першої та другої похідних.</w:t>
      </w:r>
    </w:p>
    <w:p w14:paraId="5096A648" w14:textId="77777777" w:rsidR="00597181" w:rsidRPr="00B12ED4" w:rsidRDefault="006B5124" w:rsidP="00090BA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Вигляду критерію закінчення. </w:t>
      </w:r>
    </w:p>
    <w:p w14:paraId="5C7D0A49" w14:textId="293425B0" w:rsidR="006B5124" w:rsidRPr="00B12ED4" w:rsidRDefault="00EC0067" w:rsidP="00090BAD">
      <w:pPr>
        <w:spacing w:line="360" w:lineRule="auto"/>
        <w:ind w:left="1080"/>
        <w:jc w:val="both"/>
        <w:rPr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-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≤ε</m:t>
                </m:r>
              </m:e>
            </m:eqArr>
            <m:r>
              <w:rPr>
                <w:rFonts w:ascii="Cambria Math" w:hAnsi="Cambria Math"/>
                <w:sz w:val="28"/>
                <w:szCs w:val="28"/>
                <w:lang w:val="uk-UA"/>
              </w:rPr>
              <m:t>або ||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∇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f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k)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)||≤ε </m:t>
            </m:r>
          </m:e>
        </m:d>
      </m:oMath>
      <w:r w:rsidR="006B5124" w:rsidRPr="00B12ED4">
        <w:rPr>
          <w:sz w:val="28"/>
          <w:szCs w:val="28"/>
          <w:lang w:val="uk-UA"/>
        </w:rPr>
        <w:t>.</w:t>
      </w:r>
    </w:p>
    <w:p w14:paraId="5FDF505E" w14:textId="5B6383A6" w:rsidR="006B5124" w:rsidRPr="00B12ED4" w:rsidRDefault="006B5124" w:rsidP="00090BAD">
      <w:pPr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Модифікації методу – метод </w:t>
      </w:r>
      <w:proofErr w:type="spellStart"/>
      <w:r w:rsidRPr="00B12ED4">
        <w:rPr>
          <w:sz w:val="28"/>
          <w:szCs w:val="28"/>
          <w:lang w:val="uk-UA"/>
        </w:rPr>
        <w:t>Марквардта</w:t>
      </w:r>
      <w:proofErr w:type="spellEnd"/>
      <w:r w:rsidRPr="00B12ED4">
        <w:rPr>
          <w:sz w:val="28"/>
          <w:szCs w:val="28"/>
          <w:lang w:val="uk-UA"/>
        </w:rPr>
        <w:t xml:space="preserve">. </w:t>
      </w:r>
    </w:p>
    <w:p w14:paraId="151B0F6D" w14:textId="77777777" w:rsidR="006B5124" w:rsidRPr="00B12ED4" w:rsidRDefault="006B5124" w:rsidP="00090BAD">
      <w:pPr>
        <w:spacing w:line="360" w:lineRule="auto"/>
        <w:ind w:firstLine="709"/>
        <w:jc w:val="both"/>
        <w:rPr>
          <w:noProof/>
          <w:sz w:val="28"/>
          <w:szCs w:val="28"/>
          <w:lang w:val="uk-UA" w:eastAsia="uk-UA"/>
        </w:rPr>
      </w:pPr>
      <w:r w:rsidRPr="00B12ED4">
        <w:rPr>
          <w:noProof/>
          <w:sz w:val="28"/>
          <w:szCs w:val="28"/>
          <w:lang w:val="uk-UA" w:eastAsia="uk-UA"/>
        </w:rPr>
        <w:t>Використати метод штрафних функцій (метод зовнішньої точки) для умовної оптимізації в залежності від:</w:t>
      </w:r>
    </w:p>
    <w:p w14:paraId="4B074BE0" w14:textId="5A62CD4F" w:rsidR="006B5124" w:rsidRPr="00B12ED4" w:rsidRDefault="006B5124" w:rsidP="00090BAD">
      <w:pPr>
        <w:numPr>
          <w:ilvl w:val="0"/>
          <w:numId w:val="2"/>
        </w:numPr>
        <w:spacing w:line="360" w:lineRule="auto"/>
        <w:ind w:left="0" w:firstLine="709"/>
        <w:jc w:val="both"/>
        <w:rPr>
          <w:noProof/>
          <w:sz w:val="28"/>
          <w:szCs w:val="28"/>
          <w:lang w:val="uk-UA" w:eastAsia="uk-UA"/>
        </w:rPr>
      </w:pPr>
      <w:r w:rsidRPr="00B12ED4">
        <w:rPr>
          <w:noProof/>
          <w:sz w:val="28"/>
          <w:szCs w:val="28"/>
          <w:lang w:val="uk-UA" w:eastAsia="uk-UA"/>
        </w:rPr>
        <w:t>Розташування локального мінімума (всередині/поза допустимою областю)</w:t>
      </w:r>
      <w:r w:rsidR="00AE663E" w:rsidRPr="00B12ED4">
        <w:rPr>
          <w:noProof/>
          <w:sz w:val="28"/>
          <w:szCs w:val="28"/>
          <w:lang w:val="uk-UA" w:eastAsia="uk-UA"/>
        </w:rPr>
        <w:t xml:space="preserve"> ) та від виду допустимої області (випукла/невипукла).</w:t>
      </w:r>
    </w:p>
    <w:p w14:paraId="2D3D5324" w14:textId="24AB5B6E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CDF4C26" w14:textId="7D7928B0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C1AF4CE" w14:textId="212E48E5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7AF4CAA" w14:textId="6B1CD692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C607D73" w14:textId="2CB97986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277CDDD" w14:textId="29217C5D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0DA09CB" w14:textId="19230950" w:rsidR="00B01503" w:rsidRPr="00B12ED4" w:rsidRDefault="00B01503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028EE58" w14:textId="32D9EDFD" w:rsidR="0049684C" w:rsidRPr="00B12ED4" w:rsidRDefault="0049684C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2C1B273" w14:textId="77777777" w:rsidR="00162EEE" w:rsidRPr="00B12ED4" w:rsidRDefault="00162EEE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0162369" w14:textId="358D0B09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EED2A50" w14:textId="77777777" w:rsidR="00AE663E" w:rsidRPr="00B12ED4" w:rsidRDefault="00AE663E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B2464E1" w14:textId="77777777" w:rsidR="00AE663E" w:rsidRPr="00B12ED4" w:rsidRDefault="00AE663E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E1285F7" w14:textId="77777777" w:rsidR="00703C34" w:rsidRPr="00B12ED4" w:rsidRDefault="00703C3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58A5712" w14:textId="6C21D61F" w:rsidR="00703C34" w:rsidRPr="00B12ED4" w:rsidRDefault="00703C3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200B390" w14:textId="636EFDAC" w:rsidR="005E017A" w:rsidRPr="00B12ED4" w:rsidRDefault="005E017A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406A4AC" w14:textId="77777777" w:rsidR="00090BAD" w:rsidRPr="00B12ED4" w:rsidRDefault="00090BAD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4AB0D4F" w14:textId="7D755EDF" w:rsidR="0021181E" w:rsidRPr="00B12ED4" w:rsidRDefault="00703C34" w:rsidP="00090BAD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2" w:name="_Toc135604646"/>
      <w:r w:rsidRPr="00B12ED4">
        <w:rPr>
          <w:sz w:val="28"/>
          <w:szCs w:val="28"/>
          <w:lang w:val="uk-UA"/>
        </w:rPr>
        <w:lastRenderedPageBreak/>
        <w:t>2</w:t>
      </w:r>
      <w:r w:rsidR="006B5124" w:rsidRPr="00B12ED4">
        <w:rPr>
          <w:sz w:val="28"/>
          <w:szCs w:val="28"/>
          <w:lang w:val="uk-UA"/>
        </w:rPr>
        <w:t>Теоретична частина</w:t>
      </w:r>
      <w:bookmarkEnd w:id="2"/>
    </w:p>
    <w:p w14:paraId="4810B161" w14:textId="52ADDEEB" w:rsidR="00703C34" w:rsidRPr="00B12ED4" w:rsidRDefault="00703C34" w:rsidP="00090BAD">
      <w:pPr>
        <w:pStyle w:val="a5"/>
        <w:numPr>
          <w:ilvl w:val="0"/>
          <w:numId w:val="8"/>
        </w:numPr>
        <w:spacing w:line="360" w:lineRule="auto"/>
        <w:ind w:left="714" w:hanging="357"/>
        <w:outlineLvl w:val="1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135604647"/>
      <w:r w:rsidRPr="00B12ED4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B12ED4">
        <w:rPr>
          <w:rFonts w:ascii="Times New Roman" w:hAnsi="Times New Roman" w:cs="Times New Roman"/>
          <w:sz w:val="28"/>
          <w:szCs w:val="28"/>
        </w:rPr>
        <w:t>Розенброка</w:t>
      </w:r>
      <w:bookmarkEnd w:id="3"/>
      <w:proofErr w:type="spellEnd"/>
    </w:p>
    <w:p w14:paraId="2BC0E67E" w14:textId="77777777" w:rsidR="00703C34" w:rsidRPr="00B12ED4" w:rsidRDefault="00703C34" w:rsidP="00090BAD">
      <w:p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A74D07" w:rsidRPr="00B12ED4">
        <w:rPr>
          <w:b/>
          <w:bCs/>
          <w:sz w:val="28"/>
          <w:szCs w:val="28"/>
          <w:lang w:val="uk-UA"/>
        </w:rPr>
        <w:t>Функція</w:t>
      </w:r>
      <w:r w:rsidR="00A74D07" w:rsidRPr="00B12ED4">
        <w:rPr>
          <w:sz w:val="28"/>
          <w:szCs w:val="28"/>
          <w:lang w:val="uk-UA"/>
        </w:rPr>
        <w:t xml:space="preserve"> </w:t>
      </w:r>
      <w:proofErr w:type="spellStart"/>
      <w:r w:rsidR="00A74D07" w:rsidRPr="00B12ED4">
        <w:rPr>
          <w:b/>
          <w:bCs/>
          <w:sz w:val="28"/>
          <w:szCs w:val="28"/>
          <w:lang w:val="uk-UA"/>
        </w:rPr>
        <w:t>Розенброка</w:t>
      </w:r>
      <w:proofErr w:type="spellEnd"/>
      <w:r w:rsidR="00A74D07" w:rsidRPr="00B12ED4">
        <w:rPr>
          <w:sz w:val="28"/>
          <w:szCs w:val="28"/>
          <w:lang w:val="uk-UA"/>
        </w:rPr>
        <w:t xml:space="preserve"> </w:t>
      </w:r>
      <w:r w:rsidR="001B7997" w:rsidRPr="00B12ED4">
        <w:rPr>
          <w:sz w:val="28"/>
          <w:szCs w:val="28"/>
          <w:lang w:val="uk-UA"/>
        </w:rPr>
        <w:t>–</w:t>
      </w:r>
      <w:r w:rsidR="00A74D07" w:rsidRPr="00B12ED4">
        <w:rPr>
          <w:sz w:val="28"/>
          <w:szCs w:val="28"/>
          <w:lang w:val="uk-UA"/>
        </w:rPr>
        <w:t xml:space="preserve"> це неопукла функція, яка широко використовується в математичній оптимізації для тестування ефективності алгоритмів. Вперше її запропонував Говард </w:t>
      </w:r>
      <w:proofErr w:type="spellStart"/>
      <w:r w:rsidR="00A74D07" w:rsidRPr="00B12ED4">
        <w:rPr>
          <w:sz w:val="28"/>
          <w:szCs w:val="28"/>
          <w:lang w:val="uk-UA"/>
        </w:rPr>
        <w:t>Розенброк</w:t>
      </w:r>
      <w:proofErr w:type="spellEnd"/>
      <w:r w:rsidR="00A74D07" w:rsidRPr="00B12ED4">
        <w:rPr>
          <w:sz w:val="28"/>
          <w:szCs w:val="28"/>
          <w:lang w:val="uk-UA"/>
        </w:rPr>
        <w:t xml:space="preserve"> у 1960 році. </w:t>
      </w:r>
    </w:p>
    <w:p w14:paraId="71E6D687" w14:textId="77777777" w:rsidR="00C81682" w:rsidRPr="00B12ED4" w:rsidRDefault="00A74D07" w:rsidP="00090BAD">
      <w:pPr>
        <w:spacing w:line="360" w:lineRule="auto"/>
        <w:jc w:val="center"/>
        <w:rPr>
          <w:b/>
          <w:bCs/>
          <w:noProof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Глобальний мінімум функції знаходиться всередині довгого, вузького та параболічного </w:t>
      </w:r>
      <w:r w:rsidR="001B7997" w:rsidRPr="00B12ED4">
        <w:rPr>
          <w:sz w:val="28"/>
          <w:szCs w:val="28"/>
          <w:lang w:val="uk-UA"/>
        </w:rPr>
        <w:t>«</w:t>
      </w:r>
      <w:r w:rsidRPr="00B12ED4">
        <w:rPr>
          <w:sz w:val="28"/>
          <w:szCs w:val="28"/>
          <w:lang w:val="uk-UA"/>
        </w:rPr>
        <w:t>каньйону</w:t>
      </w:r>
      <w:r w:rsidR="001B7997" w:rsidRPr="00B12ED4">
        <w:rPr>
          <w:sz w:val="28"/>
          <w:szCs w:val="28"/>
          <w:lang w:val="uk-UA"/>
        </w:rPr>
        <w:t>»</w:t>
      </w:r>
      <w:r w:rsidRPr="00B12ED4">
        <w:rPr>
          <w:sz w:val="28"/>
          <w:szCs w:val="28"/>
          <w:lang w:val="uk-UA"/>
        </w:rPr>
        <w:t>, що ускладнює пошук шляху до глобального мінімуму для алгоритмів оптимізації. Функція визначається таким чином:</w:t>
      </w:r>
      <w:r w:rsidR="001B7997" w:rsidRPr="00B12ED4">
        <w:rPr>
          <w:b/>
          <w:bCs/>
          <w:noProof/>
          <w:sz w:val="28"/>
          <w:szCs w:val="28"/>
          <w:lang w:val="uk-UA"/>
        </w:rPr>
        <w:t xml:space="preserve"> </w:t>
      </w:r>
    </w:p>
    <w:p w14:paraId="69D8EF9D" w14:textId="77777777" w:rsidR="00C81682" w:rsidRPr="00B12ED4" w:rsidRDefault="00C81682" w:rsidP="00090BAD">
      <w:pPr>
        <w:spacing w:line="360" w:lineRule="auto"/>
        <w:jc w:val="center"/>
        <w:rPr>
          <w:b/>
          <w:bCs/>
          <w:noProof/>
          <w:sz w:val="28"/>
          <w:szCs w:val="28"/>
          <w:lang w:val="uk-UA"/>
        </w:rPr>
      </w:pPr>
    </w:p>
    <w:p w14:paraId="446A82CB" w14:textId="58D33E36" w:rsidR="0021181E" w:rsidRPr="00B12ED4" w:rsidRDefault="005D0D1A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noProof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, y</m:t>
            </m:r>
          </m:e>
        </m:d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a-x</m:t>
                </m:r>
              </m:e>
            </m:d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uk-UA"/>
          </w:rPr>
          <m:t>+b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</m:t>
            </m:r>
          </m:sup>
        </m:sSup>
      </m:oMath>
      <w:r w:rsidR="00C81682" w:rsidRPr="00B12ED4">
        <w:rPr>
          <w:sz w:val="28"/>
          <w:szCs w:val="28"/>
          <w:lang w:val="uk-UA"/>
        </w:rPr>
        <w:t xml:space="preserve">                                (</w:t>
      </w:r>
      <w:r w:rsidR="00DB5762" w:rsidRPr="00B12ED4">
        <w:rPr>
          <w:sz w:val="28"/>
          <w:szCs w:val="28"/>
          <w:lang w:val="uk-UA"/>
        </w:rPr>
        <w:t>2.</w:t>
      </w:r>
      <w:r w:rsidR="00C81682" w:rsidRPr="00B12ED4">
        <w:rPr>
          <w:sz w:val="28"/>
          <w:szCs w:val="28"/>
          <w:lang w:val="uk-UA"/>
        </w:rPr>
        <w:t>1)</w:t>
      </w:r>
    </w:p>
    <w:p w14:paraId="09570528" w14:textId="6A6D8C72" w:rsidR="00A74D07" w:rsidRPr="00B12ED4" w:rsidRDefault="00A74D07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7B1E51B" w14:textId="1B6893E8" w:rsidR="00A74D07" w:rsidRPr="00B12ED4" w:rsidRDefault="001B7997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12ED4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15FEED85" wp14:editId="38DC3A20">
            <wp:extent cx="4501167" cy="30007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96" cy="30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A412" w14:textId="72FF1CC6" w:rsidR="00A74D07" w:rsidRPr="00B12ED4" w:rsidRDefault="00703C34" w:rsidP="00090BAD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 xml:space="preserve">Рис. 2.1. </w:t>
      </w:r>
      <w:r w:rsidR="001B7997" w:rsidRPr="00B12ED4">
        <w:rPr>
          <w:sz w:val="28"/>
          <w:szCs w:val="28"/>
          <w:lang w:val="uk-UA"/>
        </w:rPr>
        <w:t xml:space="preserve">Функція </w:t>
      </w:r>
      <w:proofErr w:type="spellStart"/>
      <w:r w:rsidR="001B7997" w:rsidRPr="00B12ED4">
        <w:rPr>
          <w:sz w:val="28"/>
          <w:szCs w:val="28"/>
          <w:lang w:val="uk-UA"/>
        </w:rPr>
        <w:t>Розенброка</w:t>
      </w:r>
      <w:proofErr w:type="spellEnd"/>
      <w:r w:rsidR="001B7997" w:rsidRPr="00B12ED4">
        <w:rPr>
          <w:sz w:val="28"/>
          <w:szCs w:val="28"/>
          <w:lang w:val="uk-UA"/>
        </w:rPr>
        <w:t xml:space="preserve"> трьох змінних</w:t>
      </w:r>
    </w:p>
    <w:p w14:paraId="27DCECC5" w14:textId="2AD5084E" w:rsidR="00A74D07" w:rsidRPr="00B12ED4" w:rsidRDefault="001B7997" w:rsidP="00090BAD">
      <w:pPr>
        <w:numPr>
          <w:ilvl w:val="1"/>
          <w:numId w:val="2"/>
        </w:numPr>
        <w:spacing w:line="360" w:lineRule="auto"/>
        <w:ind w:left="1792"/>
        <w:jc w:val="both"/>
        <w:outlineLvl w:val="1"/>
        <w:rPr>
          <w:sz w:val="28"/>
          <w:szCs w:val="28"/>
          <w:lang w:val="uk-UA"/>
        </w:rPr>
      </w:pPr>
      <w:bookmarkStart w:id="4" w:name="_Toc135604648"/>
      <w:r w:rsidRPr="00B12ED4">
        <w:rPr>
          <w:sz w:val="28"/>
          <w:szCs w:val="28"/>
          <w:lang w:val="uk-UA"/>
        </w:rPr>
        <w:t>Метод Ньютона</w:t>
      </w:r>
      <w:bookmarkEnd w:id="4"/>
    </w:p>
    <w:p w14:paraId="009766F3" w14:textId="23A93A0F" w:rsidR="00703C34" w:rsidRPr="00B12ED4" w:rsidRDefault="00703C34" w:rsidP="00090BAD">
      <w:p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1B7997" w:rsidRPr="00B12ED4">
        <w:rPr>
          <w:sz w:val="28"/>
          <w:szCs w:val="28"/>
          <w:lang w:val="uk-UA"/>
        </w:rPr>
        <w:t xml:space="preserve">Маючи двічі диференційовану функцію ми прагнемо вирішити оптимізаційну задачу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ϵ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.</m:t>
            </m:r>
          </m:e>
        </m:func>
      </m:oMath>
    </w:p>
    <w:p w14:paraId="5F6E306C" w14:textId="630939D6" w:rsidR="00703C34" w:rsidRPr="00B12ED4" w:rsidRDefault="00703C34" w:rsidP="00090BAD">
      <w:p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DA2C58" w:rsidRPr="00B12ED4">
        <w:rPr>
          <w:sz w:val="28"/>
          <w:szCs w:val="28"/>
          <w:lang w:val="uk-UA"/>
        </w:rPr>
        <w:t xml:space="preserve">Метод Ньютона намагається вирішити цю проблему шляхом побудови послідов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}</m:t>
        </m:r>
      </m:oMath>
      <w:r w:rsidR="00DA2C58" w:rsidRPr="00B12ED4">
        <w:rPr>
          <w:sz w:val="28"/>
          <w:szCs w:val="28"/>
          <w:lang w:val="uk-UA"/>
        </w:rPr>
        <w:t xml:space="preserve"> з початкової відправної точки (здогадки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DA2C58" w:rsidRPr="00B12ED4">
        <w:rPr>
          <w:sz w:val="28"/>
          <w:szCs w:val="28"/>
          <w:lang w:val="uk-UA"/>
        </w:rPr>
        <w:t xml:space="preserve">, котра збігається до мініміз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b>
        </m:sSub>
      </m:oMath>
      <w:r w:rsidR="00DA2C58" w:rsidRPr="00B12ED4">
        <w:rPr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="00DA2C58" w:rsidRPr="00B12ED4">
        <w:rPr>
          <w:sz w:val="28"/>
          <w:szCs w:val="28"/>
          <w:lang w:val="uk-UA"/>
        </w:rPr>
        <w:t xml:space="preserve">, використовуючи послідовність набліжень Тейлора другого поядку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="00DA2C58" w:rsidRPr="00B12ED4">
        <w:rPr>
          <w:sz w:val="28"/>
          <w:szCs w:val="28"/>
          <w:lang w:val="uk-UA"/>
        </w:rPr>
        <w:t xml:space="preserve"> навколо точок </w:t>
      </w:r>
      <w:r w:rsidR="00C81682" w:rsidRPr="00B12ED4">
        <w:rPr>
          <w:sz w:val="28"/>
          <w:szCs w:val="28"/>
          <w:lang w:val="uk-UA"/>
        </w:rPr>
        <w:t>послідовності</w:t>
      </w:r>
      <w:r w:rsidR="00DA2C58" w:rsidRPr="00B12ED4">
        <w:rPr>
          <w:sz w:val="28"/>
          <w:szCs w:val="28"/>
          <w:lang w:val="uk-UA"/>
        </w:rPr>
        <w:t xml:space="preserve">. </w:t>
      </w:r>
    </w:p>
    <w:p w14:paraId="5A83E3F8" w14:textId="77777777" w:rsidR="00703C34" w:rsidRPr="00B12ED4" w:rsidRDefault="00703C34" w:rsidP="00090BAD">
      <w:pPr>
        <w:spacing w:line="360" w:lineRule="auto"/>
        <w:jc w:val="both"/>
        <w:rPr>
          <w:sz w:val="28"/>
          <w:szCs w:val="28"/>
          <w:lang w:val="uk-UA"/>
        </w:rPr>
      </w:pPr>
    </w:p>
    <w:p w14:paraId="1AEAA0A9" w14:textId="142079C5" w:rsidR="00A74D07" w:rsidRPr="00B12ED4" w:rsidRDefault="00DA2C58" w:rsidP="00090BAD">
      <w:p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Розвинення Тейлора другого порядку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Pr="00B12ED4">
        <w:rPr>
          <w:sz w:val="28"/>
          <w:szCs w:val="28"/>
          <w:lang w:val="uk-UA"/>
        </w:rPr>
        <w:t xml:space="preserve"> в окол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B12ED4">
        <w:rPr>
          <w:sz w:val="28"/>
          <w:szCs w:val="28"/>
          <w:lang w:val="uk-UA"/>
        </w:rPr>
        <w:t xml:space="preserve"> це: </w:t>
      </w:r>
    </w:p>
    <w:p w14:paraId="3CEC3D41" w14:textId="4DF6B36A" w:rsidR="00C81682" w:rsidRPr="00B12ED4" w:rsidRDefault="00C81682" w:rsidP="00090BAD">
      <w:pPr>
        <w:spacing w:line="360" w:lineRule="auto"/>
        <w:jc w:val="both"/>
        <w:rPr>
          <w:sz w:val="28"/>
          <w:szCs w:val="28"/>
          <w:lang w:val="uk-UA"/>
        </w:rPr>
      </w:pPr>
    </w:p>
    <w:p w14:paraId="3563B732" w14:textId="1B7B9C3A" w:rsidR="00C81682" w:rsidRPr="00B12ED4" w:rsidRDefault="00C81682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noProof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+t</m:t>
            </m:r>
          </m:e>
        </m:d>
        <m:r>
          <w:rPr>
            <w:rFonts w:ascii="Cambria Math" w:hAnsi="Cambria Math"/>
            <w:noProof/>
            <w:sz w:val="28"/>
            <w:szCs w:val="28"/>
            <w:lang w:val="uk-UA"/>
          </w:rPr>
          <m:t>≈f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  <w:lang w:val="uk-UA"/>
          </w:rPr>
          <m:t>t+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2</m:t>
            </m:r>
          </m:sup>
        </m:sSup>
      </m:oMath>
      <w:r w:rsidRPr="00B12ED4">
        <w:rPr>
          <w:sz w:val="28"/>
          <w:szCs w:val="28"/>
          <w:lang w:val="uk-UA"/>
        </w:rPr>
        <w:t xml:space="preserve">                           (</w:t>
      </w:r>
      <w:r w:rsidR="00DB5762" w:rsidRPr="00B12ED4">
        <w:rPr>
          <w:sz w:val="28"/>
          <w:szCs w:val="28"/>
          <w:lang w:val="uk-UA"/>
        </w:rPr>
        <w:t>2.</w:t>
      </w:r>
      <w:r w:rsidRPr="00B12ED4">
        <w:rPr>
          <w:sz w:val="28"/>
          <w:szCs w:val="28"/>
          <w:lang w:val="uk-UA"/>
        </w:rPr>
        <w:t>2)</w:t>
      </w:r>
    </w:p>
    <w:p w14:paraId="58483E87" w14:textId="1FFFA5B9" w:rsidR="00A74D07" w:rsidRPr="00B12ED4" w:rsidRDefault="00A74D07" w:rsidP="00090BAD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4397DA4F" w14:textId="77777777" w:rsidR="00942AE3" w:rsidRPr="00B12ED4" w:rsidRDefault="00942AE3" w:rsidP="00090BAD">
      <w:pPr>
        <w:spacing w:line="360" w:lineRule="auto"/>
        <w:jc w:val="center"/>
        <w:rPr>
          <w:sz w:val="28"/>
          <w:szCs w:val="28"/>
          <w:lang w:val="uk-UA"/>
        </w:rPr>
      </w:pPr>
      <w:r w:rsidRPr="00B12ED4">
        <w:rPr>
          <w:noProof/>
          <w:sz w:val="28"/>
          <w:szCs w:val="28"/>
          <w:lang w:val="uk-UA"/>
        </w:rPr>
        <w:drawing>
          <wp:inline distT="0" distB="0" distL="0" distR="0" wp14:anchorId="73768202" wp14:editId="2466691C">
            <wp:extent cx="6360938" cy="285911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18" cy="28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CC5C" w14:textId="0A33BA8C" w:rsidR="00942AE3" w:rsidRPr="00B12ED4" w:rsidRDefault="00703C34" w:rsidP="00090BAD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Рис. 2.</w:t>
      </w:r>
      <w:r w:rsidR="005D0D1A" w:rsidRPr="00B12ED4">
        <w:rPr>
          <w:i/>
          <w:iCs/>
          <w:sz w:val="28"/>
          <w:szCs w:val="28"/>
          <w:lang w:val="uk-UA"/>
        </w:rPr>
        <w:t>2</w:t>
      </w:r>
      <w:r w:rsidRPr="00B12ED4">
        <w:rPr>
          <w:i/>
          <w:iCs/>
          <w:sz w:val="28"/>
          <w:szCs w:val="28"/>
          <w:lang w:val="uk-UA"/>
        </w:rPr>
        <w:t xml:space="preserve">. </w:t>
      </w:r>
      <w:r w:rsidR="00942AE3" w:rsidRPr="00B12ED4">
        <w:rPr>
          <w:sz w:val="28"/>
          <w:szCs w:val="28"/>
          <w:lang w:val="uk-UA"/>
        </w:rPr>
        <w:t>Метод Ньютона</w:t>
      </w:r>
    </w:p>
    <w:p w14:paraId="50ADA1AB" w14:textId="4C3DC84B" w:rsidR="007F1688" w:rsidRPr="00B12ED4" w:rsidRDefault="005D0D1A" w:rsidP="00090BAD">
      <w:p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7F1688" w:rsidRPr="00B12ED4">
        <w:rPr>
          <w:sz w:val="28"/>
          <w:szCs w:val="28"/>
          <w:lang w:val="uk-UA"/>
        </w:rPr>
        <w:t xml:space="preserve">Наступна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+1</m:t>
            </m:r>
          </m:sub>
        </m:sSub>
      </m:oMath>
      <w:r w:rsidR="007F1688" w:rsidRPr="00B12ED4">
        <w:rPr>
          <w:sz w:val="28"/>
          <w:szCs w:val="28"/>
          <w:lang w:val="uk-UA"/>
        </w:rPr>
        <w:t xml:space="preserve"> визначена таким чином, щоб мінімізувати це квадратичне наближення по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t</m:t>
        </m:r>
      </m:oMath>
      <w:r w:rsidR="007F1688" w:rsidRPr="00B12ED4">
        <w:rPr>
          <w:sz w:val="28"/>
          <w:szCs w:val="28"/>
          <w:lang w:val="uk-UA"/>
        </w:rPr>
        <w:t xml:space="preserve"> і встанови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+t</m:t>
        </m:r>
      </m:oMath>
      <w:r w:rsidR="007F1688" w:rsidRPr="00B12ED4">
        <w:rPr>
          <w:sz w:val="28"/>
          <w:szCs w:val="28"/>
          <w:lang w:val="uk-UA"/>
        </w:rPr>
        <w:t xml:space="preserve">. Якщо друга похідна додатна, то квадратичне наближення є опуклою функцією </w:t>
      </w:r>
      <m:oMath>
        <m:r>
          <w:rPr>
            <w:rFonts w:ascii="Cambria Math" w:hAnsi="Cambria Math"/>
            <w:sz w:val="28"/>
            <w:szCs w:val="28"/>
            <w:lang w:val="uk-UA"/>
          </w:rPr>
          <m:t>t</m:t>
        </m:r>
      </m:oMath>
      <w:r w:rsidR="007F1688" w:rsidRPr="00B12ED4">
        <w:rPr>
          <w:sz w:val="28"/>
          <w:szCs w:val="28"/>
          <w:lang w:val="uk-UA"/>
        </w:rPr>
        <w:t>, і її мінімум можна знайти, прирівнявши похідну до нуля. Тому:</w:t>
      </w:r>
    </w:p>
    <w:p w14:paraId="7939B498" w14:textId="77777777" w:rsidR="00C81682" w:rsidRPr="00B12ED4" w:rsidRDefault="00C81682" w:rsidP="00090BAD">
      <w:pPr>
        <w:spacing w:line="360" w:lineRule="auto"/>
        <w:jc w:val="both"/>
        <w:rPr>
          <w:sz w:val="28"/>
          <w:szCs w:val="28"/>
          <w:lang w:val="uk-UA"/>
        </w:rPr>
      </w:pPr>
    </w:p>
    <w:p w14:paraId="4708A904" w14:textId="5B1A1827" w:rsidR="00A74D07" w:rsidRPr="00B12ED4" w:rsidRDefault="00C81682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r>
          <w:rPr>
            <w:rFonts w:ascii="Cambria Math" w:hAnsi="Cambria Math"/>
            <w:noProof/>
            <w:sz w:val="28"/>
            <w:szCs w:val="28"/>
            <w:lang w:val="uk-UA"/>
          </w:rPr>
          <m:t>0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d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/>
            <w:noProof/>
            <w:sz w:val="28"/>
            <w:szCs w:val="28"/>
            <w:lang w:val="uk-UA"/>
          </w:rPr>
          <m:t>t</m:t>
        </m:r>
      </m:oMath>
      <w:r w:rsidRPr="00B12ED4">
        <w:rPr>
          <w:sz w:val="28"/>
          <w:szCs w:val="28"/>
          <w:lang w:val="uk-UA"/>
        </w:rPr>
        <w:t xml:space="preserve">             (</w:t>
      </w:r>
      <w:r w:rsidR="00DB5762" w:rsidRPr="00B12ED4">
        <w:rPr>
          <w:sz w:val="28"/>
          <w:szCs w:val="28"/>
          <w:lang w:val="uk-UA"/>
        </w:rPr>
        <w:t>2.</w:t>
      </w:r>
      <w:r w:rsidRPr="00B12ED4">
        <w:rPr>
          <w:sz w:val="28"/>
          <w:szCs w:val="28"/>
          <w:lang w:val="uk-UA"/>
        </w:rPr>
        <w:t>3)</w:t>
      </w:r>
    </w:p>
    <w:p w14:paraId="5726EA9A" w14:textId="77777777" w:rsidR="00C81682" w:rsidRPr="00B12ED4" w:rsidRDefault="00C81682" w:rsidP="00090BAD">
      <w:pPr>
        <w:spacing w:line="360" w:lineRule="auto"/>
        <w:jc w:val="right"/>
        <w:rPr>
          <w:sz w:val="28"/>
          <w:szCs w:val="28"/>
          <w:lang w:val="uk-UA"/>
        </w:rPr>
      </w:pPr>
    </w:p>
    <w:p w14:paraId="7CDAEB2E" w14:textId="3997A491" w:rsidR="007F1688" w:rsidRPr="00B12ED4" w:rsidRDefault="005D0D1A" w:rsidP="00090BAD">
      <w:p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7F1688" w:rsidRPr="00B12ED4">
        <w:rPr>
          <w:sz w:val="28"/>
          <w:szCs w:val="28"/>
          <w:lang w:val="uk-UA"/>
        </w:rPr>
        <w:t>Мінімум досягається для</w:t>
      </w:r>
      <w:r w:rsidR="00C81682" w:rsidRPr="00B12ED4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t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</m:den>
        </m:f>
      </m:oMath>
      <w:r w:rsidR="007F1688" w:rsidRPr="00B12ED4">
        <w:rPr>
          <w:sz w:val="28"/>
          <w:szCs w:val="28"/>
          <w:lang w:val="uk-UA"/>
        </w:rPr>
        <w:t xml:space="preserve"> </w:t>
      </w:r>
      <w:r w:rsidR="00C81682" w:rsidRPr="00B12ED4">
        <w:rPr>
          <w:sz w:val="28"/>
          <w:szCs w:val="28"/>
          <w:lang w:val="uk-UA"/>
        </w:rPr>
        <w:t xml:space="preserve">. </w:t>
      </w:r>
      <w:r w:rsidR="007F1688" w:rsidRPr="00B12ED4">
        <w:rPr>
          <w:sz w:val="28"/>
          <w:szCs w:val="28"/>
          <w:lang w:val="uk-UA"/>
        </w:rPr>
        <w:t>Тож збираємо все разом:</w:t>
      </w:r>
    </w:p>
    <w:p w14:paraId="099114F6" w14:textId="77777777" w:rsidR="00C81682" w:rsidRPr="00B12ED4" w:rsidRDefault="00C81682" w:rsidP="00090BAD">
      <w:pPr>
        <w:spacing w:line="360" w:lineRule="auto"/>
        <w:jc w:val="both"/>
        <w:rPr>
          <w:sz w:val="28"/>
          <w:szCs w:val="28"/>
          <w:lang w:val="uk-UA"/>
        </w:rPr>
      </w:pPr>
    </w:p>
    <w:p w14:paraId="7A0F2A81" w14:textId="6D0AE2C8" w:rsidR="00C81682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+t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</m:den>
        </m:f>
      </m:oMath>
      <w:r w:rsidR="00C81682" w:rsidRPr="00B12ED4">
        <w:rPr>
          <w:sz w:val="28"/>
          <w:szCs w:val="28"/>
          <w:lang w:val="uk-UA"/>
        </w:rPr>
        <w:t xml:space="preserve">                                        (</w:t>
      </w:r>
      <w:r w:rsidR="00DB5762" w:rsidRPr="00B12ED4">
        <w:rPr>
          <w:sz w:val="28"/>
          <w:szCs w:val="28"/>
          <w:lang w:val="uk-UA"/>
        </w:rPr>
        <w:t>2.</w:t>
      </w:r>
      <w:r w:rsidR="00C81682" w:rsidRPr="00B12ED4">
        <w:rPr>
          <w:sz w:val="28"/>
          <w:szCs w:val="28"/>
          <w:lang w:val="uk-UA"/>
        </w:rPr>
        <w:t>3)</w:t>
      </w:r>
    </w:p>
    <w:p w14:paraId="7939F0C7" w14:textId="77777777" w:rsidR="00BA312F" w:rsidRPr="00B12ED4" w:rsidRDefault="00BA312F" w:rsidP="00090BAD">
      <w:pPr>
        <w:spacing w:line="360" w:lineRule="auto"/>
        <w:jc w:val="right"/>
        <w:rPr>
          <w:sz w:val="28"/>
          <w:szCs w:val="28"/>
          <w:lang w:val="uk-UA"/>
        </w:rPr>
      </w:pPr>
    </w:p>
    <w:p w14:paraId="2B75D393" w14:textId="06F9E57A" w:rsidR="00ED4DDF" w:rsidRPr="00B12ED4" w:rsidRDefault="005D0D1A" w:rsidP="00090BAD">
      <w:p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lastRenderedPageBreak/>
        <w:t xml:space="preserve">           </w:t>
      </w:r>
      <w:r w:rsidR="007F1688" w:rsidRPr="00B12ED4">
        <w:rPr>
          <w:sz w:val="28"/>
          <w:szCs w:val="28"/>
          <w:lang w:val="uk-UA"/>
        </w:rPr>
        <w:t xml:space="preserve">Припустімо, що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="007F1688" w:rsidRPr="00B12ED4">
        <w:rPr>
          <w:sz w:val="28"/>
          <w:szCs w:val="28"/>
          <w:lang w:val="uk-UA"/>
        </w:rPr>
        <w:t xml:space="preserve"> двічі неперервно диференційована на відкритому проміжку (</w:t>
      </w:r>
      <m:oMath>
        <m:r>
          <w:rPr>
            <w:rFonts w:ascii="Cambria Math" w:hAnsi="Cambria Math"/>
            <w:sz w:val="28"/>
            <w:szCs w:val="28"/>
            <w:lang w:val="uk-UA"/>
          </w:rPr>
          <m:t>a b</m:t>
        </m:r>
      </m:oMath>
      <w:r w:rsidR="007F1688" w:rsidRPr="00B12ED4">
        <w:rPr>
          <w:sz w:val="28"/>
          <w:szCs w:val="28"/>
          <w:lang w:val="uk-UA"/>
        </w:rPr>
        <w:t>)</w:t>
      </w:r>
      <w:r w:rsidR="00ED4DDF" w:rsidRPr="00B12ED4">
        <w:rPr>
          <w:sz w:val="28"/>
          <w:szCs w:val="28"/>
          <w:lang w:val="uk-UA"/>
        </w:rPr>
        <w:t xml:space="preserve"> і існу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ϵ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a 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таке, що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≠0.</m:t>
        </m:r>
      </m:oMath>
      <w:r w:rsidR="00ED4DDF" w:rsidRPr="00B12ED4">
        <w:rPr>
          <w:sz w:val="28"/>
          <w:szCs w:val="28"/>
          <w:lang w:val="uk-UA"/>
        </w:rPr>
        <w:t xml:space="preserve"> За умови, що метод Ньютона визначено як</w:t>
      </w:r>
      <w:r w:rsidR="00C81682" w:rsidRPr="00B12ED4">
        <w:rPr>
          <w:sz w:val="28"/>
          <w:szCs w:val="28"/>
          <w:lang w:val="uk-UA"/>
        </w:rPr>
        <w:t xml:space="preserve"> </w:t>
      </w:r>
      <w:r w:rsidR="00BA312F" w:rsidRPr="00B12ED4">
        <w:rPr>
          <w:sz w:val="28"/>
          <w:szCs w:val="28"/>
          <w:lang w:val="uk-UA"/>
        </w:rPr>
        <w:t>формула (3)</w:t>
      </w:r>
      <w:r w:rsidR="00ED4DDF" w:rsidRPr="00B12ED4">
        <w:rPr>
          <w:sz w:val="28"/>
          <w:szCs w:val="28"/>
          <w:lang w:val="uk-UA"/>
        </w:rPr>
        <w:t xml:space="preserve"> </w:t>
      </w:r>
      <w:r w:rsidR="00BA312F" w:rsidRPr="00B12ED4">
        <w:rPr>
          <w:i/>
          <w:sz w:val="28"/>
          <w:szCs w:val="28"/>
          <w:lang w:val="uk-UA"/>
        </w:rPr>
        <w:t xml:space="preserve"> </w:t>
      </w:r>
      <w:r w:rsidR="00ED4DDF" w:rsidRPr="00B12ED4">
        <w:rPr>
          <w:sz w:val="28"/>
          <w:szCs w:val="28"/>
          <w:lang w:val="uk-UA"/>
        </w:rPr>
        <w:t xml:space="preserve">і припущення 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p>
      </m:oMath>
      <w:r w:rsidR="00ED4DDF" w:rsidRPr="00B12ED4">
        <w:rPr>
          <w:sz w:val="28"/>
          <w:szCs w:val="28"/>
          <w:lang w:val="uk-UA"/>
        </w:rPr>
        <w:t xml:space="preserve"> коли </w:t>
      </w:r>
      <m:oMath>
        <m:r>
          <w:rPr>
            <w:rFonts w:ascii="Cambria Math" w:hAnsi="Cambria Math"/>
            <w:sz w:val="28"/>
            <w:szCs w:val="28"/>
            <w:lang w:val="uk-UA"/>
          </w:rPr>
          <m:t>k→∞,</m:t>
        </m:r>
      </m:oMath>
      <w:r w:rsidR="00ED4DDF" w:rsidRPr="00B12ED4">
        <w:rPr>
          <w:sz w:val="28"/>
          <w:szCs w:val="28"/>
          <w:lang w:val="uk-UA"/>
        </w:rPr>
        <w:t xml:space="preserve"> можна стверджувати, що при достатньо великому 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</m:oMath>
      <w:r w:rsidR="00ED4DDF" w:rsidRPr="00B12ED4">
        <w:rPr>
          <w:sz w:val="28"/>
          <w:szCs w:val="28"/>
          <w:lang w:val="uk-UA"/>
        </w:rPr>
        <w:t>,</w:t>
      </w:r>
      <w:r w:rsidR="00BA312F" w:rsidRPr="00B12ED4">
        <w:rPr>
          <w:sz w:val="28"/>
          <w:szCs w:val="28"/>
          <w:lang w:val="uk-UA"/>
        </w:rPr>
        <w:t xml:space="preserve"> </w:t>
      </w:r>
      <w:r w:rsidR="00ED4DDF" w:rsidRPr="00B12ED4">
        <w:rPr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≤M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при M&gt; 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|</m:t>
            </m:r>
          </m:den>
        </m:f>
      </m:oMath>
      <w:r w:rsidR="00BA312F" w:rsidRPr="00B12ED4">
        <w:rPr>
          <w:i/>
          <w:sz w:val="28"/>
          <w:szCs w:val="28"/>
          <w:lang w:val="uk-UA"/>
        </w:rPr>
        <w:t xml:space="preserve"> , </w:t>
      </w:r>
      <w:r w:rsidR="00BA312F" w:rsidRPr="00B12ED4">
        <w:rPr>
          <w:sz w:val="28"/>
          <w:szCs w:val="28"/>
          <w:lang w:val="uk-UA"/>
        </w:rPr>
        <w:t>т</w:t>
      </w:r>
      <w:r w:rsidR="00ED4DDF" w:rsidRPr="00B12ED4">
        <w:rPr>
          <w:sz w:val="28"/>
          <w:szCs w:val="28"/>
          <w:lang w:val="uk-UA"/>
        </w:rPr>
        <w:t xml:space="preserve">од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збігається до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квадратично.</m:t>
        </m:r>
      </m:oMath>
    </w:p>
    <w:p w14:paraId="3BE52647" w14:textId="77777777" w:rsidR="00BA312F" w:rsidRPr="00B12ED4" w:rsidRDefault="00BA312F" w:rsidP="00090BAD">
      <w:pPr>
        <w:spacing w:line="360" w:lineRule="auto"/>
        <w:jc w:val="both"/>
        <w:rPr>
          <w:i/>
          <w:sz w:val="28"/>
          <w:szCs w:val="28"/>
          <w:lang w:val="uk-UA"/>
        </w:rPr>
      </w:pPr>
    </w:p>
    <w:p w14:paraId="4F589575" w14:textId="794E3674" w:rsidR="00ED4DDF" w:rsidRPr="00B12ED4" w:rsidRDefault="00ED4DDF" w:rsidP="00090BAD">
      <w:pPr>
        <w:spacing w:line="360" w:lineRule="auto"/>
        <w:jc w:val="center"/>
        <w:rPr>
          <w:sz w:val="28"/>
          <w:szCs w:val="28"/>
          <w:lang w:val="uk-UA"/>
        </w:rPr>
      </w:pPr>
      <w:r w:rsidRPr="00B12ED4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55CD522C" wp14:editId="40D65380">
            <wp:extent cx="2794000" cy="3213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42C3" w14:textId="76F74F45" w:rsidR="00942AE3" w:rsidRPr="00B12ED4" w:rsidRDefault="005D0D1A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2.3.</w:t>
      </w:r>
      <w:r w:rsidRPr="00B12ED4">
        <w:rPr>
          <w:iCs/>
          <w:sz w:val="28"/>
          <w:szCs w:val="28"/>
          <w:lang w:val="uk-UA"/>
        </w:rPr>
        <w:t xml:space="preserve"> </w:t>
      </w:r>
      <w:r w:rsidR="00942AE3" w:rsidRPr="00B12ED4">
        <w:rPr>
          <w:iCs/>
          <w:sz w:val="28"/>
          <w:szCs w:val="28"/>
          <w:lang w:val="uk-UA"/>
        </w:rPr>
        <w:t>Порівняння градієнтного спуску (зелений) та методу Ньютона (червоний) для мінімізації функції.</w:t>
      </w:r>
    </w:p>
    <w:p w14:paraId="11908CC5" w14:textId="7C0E7320" w:rsidR="00ED4DDF" w:rsidRPr="00B12ED4" w:rsidRDefault="00ED4DDF" w:rsidP="00090BAD">
      <w:pPr>
        <w:spacing w:line="360" w:lineRule="auto"/>
        <w:rPr>
          <w:sz w:val="28"/>
          <w:szCs w:val="28"/>
          <w:lang w:val="uk-UA"/>
        </w:rPr>
      </w:pPr>
    </w:p>
    <w:p w14:paraId="379F533D" w14:textId="77777777" w:rsidR="008C78CE" w:rsidRPr="00B12ED4" w:rsidRDefault="008C78CE" w:rsidP="00090BAD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>Ось алгоритм реалізації методу Ньютона:</w:t>
      </w:r>
    </w:p>
    <w:p w14:paraId="34928AC1" w14:textId="77777777" w:rsidR="008C78CE" w:rsidRPr="00B12ED4" w:rsidRDefault="008C78CE" w:rsidP="00090BAD">
      <w:pPr>
        <w:numPr>
          <w:ilvl w:val="0"/>
          <w:numId w:val="6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Виберіть початкову точк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B12ED4">
        <w:rPr>
          <w:iCs/>
          <w:sz w:val="28"/>
          <w:szCs w:val="28"/>
          <w:lang w:val="uk-UA"/>
        </w:rPr>
        <w:t xml:space="preserve"> і точн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ε</m:t>
        </m:r>
      </m:oMath>
      <w:r w:rsidRPr="00B12ED4">
        <w:rPr>
          <w:iCs/>
          <w:sz w:val="28"/>
          <w:szCs w:val="28"/>
          <w:lang w:val="uk-UA"/>
        </w:rPr>
        <w:t>;</w:t>
      </w:r>
    </w:p>
    <w:p w14:paraId="236FF6E3" w14:textId="77777777" w:rsidR="008C78CE" w:rsidRPr="00B12ED4" w:rsidRDefault="008C78CE" w:rsidP="00090BAD">
      <w:pPr>
        <w:numPr>
          <w:ilvl w:val="0"/>
          <w:numId w:val="6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Обчисліть першу та другу похідні функції в точці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B12ED4">
        <w:rPr>
          <w:rFonts w:eastAsiaTheme="minorEastAsia"/>
          <w:iCs/>
          <w:sz w:val="28"/>
          <w:szCs w:val="28"/>
          <w:lang w:val="uk-UA"/>
        </w:rPr>
        <w:t xml:space="preserve"> (у курсовій роботі чисельними методами)</w:t>
      </w:r>
      <w:r w:rsidRPr="00B12ED4">
        <w:rPr>
          <w:iCs/>
          <w:sz w:val="28"/>
          <w:szCs w:val="28"/>
          <w:lang w:val="uk-UA"/>
        </w:rPr>
        <w:t>;</w:t>
      </w:r>
    </w:p>
    <w:p w14:paraId="3350E5DA" w14:textId="18700E88" w:rsidR="008C78CE" w:rsidRPr="00B12ED4" w:rsidRDefault="008C78CE" w:rsidP="00090BAD">
      <w:pPr>
        <w:numPr>
          <w:ilvl w:val="0"/>
          <w:numId w:val="6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Розв'яжіть рівняння другого порядку для знаходження наступної точки: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</w:p>
    <w:p w14:paraId="5ABE7D61" w14:textId="3A84BCE5" w:rsidR="008C78CE" w:rsidRPr="00B12ED4" w:rsidRDefault="008C78CE" w:rsidP="00090BAD">
      <w:pPr>
        <w:numPr>
          <w:ilvl w:val="0"/>
          <w:numId w:val="6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>Перевірте, чи досягнута потрібна точність. Якщо ні, повторіть кроки 2-4 з точкою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B12ED4">
        <w:rPr>
          <w:iCs/>
          <w:sz w:val="28"/>
          <w:szCs w:val="28"/>
          <w:lang w:val="uk-UA"/>
        </w:rPr>
        <w:t xml:space="preserve"> в якості нової початкової точки</w:t>
      </w:r>
      <w:r w:rsidR="00BA312F" w:rsidRPr="00B12ED4">
        <w:rPr>
          <w:iCs/>
          <w:sz w:val="28"/>
          <w:szCs w:val="28"/>
          <w:lang w:val="uk-UA"/>
        </w:rPr>
        <w:t>;</w:t>
      </w:r>
    </w:p>
    <w:p w14:paraId="31E3B094" w14:textId="7CF2CFAD" w:rsidR="00BA312F" w:rsidRPr="00B12ED4" w:rsidRDefault="008C78CE" w:rsidP="00090BAD">
      <w:pPr>
        <w:numPr>
          <w:ilvl w:val="0"/>
          <w:numId w:val="6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Якщо досягнута потрібна точність, поверні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B12ED4">
        <w:rPr>
          <w:iCs/>
          <w:sz w:val="28"/>
          <w:szCs w:val="28"/>
          <w:lang w:val="uk-UA"/>
        </w:rPr>
        <w:t xml:space="preserve"> як результат.</w:t>
      </w:r>
    </w:p>
    <w:p w14:paraId="76C959D0" w14:textId="6CF56281" w:rsidR="00942AE3" w:rsidRPr="00B12ED4" w:rsidRDefault="0089600A" w:rsidP="00090BAD">
      <w:pPr>
        <w:numPr>
          <w:ilvl w:val="1"/>
          <w:numId w:val="2"/>
        </w:numPr>
        <w:spacing w:line="360" w:lineRule="auto"/>
        <w:ind w:left="1792"/>
        <w:jc w:val="both"/>
        <w:outlineLvl w:val="1"/>
        <w:rPr>
          <w:sz w:val="28"/>
          <w:szCs w:val="28"/>
          <w:lang w:val="uk-UA"/>
        </w:rPr>
      </w:pPr>
      <w:bookmarkStart w:id="5" w:name="_Toc135604649"/>
      <w:r w:rsidRPr="00B12ED4">
        <w:rPr>
          <w:sz w:val="28"/>
          <w:szCs w:val="28"/>
          <w:lang w:val="uk-UA"/>
        </w:rPr>
        <w:lastRenderedPageBreak/>
        <w:t xml:space="preserve">Метод </w:t>
      </w:r>
      <w:proofErr w:type="spellStart"/>
      <w:r w:rsidRPr="00B12ED4">
        <w:rPr>
          <w:sz w:val="28"/>
          <w:szCs w:val="28"/>
          <w:lang w:val="uk-UA"/>
        </w:rPr>
        <w:t>Марквардта</w:t>
      </w:r>
      <w:bookmarkEnd w:id="5"/>
      <w:proofErr w:type="spellEnd"/>
    </w:p>
    <w:p w14:paraId="685040E9" w14:textId="7994720D" w:rsidR="005D0D1A" w:rsidRPr="00B12ED4" w:rsidRDefault="005D0D1A" w:rsidP="00090BAD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89600A" w:rsidRPr="00B12ED4">
        <w:rPr>
          <w:iCs/>
          <w:sz w:val="28"/>
          <w:szCs w:val="28"/>
          <w:lang w:val="uk-UA"/>
        </w:rPr>
        <w:t xml:space="preserve">Метод </w:t>
      </w:r>
      <w:proofErr w:type="spellStart"/>
      <w:r w:rsidR="0089600A" w:rsidRPr="00B12ED4">
        <w:rPr>
          <w:iCs/>
          <w:sz w:val="28"/>
          <w:szCs w:val="28"/>
          <w:lang w:val="uk-UA"/>
        </w:rPr>
        <w:t>Марквардта</w:t>
      </w:r>
      <w:proofErr w:type="spellEnd"/>
      <w:r w:rsidR="0089600A" w:rsidRPr="00B12ED4">
        <w:rPr>
          <w:iCs/>
          <w:sz w:val="28"/>
          <w:szCs w:val="28"/>
          <w:lang w:val="uk-UA"/>
        </w:rPr>
        <w:t xml:space="preserve"> є модифікацією методу Ньютона, яка дозволяє розв'язувати оптимізаційні задачі з обмеженнями. Цей метод був запропонований </w:t>
      </w:r>
      <w:proofErr w:type="spellStart"/>
      <w:r w:rsidR="0089600A" w:rsidRPr="00B12ED4">
        <w:rPr>
          <w:iCs/>
          <w:sz w:val="28"/>
          <w:szCs w:val="28"/>
          <w:lang w:val="uk-UA"/>
        </w:rPr>
        <w:t>Хельмутом</w:t>
      </w:r>
      <w:proofErr w:type="spellEnd"/>
      <w:r w:rsidR="0089600A" w:rsidRPr="00B12ED4">
        <w:rPr>
          <w:iCs/>
          <w:sz w:val="28"/>
          <w:szCs w:val="28"/>
          <w:lang w:val="uk-UA"/>
        </w:rPr>
        <w:t xml:space="preserve"> </w:t>
      </w:r>
      <w:proofErr w:type="spellStart"/>
      <w:r w:rsidR="0089600A" w:rsidRPr="00B12ED4">
        <w:rPr>
          <w:iCs/>
          <w:sz w:val="28"/>
          <w:szCs w:val="28"/>
          <w:lang w:val="uk-UA"/>
        </w:rPr>
        <w:t>Марквардтом</w:t>
      </w:r>
      <w:proofErr w:type="spellEnd"/>
      <w:r w:rsidR="0089600A" w:rsidRPr="00B12ED4">
        <w:rPr>
          <w:iCs/>
          <w:sz w:val="28"/>
          <w:szCs w:val="28"/>
          <w:lang w:val="uk-UA"/>
        </w:rPr>
        <w:t xml:space="preserve"> в 1963 році та він є одним з найбільш ефективних методів оптимізації з обмеженнями.</w:t>
      </w:r>
    </w:p>
    <w:p w14:paraId="71D152A4" w14:textId="5BF04E88" w:rsidR="008C78CE" w:rsidRPr="00B12ED4" w:rsidRDefault="005D0D1A" w:rsidP="00090BAD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89600A" w:rsidRPr="00B12ED4">
        <w:rPr>
          <w:iCs/>
          <w:sz w:val="28"/>
          <w:szCs w:val="28"/>
          <w:lang w:val="uk-UA"/>
        </w:rPr>
        <w:t xml:space="preserve">Він поєднує в собі ідеї методів Ньютона та градієнтного спуску. Він використовує квадратичну апроксимацію функції в околі поточної точки, але з додатковою </w:t>
      </w:r>
      <w:proofErr w:type="spellStart"/>
      <w:r w:rsidR="0089600A" w:rsidRPr="00B12ED4">
        <w:rPr>
          <w:iCs/>
          <w:sz w:val="28"/>
          <w:szCs w:val="28"/>
          <w:lang w:val="uk-UA"/>
        </w:rPr>
        <w:t>регуляризацією</w:t>
      </w:r>
      <w:proofErr w:type="spellEnd"/>
      <w:r w:rsidR="0089600A" w:rsidRPr="00B12ED4">
        <w:rPr>
          <w:iCs/>
          <w:sz w:val="28"/>
          <w:szCs w:val="28"/>
          <w:lang w:val="uk-UA"/>
        </w:rPr>
        <w:t xml:space="preserve">, що дозволяє уникнути перескоків через обмеження. Метод </w:t>
      </w:r>
      <w:proofErr w:type="spellStart"/>
      <w:r w:rsidR="0089600A" w:rsidRPr="00B12ED4">
        <w:rPr>
          <w:iCs/>
          <w:sz w:val="28"/>
          <w:szCs w:val="28"/>
          <w:lang w:val="uk-UA"/>
        </w:rPr>
        <w:t>Марквардта</w:t>
      </w:r>
      <w:proofErr w:type="spellEnd"/>
      <w:r w:rsidR="0089600A" w:rsidRPr="00B12ED4">
        <w:rPr>
          <w:iCs/>
          <w:sz w:val="28"/>
          <w:szCs w:val="28"/>
          <w:lang w:val="uk-UA"/>
        </w:rPr>
        <w:t xml:space="preserve"> включає два параметри: параметр </w:t>
      </w:r>
      <w:proofErr w:type="spellStart"/>
      <w:r w:rsidR="0089600A" w:rsidRPr="00B12ED4">
        <w:rPr>
          <w:iCs/>
          <w:sz w:val="28"/>
          <w:szCs w:val="28"/>
          <w:lang w:val="uk-UA"/>
        </w:rPr>
        <w:t>регуляризації</w:t>
      </w:r>
      <w:proofErr w:type="spellEnd"/>
      <w:r w:rsidR="0089600A" w:rsidRPr="00B12ED4">
        <w:rPr>
          <w:iCs/>
          <w:sz w:val="28"/>
          <w:szCs w:val="28"/>
          <w:lang w:val="uk-UA"/>
        </w:rPr>
        <w:t xml:space="preserve"> та параметр контролю кроку. Параметр </w:t>
      </w:r>
      <w:proofErr w:type="spellStart"/>
      <w:r w:rsidR="0089600A" w:rsidRPr="00B12ED4">
        <w:rPr>
          <w:iCs/>
          <w:sz w:val="28"/>
          <w:szCs w:val="28"/>
          <w:lang w:val="uk-UA"/>
        </w:rPr>
        <w:t>регуляризації</w:t>
      </w:r>
      <w:proofErr w:type="spellEnd"/>
      <w:r w:rsidR="0089600A" w:rsidRPr="00B12ED4">
        <w:rPr>
          <w:iCs/>
          <w:sz w:val="28"/>
          <w:szCs w:val="28"/>
          <w:lang w:val="uk-UA"/>
        </w:rPr>
        <w:t xml:space="preserve"> використовується для зменшення ризику виходу за межі обмежень, а параметр контролю кроку використовується для того, щоб забезпечити збіжність методу.</w:t>
      </w:r>
    </w:p>
    <w:p w14:paraId="443B8FCB" w14:textId="045ABB93" w:rsidR="0089600A" w:rsidRPr="00B12ED4" w:rsidRDefault="005D0D1A" w:rsidP="00090BAD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89600A" w:rsidRPr="00B12ED4">
        <w:rPr>
          <w:iCs/>
          <w:sz w:val="28"/>
          <w:szCs w:val="28"/>
          <w:lang w:val="uk-UA"/>
        </w:rPr>
        <w:t>Звичайний метод Ньютона використовує формулу</w:t>
      </w:r>
      <w:r w:rsidR="00BA312F" w:rsidRPr="00B12ED4">
        <w:rPr>
          <w:iCs/>
          <w:sz w:val="28"/>
          <w:szCs w:val="28"/>
          <w:lang w:val="uk-UA"/>
        </w:rPr>
        <w:t xml:space="preserve"> (</w:t>
      </w:r>
      <w:r w:rsidR="00DB5762" w:rsidRPr="00B12ED4">
        <w:rPr>
          <w:iCs/>
          <w:sz w:val="28"/>
          <w:szCs w:val="28"/>
          <w:lang w:val="uk-UA"/>
        </w:rPr>
        <w:t>2.</w:t>
      </w:r>
      <w:r w:rsidR="00BA312F" w:rsidRPr="00B12ED4">
        <w:rPr>
          <w:iCs/>
          <w:sz w:val="28"/>
          <w:szCs w:val="28"/>
          <w:lang w:val="uk-UA"/>
        </w:rPr>
        <w:t>3)</w:t>
      </w:r>
      <w:r w:rsidR="0089600A" w:rsidRPr="00B12ED4">
        <w:rPr>
          <w:iCs/>
          <w:sz w:val="28"/>
          <w:szCs w:val="28"/>
          <w:lang w:val="uk-UA"/>
        </w:rPr>
        <w:t>:</w:t>
      </w:r>
    </w:p>
    <w:p w14:paraId="3EC538E9" w14:textId="09160109" w:rsidR="00BA312F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+t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</m:den>
        </m:f>
      </m:oMath>
      <w:r w:rsidR="00BA312F" w:rsidRPr="00B12ED4">
        <w:rPr>
          <w:sz w:val="28"/>
          <w:szCs w:val="28"/>
          <w:lang w:val="uk-UA"/>
        </w:rPr>
        <w:t xml:space="preserve">                                        (</w:t>
      </w:r>
      <w:r w:rsidR="00DB5762" w:rsidRPr="00B12ED4">
        <w:rPr>
          <w:sz w:val="28"/>
          <w:szCs w:val="28"/>
          <w:lang w:val="uk-UA"/>
        </w:rPr>
        <w:t>2.</w:t>
      </w:r>
      <w:r w:rsidR="00BA312F" w:rsidRPr="00B12ED4">
        <w:rPr>
          <w:sz w:val="28"/>
          <w:szCs w:val="28"/>
          <w:lang w:val="uk-UA"/>
        </w:rPr>
        <w:t>3)</w:t>
      </w:r>
    </w:p>
    <w:p w14:paraId="2A5012FA" w14:textId="14ED926E" w:rsidR="00BA312F" w:rsidRPr="00B12ED4" w:rsidRDefault="00BA312F" w:rsidP="00090BAD">
      <w:pPr>
        <w:spacing w:line="360" w:lineRule="auto"/>
        <w:ind w:left="360"/>
        <w:jc w:val="both"/>
        <w:rPr>
          <w:iCs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="00654349" w:rsidRPr="00B12ED4">
        <w:rPr>
          <w:iCs/>
          <w:sz w:val="28"/>
          <w:szCs w:val="28"/>
          <w:lang w:val="uk-UA"/>
        </w:rPr>
        <w:t xml:space="preserve">- поточна точка </w:t>
      </w:r>
    </w:p>
    <w:p w14:paraId="38481FD1" w14:textId="245F052E" w:rsidR="00BA312F" w:rsidRPr="00B12ED4" w:rsidRDefault="00BA312F" w:rsidP="00090BAD">
      <w:pPr>
        <w:spacing w:line="360" w:lineRule="auto"/>
        <w:ind w:left="360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654349" w:rsidRPr="00B12ED4">
        <w:rPr>
          <w:iCs/>
          <w:sz w:val="28"/>
          <w:szCs w:val="28"/>
          <w:lang w:val="uk-UA"/>
        </w:rPr>
        <w:t xml:space="preserve"> градієнт функції </w:t>
      </w:r>
    </w:p>
    <w:p w14:paraId="39BD6E61" w14:textId="39B666AE" w:rsidR="00654349" w:rsidRPr="00B12ED4" w:rsidRDefault="00BA312F" w:rsidP="00090BAD">
      <w:pPr>
        <w:spacing w:line="360" w:lineRule="auto"/>
        <w:ind w:left="360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654349" w:rsidRPr="00B12ED4">
        <w:rPr>
          <w:iCs/>
          <w:sz w:val="28"/>
          <w:szCs w:val="28"/>
          <w:lang w:val="uk-UA"/>
        </w:rPr>
        <w:t>матриця Гессе.</w:t>
      </w:r>
    </w:p>
    <w:p w14:paraId="483E5393" w14:textId="77777777" w:rsidR="00654349" w:rsidRPr="00B12ED4" w:rsidRDefault="00654349" w:rsidP="00090BAD">
      <w:pPr>
        <w:spacing w:line="360" w:lineRule="auto"/>
        <w:ind w:left="360"/>
        <w:jc w:val="both"/>
        <w:rPr>
          <w:iCs/>
          <w:sz w:val="28"/>
          <w:szCs w:val="28"/>
          <w:lang w:val="uk-UA"/>
        </w:rPr>
      </w:pPr>
    </w:p>
    <w:p w14:paraId="687FA67A" w14:textId="133A921B" w:rsidR="00654349" w:rsidRPr="00B12ED4" w:rsidRDefault="005D0D1A" w:rsidP="00090BAD">
      <w:pPr>
        <w:spacing w:line="360" w:lineRule="auto"/>
        <w:jc w:val="both"/>
        <w:rPr>
          <w:iCs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654349" w:rsidRPr="00B12ED4">
        <w:rPr>
          <w:iCs/>
          <w:sz w:val="28"/>
          <w:szCs w:val="28"/>
          <w:lang w:val="uk-UA"/>
        </w:rPr>
        <w:t xml:space="preserve">Метод </w:t>
      </w:r>
      <w:proofErr w:type="spellStart"/>
      <w:r w:rsidR="00654349" w:rsidRPr="00B12ED4">
        <w:rPr>
          <w:iCs/>
          <w:sz w:val="28"/>
          <w:szCs w:val="28"/>
          <w:lang w:val="uk-UA"/>
        </w:rPr>
        <w:t>Марквардта</w:t>
      </w:r>
      <w:proofErr w:type="spellEnd"/>
      <w:r w:rsidR="00654349" w:rsidRPr="00B12ED4">
        <w:rPr>
          <w:iCs/>
          <w:sz w:val="28"/>
          <w:szCs w:val="28"/>
          <w:lang w:val="uk-UA"/>
        </w:rPr>
        <w:t xml:space="preserve"> базується на </w:t>
      </w:r>
      <w:r w:rsidR="00BA312F" w:rsidRPr="00B12ED4">
        <w:rPr>
          <w:iCs/>
          <w:sz w:val="28"/>
          <w:szCs w:val="28"/>
          <w:lang w:val="uk-UA"/>
        </w:rPr>
        <w:t>розв’язанні</w:t>
      </w:r>
      <w:r w:rsidR="00654349" w:rsidRPr="00B12ED4">
        <w:rPr>
          <w:iCs/>
          <w:sz w:val="28"/>
          <w:szCs w:val="28"/>
          <w:lang w:val="uk-UA"/>
        </w:rPr>
        <w:t xml:space="preserve"> лінійних рівнянь на кожній ітерації, і для знаходження вектору кроку використовується формула:</w:t>
      </w:r>
    </w:p>
    <w:p w14:paraId="4903D01A" w14:textId="77777777" w:rsidR="00CC3AFA" w:rsidRPr="00B12ED4" w:rsidRDefault="00CC3AFA" w:rsidP="00090BAD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14:paraId="207A69D3" w14:textId="27B037CC" w:rsidR="00CC3AFA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(k+1)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(k)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uk-UA"/>
          </w:rPr>
          <m:t>∇</m:t>
        </m:r>
        <m:r>
          <w:rPr>
            <w:rFonts w:ascii="Cambria Math" w:hAnsi="Cambria Math"/>
            <w:noProof/>
            <w:sz w:val="28"/>
            <w:szCs w:val="28"/>
            <w:lang w:val="uk-UA"/>
          </w:rPr>
          <m:t>f(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k</m:t>
                </m:r>
              </m:e>
            </m:d>
          </m:sup>
        </m:sSup>
        <m:r>
          <w:rPr>
            <w:rFonts w:ascii="Cambria Math" w:hAnsi="Cambria Math"/>
            <w:noProof/>
            <w:sz w:val="28"/>
            <w:szCs w:val="28"/>
            <w:lang w:val="uk-UA"/>
          </w:rPr>
          <m:t>)</m:t>
        </m:r>
      </m:oMath>
      <w:r w:rsidR="00CC3AFA" w:rsidRPr="00B12ED4">
        <w:rPr>
          <w:sz w:val="28"/>
          <w:szCs w:val="28"/>
          <w:lang w:val="uk-UA"/>
        </w:rPr>
        <w:t xml:space="preserve">                                        (</w:t>
      </w:r>
      <w:r w:rsidR="00DB5762" w:rsidRPr="00B12ED4">
        <w:rPr>
          <w:sz w:val="28"/>
          <w:szCs w:val="28"/>
          <w:lang w:val="uk-UA"/>
        </w:rPr>
        <w:t>2.</w:t>
      </w:r>
      <w:r w:rsidR="003A6B1A" w:rsidRPr="00B12ED4">
        <w:rPr>
          <w:sz w:val="28"/>
          <w:szCs w:val="28"/>
          <w:lang w:val="uk-UA"/>
        </w:rPr>
        <w:t>4</w:t>
      </w:r>
      <w:r w:rsidR="00CC3AFA" w:rsidRPr="00B12ED4">
        <w:rPr>
          <w:sz w:val="28"/>
          <w:szCs w:val="28"/>
          <w:lang w:val="uk-UA"/>
        </w:rPr>
        <w:t>)</w:t>
      </w:r>
    </w:p>
    <w:p w14:paraId="57E4BAA8" w14:textId="7CD9AE26" w:rsidR="003A6B1A" w:rsidRPr="00B12ED4" w:rsidRDefault="003A6B1A" w:rsidP="00090BAD">
      <w:pPr>
        <w:spacing w:line="360" w:lineRule="auto"/>
        <w:rPr>
          <w:sz w:val="28"/>
          <w:szCs w:val="28"/>
          <w:lang w:val="uk-UA"/>
        </w:rPr>
      </w:pPr>
    </w:p>
    <w:p w14:paraId="4208B010" w14:textId="0A4B57A4" w:rsidR="003A6B1A" w:rsidRPr="00B12ED4" w:rsidRDefault="003A6B1A" w:rsidP="00090BAD">
      <w:pPr>
        <w:spacing w:line="360" w:lineRule="auto"/>
        <w:ind w:left="360"/>
        <w:jc w:val="both"/>
        <w:rPr>
          <w:iCs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B12ED4">
        <w:rPr>
          <w:iCs/>
          <w:sz w:val="28"/>
          <w:szCs w:val="28"/>
          <w:lang w:val="uk-UA"/>
        </w:rPr>
        <w:t xml:space="preserve">- поточна точка </w:t>
      </w:r>
    </w:p>
    <w:p w14:paraId="62572948" w14:textId="6D324815" w:rsidR="003A6B1A" w:rsidRPr="00B12ED4" w:rsidRDefault="003A6B1A" w:rsidP="00090BAD">
      <w:pPr>
        <w:spacing w:line="360" w:lineRule="auto"/>
        <w:ind w:left="360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val="uk-UA"/>
          </w:rPr>
          <m:t>∇</m:t>
        </m:r>
        <m:r>
          <w:rPr>
            <w:rFonts w:ascii="Cambria Math" w:hAnsi="Cambria Math"/>
            <w:noProof/>
            <w:sz w:val="28"/>
            <w:szCs w:val="28"/>
            <w:lang w:val="uk-UA"/>
          </w:rPr>
          <m:t>f(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k</m:t>
                </m:r>
              </m:e>
            </m:d>
          </m:sup>
        </m:sSup>
        <m:r>
          <w:rPr>
            <w:rFonts w:ascii="Cambria Math" w:hAnsi="Cambria Math"/>
            <w:noProof/>
            <w:sz w:val="28"/>
            <w:szCs w:val="28"/>
            <w:lang w:val="uk-UA"/>
          </w:rPr>
          <m:t>)</m:t>
        </m:r>
      </m:oMath>
      <w:r w:rsidRPr="00B12ED4">
        <w:rPr>
          <w:iCs/>
          <w:sz w:val="28"/>
          <w:szCs w:val="28"/>
          <w:lang w:val="uk-UA"/>
        </w:rPr>
        <w:t xml:space="preserve"> градієнт функції </w:t>
      </w:r>
    </w:p>
    <w:p w14:paraId="44D79655" w14:textId="50645281" w:rsidR="003A6B1A" w:rsidRPr="00B12ED4" w:rsidRDefault="003A6B1A" w:rsidP="00090BAD">
      <w:pPr>
        <w:spacing w:line="360" w:lineRule="auto"/>
        <w:ind w:left="360"/>
        <w:jc w:val="both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H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Pr="00B12ED4">
        <w:rPr>
          <w:iCs/>
          <w:sz w:val="28"/>
          <w:szCs w:val="28"/>
          <w:lang w:val="uk-UA"/>
        </w:rPr>
        <w:t>матриця Гессе</w:t>
      </w:r>
    </w:p>
    <w:p w14:paraId="45FACFF4" w14:textId="2CED3C7B" w:rsidR="003A6B1A" w:rsidRPr="00B12ED4" w:rsidRDefault="003A6B1A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    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λ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k</m:t>
            </m:r>
          </m:sup>
        </m:sSup>
        <m:r>
          <w:rPr>
            <w:rFonts w:ascii="Cambria Math" w:hAnsi="Cambria Math"/>
            <w:noProof/>
            <w:sz w:val="28"/>
            <w:szCs w:val="28"/>
            <w:lang w:val="uk-UA"/>
          </w:rPr>
          <m:t>-</m:t>
        </m:r>
      </m:oMath>
      <w:r w:rsidRPr="00B12ED4">
        <w:rPr>
          <w:sz w:val="28"/>
          <w:szCs w:val="28"/>
          <w:lang w:val="uk-UA"/>
        </w:rPr>
        <w:t xml:space="preserve"> параметр регуляризації</w:t>
      </w:r>
    </w:p>
    <w:p w14:paraId="243616A0" w14:textId="18D5D9C5" w:rsidR="003A6B1A" w:rsidRPr="00B12ED4" w:rsidRDefault="003A6B1A" w:rsidP="00090BAD">
      <w:pPr>
        <w:spacing w:line="360" w:lineRule="auto"/>
        <w:rPr>
          <w:i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      </w:t>
      </w:r>
      <m:oMath>
        <m:r>
          <w:rPr>
            <w:rFonts w:ascii="Cambria Math" w:hAnsi="Cambria Math"/>
            <w:noProof/>
            <w:sz w:val="28"/>
            <w:szCs w:val="28"/>
            <w:lang w:val="uk-UA"/>
          </w:rPr>
          <m:t>I-</m:t>
        </m:r>
      </m:oMath>
      <w:r w:rsidRPr="00B12ED4">
        <w:rPr>
          <w:sz w:val="28"/>
          <w:szCs w:val="28"/>
          <w:lang w:val="uk-UA"/>
        </w:rPr>
        <w:t xml:space="preserve"> одична матриця.</w:t>
      </w:r>
    </w:p>
    <w:p w14:paraId="22708868" w14:textId="35A87A9A" w:rsidR="003F25B9" w:rsidRPr="00B12ED4" w:rsidRDefault="003F25B9" w:rsidP="00090BAD">
      <w:pPr>
        <w:spacing w:line="360" w:lineRule="auto"/>
        <w:jc w:val="both"/>
        <w:rPr>
          <w:sz w:val="28"/>
          <w:szCs w:val="28"/>
          <w:lang w:val="uk-UA"/>
        </w:rPr>
      </w:pPr>
    </w:p>
    <w:p w14:paraId="139FA914" w14:textId="77777777" w:rsidR="005D0D1A" w:rsidRPr="00B12ED4" w:rsidRDefault="005D0D1A" w:rsidP="00090BAD">
      <w:pPr>
        <w:pStyle w:val="af"/>
        <w:spacing w:before="0" w:beforeAutospacing="0" w:after="300" w:afterAutospacing="0"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lastRenderedPageBreak/>
        <w:t xml:space="preserve">           </w:t>
      </w:r>
      <w:r w:rsidR="003F25B9" w:rsidRPr="00B12ED4">
        <w:rPr>
          <w:sz w:val="28"/>
          <w:szCs w:val="28"/>
          <w:lang w:val="uk-UA"/>
        </w:rPr>
        <w:t xml:space="preserve">Метод Ньютона та метод </w:t>
      </w:r>
      <w:proofErr w:type="spellStart"/>
      <w:r w:rsidR="003F25B9" w:rsidRPr="00B12ED4">
        <w:rPr>
          <w:sz w:val="28"/>
          <w:szCs w:val="28"/>
          <w:lang w:val="uk-UA"/>
        </w:rPr>
        <w:t>Марквардта</w:t>
      </w:r>
      <w:proofErr w:type="spellEnd"/>
      <w:r w:rsidR="003F25B9" w:rsidRPr="00B12ED4">
        <w:rPr>
          <w:sz w:val="28"/>
          <w:szCs w:val="28"/>
          <w:lang w:val="uk-UA"/>
        </w:rPr>
        <w:t xml:space="preserve"> є двома різними методами чисельної оптимізації. Основна різниця полягає в тому, що метод Ньютона використовує точну матрицю Гессе, тоді як метод </w:t>
      </w:r>
      <w:proofErr w:type="spellStart"/>
      <w:r w:rsidR="003F25B9" w:rsidRPr="00B12ED4">
        <w:rPr>
          <w:sz w:val="28"/>
          <w:szCs w:val="28"/>
          <w:lang w:val="uk-UA"/>
        </w:rPr>
        <w:t>Марквардта</w:t>
      </w:r>
      <w:proofErr w:type="spellEnd"/>
      <w:r w:rsidR="003F25B9" w:rsidRPr="00B12ED4">
        <w:rPr>
          <w:sz w:val="28"/>
          <w:szCs w:val="28"/>
          <w:lang w:val="uk-UA"/>
        </w:rPr>
        <w:t xml:space="preserve"> розв'язує </w:t>
      </w:r>
      <w:proofErr w:type="spellStart"/>
      <w:r w:rsidR="003F25B9" w:rsidRPr="00B12ED4">
        <w:rPr>
          <w:sz w:val="28"/>
          <w:szCs w:val="28"/>
          <w:lang w:val="uk-UA"/>
        </w:rPr>
        <w:t>регуляризовану</w:t>
      </w:r>
      <w:proofErr w:type="spellEnd"/>
      <w:r w:rsidR="003F25B9" w:rsidRPr="00B12ED4">
        <w:rPr>
          <w:sz w:val="28"/>
          <w:szCs w:val="28"/>
          <w:lang w:val="uk-UA"/>
        </w:rPr>
        <w:t xml:space="preserve"> систему лінійних рівнянь на кожній ітерації.</w:t>
      </w:r>
    </w:p>
    <w:p w14:paraId="5A582B87" w14:textId="77777777" w:rsidR="005D0D1A" w:rsidRPr="00B12ED4" w:rsidRDefault="005D0D1A" w:rsidP="00090BAD">
      <w:pPr>
        <w:pStyle w:val="af"/>
        <w:spacing w:before="0" w:beforeAutospacing="0" w:after="300" w:afterAutospacing="0"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3F25B9" w:rsidRPr="00B12ED4">
        <w:rPr>
          <w:sz w:val="28"/>
          <w:szCs w:val="28"/>
          <w:lang w:val="uk-UA"/>
        </w:rPr>
        <w:t xml:space="preserve">Метод </w:t>
      </w:r>
      <w:proofErr w:type="spellStart"/>
      <w:r w:rsidR="003F25B9" w:rsidRPr="00B12ED4">
        <w:rPr>
          <w:sz w:val="28"/>
          <w:szCs w:val="28"/>
          <w:lang w:val="uk-UA"/>
        </w:rPr>
        <w:t>Марквардта</w:t>
      </w:r>
      <w:proofErr w:type="spellEnd"/>
      <w:r w:rsidR="003F25B9" w:rsidRPr="00B12ED4">
        <w:rPr>
          <w:sz w:val="28"/>
          <w:szCs w:val="28"/>
          <w:lang w:val="uk-UA"/>
        </w:rPr>
        <w:t xml:space="preserve"> може бути більш ефективним в деяких випадках, коли точна матриця Гессе складна для обчислення або не існує, або коли є обмеження на допустимі значення параметрів. Однак метод </w:t>
      </w:r>
      <w:proofErr w:type="spellStart"/>
      <w:r w:rsidR="003F25B9" w:rsidRPr="00B12ED4">
        <w:rPr>
          <w:sz w:val="28"/>
          <w:szCs w:val="28"/>
          <w:lang w:val="uk-UA"/>
        </w:rPr>
        <w:t>Марквардта</w:t>
      </w:r>
      <w:proofErr w:type="spellEnd"/>
      <w:r w:rsidR="003F25B9" w:rsidRPr="00B12ED4">
        <w:rPr>
          <w:sz w:val="28"/>
          <w:szCs w:val="28"/>
          <w:lang w:val="uk-UA"/>
        </w:rPr>
        <w:t xml:space="preserve"> потребує додаткових обчислень для розв'язання </w:t>
      </w:r>
      <w:proofErr w:type="spellStart"/>
      <w:r w:rsidR="003F25B9" w:rsidRPr="00B12ED4">
        <w:rPr>
          <w:sz w:val="28"/>
          <w:szCs w:val="28"/>
          <w:lang w:val="uk-UA"/>
        </w:rPr>
        <w:t>регуляризованої</w:t>
      </w:r>
      <w:proofErr w:type="spellEnd"/>
      <w:r w:rsidR="003F25B9" w:rsidRPr="00B12ED4">
        <w:rPr>
          <w:sz w:val="28"/>
          <w:szCs w:val="28"/>
          <w:lang w:val="uk-UA"/>
        </w:rPr>
        <w:t xml:space="preserve"> системи лінійних рівнянь, що може зробити його повільнішим, ніж метод Ньютона в деяких випадках.</w:t>
      </w:r>
    </w:p>
    <w:p w14:paraId="2C44629E" w14:textId="038AB5FC" w:rsidR="003F25B9" w:rsidRPr="00B12ED4" w:rsidRDefault="005D0D1A" w:rsidP="00090BAD">
      <w:pPr>
        <w:pStyle w:val="af"/>
        <w:spacing w:before="0" w:beforeAutospacing="0" w:after="300" w:afterAutospacing="0"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3F25B9" w:rsidRPr="00B12ED4">
        <w:rPr>
          <w:sz w:val="28"/>
          <w:szCs w:val="28"/>
          <w:lang w:val="uk-UA"/>
        </w:rPr>
        <w:t xml:space="preserve">Таким чином, вибір між методом Ньютона та методом </w:t>
      </w:r>
      <w:proofErr w:type="spellStart"/>
      <w:r w:rsidR="003F25B9" w:rsidRPr="00B12ED4">
        <w:rPr>
          <w:sz w:val="28"/>
          <w:szCs w:val="28"/>
          <w:lang w:val="uk-UA"/>
        </w:rPr>
        <w:t>Марквардта</w:t>
      </w:r>
      <w:proofErr w:type="spellEnd"/>
      <w:r w:rsidR="003F25B9" w:rsidRPr="00B12ED4">
        <w:rPr>
          <w:sz w:val="28"/>
          <w:szCs w:val="28"/>
          <w:lang w:val="uk-UA"/>
        </w:rPr>
        <w:t xml:space="preserve"> залежить від конкретних обставин задачі.</w:t>
      </w:r>
    </w:p>
    <w:p w14:paraId="65B63C21" w14:textId="49467DC8" w:rsidR="003F25B9" w:rsidRPr="00B12ED4" w:rsidRDefault="003F25B9" w:rsidP="00090BAD">
      <w:pPr>
        <w:spacing w:line="360" w:lineRule="auto"/>
        <w:jc w:val="both"/>
        <w:rPr>
          <w:sz w:val="28"/>
          <w:szCs w:val="28"/>
          <w:lang w:val="uk-UA"/>
        </w:rPr>
      </w:pPr>
    </w:p>
    <w:p w14:paraId="30543B32" w14:textId="36713831" w:rsidR="003F25B9" w:rsidRPr="00B12ED4" w:rsidRDefault="003F25B9" w:rsidP="00090BAD">
      <w:pPr>
        <w:spacing w:line="360" w:lineRule="auto"/>
        <w:rPr>
          <w:sz w:val="28"/>
          <w:szCs w:val="28"/>
          <w:lang w:val="uk-UA"/>
        </w:rPr>
      </w:pPr>
    </w:p>
    <w:p w14:paraId="308589A4" w14:textId="0DFE2A41" w:rsidR="003F25B9" w:rsidRPr="00B12ED4" w:rsidRDefault="003F25B9" w:rsidP="00090BAD">
      <w:pPr>
        <w:spacing w:line="360" w:lineRule="auto"/>
        <w:rPr>
          <w:sz w:val="28"/>
          <w:szCs w:val="28"/>
          <w:lang w:val="uk-UA"/>
        </w:rPr>
      </w:pPr>
    </w:p>
    <w:p w14:paraId="6AA7B2A3" w14:textId="3E7D0BCE" w:rsidR="003F25B9" w:rsidRPr="00B12ED4" w:rsidRDefault="003F25B9" w:rsidP="00090BAD">
      <w:pPr>
        <w:spacing w:line="360" w:lineRule="auto"/>
        <w:rPr>
          <w:sz w:val="28"/>
          <w:szCs w:val="28"/>
          <w:lang w:val="uk-UA"/>
        </w:rPr>
      </w:pPr>
    </w:p>
    <w:p w14:paraId="5E3AA996" w14:textId="0B88D1D6" w:rsidR="003F25B9" w:rsidRPr="00B12ED4" w:rsidRDefault="003F25B9" w:rsidP="00090BAD">
      <w:pPr>
        <w:spacing w:line="360" w:lineRule="auto"/>
        <w:rPr>
          <w:sz w:val="28"/>
          <w:szCs w:val="28"/>
          <w:lang w:val="uk-UA"/>
        </w:rPr>
      </w:pPr>
    </w:p>
    <w:p w14:paraId="1AE6B944" w14:textId="7B743326" w:rsidR="003F25B9" w:rsidRPr="00B12ED4" w:rsidRDefault="003F25B9" w:rsidP="00090BAD">
      <w:pPr>
        <w:spacing w:line="360" w:lineRule="auto"/>
        <w:rPr>
          <w:sz w:val="28"/>
          <w:szCs w:val="28"/>
          <w:lang w:val="uk-UA"/>
        </w:rPr>
      </w:pPr>
    </w:p>
    <w:p w14:paraId="33DB3842" w14:textId="7C0A14C3" w:rsidR="005D0D1A" w:rsidRPr="00B12ED4" w:rsidRDefault="005D0D1A" w:rsidP="00090BAD">
      <w:pPr>
        <w:spacing w:line="360" w:lineRule="auto"/>
        <w:rPr>
          <w:sz w:val="28"/>
          <w:szCs w:val="28"/>
          <w:lang w:val="uk-UA"/>
        </w:rPr>
      </w:pPr>
    </w:p>
    <w:p w14:paraId="29CB8669" w14:textId="7FF03080" w:rsidR="005D0D1A" w:rsidRPr="00B12ED4" w:rsidRDefault="005D0D1A" w:rsidP="00090BAD">
      <w:pPr>
        <w:spacing w:line="360" w:lineRule="auto"/>
        <w:rPr>
          <w:sz w:val="28"/>
          <w:szCs w:val="28"/>
          <w:lang w:val="uk-UA"/>
        </w:rPr>
      </w:pPr>
    </w:p>
    <w:p w14:paraId="3C818DD8" w14:textId="77777777" w:rsidR="005D0D1A" w:rsidRPr="00B12ED4" w:rsidRDefault="005D0D1A" w:rsidP="00090BAD">
      <w:pPr>
        <w:spacing w:line="360" w:lineRule="auto"/>
        <w:rPr>
          <w:sz w:val="28"/>
          <w:szCs w:val="28"/>
          <w:lang w:val="uk-UA"/>
        </w:rPr>
      </w:pPr>
    </w:p>
    <w:p w14:paraId="542CB490" w14:textId="5F101BE7" w:rsidR="003F25B9" w:rsidRPr="00B12ED4" w:rsidRDefault="003F25B9" w:rsidP="00090BAD">
      <w:pPr>
        <w:spacing w:line="360" w:lineRule="auto"/>
        <w:rPr>
          <w:sz w:val="28"/>
          <w:szCs w:val="28"/>
          <w:lang w:val="uk-UA"/>
        </w:rPr>
      </w:pPr>
    </w:p>
    <w:p w14:paraId="080B55BF" w14:textId="35E53849" w:rsidR="003A6B1A" w:rsidRPr="00B12ED4" w:rsidRDefault="003A6B1A" w:rsidP="00090BAD">
      <w:pPr>
        <w:spacing w:line="360" w:lineRule="auto"/>
        <w:rPr>
          <w:sz w:val="28"/>
          <w:szCs w:val="28"/>
          <w:lang w:val="uk-UA"/>
        </w:rPr>
      </w:pPr>
    </w:p>
    <w:p w14:paraId="35AD0F54" w14:textId="733E8C2F" w:rsidR="003A6B1A" w:rsidRPr="00B12ED4" w:rsidRDefault="003A6B1A" w:rsidP="00090BAD">
      <w:pPr>
        <w:spacing w:line="360" w:lineRule="auto"/>
        <w:rPr>
          <w:sz w:val="28"/>
          <w:szCs w:val="28"/>
          <w:lang w:val="uk-UA"/>
        </w:rPr>
      </w:pPr>
    </w:p>
    <w:p w14:paraId="4194EC12" w14:textId="77777777" w:rsidR="00C049A7" w:rsidRPr="00B12ED4" w:rsidRDefault="00C049A7" w:rsidP="00090BAD">
      <w:pPr>
        <w:spacing w:line="360" w:lineRule="auto"/>
        <w:rPr>
          <w:sz w:val="28"/>
          <w:szCs w:val="28"/>
          <w:lang w:val="uk-UA"/>
        </w:rPr>
      </w:pPr>
    </w:p>
    <w:p w14:paraId="51E962E1" w14:textId="018333E6" w:rsidR="003A6B1A" w:rsidRPr="00B12ED4" w:rsidRDefault="003A6B1A" w:rsidP="00090BAD">
      <w:pPr>
        <w:spacing w:line="360" w:lineRule="auto"/>
        <w:rPr>
          <w:sz w:val="28"/>
          <w:szCs w:val="28"/>
          <w:lang w:val="uk-UA"/>
        </w:rPr>
      </w:pPr>
    </w:p>
    <w:p w14:paraId="6050E8DB" w14:textId="0BB134E4" w:rsidR="0089600A" w:rsidRPr="00B12ED4" w:rsidRDefault="0089600A" w:rsidP="00090BAD">
      <w:pPr>
        <w:spacing w:line="360" w:lineRule="auto"/>
        <w:rPr>
          <w:sz w:val="28"/>
          <w:szCs w:val="28"/>
          <w:lang w:val="uk-UA"/>
        </w:rPr>
      </w:pPr>
    </w:p>
    <w:p w14:paraId="6545088E" w14:textId="77777777" w:rsidR="00597181" w:rsidRPr="00B12ED4" w:rsidRDefault="00597181" w:rsidP="00090BAD">
      <w:pPr>
        <w:spacing w:line="360" w:lineRule="auto"/>
        <w:rPr>
          <w:i/>
          <w:iCs/>
          <w:sz w:val="28"/>
          <w:szCs w:val="28"/>
          <w:lang w:val="uk-UA"/>
        </w:rPr>
      </w:pPr>
    </w:p>
    <w:p w14:paraId="46D4CE5C" w14:textId="5A31069E" w:rsidR="006B5124" w:rsidRPr="00B12ED4" w:rsidRDefault="00597181" w:rsidP="00090BAD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6" w:name="_Toc135604650"/>
      <w:r w:rsidRPr="00B12ED4">
        <w:rPr>
          <w:sz w:val="28"/>
          <w:szCs w:val="28"/>
          <w:lang w:val="uk-UA"/>
        </w:rPr>
        <w:lastRenderedPageBreak/>
        <w:t>3</w:t>
      </w:r>
      <w:r w:rsidR="006B5124" w:rsidRPr="00B12ED4">
        <w:rPr>
          <w:sz w:val="28"/>
          <w:szCs w:val="28"/>
          <w:lang w:val="uk-UA"/>
        </w:rPr>
        <w:t>Практична частина</w:t>
      </w:r>
      <w:bookmarkEnd w:id="6"/>
    </w:p>
    <w:p w14:paraId="25D7B3BE" w14:textId="77777777" w:rsidR="00597181" w:rsidRPr="00B12ED4" w:rsidRDefault="00597181" w:rsidP="00090BAD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</w:p>
    <w:p w14:paraId="59E00E8B" w14:textId="795ACA93" w:rsidR="00DB5762" w:rsidRPr="00B12ED4" w:rsidRDefault="00597181" w:rsidP="00090BAD">
      <w:pPr>
        <w:pStyle w:val="a5"/>
        <w:numPr>
          <w:ilvl w:val="1"/>
          <w:numId w:val="13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5604651"/>
      <w:r w:rsidRPr="00B12ED4">
        <w:rPr>
          <w:rFonts w:ascii="Times New Roman" w:hAnsi="Times New Roman" w:cs="Times New Roman"/>
          <w:sz w:val="28"/>
          <w:szCs w:val="28"/>
        </w:rPr>
        <w:t>Деталі роботи програмної імплементації методу</w:t>
      </w:r>
      <w:bookmarkEnd w:id="7"/>
      <w:r w:rsidR="00DB5762" w:rsidRPr="00B12ED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34B2DF" w14:textId="0D162C62" w:rsidR="00597181" w:rsidRPr="00B12ED4" w:rsidRDefault="00DB5762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Увесь програмний код додано за посиланням у Додатку А.</w:t>
      </w:r>
    </w:p>
    <w:p w14:paraId="267862BB" w14:textId="6985B1DA" w:rsidR="00DB5762" w:rsidRPr="00B12ED4" w:rsidRDefault="00DB5762" w:rsidP="00090BA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sz w:val="28"/>
          <w:szCs w:val="28"/>
        </w:rPr>
        <w:t xml:space="preserve"> Функція </w:t>
      </w:r>
      <w:proofErr w:type="spellStart"/>
      <w:r w:rsidRPr="00B12ED4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Pr="00B12ED4">
        <w:rPr>
          <w:rFonts w:ascii="Times New Roman" w:hAnsi="Times New Roman" w:cs="Times New Roman"/>
          <w:sz w:val="28"/>
          <w:szCs w:val="28"/>
        </w:rPr>
        <w:t xml:space="preserve"> що використовується у курсовій роботі описана наступною функцією:</w:t>
      </w:r>
    </w:p>
    <w:p w14:paraId="4FCDF5DE" w14:textId="19D6CD00" w:rsidR="00DB5762" w:rsidRPr="00B12ED4" w:rsidRDefault="00DB5762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proofErr w:type="spellStart"/>
      <w:r w:rsidRPr="00B12ED4">
        <w:rPr>
          <w:color w:val="0000FF"/>
          <w:sz w:val="21"/>
          <w:szCs w:val="21"/>
          <w:lang w:val="uk-UA"/>
        </w:rPr>
        <w:t>def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="005C3F0A" w:rsidRPr="00B12ED4">
        <w:rPr>
          <w:color w:val="795E26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r w:rsidRPr="00B12ED4">
        <w:rPr>
          <w:color w:val="001080"/>
          <w:sz w:val="21"/>
          <w:szCs w:val="21"/>
          <w:lang w:val="uk-UA"/>
        </w:rPr>
        <w:t>x</w:t>
      </w:r>
      <w:r w:rsidRPr="00B12ED4">
        <w:rPr>
          <w:color w:val="000000"/>
          <w:sz w:val="21"/>
          <w:szCs w:val="21"/>
          <w:lang w:val="uk-UA"/>
        </w:rPr>
        <w:t>):</w:t>
      </w:r>
    </w:p>
    <w:p w14:paraId="2B5E34D8" w14:textId="77777777" w:rsidR="00DB5762" w:rsidRPr="00B12ED4" w:rsidRDefault="00DB5762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AF00DB"/>
          <w:sz w:val="21"/>
          <w:szCs w:val="21"/>
          <w:lang w:val="uk-UA"/>
        </w:rPr>
        <w:t>return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(</w:t>
      </w:r>
      <w:r w:rsidRPr="00B12ED4">
        <w:rPr>
          <w:color w:val="098156"/>
          <w:sz w:val="21"/>
          <w:szCs w:val="21"/>
          <w:lang w:val="uk-UA"/>
        </w:rPr>
        <w:t>1</w:t>
      </w:r>
      <w:r w:rsidRPr="00B12ED4">
        <w:rPr>
          <w:color w:val="000000"/>
          <w:sz w:val="21"/>
          <w:szCs w:val="21"/>
          <w:lang w:val="uk-UA"/>
        </w:rPr>
        <w:t xml:space="preserve"> - x[</w:t>
      </w:r>
      <w:r w:rsidRPr="00B12ED4">
        <w:rPr>
          <w:color w:val="098156"/>
          <w:sz w:val="21"/>
          <w:szCs w:val="21"/>
          <w:lang w:val="uk-UA"/>
        </w:rPr>
        <w:t>0</w:t>
      </w:r>
      <w:r w:rsidRPr="00B12ED4">
        <w:rPr>
          <w:color w:val="000000"/>
          <w:sz w:val="21"/>
          <w:szCs w:val="21"/>
          <w:lang w:val="uk-UA"/>
        </w:rPr>
        <w:t>])**</w:t>
      </w:r>
      <w:r w:rsidRPr="00B12ED4">
        <w:rPr>
          <w:color w:val="098156"/>
          <w:sz w:val="21"/>
          <w:szCs w:val="21"/>
          <w:lang w:val="uk-UA"/>
        </w:rPr>
        <w:t>2</w:t>
      </w:r>
      <w:r w:rsidRPr="00B12ED4">
        <w:rPr>
          <w:color w:val="000000"/>
          <w:sz w:val="21"/>
          <w:szCs w:val="21"/>
          <w:lang w:val="uk-UA"/>
        </w:rPr>
        <w:t xml:space="preserve"> + </w:t>
      </w:r>
      <w:r w:rsidRPr="00B12ED4">
        <w:rPr>
          <w:color w:val="098156"/>
          <w:sz w:val="21"/>
          <w:szCs w:val="21"/>
          <w:lang w:val="uk-UA"/>
        </w:rPr>
        <w:t>100</w:t>
      </w:r>
      <w:r w:rsidRPr="00B12ED4">
        <w:rPr>
          <w:color w:val="000000"/>
          <w:sz w:val="21"/>
          <w:szCs w:val="21"/>
          <w:lang w:val="uk-UA"/>
        </w:rPr>
        <w:t>*(x[</w:t>
      </w:r>
      <w:r w:rsidRPr="00B12ED4">
        <w:rPr>
          <w:color w:val="098156"/>
          <w:sz w:val="21"/>
          <w:szCs w:val="21"/>
          <w:lang w:val="uk-UA"/>
        </w:rPr>
        <w:t>1</w:t>
      </w:r>
      <w:r w:rsidRPr="00B12ED4">
        <w:rPr>
          <w:color w:val="000000"/>
          <w:sz w:val="21"/>
          <w:szCs w:val="21"/>
          <w:lang w:val="uk-UA"/>
        </w:rPr>
        <w:t>] - x[</w:t>
      </w:r>
      <w:r w:rsidRPr="00B12ED4">
        <w:rPr>
          <w:color w:val="098156"/>
          <w:sz w:val="21"/>
          <w:szCs w:val="21"/>
          <w:lang w:val="uk-UA"/>
        </w:rPr>
        <w:t>0</w:t>
      </w:r>
      <w:r w:rsidRPr="00B12ED4">
        <w:rPr>
          <w:color w:val="000000"/>
          <w:sz w:val="21"/>
          <w:szCs w:val="21"/>
          <w:lang w:val="uk-UA"/>
        </w:rPr>
        <w:t>]**</w:t>
      </w:r>
      <w:r w:rsidRPr="00B12ED4">
        <w:rPr>
          <w:color w:val="098156"/>
          <w:sz w:val="21"/>
          <w:szCs w:val="21"/>
          <w:lang w:val="uk-UA"/>
        </w:rPr>
        <w:t>2</w:t>
      </w:r>
      <w:r w:rsidRPr="00B12ED4">
        <w:rPr>
          <w:color w:val="000000"/>
          <w:sz w:val="21"/>
          <w:szCs w:val="21"/>
          <w:lang w:val="uk-UA"/>
        </w:rPr>
        <w:t>)**</w:t>
      </w:r>
      <w:r w:rsidRPr="00B12ED4">
        <w:rPr>
          <w:color w:val="098156"/>
          <w:sz w:val="21"/>
          <w:szCs w:val="21"/>
          <w:lang w:val="uk-UA"/>
        </w:rPr>
        <w:t>2</w:t>
      </w:r>
    </w:p>
    <w:p w14:paraId="0BD65BF4" w14:textId="2E596141" w:rsidR="00597181" w:rsidRPr="00B12ED4" w:rsidRDefault="00DB5762" w:rsidP="00090BA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t>Приклад коду 3.1.</w:t>
      </w:r>
      <w:r w:rsidRPr="00B12ED4">
        <w:rPr>
          <w:rFonts w:ascii="Times New Roman" w:hAnsi="Times New Roman" w:cs="Times New Roman"/>
          <w:sz w:val="28"/>
          <w:szCs w:val="28"/>
        </w:rPr>
        <w:t xml:space="preserve"> Функція </w:t>
      </w:r>
      <w:proofErr w:type="spellStart"/>
      <w:r w:rsidRPr="00B12ED4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</w:p>
    <w:p w14:paraId="35F4D3C7" w14:textId="77777777" w:rsidR="00DB5762" w:rsidRPr="00B12ED4" w:rsidRDefault="00DB5762" w:rsidP="00090BA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F4D7B" w14:textId="29575837" w:rsidR="00DB5762" w:rsidRPr="00B12ED4" w:rsidRDefault="00DB5762" w:rsidP="00090BA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sz w:val="28"/>
          <w:szCs w:val="28"/>
        </w:rPr>
        <w:t>Похідні у курсовій роботі пораховані численним методом за наступними формулами</w:t>
      </w:r>
      <w:r w:rsidR="00244DC8" w:rsidRPr="00B12ED4">
        <w:rPr>
          <w:rFonts w:ascii="Times New Roman" w:hAnsi="Times New Roman" w:cs="Times New Roman"/>
          <w:sz w:val="28"/>
          <w:szCs w:val="28"/>
        </w:rPr>
        <w:t>.</w:t>
      </w:r>
    </w:p>
    <w:p w14:paraId="16E00C87" w14:textId="2C4D42A7" w:rsidR="00244DC8" w:rsidRPr="00B12ED4" w:rsidRDefault="00244DC8" w:rsidP="00090BA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AF1406" w14:textId="7A7D4AF1" w:rsidR="00DB5762" w:rsidRPr="00B12ED4" w:rsidRDefault="00244DC8" w:rsidP="00090BA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sz w:val="28"/>
          <w:szCs w:val="28"/>
        </w:rPr>
        <w:t>Права схема:</w:t>
      </w:r>
    </w:p>
    <w:p w14:paraId="7223DD1F" w14:textId="6C5021F5" w:rsidR="00DB5762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+h, 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DB5762" w:rsidRPr="00B12ED4">
        <w:rPr>
          <w:sz w:val="28"/>
          <w:szCs w:val="28"/>
          <w:lang w:val="uk-UA"/>
        </w:rPr>
        <w:t xml:space="preserve">                                        (3.1.1)</w:t>
      </w:r>
    </w:p>
    <w:p w14:paraId="2A63F6F4" w14:textId="76A9C4DA" w:rsidR="00DB5762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 y+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DB5762" w:rsidRPr="00B12ED4">
        <w:rPr>
          <w:sz w:val="28"/>
          <w:szCs w:val="28"/>
          <w:lang w:val="uk-UA"/>
        </w:rPr>
        <w:t xml:space="preserve">                                        (3.1.2)</w:t>
      </w:r>
    </w:p>
    <w:p w14:paraId="250626D4" w14:textId="05E29AC8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,  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+h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f(x,y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(3.1.3)</w:t>
      </w:r>
    </w:p>
    <w:p w14:paraId="3D0C3576" w14:textId="79C4B496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 y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+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f(x,y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(3.1.4)</w:t>
      </w:r>
    </w:p>
    <w:p w14:paraId="76A1BDAB" w14:textId="5B343AA3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x∂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+h, y+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+h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+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f(x,y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(3.1.5)</w:t>
      </w:r>
    </w:p>
    <w:p w14:paraId="4A74C25A" w14:textId="3300DA8C" w:rsidR="00244DC8" w:rsidRPr="00B12ED4" w:rsidRDefault="00244DC8" w:rsidP="00090BA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sz w:val="28"/>
          <w:szCs w:val="28"/>
        </w:rPr>
        <w:t>Ліва схема:</w:t>
      </w:r>
    </w:p>
    <w:p w14:paraId="7C50CBCF" w14:textId="19FE1E47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-h,y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        (3.2.1)</w:t>
      </w:r>
    </w:p>
    <w:p w14:paraId="42A7D197" w14:textId="28B6741B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-h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        (3.2.2)</w:t>
      </w:r>
    </w:p>
    <w:p w14:paraId="3B205E67" w14:textId="5FA20318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  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-h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f(x-2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,y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(3.2.3)</w:t>
      </w:r>
    </w:p>
    <w:p w14:paraId="63D2795F" w14:textId="3414EA02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-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f(x,y-2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(3.2.4)</w:t>
      </w:r>
    </w:p>
    <w:p w14:paraId="1C871731" w14:textId="18278FD1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x∂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 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-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-h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f(x-h,y-h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(3.2.5)</w:t>
      </w:r>
    </w:p>
    <w:p w14:paraId="5FF5F387" w14:textId="18A11C3C" w:rsidR="00244DC8" w:rsidRPr="00B12ED4" w:rsidRDefault="00244DC8" w:rsidP="00090BA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sz w:val="28"/>
          <w:szCs w:val="28"/>
        </w:rPr>
        <w:lastRenderedPageBreak/>
        <w:t>Центральна схема:</w:t>
      </w:r>
    </w:p>
    <w:p w14:paraId="798C6A0A" w14:textId="3CA1020D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+h, 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-h,y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        (3.</w:t>
      </w:r>
      <w:r w:rsidR="002761BF" w:rsidRPr="00B12ED4">
        <w:rPr>
          <w:sz w:val="28"/>
          <w:szCs w:val="28"/>
          <w:lang w:val="uk-UA"/>
        </w:rPr>
        <w:t>3</w:t>
      </w:r>
      <w:r w:rsidR="00244DC8" w:rsidRPr="00B12ED4">
        <w:rPr>
          <w:sz w:val="28"/>
          <w:szCs w:val="28"/>
          <w:lang w:val="uk-UA"/>
        </w:rPr>
        <w:t>.1)</w:t>
      </w:r>
    </w:p>
    <w:p w14:paraId="1ACD0655" w14:textId="159B776C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 y+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-h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        (3.</w:t>
      </w:r>
      <w:r w:rsidR="002761BF" w:rsidRPr="00B12ED4">
        <w:rPr>
          <w:sz w:val="28"/>
          <w:szCs w:val="28"/>
          <w:lang w:val="uk-UA"/>
        </w:rPr>
        <w:t>3</w:t>
      </w:r>
      <w:r w:rsidR="00244DC8" w:rsidRPr="00B12ED4">
        <w:rPr>
          <w:sz w:val="28"/>
          <w:szCs w:val="28"/>
          <w:lang w:val="uk-UA"/>
        </w:rPr>
        <w:t>.2)</w:t>
      </w:r>
    </w:p>
    <w:p w14:paraId="4678B8BB" w14:textId="478A84DB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,  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f(x-2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,y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(3.</w:t>
      </w:r>
      <w:r w:rsidR="002761BF" w:rsidRPr="00B12ED4">
        <w:rPr>
          <w:sz w:val="28"/>
          <w:szCs w:val="28"/>
          <w:lang w:val="uk-UA"/>
        </w:rPr>
        <w:t>3</w:t>
      </w:r>
      <w:r w:rsidR="00244DC8" w:rsidRPr="00B12ED4">
        <w:rPr>
          <w:sz w:val="28"/>
          <w:szCs w:val="28"/>
          <w:lang w:val="uk-UA"/>
        </w:rPr>
        <w:t>.3)</w:t>
      </w:r>
    </w:p>
    <w:p w14:paraId="2053AD36" w14:textId="2C0EABF4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 y+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f(x,y-2</m:t>
            </m:r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h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          (3.</w:t>
      </w:r>
      <w:r w:rsidR="002761BF" w:rsidRPr="00B12ED4">
        <w:rPr>
          <w:sz w:val="28"/>
          <w:szCs w:val="28"/>
          <w:lang w:val="uk-UA"/>
        </w:rPr>
        <w:t>3</w:t>
      </w:r>
      <w:r w:rsidR="00244DC8" w:rsidRPr="00B12ED4">
        <w:rPr>
          <w:sz w:val="28"/>
          <w:szCs w:val="28"/>
          <w:lang w:val="uk-UA"/>
        </w:rPr>
        <w:t>.4)</w:t>
      </w:r>
    </w:p>
    <w:p w14:paraId="4528AAD6" w14:textId="5172924A" w:rsidR="00244DC8" w:rsidRPr="00B12ED4" w:rsidRDefault="00EC0067" w:rsidP="00090BAD">
      <w:pPr>
        <w:spacing w:line="360" w:lineRule="auto"/>
        <w:jc w:val="right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∂x∂y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+h, y+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+h,y-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-h,y+h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+f(x-h,y-h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</m:oMath>
      <w:r w:rsidR="00244DC8" w:rsidRPr="00B12ED4">
        <w:rPr>
          <w:sz w:val="28"/>
          <w:szCs w:val="28"/>
          <w:lang w:val="uk-UA"/>
        </w:rPr>
        <w:t xml:space="preserve">                      (3.</w:t>
      </w:r>
      <w:r w:rsidR="002761BF" w:rsidRPr="00B12ED4">
        <w:rPr>
          <w:sz w:val="28"/>
          <w:szCs w:val="28"/>
          <w:lang w:val="uk-UA"/>
        </w:rPr>
        <w:t>3</w:t>
      </w:r>
      <w:r w:rsidR="00244DC8" w:rsidRPr="00B12ED4">
        <w:rPr>
          <w:sz w:val="28"/>
          <w:szCs w:val="28"/>
          <w:lang w:val="uk-UA"/>
        </w:rPr>
        <w:t>.5)</w:t>
      </w:r>
    </w:p>
    <w:p w14:paraId="40C4FBA0" w14:textId="77777777" w:rsidR="00244DC8" w:rsidRPr="00B12ED4" w:rsidRDefault="00244DC8" w:rsidP="00090BAD">
      <w:pPr>
        <w:spacing w:line="360" w:lineRule="auto"/>
        <w:jc w:val="right"/>
        <w:rPr>
          <w:sz w:val="28"/>
          <w:szCs w:val="28"/>
          <w:lang w:val="uk-UA"/>
        </w:rPr>
      </w:pPr>
    </w:p>
    <w:p w14:paraId="0FDFA42B" w14:textId="608ACC04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proofErr w:type="spellStart"/>
      <w:r w:rsidRPr="00B12ED4">
        <w:rPr>
          <w:color w:val="0000FF"/>
          <w:sz w:val="21"/>
          <w:szCs w:val="21"/>
          <w:lang w:val="uk-UA"/>
        </w:rPr>
        <w:t>def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="005C3F0A" w:rsidRPr="00B12ED4">
        <w:rPr>
          <w:color w:val="795E26"/>
          <w:sz w:val="21"/>
          <w:szCs w:val="21"/>
          <w:lang w:val="uk-UA"/>
        </w:rPr>
        <w:t>gradient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r w:rsidRPr="00B12ED4">
        <w:rPr>
          <w:color w:val="001080"/>
          <w:sz w:val="21"/>
          <w:szCs w:val="21"/>
          <w:lang w:val="uk-UA"/>
        </w:rPr>
        <w:t>x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r w:rsidRPr="00B12ED4">
        <w:rPr>
          <w:color w:val="001080"/>
          <w:sz w:val="21"/>
          <w:szCs w:val="21"/>
          <w:lang w:val="uk-UA"/>
        </w:rPr>
        <w:t>h</w:t>
      </w:r>
      <w:r w:rsidRPr="00B12ED4">
        <w:rPr>
          <w:color w:val="000000"/>
          <w:sz w:val="21"/>
          <w:szCs w:val="21"/>
          <w:lang w:val="uk-UA"/>
        </w:rPr>
        <w:t>):</w:t>
      </w:r>
    </w:p>
    <w:p w14:paraId="11A9B7D4" w14:textId="77777777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n = </w:t>
      </w:r>
      <w:proofErr w:type="spellStart"/>
      <w:r w:rsidRPr="00B12ED4">
        <w:rPr>
          <w:color w:val="795E26"/>
          <w:sz w:val="21"/>
          <w:szCs w:val="21"/>
          <w:lang w:val="uk-UA"/>
        </w:rPr>
        <w:t>len</w:t>
      </w:r>
      <w:proofErr w:type="spellEnd"/>
      <w:r w:rsidRPr="00B12ED4">
        <w:rPr>
          <w:color w:val="000000"/>
          <w:sz w:val="21"/>
          <w:szCs w:val="21"/>
          <w:lang w:val="uk-UA"/>
        </w:rPr>
        <w:t>(x)</w:t>
      </w:r>
    </w:p>
    <w:p w14:paraId="36FDE7F4" w14:textId="77777777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000000"/>
          <w:sz w:val="21"/>
          <w:szCs w:val="21"/>
          <w:lang w:val="uk-UA"/>
        </w:rPr>
        <w:t>grad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zeros</w:t>
      </w:r>
      <w:proofErr w:type="spellEnd"/>
      <w:r w:rsidRPr="00B12ED4">
        <w:rPr>
          <w:color w:val="000000"/>
          <w:sz w:val="21"/>
          <w:szCs w:val="21"/>
          <w:lang w:val="uk-UA"/>
        </w:rPr>
        <w:t>(n)</w:t>
      </w:r>
    </w:p>
    <w:p w14:paraId="45B84E5D" w14:textId="77777777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AF00DB"/>
          <w:sz w:val="21"/>
          <w:szCs w:val="21"/>
          <w:lang w:val="uk-UA"/>
        </w:rPr>
        <w:t>for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i </w:t>
      </w:r>
      <w:proofErr w:type="spellStart"/>
      <w:r w:rsidRPr="00B12ED4">
        <w:rPr>
          <w:color w:val="0000FF"/>
          <w:sz w:val="21"/>
          <w:szCs w:val="21"/>
          <w:lang w:val="uk-UA"/>
        </w:rPr>
        <w:t>in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795E26"/>
          <w:sz w:val="21"/>
          <w:szCs w:val="21"/>
          <w:lang w:val="uk-UA"/>
        </w:rPr>
        <w:t>range</w:t>
      </w:r>
      <w:proofErr w:type="spellEnd"/>
      <w:r w:rsidRPr="00B12ED4">
        <w:rPr>
          <w:color w:val="000000"/>
          <w:sz w:val="21"/>
          <w:szCs w:val="21"/>
          <w:lang w:val="uk-UA"/>
        </w:rPr>
        <w:t>(n):</w:t>
      </w:r>
    </w:p>
    <w:p w14:paraId="4AA30DA4" w14:textId="77777777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lu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x.copy</w:t>
      </w:r>
      <w:proofErr w:type="spellEnd"/>
      <w:r w:rsidRPr="00B12ED4">
        <w:rPr>
          <w:color w:val="000000"/>
          <w:sz w:val="21"/>
          <w:szCs w:val="21"/>
          <w:lang w:val="uk-UA"/>
        </w:rPr>
        <w:t>()</w:t>
      </w:r>
    </w:p>
    <w:p w14:paraId="6C4F2DD5" w14:textId="77777777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lus</w:t>
      </w:r>
      <w:proofErr w:type="spellEnd"/>
      <w:r w:rsidRPr="00B12ED4">
        <w:rPr>
          <w:color w:val="000000"/>
          <w:sz w:val="21"/>
          <w:szCs w:val="21"/>
          <w:lang w:val="uk-UA"/>
        </w:rPr>
        <w:t>[i] += h</w:t>
      </w:r>
    </w:p>
    <w:p w14:paraId="349E3BBE" w14:textId="77777777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inu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x.copy</w:t>
      </w:r>
      <w:proofErr w:type="spellEnd"/>
      <w:r w:rsidRPr="00B12ED4">
        <w:rPr>
          <w:color w:val="000000"/>
          <w:sz w:val="21"/>
          <w:szCs w:val="21"/>
          <w:lang w:val="uk-UA"/>
        </w:rPr>
        <w:t>()</w:t>
      </w:r>
    </w:p>
    <w:p w14:paraId="3566A923" w14:textId="77777777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inus</w:t>
      </w:r>
      <w:proofErr w:type="spellEnd"/>
      <w:r w:rsidRPr="00B12ED4">
        <w:rPr>
          <w:color w:val="000000"/>
          <w:sz w:val="21"/>
          <w:szCs w:val="21"/>
          <w:lang w:val="uk-UA"/>
        </w:rPr>
        <w:t>[i] -= h</w:t>
      </w:r>
    </w:p>
    <w:p w14:paraId="3E7377A3" w14:textId="4AB10560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grad</w:t>
      </w:r>
      <w:proofErr w:type="spellEnd"/>
      <w:r w:rsidRPr="00B12ED4">
        <w:rPr>
          <w:color w:val="000000"/>
          <w:sz w:val="21"/>
          <w:szCs w:val="21"/>
          <w:lang w:val="uk-UA"/>
        </w:rPr>
        <w:t>[i] = (</w:t>
      </w:r>
      <w:proofErr w:type="spellStart"/>
      <w:r w:rsidR="005C3F0A"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x_plu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) - </w:t>
      </w:r>
      <w:proofErr w:type="spellStart"/>
      <w:r w:rsidR="005C3F0A"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x_minus</w:t>
      </w:r>
      <w:proofErr w:type="spellEnd"/>
      <w:r w:rsidRPr="00B12ED4">
        <w:rPr>
          <w:color w:val="000000"/>
          <w:sz w:val="21"/>
          <w:szCs w:val="21"/>
          <w:lang w:val="uk-UA"/>
        </w:rPr>
        <w:t>)) / (</w:t>
      </w:r>
      <w:r w:rsidRPr="00B12ED4">
        <w:rPr>
          <w:color w:val="098156"/>
          <w:sz w:val="21"/>
          <w:szCs w:val="21"/>
          <w:lang w:val="uk-UA"/>
        </w:rPr>
        <w:t>2</w:t>
      </w:r>
      <w:r w:rsidRPr="00B12ED4">
        <w:rPr>
          <w:color w:val="000000"/>
          <w:sz w:val="21"/>
          <w:szCs w:val="21"/>
          <w:lang w:val="uk-UA"/>
        </w:rPr>
        <w:t>*h)</w:t>
      </w:r>
    </w:p>
    <w:p w14:paraId="04280148" w14:textId="7425359D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#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∂f</m:t>
            </m:r>
          </m:num>
          <m:den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 w:val="21"/>
            <w:szCs w:val="21"/>
            <w:lang w:val="uk-UA"/>
          </w:rPr>
          <m:t>≈</m:t>
        </m:r>
        <m:f>
          <m:f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2</m:t>
            </m:r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h</m:t>
            </m:r>
          </m:den>
        </m:f>
        <m:r>
          <w:rPr>
            <w:rFonts w:ascii="Cambria Math" w:hAnsi="Cambria Math"/>
            <w:color w:val="000000"/>
            <w:sz w:val="21"/>
            <w:szCs w:val="21"/>
            <w:lang w:val="uk-UA"/>
          </w:rPr>
          <m:t>, i=1,2</m:t>
        </m:r>
      </m:oMath>
    </w:p>
    <w:p w14:paraId="6EC16C79" w14:textId="77777777" w:rsidR="002761BF" w:rsidRPr="00B12ED4" w:rsidRDefault="002761BF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AF00DB"/>
          <w:sz w:val="21"/>
          <w:szCs w:val="21"/>
          <w:lang w:val="uk-UA"/>
        </w:rPr>
        <w:t>return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000000"/>
          <w:sz w:val="21"/>
          <w:szCs w:val="21"/>
          <w:lang w:val="uk-UA"/>
        </w:rPr>
        <w:t>grad</w:t>
      </w:r>
      <w:proofErr w:type="spellEnd"/>
    </w:p>
    <w:p w14:paraId="44BDB66C" w14:textId="5DF30261" w:rsidR="00244DC8" w:rsidRPr="00B12ED4" w:rsidRDefault="002761BF" w:rsidP="00090BA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t>Приклад коду 3.2.</w:t>
      </w:r>
      <w:r w:rsidRPr="00B12ED4">
        <w:rPr>
          <w:rFonts w:ascii="Times New Roman" w:hAnsi="Times New Roman" w:cs="Times New Roman"/>
          <w:sz w:val="28"/>
          <w:szCs w:val="28"/>
        </w:rPr>
        <w:t xml:space="preserve"> Центральна схема для пошуку першої похідної (градієнт)</w:t>
      </w:r>
    </w:p>
    <w:p w14:paraId="0CC8D215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proofErr w:type="spellStart"/>
      <w:r w:rsidRPr="00B12ED4">
        <w:rPr>
          <w:color w:val="0000FF"/>
          <w:sz w:val="21"/>
          <w:szCs w:val="21"/>
          <w:lang w:val="uk-UA"/>
        </w:rPr>
        <w:t>def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795E26"/>
          <w:sz w:val="21"/>
          <w:szCs w:val="21"/>
          <w:lang w:val="uk-UA"/>
        </w:rPr>
        <w:t>hessian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r w:rsidRPr="00B12ED4">
        <w:rPr>
          <w:color w:val="001080"/>
          <w:sz w:val="21"/>
          <w:szCs w:val="21"/>
          <w:lang w:val="uk-UA"/>
        </w:rPr>
        <w:t>x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r w:rsidRPr="00B12ED4">
        <w:rPr>
          <w:color w:val="001080"/>
          <w:sz w:val="21"/>
          <w:szCs w:val="21"/>
          <w:lang w:val="uk-UA"/>
        </w:rPr>
        <w:t>h</w:t>
      </w:r>
      <w:r w:rsidRPr="00B12ED4">
        <w:rPr>
          <w:color w:val="000000"/>
          <w:sz w:val="21"/>
          <w:szCs w:val="21"/>
          <w:lang w:val="uk-UA"/>
        </w:rPr>
        <w:t>):</w:t>
      </w:r>
    </w:p>
    <w:p w14:paraId="0F30311F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000000"/>
          <w:sz w:val="21"/>
          <w:szCs w:val="21"/>
          <w:lang w:val="uk-UA"/>
        </w:rPr>
        <w:t>hes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zeros</w:t>
      </w:r>
      <w:proofErr w:type="spellEnd"/>
      <w:r w:rsidRPr="00B12ED4">
        <w:rPr>
          <w:color w:val="000000"/>
          <w:sz w:val="21"/>
          <w:szCs w:val="21"/>
          <w:lang w:val="uk-UA"/>
        </w:rPr>
        <w:t>((</w:t>
      </w:r>
      <w:proofErr w:type="spellStart"/>
      <w:r w:rsidRPr="00B12ED4">
        <w:rPr>
          <w:color w:val="795E26"/>
          <w:sz w:val="21"/>
          <w:szCs w:val="21"/>
          <w:lang w:val="uk-UA"/>
        </w:rPr>
        <w:t>len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(x), </w:t>
      </w:r>
      <w:proofErr w:type="spellStart"/>
      <w:r w:rsidRPr="00B12ED4">
        <w:rPr>
          <w:color w:val="795E26"/>
          <w:sz w:val="21"/>
          <w:szCs w:val="21"/>
          <w:lang w:val="uk-UA"/>
        </w:rPr>
        <w:t>len</w:t>
      </w:r>
      <w:proofErr w:type="spellEnd"/>
      <w:r w:rsidRPr="00B12ED4">
        <w:rPr>
          <w:color w:val="000000"/>
          <w:sz w:val="21"/>
          <w:szCs w:val="21"/>
          <w:lang w:val="uk-UA"/>
        </w:rPr>
        <w:t>(x)))</w:t>
      </w:r>
    </w:p>
    <w:p w14:paraId="46D91C4C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AF00DB"/>
          <w:sz w:val="21"/>
          <w:szCs w:val="21"/>
          <w:lang w:val="uk-UA"/>
        </w:rPr>
        <w:t>for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i </w:t>
      </w:r>
      <w:proofErr w:type="spellStart"/>
      <w:r w:rsidRPr="00B12ED4">
        <w:rPr>
          <w:color w:val="0000FF"/>
          <w:sz w:val="21"/>
          <w:szCs w:val="21"/>
          <w:lang w:val="uk-UA"/>
        </w:rPr>
        <w:t>in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795E26"/>
          <w:sz w:val="21"/>
          <w:szCs w:val="21"/>
          <w:lang w:val="uk-UA"/>
        </w:rPr>
        <w:t>range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795E26"/>
          <w:sz w:val="21"/>
          <w:szCs w:val="21"/>
          <w:lang w:val="uk-UA"/>
        </w:rPr>
        <w:t>len</w:t>
      </w:r>
      <w:proofErr w:type="spellEnd"/>
      <w:r w:rsidRPr="00B12ED4">
        <w:rPr>
          <w:color w:val="000000"/>
          <w:sz w:val="21"/>
          <w:szCs w:val="21"/>
          <w:lang w:val="uk-UA"/>
        </w:rPr>
        <w:t>(x)):</w:t>
      </w:r>
    </w:p>
    <w:p w14:paraId="121F65A1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lu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array</w:t>
      </w:r>
      <w:proofErr w:type="spellEnd"/>
      <w:r w:rsidRPr="00B12ED4">
        <w:rPr>
          <w:color w:val="000000"/>
          <w:sz w:val="21"/>
          <w:szCs w:val="21"/>
          <w:lang w:val="uk-UA"/>
        </w:rPr>
        <w:t>(x)</w:t>
      </w:r>
    </w:p>
    <w:p w14:paraId="598A990B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lus</w:t>
      </w:r>
      <w:proofErr w:type="spellEnd"/>
      <w:r w:rsidRPr="00B12ED4">
        <w:rPr>
          <w:color w:val="000000"/>
          <w:sz w:val="21"/>
          <w:szCs w:val="21"/>
          <w:lang w:val="uk-UA"/>
        </w:rPr>
        <w:t>[i] += h</w:t>
      </w:r>
    </w:p>
    <w:p w14:paraId="351E26BE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inu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array</w:t>
      </w:r>
      <w:proofErr w:type="spellEnd"/>
      <w:r w:rsidRPr="00B12ED4">
        <w:rPr>
          <w:color w:val="000000"/>
          <w:sz w:val="21"/>
          <w:szCs w:val="21"/>
          <w:lang w:val="uk-UA"/>
        </w:rPr>
        <w:t>(x)</w:t>
      </w:r>
    </w:p>
    <w:p w14:paraId="60C12881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inus</w:t>
      </w:r>
      <w:proofErr w:type="spellEnd"/>
      <w:r w:rsidRPr="00B12ED4">
        <w:rPr>
          <w:color w:val="000000"/>
          <w:sz w:val="21"/>
          <w:szCs w:val="21"/>
          <w:lang w:val="uk-UA"/>
        </w:rPr>
        <w:t>[i] -= h</w:t>
      </w:r>
    </w:p>
    <w:p w14:paraId="6D3BC2C3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hess</w:t>
      </w:r>
      <w:proofErr w:type="spellEnd"/>
      <w:r w:rsidRPr="00B12ED4">
        <w:rPr>
          <w:color w:val="000000"/>
          <w:sz w:val="21"/>
          <w:szCs w:val="21"/>
          <w:lang w:val="uk-UA"/>
        </w:rPr>
        <w:t>[</w:t>
      </w:r>
      <w:proofErr w:type="spellStart"/>
      <w:r w:rsidRPr="00B12ED4">
        <w:rPr>
          <w:color w:val="000000"/>
          <w:sz w:val="21"/>
          <w:szCs w:val="21"/>
          <w:lang w:val="uk-UA"/>
        </w:rPr>
        <w:t>i,i</w:t>
      </w:r>
      <w:proofErr w:type="spellEnd"/>
      <w:r w:rsidRPr="00B12ED4">
        <w:rPr>
          <w:color w:val="000000"/>
          <w:sz w:val="21"/>
          <w:szCs w:val="21"/>
          <w:lang w:val="uk-UA"/>
        </w:rPr>
        <w:t>] = (</w:t>
      </w:r>
      <w:proofErr w:type="spellStart"/>
      <w:r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x_plu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) - </w:t>
      </w:r>
      <w:r w:rsidRPr="00B12ED4">
        <w:rPr>
          <w:color w:val="098156"/>
          <w:sz w:val="21"/>
          <w:szCs w:val="21"/>
          <w:lang w:val="uk-UA"/>
        </w:rPr>
        <w:t>2</w:t>
      </w:r>
      <w:r w:rsidRPr="00B12ED4">
        <w:rPr>
          <w:color w:val="000000"/>
          <w:sz w:val="21"/>
          <w:szCs w:val="21"/>
          <w:lang w:val="uk-UA"/>
        </w:rPr>
        <w:t>*</w:t>
      </w:r>
      <w:proofErr w:type="spellStart"/>
      <w:r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(x) + </w:t>
      </w:r>
      <w:proofErr w:type="spellStart"/>
      <w:r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x_minus</w:t>
      </w:r>
      <w:proofErr w:type="spellEnd"/>
      <w:r w:rsidRPr="00B12ED4">
        <w:rPr>
          <w:color w:val="000000"/>
          <w:sz w:val="21"/>
          <w:szCs w:val="21"/>
          <w:lang w:val="uk-UA"/>
        </w:rPr>
        <w:t>)) / h**</w:t>
      </w:r>
      <w:r w:rsidRPr="00B12ED4">
        <w:rPr>
          <w:color w:val="098156"/>
          <w:sz w:val="21"/>
          <w:szCs w:val="21"/>
          <w:lang w:val="uk-UA"/>
        </w:rPr>
        <w:t>2</w:t>
      </w:r>
    </w:p>
    <w:p w14:paraId="28ABB43E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AF00DB"/>
          <w:sz w:val="21"/>
          <w:szCs w:val="21"/>
          <w:lang w:val="uk-UA"/>
        </w:rPr>
        <w:t>for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j </w:t>
      </w:r>
      <w:proofErr w:type="spellStart"/>
      <w:r w:rsidRPr="00B12ED4">
        <w:rPr>
          <w:color w:val="0000FF"/>
          <w:sz w:val="21"/>
          <w:szCs w:val="21"/>
          <w:lang w:val="uk-UA"/>
        </w:rPr>
        <w:t>in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795E26"/>
          <w:sz w:val="21"/>
          <w:szCs w:val="21"/>
          <w:lang w:val="uk-UA"/>
        </w:rPr>
        <w:t>range</w:t>
      </w:r>
      <w:proofErr w:type="spellEnd"/>
      <w:r w:rsidRPr="00B12ED4">
        <w:rPr>
          <w:color w:val="000000"/>
          <w:sz w:val="21"/>
          <w:szCs w:val="21"/>
          <w:lang w:val="uk-UA"/>
        </w:rPr>
        <w:t>(i+</w:t>
      </w:r>
      <w:r w:rsidRPr="00B12ED4">
        <w:rPr>
          <w:color w:val="098156"/>
          <w:sz w:val="21"/>
          <w:szCs w:val="21"/>
          <w:lang w:val="uk-UA"/>
        </w:rPr>
        <w:t>1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proofErr w:type="spellStart"/>
      <w:r w:rsidRPr="00B12ED4">
        <w:rPr>
          <w:color w:val="795E26"/>
          <w:sz w:val="21"/>
          <w:szCs w:val="21"/>
          <w:lang w:val="uk-UA"/>
        </w:rPr>
        <w:t>len</w:t>
      </w:r>
      <w:proofErr w:type="spellEnd"/>
      <w:r w:rsidRPr="00B12ED4">
        <w:rPr>
          <w:color w:val="000000"/>
          <w:sz w:val="21"/>
          <w:szCs w:val="21"/>
          <w:lang w:val="uk-UA"/>
        </w:rPr>
        <w:t>(x)):</w:t>
      </w:r>
    </w:p>
    <w:p w14:paraId="5E2E7CAC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p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array</w:t>
      </w:r>
      <w:proofErr w:type="spellEnd"/>
      <w:r w:rsidRPr="00B12ED4">
        <w:rPr>
          <w:color w:val="000000"/>
          <w:sz w:val="21"/>
          <w:szCs w:val="21"/>
          <w:lang w:val="uk-UA"/>
        </w:rPr>
        <w:t>(x)</w:t>
      </w:r>
    </w:p>
    <w:p w14:paraId="3871BDA2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p</w:t>
      </w:r>
      <w:proofErr w:type="spellEnd"/>
      <w:r w:rsidRPr="00B12ED4">
        <w:rPr>
          <w:color w:val="000000"/>
          <w:sz w:val="21"/>
          <w:szCs w:val="21"/>
          <w:lang w:val="uk-UA"/>
        </w:rPr>
        <w:t>[i] += h</w:t>
      </w:r>
    </w:p>
    <w:p w14:paraId="7E84BFF2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p</w:t>
      </w:r>
      <w:proofErr w:type="spellEnd"/>
      <w:r w:rsidRPr="00B12ED4">
        <w:rPr>
          <w:color w:val="000000"/>
          <w:sz w:val="21"/>
          <w:szCs w:val="21"/>
          <w:lang w:val="uk-UA"/>
        </w:rPr>
        <w:t>[j] += h</w:t>
      </w:r>
    </w:p>
    <w:p w14:paraId="45C4ADC9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m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array</w:t>
      </w:r>
      <w:proofErr w:type="spellEnd"/>
      <w:r w:rsidRPr="00B12ED4">
        <w:rPr>
          <w:color w:val="000000"/>
          <w:sz w:val="21"/>
          <w:szCs w:val="21"/>
          <w:lang w:val="uk-UA"/>
        </w:rPr>
        <w:t>(x)</w:t>
      </w:r>
    </w:p>
    <w:p w14:paraId="254BD010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lastRenderedPageBreak/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m</w:t>
      </w:r>
      <w:proofErr w:type="spellEnd"/>
      <w:r w:rsidRPr="00B12ED4">
        <w:rPr>
          <w:color w:val="000000"/>
          <w:sz w:val="21"/>
          <w:szCs w:val="21"/>
          <w:lang w:val="uk-UA"/>
        </w:rPr>
        <w:t>[i] += h</w:t>
      </w:r>
    </w:p>
    <w:p w14:paraId="6879B9B2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pm</w:t>
      </w:r>
      <w:proofErr w:type="spellEnd"/>
      <w:r w:rsidRPr="00B12ED4">
        <w:rPr>
          <w:color w:val="000000"/>
          <w:sz w:val="21"/>
          <w:szCs w:val="21"/>
          <w:lang w:val="uk-UA"/>
        </w:rPr>
        <w:t>[j] -= h</w:t>
      </w:r>
    </w:p>
    <w:p w14:paraId="20D5D13C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p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array</w:t>
      </w:r>
      <w:proofErr w:type="spellEnd"/>
      <w:r w:rsidRPr="00B12ED4">
        <w:rPr>
          <w:color w:val="000000"/>
          <w:sz w:val="21"/>
          <w:szCs w:val="21"/>
          <w:lang w:val="uk-UA"/>
        </w:rPr>
        <w:t>(x)</w:t>
      </w:r>
    </w:p>
    <w:p w14:paraId="45C8B008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p</w:t>
      </w:r>
      <w:proofErr w:type="spellEnd"/>
      <w:r w:rsidRPr="00B12ED4">
        <w:rPr>
          <w:color w:val="000000"/>
          <w:sz w:val="21"/>
          <w:szCs w:val="21"/>
          <w:lang w:val="uk-UA"/>
        </w:rPr>
        <w:t>[i] -= h</w:t>
      </w:r>
    </w:p>
    <w:p w14:paraId="3F15F674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p</w:t>
      </w:r>
      <w:proofErr w:type="spellEnd"/>
      <w:r w:rsidRPr="00B12ED4">
        <w:rPr>
          <w:color w:val="000000"/>
          <w:sz w:val="21"/>
          <w:szCs w:val="21"/>
          <w:lang w:val="uk-UA"/>
        </w:rPr>
        <w:t>[j] += h</w:t>
      </w:r>
    </w:p>
    <w:p w14:paraId="489C87EC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m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array</w:t>
      </w:r>
      <w:proofErr w:type="spellEnd"/>
      <w:r w:rsidRPr="00B12ED4">
        <w:rPr>
          <w:color w:val="000000"/>
          <w:sz w:val="21"/>
          <w:szCs w:val="21"/>
          <w:lang w:val="uk-UA"/>
        </w:rPr>
        <w:t>(x)</w:t>
      </w:r>
    </w:p>
    <w:p w14:paraId="38174306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m</w:t>
      </w:r>
      <w:proofErr w:type="spellEnd"/>
      <w:r w:rsidRPr="00B12ED4">
        <w:rPr>
          <w:color w:val="000000"/>
          <w:sz w:val="21"/>
          <w:szCs w:val="21"/>
          <w:lang w:val="uk-UA"/>
        </w:rPr>
        <w:t>[i] -= h</w:t>
      </w:r>
    </w:p>
    <w:p w14:paraId="6F73124C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x_mm</w:t>
      </w:r>
      <w:proofErr w:type="spellEnd"/>
      <w:r w:rsidRPr="00B12ED4">
        <w:rPr>
          <w:color w:val="000000"/>
          <w:sz w:val="21"/>
          <w:szCs w:val="21"/>
          <w:lang w:val="uk-UA"/>
        </w:rPr>
        <w:t>[j] -= h</w:t>
      </w:r>
    </w:p>
    <w:p w14:paraId="2C91D4A3" w14:textId="16DEAB5B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000000"/>
          <w:sz w:val="21"/>
          <w:szCs w:val="21"/>
          <w:lang w:val="uk-UA"/>
        </w:rPr>
        <w:t>hess</w:t>
      </w:r>
      <w:proofErr w:type="spellEnd"/>
      <w:r w:rsidRPr="00B12ED4">
        <w:rPr>
          <w:color w:val="000000"/>
          <w:sz w:val="21"/>
          <w:szCs w:val="21"/>
          <w:lang w:val="uk-UA"/>
        </w:rPr>
        <w:t>[</w:t>
      </w:r>
      <w:proofErr w:type="spellStart"/>
      <w:r w:rsidRPr="00B12ED4">
        <w:rPr>
          <w:color w:val="000000"/>
          <w:sz w:val="21"/>
          <w:szCs w:val="21"/>
          <w:lang w:val="uk-UA"/>
        </w:rPr>
        <w:t>i,j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] = </w:t>
      </w:r>
      <w:proofErr w:type="spellStart"/>
      <w:r w:rsidRPr="00B12ED4">
        <w:rPr>
          <w:color w:val="000000"/>
          <w:sz w:val="21"/>
          <w:szCs w:val="21"/>
          <w:lang w:val="uk-UA"/>
        </w:rPr>
        <w:t>hess</w:t>
      </w:r>
      <w:proofErr w:type="spellEnd"/>
      <w:r w:rsidRPr="00B12ED4">
        <w:rPr>
          <w:color w:val="000000"/>
          <w:sz w:val="21"/>
          <w:szCs w:val="21"/>
          <w:lang w:val="uk-UA"/>
        </w:rPr>
        <w:t>[</w:t>
      </w:r>
      <w:proofErr w:type="spellStart"/>
      <w:r w:rsidRPr="00B12ED4">
        <w:rPr>
          <w:color w:val="000000"/>
          <w:sz w:val="21"/>
          <w:szCs w:val="21"/>
          <w:lang w:val="uk-UA"/>
        </w:rPr>
        <w:t>j,i</w:t>
      </w:r>
      <w:proofErr w:type="spellEnd"/>
      <w:r w:rsidRPr="00B12ED4">
        <w:rPr>
          <w:color w:val="000000"/>
          <w:sz w:val="21"/>
          <w:szCs w:val="21"/>
          <w:lang w:val="uk-UA"/>
        </w:rPr>
        <w:t>] = (</w:t>
      </w:r>
      <w:proofErr w:type="spellStart"/>
      <w:r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x_pp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) - </w:t>
      </w:r>
      <w:proofErr w:type="spellStart"/>
      <w:r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x_pm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) - </w:t>
      </w:r>
      <w:proofErr w:type="spellStart"/>
      <w:r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x_mp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) + </w:t>
      </w:r>
      <w:proofErr w:type="spellStart"/>
      <w:r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x_mm</w:t>
      </w:r>
      <w:proofErr w:type="spellEnd"/>
      <w:r w:rsidRPr="00B12ED4">
        <w:rPr>
          <w:color w:val="000000"/>
          <w:sz w:val="21"/>
          <w:szCs w:val="21"/>
          <w:lang w:val="uk-UA"/>
        </w:rPr>
        <w:t>)) / (</w:t>
      </w:r>
      <w:r w:rsidRPr="00B12ED4">
        <w:rPr>
          <w:color w:val="098156"/>
          <w:sz w:val="21"/>
          <w:szCs w:val="21"/>
          <w:lang w:val="uk-UA"/>
        </w:rPr>
        <w:t>4</w:t>
      </w:r>
      <w:r w:rsidRPr="00B12ED4">
        <w:rPr>
          <w:color w:val="000000"/>
          <w:sz w:val="21"/>
          <w:szCs w:val="21"/>
          <w:lang w:val="uk-UA"/>
        </w:rPr>
        <w:t>*h**</w:t>
      </w:r>
      <w:r w:rsidRPr="00B12ED4">
        <w:rPr>
          <w:color w:val="098156"/>
          <w:sz w:val="21"/>
          <w:szCs w:val="21"/>
          <w:lang w:val="uk-UA"/>
        </w:rPr>
        <w:t>2</w:t>
      </w:r>
      <w:r w:rsidRPr="00B12ED4">
        <w:rPr>
          <w:color w:val="000000"/>
          <w:sz w:val="21"/>
          <w:szCs w:val="21"/>
          <w:lang w:val="uk-UA"/>
        </w:rPr>
        <w:t>)</w:t>
      </w:r>
      <w:r w:rsidR="00735329" w:rsidRPr="00B12ED4">
        <w:rPr>
          <w:color w:val="000000"/>
          <w:sz w:val="21"/>
          <w:szCs w:val="21"/>
          <w:lang w:val="uk-UA"/>
        </w:rPr>
        <w:t>#</w:t>
      </w:r>
      <w:r w:rsidR="00735329" w:rsidRPr="00B12ED4">
        <w:rPr>
          <w:i/>
          <w:color w:val="000000"/>
          <w:sz w:val="21"/>
          <w:szCs w:val="21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f</m:t>
            </m:r>
          </m:num>
          <m:den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 w:val="21"/>
            <w:szCs w:val="21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  <w:lang w:val="uk-UA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color w:val="000000"/>
                <w:sz w:val="21"/>
                <w:szCs w:val="21"/>
                <w:lang w:val="uk-UA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1"/>
                    <w:szCs w:val="21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000000"/>
            <w:sz w:val="21"/>
            <w:szCs w:val="21"/>
            <w:lang w:val="uk-UA"/>
          </w:rPr>
          <m:t>, i,j=1,2</m:t>
        </m:r>
      </m:oMath>
    </w:p>
    <w:p w14:paraId="719741C3" w14:textId="77777777" w:rsidR="000A7201" w:rsidRPr="00B12ED4" w:rsidRDefault="000A7201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AF00DB"/>
          <w:sz w:val="21"/>
          <w:szCs w:val="21"/>
          <w:lang w:val="uk-UA"/>
        </w:rPr>
        <w:t>return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000000"/>
          <w:sz w:val="21"/>
          <w:szCs w:val="21"/>
          <w:lang w:val="uk-UA"/>
        </w:rPr>
        <w:t>hess</w:t>
      </w:r>
      <w:proofErr w:type="spellEnd"/>
    </w:p>
    <w:p w14:paraId="711A1358" w14:textId="321166DD" w:rsidR="007D76E8" w:rsidRPr="00B12ED4" w:rsidRDefault="00711E63" w:rsidP="00090BA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t>Приклад коду 3.2.</w:t>
      </w:r>
      <w:r w:rsidRPr="00B12ED4">
        <w:rPr>
          <w:rFonts w:ascii="Times New Roman" w:hAnsi="Times New Roman" w:cs="Times New Roman"/>
          <w:sz w:val="28"/>
          <w:szCs w:val="28"/>
        </w:rPr>
        <w:t xml:space="preserve"> Центральна схема для пошуку другої похідної (матриця Гессе)</w:t>
      </w:r>
    </w:p>
    <w:p w14:paraId="03ECF1E1" w14:textId="77777777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proofErr w:type="spellStart"/>
      <w:r w:rsidRPr="00B12ED4">
        <w:rPr>
          <w:color w:val="0000FF"/>
          <w:sz w:val="21"/>
          <w:szCs w:val="21"/>
          <w:lang w:val="uk-UA"/>
        </w:rPr>
        <w:t>def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795E26"/>
          <w:sz w:val="21"/>
          <w:szCs w:val="21"/>
          <w:lang w:val="uk-UA"/>
        </w:rPr>
        <w:t>newton_method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r w:rsidRPr="00B12ED4">
        <w:rPr>
          <w:color w:val="001080"/>
          <w:sz w:val="21"/>
          <w:szCs w:val="21"/>
          <w:lang w:val="uk-UA"/>
        </w:rPr>
        <w:t>x0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proofErr w:type="spellStart"/>
      <w:r w:rsidRPr="00B12ED4">
        <w:rPr>
          <w:color w:val="001080"/>
          <w:sz w:val="21"/>
          <w:szCs w:val="21"/>
          <w:lang w:val="uk-UA"/>
        </w:rPr>
        <w:t>eps</w:t>
      </w:r>
      <w:proofErr w:type="spellEnd"/>
      <w:r w:rsidRPr="00B12ED4">
        <w:rPr>
          <w:color w:val="000000"/>
          <w:sz w:val="21"/>
          <w:szCs w:val="21"/>
          <w:lang w:val="uk-UA"/>
        </w:rPr>
        <w:t>=</w:t>
      </w:r>
      <w:r w:rsidRPr="00B12ED4">
        <w:rPr>
          <w:color w:val="098156"/>
          <w:sz w:val="21"/>
          <w:szCs w:val="21"/>
          <w:lang w:val="uk-UA"/>
        </w:rPr>
        <w:t>0.01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proofErr w:type="spellStart"/>
      <w:r w:rsidRPr="00B12ED4">
        <w:rPr>
          <w:color w:val="001080"/>
          <w:sz w:val="21"/>
          <w:szCs w:val="21"/>
          <w:lang w:val="uk-UA"/>
        </w:rPr>
        <w:t>max_iter</w:t>
      </w:r>
      <w:proofErr w:type="spellEnd"/>
      <w:r w:rsidRPr="00B12ED4">
        <w:rPr>
          <w:color w:val="000000"/>
          <w:sz w:val="21"/>
          <w:szCs w:val="21"/>
          <w:lang w:val="uk-UA"/>
        </w:rPr>
        <w:t>=</w:t>
      </w:r>
      <w:r w:rsidRPr="00B12ED4">
        <w:rPr>
          <w:color w:val="098156"/>
          <w:sz w:val="21"/>
          <w:szCs w:val="21"/>
          <w:lang w:val="uk-UA"/>
        </w:rPr>
        <w:t>100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r w:rsidRPr="00B12ED4">
        <w:rPr>
          <w:color w:val="001080"/>
          <w:sz w:val="21"/>
          <w:szCs w:val="21"/>
          <w:lang w:val="uk-UA"/>
        </w:rPr>
        <w:t>h1</w:t>
      </w:r>
      <w:r w:rsidRPr="00B12ED4">
        <w:rPr>
          <w:color w:val="000000"/>
          <w:sz w:val="21"/>
          <w:szCs w:val="21"/>
          <w:lang w:val="uk-UA"/>
        </w:rPr>
        <w:t>=</w:t>
      </w:r>
      <w:r w:rsidRPr="00B12ED4">
        <w:rPr>
          <w:color w:val="098156"/>
          <w:sz w:val="21"/>
          <w:szCs w:val="21"/>
          <w:lang w:val="uk-UA"/>
        </w:rPr>
        <w:t>0.001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r w:rsidRPr="00B12ED4">
        <w:rPr>
          <w:color w:val="001080"/>
          <w:sz w:val="21"/>
          <w:szCs w:val="21"/>
          <w:lang w:val="uk-UA"/>
        </w:rPr>
        <w:t>h2</w:t>
      </w:r>
      <w:r w:rsidRPr="00B12ED4">
        <w:rPr>
          <w:color w:val="000000"/>
          <w:sz w:val="21"/>
          <w:szCs w:val="21"/>
          <w:lang w:val="uk-UA"/>
        </w:rPr>
        <w:t>=</w:t>
      </w:r>
      <w:r w:rsidRPr="00B12ED4">
        <w:rPr>
          <w:color w:val="098156"/>
          <w:sz w:val="21"/>
          <w:szCs w:val="21"/>
          <w:lang w:val="uk-UA"/>
        </w:rPr>
        <w:t>0.001</w:t>
      </w:r>
      <w:r w:rsidRPr="00B12ED4">
        <w:rPr>
          <w:color w:val="000000"/>
          <w:sz w:val="21"/>
          <w:szCs w:val="21"/>
          <w:lang w:val="uk-UA"/>
        </w:rPr>
        <w:t>):</w:t>
      </w:r>
    </w:p>
    <w:p w14:paraId="34080A33" w14:textId="77777777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x = x0</w:t>
      </w:r>
    </w:p>
    <w:p w14:paraId="337C089D" w14:textId="77777777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AF00DB"/>
          <w:sz w:val="21"/>
          <w:szCs w:val="21"/>
          <w:lang w:val="uk-UA"/>
        </w:rPr>
        <w:t>for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i </w:t>
      </w:r>
      <w:proofErr w:type="spellStart"/>
      <w:r w:rsidRPr="00B12ED4">
        <w:rPr>
          <w:color w:val="0000FF"/>
          <w:sz w:val="21"/>
          <w:szCs w:val="21"/>
          <w:lang w:val="uk-UA"/>
        </w:rPr>
        <w:t>in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795E26"/>
          <w:sz w:val="21"/>
          <w:szCs w:val="21"/>
          <w:lang w:val="uk-UA"/>
        </w:rPr>
        <w:t>range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max_iter</w:t>
      </w:r>
      <w:proofErr w:type="spellEnd"/>
      <w:r w:rsidRPr="00B12ED4">
        <w:rPr>
          <w:color w:val="000000"/>
          <w:sz w:val="21"/>
          <w:szCs w:val="21"/>
          <w:lang w:val="uk-UA"/>
        </w:rPr>
        <w:t>):</w:t>
      </w:r>
    </w:p>
    <w:p w14:paraId="386350D1" w14:textId="5EB7F3CA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f = </w:t>
      </w:r>
      <w:proofErr w:type="spellStart"/>
      <w:r w:rsidR="00B953AD"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x)</w:t>
      </w:r>
    </w:p>
    <w:p w14:paraId="55203D56" w14:textId="392AA092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grad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="00B953AD" w:rsidRPr="00B12ED4">
        <w:rPr>
          <w:color w:val="000000"/>
          <w:sz w:val="21"/>
          <w:szCs w:val="21"/>
          <w:lang w:val="uk-UA"/>
        </w:rPr>
        <w:t>gradient</w:t>
      </w:r>
      <w:proofErr w:type="spellEnd"/>
      <w:r w:rsidRPr="00B12ED4">
        <w:rPr>
          <w:color w:val="000000"/>
          <w:sz w:val="21"/>
          <w:szCs w:val="21"/>
          <w:lang w:val="uk-UA"/>
        </w:rPr>
        <w:t>(x, h1)</w:t>
      </w:r>
    </w:p>
    <w:p w14:paraId="50DDFD29" w14:textId="031B5412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hes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="00B953AD" w:rsidRPr="00B12ED4">
        <w:rPr>
          <w:color w:val="000000"/>
          <w:sz w:val="21"/>
          <w:szCs w:val="21"/>
          <w:lang w:val="uk-UA"/>
        </w:rPr>
        <w:t>hessian</w:t>
      </w:r>
      <w:proofErr w:type="spellEnd"/>
      <w:r w:rsidRPr="00B12ED4">
        <w:rPr>
          <w:color w:val="000000"/>
          <w:sz w:val="21"/>
          <w:szCs w:val="21"/>
          <w:lang w:val="uk-UA"/>
        </w:rPr>
        <w:t>(x, h2)</w:t>
      </w:r>
    </w:p>
    <w:p w14:paraId="6F45DD77" w14:textId="77777777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hess_inv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linalg.inv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hes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) </w:t>
      </w:r>
      <w:r w:rsidRPr="00B12ED4">
        <w:rPr>
          <w:color w:val="008000"/>
          <w:sz w:val="21"/>
          <w:szCs w:val="21"/>
          <w:lang w:val="uk-UA"/>
        </w:rPr>
        <w:t># обернена матриця</w:t>
      </w:r>
    </w:p>
    <w:p w14:paraId="664E1AAF" w14:textId="2BC549E8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dx = np.dot(</w:t>
      </w:r>
      <w:proofErr w:type="spellStart"/>
      <w:r w:rsidRPr="00B12ED4">
        <w:rPr>
          <w:color w:val="000000"/>
          <w:sz w:val="21"/>
          <w:szCs w:val="21"/>
          <w:lang w:val="uk-UA"/>
        </w:rPr>
        <w:t>hess_inv</w:t>
      </w:r>
      <w:proofErr w:type="spellEnd"/>
      <w:r w:rsidRPr="00B12ED4">
        <w:rPr>
          <w:color w:val="000000"/>
          <w:sz w:val="21"/>
          <w:szCs w:val="21"/>
          <w:lang w:val="uk-UA"/>
        </w:rPr>
        <w:t>, -</w:t>
      </w:r>
      <w:proofErr w:type="spellStart"/>
      <w:r w:rsidRPr="00B12ED4">
        <w:rPr>
          <w:color w:val="000000"/>
          <w:sz w:val="21"/>
          <w:szCs w:val="21"/>
          <w:lang w:val="uk-UA"/>
        </w:rPr>
        <w:t>grad</w:t>
      </w:r>
      <w:proofErr w:type="spellEnd"/>
      <w:r w:rsidRPr="00B12ED4">
        <w:rPr>
          <w:color w:val="000000"/>
          <w:sz w:val="21"/>
          <w:szCs w:val="21"/>
          <w:lang w:val="uk-UA"/>
        </w:rPr>
        <w:t>)</w:t>
      </w:r>
      <w:r w:rsidR="00735329" w:rsidRPr="00B12ED4">
        <w:rPr>
          <w:color w:val="000000"/>
          <w:sz w:val="21"/>
          <w:szCs w:val="21"/>
          <w:lang w:val="uk-UA"/>
        </w:rPr>
        <w:t>#</w:t>
      </w:r>
      <w:r w:rsidR="00735329" w:rsidRPr="00B12ED4">
        <w:rPr>
          <w:i/>
          <w:noProof/>
          <w:sz w:val="20"/>
          <w:szCs w:val="20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k+1</m:t>
            </m:r>
          </m:sub>
        </m:sSub>
        <m:r>
          <w:rPr>
            <w:rFonts w:ascii="Cambria Math" w:hAnsi="Cambria Math"/>
            <w:noProof/>
            <w:sz w:val="20"/>
            <w:szCs w:val="20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k</m:t>
            </m:r>
          </m:sub>
        </m:sSub>
        <m:r>
          <w:rPr>
            <w:rFonts w:ascii="Cambria Math" w:hAnsi="Cambria Math"/>
            <w:noProof/>
            <w:sz w:val="20"/>
            <w:szCs w:val="20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0"/>
                <w:szCs w:val="20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0"/>
                    <w:szCs w:val="20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uk-UA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  <w:sz w:val="20"/>
                    <w:szCs w:val="20"/>
                    <w:lang w:val="uk-UA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sz w:val="20"/>
                    <w:szCs w:val="20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uk-UA"/>
                      </w:rPr>
                      <m:t>k</m:t>
                    </m:r>
                  </m:sub>
                </m:sSub>
              </m:e>
            </m:d>
          </m:den>
        </m:f>
      </m:oMath>
      <w:r w:rsidRPr="00B12ED4">
        <w:rPr>
          <w:color w:val="000000"/>
          <w:sz w:val="20"/>
          <w:szCs w:val="20"/>
          <w:lang w:val="uk-UA"/>
        </w:rPr>
        <w:t xml:space="preserve"> </w:t>
      </w:r>
    </w:p>
    <w:p w14:paraId="5D62A089" w14:textId="77777777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x += dx</w:t>
      </w:r>
    </w:p>
    <w:p w14:paraId="2BB5965E" w14:textId="39DA47C9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AF00DB"/>
          <w:sz w:val="21"/>
          <w:szCs w:val="21"/>
          <w:lang w:val="uk-UA"/>
        </w:rPr>
        <w:t>if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000000"/>
          <w:sz w:val="21"/>
          <w:szCs w:val="21"/>
          <w:lang w:val="uk-UA"/>
        </w:rPr>
        <w:t>np.linalg.norm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(dx) &lt; </w:t>
      </w:r>
      <w:proofErr w:type="spellStart"/>
      <w:r w:rsidRPr="00B12ED4">
        <w:rPr>
          <w:color w:val="000000"/>
          <w:sz w:val="21"/>
          <w:szCs w:val="21"/>
          <w:lang w:val="uk-UA"/>
        </w:rPr>
        <w:t>eps</w:t>
      </w:r>
      <w:proofErr w:type="spellEnd"/>
      <w:r w:rsidRPr="00B12ED4">
        <w:rPr>
          <w:color w:val="000000"/>
          <w:sz w:val="21"/>
          <w:szCs w:val="21"/>
          <w:lang w:val="uk-UA"/>
        </w:rPr>
        <w:t>:</w:t>
      </w:r>
      <w:r w:rsidRPr="00B12ED4">
        <w:rPr>
          <w:color w:val="008000"/>
          <w:sz w:val="21"/>
          <w:szCs w:val="21"/>
          <w:lang w:val="uk-UA"/>
        </w:rPr>
        <w:t xml:space="preserve"> # критерій закінчення</w:t>
      </w:r>
    </w:p>
    <w:p w14:paraId="70564B85" w14:textId="77777777" w:rsidR="007D76E8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AF00DB"/>
          <w:sz w:val="21"/>
          <w:szCs w:val="21"/>
          <w:lang w:val="uk-UA"/>
        </w:rPr>
        <w:t>break</w:t>
      </w:r>
      <w:proofErr w:type="spellEnd"/>
    </w:p>
    <w:p w14:paraId="4EAF2B03" w14:textId="679DE3AC" w:rsidR="000A78B7" w:rsidRPr="00B12ED4" w:rsidRDefault="007D76E8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795E26"/>
          <w:sz w:val="21"/>
          <w:szCs w:val="21"/>
          <w:lang w:val="uk-UA"/>
        </w:rPr>
        <w:t>print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FF"/>
          <w:sz w:val="21"/>
          <w:szCs w:val="21"/>
          <w:lang w:val="uk-UA"/>
        </w:rPr>
        <w:t>f</w:t>
      </w:r>
      <w:r w:rsidRPr="00B12ED4">
        <w:rPr>
          <w:color w:val="A31515"/>
          <w:sz w:val="21"/>
          <w:szCs w:val="21"/>
          <w:lang w:val="uk-UA"/>
        </w:rPr>
        <w:t>'The</w:t>
      </w:r>
      <w:proofErr w:type="spellEnd"/>
      <w:r w:rsidRPr="00B12ED4">
        <w:rPr>
          <w:color w:val="A31515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A31515"/>
          <w:sz w:val="21"/>
          <w:szCs w:val="21"/>
          <w:lang w:val="uk-UA"/>
        </w:rPr>
        <w:t>minimum</w:t>
      </w:r>
      <w:proofErr w:type="spellEnd"/>
      <w:r w:rsidRPr="00B12ED4">
        <w:rPr>
          <w:color w:val="A31515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A31515"/>
          <w:sz w:val="21"/>
          <w:szCs w:val="21"/>
          <w:lang w:val="uk-UA"/>
        </w:rPr>
        <w:t>is</w:t>
      </w:r>
      <w:proofErr w:type="spellEnd"/>
      <w:r w:rsidRPr="00B12ED4">
        <w:rPr>
          <w:color w:val="A31515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A31515"/>
          <w:sz w:val="21"/>
          <w:szCs w:val="21"/>
          <w:lang w:val="uk-UA"/>
        </w:rPr>
        <w:t>found</w:t>
      </w:r>
      <w:proofErr w:type="spellEnd"/>
      <w:r w:rsidRPr="00B12ED4">
        <w:rPr>
          <w:color w:val="A31515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A31515"/>
          <w:sz w:val="21"/>
          <w:szCs w:val="21"/>
          <w:lang w:val="uk-UA"/>
        </w:rPr>
        <w:t>after</w:t>
      </w:r>
      <w:proofErr w:type="spellEnd"/>
      <w:r w:rsidRPr="00B12ED4">
        <w:rPr>
          <w:color w:val="A31515"/>
          <w:sz w:val="21"/>
          <w:szCs w:val="21"/>
          <w:lang w:val="uk-UA"/>
        </w:rPr>
        <w:t xml:space="preserve"> </w:t>
      </w:r>
      <w:r w:rsidRPr="00B12ED4">
        <w:rPr>
          <w:color w:val="000000"/>
          <w:sz w:val="21"/>
          <w:szCs w:val="21"/>
          <w:lang w:val="uk-UA"/>
        </w:rPr>
        <w:t>{i+</w:t>
      </w:r>
      <w:r w:rsidRPr="00B12ED4">
        <w:rPr>
          <w:color w:val="098156"/>
          <w:sz w:val="21"/>
          <w:szCs w:val="21"/>
          <w:lang w:val="uk-UA"/>
        </w:rPr>
        <w:t>1</w:t>
      </w:r>
      <w:r w:rsidRPr="00B12ED4">
        <w:rPr>
          <w:color w:val="000000"/>
          <w:sz w:val="21"/>
          <w:szCs w:val="21"/>
          <w:lang w:val="uk-UA"/>
        </w:rPr>
        <w:t>}</w:t>
      </w:r>
      <w:r w:rsidRPr="00B12ED4">
        <w:rPr>
          <w:color w:val="A31515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A31515"/>
          <w:sz w:val="21"/>
          <w:szCs w:val="21"/>
          <w:lang w:val="uk-UA"/>
        </w:rPr>
        <w:t>iterations</w:t>
      </w:r>
      <w:proofErr w:type="spellEnd"/>
      <w:r w:rsidRPr="00B12ED4">
        <w:rPr>
          <w:color w:val="A31515"/>
          <w:sz w:val="21"/>
          <w:szCs w:val="21"/>
          <w:lang w:val="uk-UA"/>
        </w:rPr>
        <w:t xml:space="preserve">: x = </w:t>
      </w:r>
      <w:r w:rsidRPr="00B12ED4">
        <w:rPr>
          <w:color w:val="000000"/>
          <w:sz w:val="21"/>
          <w:szCs w:val="21"/>
          <w:lang w:val="uk-UA"/>
        </w:rPr>
        <w:t>{x}</w:t>
      </w:r>
      <w:r w:rsidRPr="00B12ED4">
        <w:rPr>
          <w:color w:val="A31515"/>
          <w:sz w:val="21"/>
          <w:szCs w:val="21"/>
          <w:lang w:val="uk-UA"/>
        </w:rPr>
        <w:t xml:space="preserve">, f = </w:t>
      </w:r>
      <w:r w:rsidRPr="00B12ED4">
        <w:rPr>
          <w:color w:val="000000"/>
          <w:sz w:val="21"/>
          <w:szCs w:val="21"/>
          <w:lang w:val="uk-UA"/>
        </w:rPr>
        <w:t>{f}</w:t>
      </w:r>
      <w:r w:rsidRPr="00B12ED4">
        <w:rPr>
          <w:color w:val="A31515"/>
          <w:sz w:val="21"/>
          <w:szCs w:val="21"/>
          <w:lang w:val="uk-UA"/>
        </w:rPr>
        <w:t>'</w:t>
      </w:r>
      <w:r w:rsidRPr="00B12ED4">
        <w:rPr>
          <w:color w:val="000000"/>
          <w:sz w:val="21"/>
          <w:szCs w:val="21"/>
          <w:lang w:val="uk-UA"/>
        </w:rPr>
        <w:t>)</w:t>
      </w:r>
    </w:p>
    <w:p w14:paraId="0D6B4760" w14:textId="0EB43500" w:rsidR="007D76E8" w:rsidRPr="00B12ED4" w:rsidRDefault="007D76E8" w:rsidP="00090BA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t>Приклад коду 3.3.</w:t>
      </w:r>
      <w:r w:rsidRPr="00B12ED4">
        <w:rPr>
          <w:rFonts w:ascii="Times New Roman" w:hAnsi="Times New Roman" w:cs="Times New Roman"/>
          <w:sz w:val="28"/>
          <w:szCs w:val="28"/>
        </w:rPr>
        <w:t xml:space="preserve"> Реалізація методу Ньютона</w:t>
      </w:r>
    </w:p>
    <w:p w14:paraId="36DC2F5B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proofErr w:type="spellStart"/>
      <w:r w:rsidRPr="00B12ED4">
        <w:rPr>
          <w:color w:val="0000FF"/>
          <w:sz w:val="21"/>
          <w:szCs w:val="21"/>
          <w:lang w:val="uk-UA"/>
        </w:rPr>
        <w:t>def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795E26"/>
          <w:sz w:val="21"/>
          <w:szCs w:val="21"/>
          <w:lang w:val="uk-UA"/>
        </w:rPr>
        <w:t>marquardt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r w:rsidRPr="00B12ED4">
        <w:rPr>
          <w:color w:val="001080"/>
          <w:sz w:val="21"/>
          <w:szCs w:val="21"/>
          <w:lang w:val="uk-UA"/>
        </w:rPr>
        <w:t>x0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proofErr w:type="spellStart"/>
      <w:r w:rsidRPr="00B12ED4">
        <w:rPr>
          <w:color w:val="001080"/>
          <w:sz w:val="21"/>
          <w:szCs w:val="21"/>
          <w:lang w:val="uk-UA"/>
        </w:rPr>
        <w:t>lambda</w:t>
      </w:r>
      <w:proofErr w:type="spellEnd"/>
      <w:r w:rsidRPr="00B12ED4">
        <w:rPr>
          <w:color w:val="001080"/>
          <w:sz w:val="21"/>
          <w:szCs w:val="21"/>
          <w:lang w:val="uk-UA"/>
        </w:rPr>
        <w:t>_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proofErr w:type="spellStart"/>
      <w:r w:rsidRPr="00B12ED4">
        <w:rPr>
          <w:color w:val="001080"/>
          <w:sz w:val="21"/>
          <w:szCs w:val="21"/>
          <w:lang w:val="uk-UA"/>
        </w:rPr>
        <w:t>tol</w:t>
      </w:r>
      <w:proofErr w:type="spellEnd"/>
      <w:r w:rsidRPr="00B12ED4">
        <w:rPr>
          <w:color w:val="000000"/>
          <w:sz w:val="21"/>
          <w:szCs w:val="21"/>
          <w:lang w:val="uk-UA"/>
        </w:rPr>
        <w:t>=</w:t>
      </w:r>
      <w:r w:rsidRPr="00B12ED4">
        <w:rPr>
          <w:color w:val="098156"/>
          <w:sz w:val="21"/>
          <w:szCs w:val="21"/>
          <w:lang w:val="uk-UA"/>
        </w:rPr>
        <w:t>1e-6</w:t>
      </w:r>
      <w:r w:rsidRPr="00B12ED4">
        <w:rPr>
          <w:color w:val="000000"/>
          <w:sz w:val="21"/>
          <w:szCs w:val="21"/>
          <w:lang w:val="uk-UA"/>
        </w:rPr>
        <w:t xml:space="preserve">, </w:t>
      </w:r>
      <w:proofErr w:type="spellStart"/>
      <w:r w:rsidRPr="00B12ED4">
        <w:rPr>
          <w:color w:val="001080"/>
          <w:sz w:val="21"/>
          <w:szCs w:val="21"/>
          <w:lang w:val="uk-UA"/>
        </w:rPr>
        <w:t>maxiter</w:t>
      </w:r>
      <w:proofErr w:type="spellEnd"/>
      <w:r w:rsidRPr="00B12ED4">
        <w:rPr>
          <w:color w:val="000000"/>
          <w:sz w:val="21"/>
          <w:szCs w:val="21"/>
          <w:lang w:val="uk-UA"/>
        </w:rPr>
        <w:t>=</w:t>
      </w:r>
      <w:r w:rsidRPr="00B12ED4">
        <w:rPr>
          <w:color w:val="098156"/>
          <w:sz w:val="21"/>
          <w:szCs w:val="21"/>
          <w:lang w:val="uk-UA"/>
        </w:rPr>
        <w:t>1000</w:t>
      </w:r>
      <w:r w:rsidRPr="00B12ED4">
        <w:rPr>
          <w:color w:val="000000"/>
          <w:sz w:val="21"/>
          <w:szCs w:val="21"/>
          <w:lang w:val="uk-UA"/>
        </w:rPr>
        <w:t>):</w:t>
      </w:r>
    </w:p>
    <w:p w14:paraId="38117539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x = </w:t>
      </w:r>
      <w:proofErr w:type="spellStart"/>
      <w:r w:rsidRPr="00B12ED4">
        <w:rPr>
          <w:color w:val="000000"/>
          <w:sz w:val="21"/>
          <w:szCs w:val="21"/>
          <w:lang w:val="uk-UA"/>
        </w:rPr>
        <w:t>np.array</w:t>
      </w:r>
      <w:proofErr w:type="spellEnd"/>
      <w:r w:rsidRPr="00B12ED4">
        <w:rPr>
          <w:color w:val="000000"/>
          <w:sz w:val="21"/>
          <w:szCs w:val="21"/>
          <w:lang w:val="uk-UA"/>
        </w:rPr>
        <w:t>(x0)</w:t>
      </w:r>
    </w:p>
    <w:p w14:paraId="10CAEA45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000000"/>
          <w:sz w:val="21"/>
          <w:szCs w:val="21"/>
          <w:lang w:val="uk-UA"/>
        </w:rPr>
        <w:t>num_iteration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r w:rsidRPr="00B12ED4">
        <w:rPr>
          <w:color w:val="098156"/>
          <w:sz w:val="21"/>
          <w:szCs w:val="21"/>
          <w:lang w:val="uk-UA"/>
        </w:rPr>
        <w:t>0</w:t>
      </w:r>
    </w:p>
    <w:p w14:paraId="538A1562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AF00DB"/>
          <w:sz w:val="21"/>
          <w:szCs w:val="21"/>
          <w:lang w:val="uk-UA"/>
        </w:rPr>
        <w:t>for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i </w:t>
      </w:r>
      <w:proofErr w:type="spellStart"/>
      <w:r w:rsidRPr="00B12ED4">
        <w:rPr>
          <w:color w:val="0000FF"/>
          <w:sz w:val="21"/>
          <w:szCs w:val="21"/>
          <w:lang w:val="uk-UA"/>
        </w:rPr>
        <w:t>in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795E26"/>
          <w:sz w:val="21"/>
          <w:szCs w:val="21"/>
          <w:lang w:val="uk-UA"/>
        </w:rPr>
        <w:t>range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maxiter</w:t>
      </w:r>
      <w:proofErr w:type="spellEnd"/>
      <w:r w:rsidRPr="00B12ED4">
        <w:rPr>
          <w:color w:val="000000"/>
          <w:sz w:val="21"/>
          <w:szCs w:val="21"/>
          <w:lang w:val="uk-UA"/>
        </w:rPr>
        <w:t>):</w:t>
      </w:r>
    </w:p>
    <w:p w14:paraId="736332E8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grad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gradient</w:t>
      </w:r>
      <w:proofErr w:type="spellEnd"/>
      <w:r w:rsidRPr="00B12ED4">
        <w:rPr>
          <w:color w:val="000000"/>
          <w:sz w:val="21"/>
          <w:szCs w:val="21"/>
          <w:lang w:val="uk-UA"/>
        </w:rPr>
        <w:t>(x, h=</w:t>
      </w:r>
      <w:r w:rsidRPr="00B12ED4">
        <w:rPr>
          <w:color w:val="098156"/>
          <w:sz w:val="21"/>
          <w:szCs w:val="21"/>
          <w:lang w:val="uk-UA"/>
        </w:rPr>
        <w:t>0.000001</w:t>
      </w:r>
      <w:r w:rsidRPr="00B12ED4">
        <w:rPr>
          <w:color w:val="000000"/>
          <w:sz w:val="21"/>
          <w:szCs w:val="21"/>
          <w:lang w:val="uk-UA"/>
        </w:rPr>
        <w:t>)</w:t>
      </w:r>
    </w:p>
    <w:p w14:paraId="3FA4D41C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hes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hessian</w:t>
      </w:r>
      <w:proofErr w:type="spellEnd"/>
      <w:r w:rsidRPr="00B12ED4">
        <w:rPr>
          <w:color w:val="000000"/>
          <w:sz w:val="21"/>
          <w:szCs w:val="21"/>
          <w:lang w:val="uk-UA"/>
        </w:rPr>
        <w:t>(x, h=</w:t>
      </w:r>
      <w:r w:rsidRPr="00B12ED4">
        <w:rPr>
          <w:color w:val="098156"/>
          <w:sz w:val="21"/>
          <w:szCs w:val="21"/>
          <w:lang w:val="uk-UA"/>
        </w:rPr>
        <w:t>0.0001</w:t>
      </w:r>
      <w:r w:rsidRPr="00B12ED4">
        <w:rPr>
          <w:color w:val="000000"/>
          <w:sz w:val="21"/>
          <w:szCs w:val="21"/>
          <w:lang w:val="uk-UA"/>
        </w:rPr>
        <w:t>)</w:t>
      </w:r>
    </w:p>
    <w:p w14:paraId="316A0A51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hess_inv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</w:t>
      </w:r>
      <w:proofErr w:type="spellStart"/>
      <w:r w:rsidRPr="00B12ED4">
        <w:rPr>
          <w:color w:val="000000"/>
          <w:sz w:val="21"/>
          <w:szCs w:val="21"/>
          <w:lang w:val="uk-UA"/>
        </w:rPr>
        <w:t>np.linalg.inv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hes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+ </w:t>
      </w:r>
      <w:proofErr w:type="spellStart"/>
      <w:r w:rsidRPr="00B12ED4">
        <w:rPr>
          <w:color w:val="000000"/>
          <w:sz w:val="21"/>
          <w:szCs w:val="21"/>
          <w:lang w:val="uk-UA"/>
        </w:rPr>
        <w:t>lambda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_ * </w:t>
      </w:r>
      <w:proofErr w:type="spellStart"/>
      <w:r w:rsidRPr="00B12ED4">
        <w:rPr>
          <w:color w:val="000000"/>
          <w:sz w:val="21"/>
          <w:szCs w:val="21"/>
          <w:lang w:val="uk-UA"/>
        </w:rPr>
        <w:t>np.eye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795E26"/>
          <w:sz w:val="21"/>
          <w:szCs w:val="21"/>
          <w:lang w:val="uk-UA"/>
        </w:rPr>
        <w:t>len</w:t>
      </w:r>
      <w:proofErr w:type="spellEnd"/>
      <w:r w:rsidRPr="00B12ED4">
        <w:rPr>
          <w:color w:val="000000"/>
          <w:sz w:val="21"/>
          <w:szCs w:val="21"/>
          <w:lang w:val="uk-UA"/>
        </w:rPr>
        <w:t>(x)))</w:t>
      </w:r>
    </w:p>
    <w:p w14:paraId="4C1A9E97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p = -</w:t>
      </w:r>
      <w:proofErr w:type="spellStart"/>
      <w:r w:rsidRPr="00B12ED4">
        <w:rPr>
          <w:color w:val="000000"/>
          <w:sz w:val="21"/>
          <w:szCs w:val="21"/>
          <w:lang w:val="uk-UA"/>
        </w:rPr>
        <w:t>hess_inv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@ </w:t>
      </w:r>
      <w:proofErr w:type="spellStart"/>
      <w:r w:rsidRPr="00B12ED4">
        <w:rPr>
          <w:color w:val="000000"/>
          <w:sz w:val="21"/>
          <w:szCs w:val="21"/>
          <w:lang w:val="uk-UA"/>
        </w:rPr>
        <w:t>grad</w:t>
      </w:r>
      <w:proofErr w:type="spellEnd"/>
    </w:p>
    <w:p w14:paraId="3442E68A" w14:textId="0666269E" w:rsidR="00735329" w:rsidRPr="00B12ED4" w:rsidRDefault="00735329" w:rsidP="00090BAD">
      <w:pPr>
        <w:shd w:val="clear" w:color="auto" w:fill="F7F7F7"/>
        <w:spacing w:line="360" w:lineRule="auto"/>
        <w:rPr>
          <w:i/>
          <w:iCs/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new_x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= x + p </w:t>
      </w:r>
      <w:r w:rsidRPr="00B12ED4">
        <w:rPr>
          <w:i/>
          <w:iCs/>
          <w:color w:val="000000"/>
          <w:sz w:val="21"/>
          <w:szCs w:val="21"/>
          <w:lang w:val="uk-UA"/>
        </w:rPr>
        <w:t xml:space="preserve"># </w:t>
      </w:r>
      <m:oMath>
        <m:sSup>
          <m:sSupPr>
            <m:ctrlPr>
              <w:rPr>
                <w:rFonts w:ascii="Cambria Math" w:hAnsi="Cambria Math"/>
                <w:i/>
                <w:iCs/>
                <w:noProof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(k+1)</m:t>
            </m:r>
          </m:sup>
        </m:sSup>
        <m:r>
          <w:rPr>
            <w:rFonts w:ascii="Cambria Math" w:hAnsi="Cambria Math"/>
            <w:noProof/>
            <w:sz w:val="20"/>
            <w:szCs w:val="20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(k)</m:t>
            </m:r>
          </m:sup>
        </m:sSup>
        <m:r>
          <w:rPr>
            <w:rFonts w:ascii="Cambria Math" w:hAnsi="Cambria Math"/>
            <w:noProof/>
            <w:sz w:val="20"/>
            <w:szCs w:val="20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0"/>
                <w:szCs w:val="20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noProof/>
                    <w:sz w:val="20"/>
                    <w:szCs w:val="20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0"/>
                        <w:szCs w:val="2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uk-UA"/>
                      </w:rPr>
                      <m:t>H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0"/>
                            <w:szCs w:val="20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uk-UA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noProof/>
                    <w:sz w:val="20"/>
                    <w:szCs w:val="20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0"/>
                        <w:szCs w:val="20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uk-UA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0"/>
                    <w:szCs w:val="20"/>
                    <w:lang w:val="uk-UA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-1</m:t>
            </m:r>
          </m:sup>
        </m:sSup>
        <m:r>
          <w:rPr>
            <w:rFonts w:ascii="Cambria Math" w:hAnsi="Cambria Math"/>
            <w:noProof/>
            <w:sz w:val="20"/>
            <w:szCs w:val="20"/>
            <w:lang w:val="uk-UA"/>
          </w:rPr>
          <m:t>∇f(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0"/>
                <w:szCs w:val="20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0"/>
                <w:szCs w:val="20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sz w:val="20"/>
                    <w:szCs w:val="20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0"/>
                    <w:szCs w:val="20"/>
                    <w:lang w:val="uk-UA"/>
                  </w:rPr>
                  <m:t>k</m:t>
                </m:r>
              </m:e>
            </m:d>
          </m:sup>
        </m:sSup>
        <m:r>
          <w:rPr>
            <w:rFonts w:ascii="Cambria Math" w:hAnsi="Cambria Math"/>
            <w:noProof/>
            <w:sz w:val="20"/>
            <w:szCs w:val="20"/>
            <w:lang w:val="uk-UA"/>
          </w:rPr>
          <m:t>)</m:t>
        </m:r>
      </m:oMath>
    </w:p>
    <w:p w14:paraId="05931441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AF00DB"/>
          <w:sz w:val="21"/>
          <w:szCs w:val="21"/>
          <w:lang w:val="uk-UA"/>
        </w:rPr>
        <w:t>if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Pr="00B12ED4">
        <w:rPr>
          <w:color w:val="000000"/>
          <w:sz w:val="21"/>
          <w:szCs w:val="21"/>
          <w:lang w:val="uk-UA"/>
        </w:rPr>
        <w:t>np.linalg.norm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00"/>
          <w:sz w:val="21"/>
          <w:szCs w:val="21"/>
          <w:lang w:val="uk-UA"/>
        </w:rPr>
        <w:t>new_x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- x) &lt; </w:t>
      </w:r>
      <w:proofErr w:type="spellStart"/>
      <w:r w:rsidRPr="00B12ED4">
        <w:rPr>
          <w:color w:val="000000"/>
          <w:sz w:val="21"/>
          <w:szCs w:val="21"/>
          <w:lang w:val="uk-UA"/>
        </w:rPr>
        <w:t>tol</w:t>
      </w:r>
      <w:proofErr w:type="spellEnd"/>
      <w:r w:rsidRPr="00B12ED4">
        <w:rPr>
          <w:color w:val="000000"/>
          <w:sz w:val="21"/>
          <w:szCs w:val="21"/>
          <w:lang w:val="uk-UA"/>
        </w:rPr>
        <w:t>:</w:t>
      </w:r>
    </w:p>
    <w:p w14:paraId="767CA61A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    </w:t>
      </w:r>
      <w:proofErr w:type="spellStart"/>
      <w:r w:rsidRPr="00B12ED4">
        <w:rPr>
          <w:color w:val="AF00DB"/>
          <w:sz w:val="21"/>
          <w:szCs w:val="21"/>
          <w:lang w:val="uk-UA"/>
        </w:rPr>
        <w:t>break</w:t>
      </w:r>
      <w:proofErr w:type="spellEnd"/>
    </w:p>
    <w:p w14:paraId="26FD1EE5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lastRenderedPageBreak/>
        <w:t xml:space="preserve">        x = </w:t>
      </w:r>
      <w:proofErr w:type="spellStart"/>
      <w:r w:rsidRPr="00B12ED4">
        <w:rPr>
          <w:color w:val="000000"/>
          <w:sz w:val="21"/>
          <w:szCs w:val="21"/>
          <w:lang w:val="uk-UA"/>
        </w:rPr>
        <w:t>new_x</w:t>
      </w:r>
      <w:proofErr w:type="spellEnd"/>
    </w:p>
    <w:p w14:paraId="5796FCF3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    </w:t>
      </w:r>
      <w:proofErr w:type="spellStart"/>
      <w:r w:rsidRPr="00B12ED4">
        <w:rPr>
          <w:color w:val="000000"/>
          <w:sz w:val="21"/>
          <w:szCs w:val="21"/>
          <w:lang w:val="uk-UA"/>
        </w:rPr>
        <w:t>num_iterations</w:t>
      </w:r>
      <w:proofErr w:type="spellEnd"/>
      <w:r w:rsidRPr="00B12ED4">
        <w:rPr>
          <w:color w:val="000000"/>
          <w:sz w:val="21"/>
          <w:szCs w:val="21"/>
          <w:lang w:val="uk-UA"/>
        </w:rPr>
        <w:t xml:space="preserve"> += </w:t>
      </w:r>
      <w:r w:rsidRPr="00B12ED4">
        <w:rPr>
          <w:color w:val="098156"/>
          <w:sz w:val="21"/>
          <w:szCs w:val="21"/>
          <w:lang w:val="uk-UA"/>
        </w:rPr>
        <w:t>1</w:t>
      </w:r>
    </w:p>
    <w:p w14:paraId="5672D43D" w14:textId="77777777" w:rsidR="00735329" w:rsidRPr="00B12ED4" w:rsidRDefault="00735329" w:rsidP="00090BAD">
      <w:pPr>
        <w:shd w:val="clear" w:color="auto" w:fill="F7F7F7"/>
        <w:spacing w:line="360" w:lineRule="auto"/>
        <w:rPr>
          <w:color w:val="000000"/>
          <w:sz w:val="21"/>
          <w:szCs w:val="21"/>
          <w:lang w:val="uk-UA"/>
        </w:rPr>
      </w:pPr>
      <w:r w:rsidRPr="00B12ED4">
        <w:rPr>
          <w:color w:val="000000"/>
          <w:sz w:val="21"/>
          <w:szCs w:val="21"/>
          <w:lang w:val="uk-UA"/>
        </w:rPr>
        <w:t xml:space="preserve">    </w:t>
      </w:r>
      <w:proofErr w:type="spellStart"/>
      <w:r w:rsidRPr="00B12ED4">
        <w:rPr>
          <w:color w:val="795E26"/>
          <w:sz w:val="21"/>
          <w:szCs w:val="21"/>
          <w:lang w:val="uk-UA"/>
        </w:rPr>
        <w:t>print</w:t>
      </w:r>
      <w:proofErr w:type="spellEnd"/>
      <w:r w:rsidRPr="00B12ED4">
        <w:rPr>
          <w:color w:val="000000"/>
          <w:sz w:val="21"/>
          <w:szCs w:val="21"/>
          <w:lang w:val="uk-UA"/>
        </w:rPr>
        <w:t>(</w:t>
      </w:r>
      <w:proofErr w:type="spellStart"/>
      <w:r w:rsidRPr="00B12ED4">
        <w:rPr>
          <w:color w:val="0000FF"/>
          <w:sz w:val="21"/>
          <w:szCs w:val="21"/>
          <w:lang w:val="uk-UA"/>
        </w:rPr>
        <w:t>f</w:t>
      </w:r>
      <w:r w:rsidRPr="00B12ED4">
        <w:rPr>
          <w:color w:val="A31515"/>
          <w:sz w:val="21"/>
          <w:szCs w:val="21"/>
          <w:lang w:val="uk-UA"/>
        </w:rPr>
        <w:t>"lambda</w:t>
      </w:r>
      <w:proofErr w:type="spellEnd"/>
      <w:r w:rsidRPr="00B12ED4">
        <w:rPr>
          <w:color w:val="A31515"/>
          <w:sz w:val="21"/>
          <w:szCs w:val="21"/>
          <w:lang w:val="uk-UA"/>
        </w:rPr>
        <w:t xml:space="preserve">: </w:t>
      </w:r>
      <w:r w:rsidRPr="00B12ED4">
        <w:rPr>
          <w:color w:val="000000"/>
          <w:sz w:val="21"/>
          <w:szCs w:val="21"/>
          <w:lang w:val="uk-UA"/>
        </w:rPr>
        <w:t>{</w:t>
      </w:r>
      <w:proofErr w:type="spellStart"/>
      <w:r w:rsidRPr="00B12ED4">
        <w:rPr>
          <w:color w:val="000000"/>
          <w:sz w:val="21"/>
          <w:szCs w:val="21"/>
          <w:lang w:val="uk-UA"/>
        </w:rPr>
        <w:t>lambda</w:t>
      </w:r>
      <w:proofErr w:type="spellEnd"/>
      <w:r w:rsidRPr="00B12ED4">
        <w:rPr>
          <w:color w:val="000000"/>
          <w:sz w:val="21"/>
          <w:szCs w:val="21"/>
          <w:lang w:val="uk-UA"/>
        </w:rPr>
        <w:t>_}</w:t>
      </w:r>
      <w:r w:rsidRPr="00B12ED4">
        <w:rPr>
          <w:color w:val="A31515"/>
          <w:sz w:val="21"/>
          <w:szCs w:val="21"/>
          <w:lang w:val="uk-UA"/>
        </w:rPr>
        <w:t xml:space="preserve">, x: </w:t>
      </w:r>
      <w:r w:rsidRPr="00B12ED4">
        <w:rPr>
          <w:color w:val="000000"/>
          <w:sz w:val="21"/>
          <w:szCs w:val="21"/>
          <w:lang w:val="uk-UA"/>
        </w:rPr>
        <w:t>{x}</w:t>
      </w:r>
      <w:r w:rsidRPr="00B12ED4">
        <w:rPr>
          <w:color w:val="A31515"/>
          <w:sz w:val="21"/>
          <w:szCs w:val="21"/>
          <w:lang w:val="uk-UA"/>
        </w:rPr>
        <w:t xml:space="preserve">, </w:t>
      </w:r>
      <w:proofErr w:type="spellStart"/>
      <w:r w:rsidRPr="00B12ED4">
        <w:rPr>
          <w:color w:val="A31515"/>
          <w:sz w:val="21"/>
          <w:szCs w:val="21"/>
          <w:lang w:val="uk-UA"/>
        </w:rPr>
        <w:t>num_iterations</w:t>
      </w:r>
      <w:proofErr w:type="spellEnd"/>
      <w:r w:rsidRPr="00B12ED4">
        <w:rPr>
          <w:color w:val="A31515"/>
          <w:sz w:val="21"/>
          <w:szCs w:val="21"/>
          <w:lang w:val="uk-UA"/>
        </w:rPr>
        <w:t xml:space="preserve">: </w:t>
      </w:r>
      <w:r w:rsidRPr="00B12ED4">
        <w:rPr>
          <w:color w:val="000000"/>
          <w:sz w:val="21"/>
          <w:szCs w:val="21"/>
          <w:lang w:val="uk-UA"/>
        </w:rPr>
        <w:t>{</w:t>
      </w:r>
      <w:proofErr w:type="spellStart"/>
      <w:r w:rsidRPr="00B12ED4">
        <w:rPr>
          <w:color w:val="000000"/>
          <w:sz w:val="21"/>
          <w:szCs w:val="21"/>
          <w:lang w:val="uk-UA"/>
        </w:rPr>
        <w:t>num_iterations</w:t>
      </w:r>
      <w:proofErr w:type="spellEnd"/>
      <w:r w:rsidRPr="00B12ED4">
        <w:rPr>
          <w:color w:val="000000"/>
          <w:sz w:val="21"/>
          <w:szCs w:val="21"/>
          <w:lang w:val="uk-UA"/>
        </w:rPr>
        <w:t>}</w:t>
      </w:r>
      <w:r w:rsidRPr="00B12ED4">
        <w:rPr>
          <w:color w:val="A31515"/>
          <w:sz w:val="21"/>
          <w:szCs w:val="21"/>
          <w:lang w:val="uk-UA"/>
        </w:rPr>
        <w:t xml:space="preserve">, </w:t>
      </w:r>
      <w:proofErr w:type="spellStart"/>
      <w:r w:rsidRPr="00B12ED4">
        <w:rPr>
          <w:color w:val="A31515"/>
          <w:sz w:val="21"/>
          <w:szCs w:val="21"/>
          <w:lang w:val="uk-UA"/>
        </w:rPr>
        <w:t>func_val</w:t>
      </w:r>
      <w:proofErr w:type="spellEnd"/>
      <w:r w:rsidRPr="00B12ED4">
        <w:rPr>
          <w:color w:val="A31515"/>
          <w:sz w:val="21"/>
          <w:szCs w:val="21"/>
          <w:lang w:val="uk-UA"/>
        </w:rPr>
        <w:t xml:space="preserve">: </w:t>
      </w:r>
      <w:r w:rsidRPr="00B12ED4">
        <w:rPr>
          <w:color w:val="000000"/>
          <w:sz w:val="21"/>
          <w:szCs w:val="21"/>
          <w:lang w:val="uk-UA"/>
        </w:rPr>
        <w:t>{</w:t>
      </w:r>
      <w:proofErr w:type="spellStart"/>
      <w:r w:rsidRPr="00B12ED4">
        <w:rPr>
          <w:color w:val="000000"/>
          <w:sz w:val="21"/>
          <w:szCs w:val="21"/>
          <w:lang w:val="uk-UA"/>
        </w:rPr>
        <w:t>rosenbrock</w:t>
      </w:r>
      <w:proofErr w:type="spellEnd"/>
      <w:r w:rsidRPr="00B12ED4">
        <w:rPr>
          <w:color w:val="000000"/>
          <w:sz w:val="21"/>
          <w:szCs w:val="21"/>
          <w:lang w:val="uk-UA"/>
        </w:rPr>
        <w:t>(x)}</w:t>
      </w:r>
      <w:r w:rsidRPr="00B12ED4">
        <w:rPr>
          <w:color w:val="A31515"/>
          <w:sz w:val="21"/>
          <w:szCs w:val="21"/>
          <w:lang w:val="uk-UA"/>
        </w:rPr>
        <w:t>"</w:t>
      </w:r>
      <w:r w:rsidRPr="00B12ED4">
        <w:rPr>
          <w:color w:val="000000"/>
          <w:sz w:val="21"/>
          <w:szCs w:val="21"/>
          <w:lang w:val="uk-UA"/>
        </w:rPr>
        <w:t>)</w:t>
      </w:r>
    </w:p>
    <w:p w14:paraId="67951625" w14:textId="6647C14B" w:rsidR="00735329" w:rsidRPr="00B12ED4" w:rsidRDefault="00735329" w:rsidP="00090BAD">
      <w:pPr>
        <w:spacing w:line="360" w:lineRule="auto"/>
        <w:jc w:val="center"/>
        <w:rPr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Приклад коду 3.4.</w:t>
      </w:r>
      <w:r w:rsidRPr="00B12ED4">
        <w:rPr>
          <w:sz w:val="28"/>
          <w:szCs w:val="28"/>
          <w:lang w:val="uk-UA"/>
        </w:rPr>
        <w:t xml:space="preserve"> Реалізація методу </w:t>
      </w:r>
      <w:proofErr w:type="spellStart"/>
      <w:r w:rsidRPr="00B12ED4">
        <w:rPr>
          <w:sz w:val="28"/>
          <w:szCs w:val="28"/>
          <w:lang w:val="uk-UA"/>
        </w:rPr>
        <w:t>Марквардта</w:t>
      </w:r>
      <w:proofErr w:type="spellEnd"/>
    </w:p>
    <w:p w14:paraId="7AFC705E" w14:textId="3DD9B09E" w:rsidR="007D76E8" w:rsidRPr="00B12ED4" w:rsidRDefault="008E266D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7D76E8" w:rsidRPr="00B12ED4">
        <w:rPr>
          <w:sz w:val="28"/>
          <w:szCs w:val="28"/>
          <w:lang w:val="uk-UA"/>
        </w:rPr>
        <w:t xml:space="preserve">Для тестування лівої та правої схем, іншого критерія закінчення </w:t>
      </w:r>
      <w:proofErr w:type="spellStart"/>
      <w:r w:rsidR="007D76E8" w:rsidRPr="00B12ED4">
        <w:rPr>
          <w:sz w:val="28"/>
          <w:szCs w:val="28"/>
          <w:lang w:val="uk-UA"/>
        </w:rPr>
        <w:t>внесено</w:t>
      </w:r>
      <w:proofErr w:type="spellEnd"/>
      <w:r w:rsidR="007D76E8" w:rsidRPr="00B12ED4">
        <w:rPr>
          <w:sz w:val="28"/>
          <w:szCs w:val="28"/>
          <w:lang w:val="uk-UA"/>
        </w:rPr>
        <w:t xml:space="preserve"> відповідні зміни.</w:t>
      </w:r>
    </w:p>
    <w:p w14:paraId="235491CE" w14:textId="0A0A7E55" w:rsidR="007D76E8" w:rsidRPr="00B12ED4" w:rsidRDefault="007D76E8" w:rsidP="00090BA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sz w:val="28"/>
          <w:szCs w:val="28"/>
        </w:rPr>
        <w:t>Було проведене контрольне тестування на прикладі з лекцій з МО.</w:t>
      </w:r>
    </w:p>
    <w:p w14:paraId="4F9D40EB" w14:textId="5797C65B" w:rsidR="007D76E8" w:rsidRPr="00B12ED4" w:rsidRDefault="000C2767" w:rsidP="00090BA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4AC0C" wp14:editId="464EE3AB">
            <wp:extent cx="3160361" cy="1766103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334" cy="17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7396" w14:textId="0BED74F4" w:rsidR="000C2767" w:rsidRPr="00B12ED4" w:rsidRDefault="000C2767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1.1</w:t>
      </w:r>
      <w:r w:rsidRPr="00B12ED4">
        <w:rPr>
          <w:iCs/>
          <w:sz w:val="28"/>
          <w:szCs w:val="28"/>
          <w:lang w:val="uk-UA"/>
        </w:rPr>
        <w:t xml:space="preserve"> </w:t>
      </w:r>
      <w:proofErr w:type="spellStart"/>
      <w:r w:rsidRPr="00B12ED4">
        <w:rPr>
          <w:iCs/>
          <w:sz w:val="28"/>
          <w:szCs w:val="28"/>
          <w:lang w:val="uk-UA"/>
        </w:rPr>
        <w:t>Скріншот</w:t>
      </w:r>
      <w:proofErr w:type="spellEnd"/>
      <w:r w:rsidRPr="00B12ED4">
        <w:rPr>
          <w:iCs/>
          <w:sz w:val="28"/>
          <w:szCs w:val="28"/>
          <w:lang w:val="uk-UA"/>
        </w:rPr>
        <w:t xml:space="preserve"> з лекцій</w:t>
      </w:r>
    </w:p>
    <w:p w14:paraId="7E43EC8B" w14:textId="77B12F35" w:rsidR="000C2767" w:rsidRPr="00B12ED4" w:rsidRDefault="000C2767" w:rsidP="00090BA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D662A" wp14:editId="39F23BBF">
            <wp:extent cx="3990540" cy="481945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28" cy="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7A8F" w14:textId="2D466EAF" w:rsidR="000C2767" w:rsidRPr="00B12ED4" w:rsidRDefault="000C2767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1.2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</w:t>
      </w:r>
    </w:p>
    <w:p w14:paraId="02110B37" w14:textId="5EFB8858" w:rsidR="005457D1" w:rsidRPr="00B12ED4" w:rsidRDefault="005457D1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Cs/>
          <w:noProof/>
          <w:sz w:val="28"/>
          <w:szCs w:val="28"/>
          <w:lang w:val="uk-UA"/>
        </w:rPr>
        <w:drawing>
          <wp:inline distT="0" distB="0" distL="0" distR="0" wp14:anchorId="2221A633" wp14:editId="39AF8307">
            <wp:extent cx="2988113" cy="402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434" cy="40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498" w14:textId="32CF3FBA" w:rsidR="005457D1" w:rsidRPr="00B12ED4" w:rsidRDefault="005457D1" w:rsidP="00090BAD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lastRenderedPageBreak/>
        <w:t>Рис 3.1.3</w:t>
      </w:r>
      <w:r w:rsidRPr="00B12ED4">
        <w:rPr>
          <w:iCs/>
          <w:sz w:val="28"/>
          <w:szCs w:val="28"/>
          <w:lang w:val="uk-UA"/>
        </w:rPr>
        <w:t xml:space="preserve"> Перевірка пошуку значенн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B12ED4">
        <w:rPr>
          <w:iCs/>
          <w:sz w:val="28"/>
          <w:szCs w:val="28"/>
          <w:lang w:val="uk-UA"/>
        </w:rPr>
        <w:t>вручну</w:t>
      </w:r>
    </w:p>
    <w:p w14:paraId="72AA910D" w14:textId="599713B0" w:rsidR="005457D1" w:rsidRPr="00B12ED4" w:rsidRDefault="00177F57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Cs/>
          <w:noProof/>
          <w:sz w:val="28"/>
          <w:szCs w:val="28"/>
          <w:lang w:val="uk-UA"/>
        </w:rPr>
        <w:drawing>
          <wp:inline distT="0" distB="0" distL="0" distR="0" wp14:anchorId="13DB3190" wp14:editId="2426B01F">
            <wp:extent cx="4175576" cy="846161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5"/>
                    <a:stretch/>
                  </pic:blipFill>
                  <pic:spPr bwMode="auto">
                    <a:xfrm>
                      <a:off x="0" y="0"/>
                      <a:ext cx="4228555" cy="85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D0F3E" w14:textId="2E7675B7" w:rsidR="000C2767" w:rsidRPr="00B12ED4" w:rsidRDefault="005457D1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1.4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для пошуку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</w:p>
    <w:p w14:paraId="78F56C81" w14:textId="64FAD95D" w:rsidR="000448E3" w:rsidRPr="00B12ED4" w:rsidRDefault="005218C6" w:rsidP="00090BAD">
      <w:pPr>
        <w:pStyle w:val="a5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5604652"/>
      <w:r w:rsidRPr="00B12ED4">
        <w:rPr>
          <w:rFonts w:ascii="Times New Roman" w:hAnsi="Times New Roman" w:cs="Times New Roman"/>
          <w:sz w:val="28"/>
          <w:szCs w:val="28"/>
        </w:rPr>
        <w:t xml:space="preserve">Дослідити збіжність </w:t>
      </w:r>
      <w:r w:rsidRPr="00B12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у Ньютона </w:t>
      </w:r>
      <w:r w:rsidRPr="00B12ED4">
        <w:rPr>
          <w:rFonts w:ascii="Times New Roman" w:hAnsi="Times New Roman" w:cs="Times New Roman"/>
          <w:sz w:val="28"/>
          <w:szCs w:val="28"/>
        </w:rPr>
        <w:t xml:space="preserve">при мінімізації </w:t>
      </w:r>
      <w:r w:rsidRPr="00B12ED4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r w:rsidRPr="00B1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ED4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Pr="00B12ED4">
        <w:rPr>
          <w:rFonts w:ascii="Times New Roman" w:hAnsi="Times New Roman" w:cs="Times New Roman"/>
          <w:sz w:val="28"/>
          <w:szCs w:val="28"/>
        </w:rPr>
        <w:t xml:space="preserve"> в залежності від величини кроку h при обчисленні першої та другої похідних</w:t>
      </w:r>
      <w:bookmarkEnd w:id="8"/>
    </w:p>
    <w:p w14:paraId="5198A046" w14:textId="77607BE6" w:rsidR="008E266D" w:rsidRPr="00B12ED4" w:rsidRDefault="000448E3" w:rsidP="00090BA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>Вхідні дані для метода Ньютона</w:t>
      </w:r>
      <w:r w:rsidR="000C2767" w:rsidRPr="00B12ED4">
        <w:rPr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- для першої похідно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для другої</m:t>
        </m:r>
      </m:oMath>
      <w:r w:rsidR="000C2767" w:rsidRPr="00B12ED4">
        <w:rPr>
          <w:sz w:val="28"/>
          <w:szCs w:val="28"/>
          <w:lang w:val="uk-UA"/>
        </w:rPr>
        <w:t>)</w:t>
      </w:r>
      <w:r w:rsidRPr="00B12ED4">
        <w:rPr>
          <w:sz w:val="28"/>
          <w:szCs w:val="28"/>
          <w:lang w:val="uk-UA"/>
        </w:rPr>
        <w:t>:</w:t>
      </w:r>
    </w:p>
    <w:p w14:paraId="0C53F6FF" w14:textId="77A78E72" w:rsidR="008E266D" w:rsidRPr="00B12ED4" w:rsidRDefault="008E266D" w:rsidP="00090BAD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Таблиця 3.2.1.</w:t>
      </w:r>
      <w:r w:rsidRPr="00B12ED4">
        <w:rPr>
          <w:sz w:val="28"/>
          <w:szCs w:val="28"/>
          <w:lang w:val="uk-UA"/>
        </w:rPr>
        <w:t xml:space="preserve"> Вхідні дані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1602"/>
        <w:gridCol w:w="809"/>
        <w:gridCol w:w="1462"/>
        <w:gridCol w:w="949"/>
        <w:gridCol w:w="949"/>
        <w:gridCol w:w="2139"/>
        <w:gridCol w:w="1626"/>
      </w:tblGrid>
      <w:tr w:rsidR="000C2767" w:rsidRPr="00B12ED4" w14:paraId="48560B35" w14:textId="49FB849D" w:rsidTr="000C2767">
        <w:trPr>
          <w:trHeight w:val="545"/>
        </w:trPr>
        <w:tc>
          <w:tcPr>
            <w:tcW w:w="1479" w:type="dxa"/>
          </w:tcPr>
          <w:p w14:paraId="282DE09F" w14:textId="6EC5376A" w:rsidR="00FC1EE2" w:rsidRPr="00B12ED4" w:rsidRDefault="00FC1EE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Початкова</w:t>
            </w:r>
          </w:p>
          <w:p w14:paraId="030EF8C6" w14:textId="77777777" w:rsidR="00FC1EE2" w:rsidRPr="00B12ED4" w:rsidRDefault="00FC1EE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точка</w:t>
            </w:r>
          </w:p>
        </w:tc>
        <w:tc>
          <w:tcPr>
            <w:tcW w:w="811" w:type="dxa"/>
          </w:tcPr>
          <w:p w14:paraId="706A8291" w14:textId="6A342DD1" w:rsidR="00FC1EE2" w:rsidRPr="00B12ED4" w:rsidRDefault="008E266D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ε</m:t>
                </m:r>
              </m:oMath>
            </m:oMathPara>
          </w:p>
        </w:tc>
        <w:tc>
          <w:tcPr>
            <w:tcW w:w="1469" w:type="dxa"/>
          </w:tcPr>
          <w:p w14:paraId="411FEF30" w14:textId="77777777" w:rsidR="00FC1EE2" w:rsidRPr="00B12ED4" w:rsidRDefault="00FC1EE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Схема</w:t>
            </w:r>
          </w:p>
        </w:tc>
        <w:tc>
          <w:tcPr>
            <w:tcW w:w="952" w:type="dxa"/>
          </w:tcPr>
          <w:p w14:paraId="0127CE3F" w14:textId="618B994A" w:rsidR="00FC1EE2" w:rsidRPr="00B12ED4" w:rsidRDefault="00EC0067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6F1FF723" w14:textId="222910D8" w:rsidR="00FC1EE2" w:rsidRPr="00B12ED4" w:rsidRDefault="00EC0067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70" w:type="dxa"/>
          </w:tcPr>
          <w:p w14:paraId="3858F905" w14:textId="77777777" w:rsidR="00FC1EE2" w:rsidRPr="00B12ED4" w:rsidRDefault="00FC1EE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603" w:type="dxa"/>
          </w:tcPr>
          <w:p w14:paraId="511B5A7E" w14:textId="75339BBB" w:rsidR="00FC1EE2" w:rsidRPr="00B12ED4" w:rsidRDefault="00FC1EE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ритерій закінчення</w:t>
            </w:r>
          </w:p>
        </w:tc>
      </w:tr>
      <w:tr w:rsidR="000C2767" w:rsidRPr="00B12ED4" w14:paraId="16B426BA" w14:textId="216B7D59" w:rsidTr="000C2767">
        <w:trPr>
          <w:trHeight w:val="259"/>
        </w:trPr>
        <w:tc>
          <w:tcPr>
            <w:tcW w:w="1479" w:type="dxa"/>
          </w:tcPr>
          <w:p w14:paraId="27F8DAA7" w14:textId="77777777" w:rsidR="00FC1EE2" w:rsidRPr="00B12ED4" w:rsidRDefault="00FC1EE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(-1.2; 0)</m:t>
                </m:r>
              </m:oMath>
            </m:oMathPara>
          </w:p>
        </w:tc>
        <w:tc>
          <w:tcPr>
            <w:tcW w:w="811" w:type="dxa"/>
          </w:tcPr>
          <w:p w14:paraId="10E90FD0" w14:textId="77777777" w:rsidR="00FC1EE2" w:rsidRPr="00B12ED4" w:rsidRDefault="00FC1EE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0.001</m:t>
                </m:r>
              </m:oMath>
            </m:oMathPara>
          </w:p>
        </w:tc>
        <w:tc>
          <w:tcPr>
            <w:tcW w:w="1469" w:type="dxa"/>
          </w:tcPr>
          <w:p w14:paraId="58105B8E" w14:textId="77777777" w:rsidR="00FC1EE2" w:rsidRPr="00B12ED4" w:rsidRDefault="00FC1EE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12ED4">
              <w:rPr>
                <w:sz w:val="24"/>
                <w:szCs w:val="24"/>
                <w:lang w:val="uk-UA"/>
              </w:rPr>
              <w:t>Центральна</w:t>
            </w:r>
          </w:p>
        </w:tc>
        <w:tc>
          <w:tcPr>
            <w:tcW w:w="952" w:type="dxa"/>
          </w:tcPr>
          <w:p w14:paraId="06952AE2" w14:textId="77777777" w:rsidR="00FC1EE2" w:rsidRPr="00B12ED4" w:rsidRDefault="00FC1EE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0.0001</m:t>
                </m:r>
              </m:oMath>
            </m:oMathPara>
          </w:p>
        </w:tc>
        <w:tc>
          <w:tcPr>
            <w:tcW w:w="952" w:type="dxa"/>
          </w:tcPr>
          <w:p w14:paraId="239AE0D7" w14:textId="77777777" w:rsidR="00FC1EE2" w:rsidRPr="00B12ED4" w:rsidRDefault="00FC1EE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0.0001</m:t>
                </m:r>
              </m:oMath>
            </m:oMathPara>
          </w:p>
        </w:tc>
        <w:tc>
          <w:tcPr>
            <w:tcW w:w="2270" w:type="dxa"/>
          </w:tcPr>
          <w:p w14:paraId="07B06F8D" w14:textId="77777777" w:rsidR="00FC1EE2" w:rsidRPr="00B12ED4" w:rsidRDefault="00FC1EE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=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</w:tcPr>
          <w:p w14:paraId="33B4968D" w14:textId="3D3B0FE4" w:rsidR="00FC1EE2" w:rsidRPr="00B12ED4" w:rsidRDefault="00FC1EE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||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)||≤ε</m:t>
                </m:r>
              </m:oMath>
            </m:oMathPara>
          </w:p>
        </w:tc>
      </w:tr>
    </w:tbl>
    <w:p w14:paraId="6198EE03" w14:textId="04E51A87" w:rsidR="000C2767" w:rsidRPr="00B12ED4" w:rsidRDefault="000C2767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AD3D99A" w14:textId="02B6AF42" w:rsidR="00410EAF" w:rsidRPr="00B12ED4" w:rsidRDefault="008E266D" w:rsidP="00090BAD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Таблиця 3.2.2.</w:t>
      </w:r>
      <w:r w:rsidRPr="00B12ED4">
        <w:rPr>
          <w:sz w:val="28"/>
          <w:szCs w:val="28"/>
          <w:lang w:val="uk-UA"/>
        </w:rPr>
        <w:t xml:space="preserve"> Результат роботи програми із вхідними даними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2162"/>
        <w:gridCol w:w="1873"/>
        <w:gridCol w:w="3075"/>
        <w:gridCol w:w="1059"/>
        <w:gridCol w:w="1459"/>
      </w:tblGrid>
      <w:tr w:rsidR="00300D63" w:rsidRPr="00B12ED4" w14:paraId="2D08F5C4" w14:textId="3473EA9E" w:rsidTr="00300D63">
        <w:trPr>
          <w:trHeight w:val="401"/>
        </w:trPr>
        <w:tc>
          <w:tcPr>
            <w:tcW w:w="2162" w:type="dxa"/>
          </w:tcPr>
          <w:p w14:paraId="6F46B0F4" w14:textId="28F14435" w:rsidR="00300D63" w:rsidRPr="00B12ED4" w:rsidRDefault="00300D63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/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  <w:tc>
          <w:tcPr>
            <w:tcW w:w="1873" w:type="dxa"/>
          </w:tcPr>
          <w:p w14:paraId="72DF7854" w14:textId="49015F15" w:rsidR="00300D63" w:rsidRPr="00B12ED4" w:rsidRDefault="00300D63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-сть ітерацій</w:t>
            </w:r>
          </w:p>
        </w:tc>
        <w:tc>
          <w:tcPr>
            <w:tcW w:w="3075" w:type="dxa"/>
          </w:tcPr>
          <w:p w14:paraId="7611B19D" w14:textId="07AC01FC" w:rsidR="00300D63" w:rsidRPr="00B12ED4" w:rsidRDefault="00300D63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1059" w:type="dxa"/>
          </w:tcPr>
          <w:p w14:paraId="084A4B83" w14:textId="57B4526F" w:rsidR="00300D63" w:rsidRPr="00B12ED4" w:rsidRDefault="00300D63" w:rsidP="00090BAD">
            <w:pPr>
              <w:spacing w:line="360" w:lineRule="auto"/>
              <w:jc w:val="center"/>
              <w:rPr>
                <w:b/>
                <w:lang w:val="uk-UA"/>
              </w:rPr>
            </w:pPr>
            <w:r w:rsidRPr="00B12ED4">
              <w:rPr>
                <w:b/>
                <w:lang w:val="uk-UA"/>
              </w:rPr>
              <w:t>КОЗЦФ</w:t>
            </w:r>
          </w:p>
        </w:tc>
        <w:tc>
          <w:tcPr>
            <w:tcW w:w="1459" w:type="dxa"/>
          </w:tcPr>
          <w:p w14:paraId="5DFC6EDC" w14:textId="2A292A58" w:rsidR="00300D63" w:rsidRPr="00B12ED4" w:rsidRDefault="00300D63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300D63" w:rsidRPr="00B12ED4" w14:paraId="13C44708" w14:textId="3835E85B" w:rsidTr="00300D63">
        <w:trPr>
          <w:trHeight w:val="394"/>
        </w:trPr>
        <w:tc>
          <w:tcPr>
            <w:tcW w:w="2162" w:type="dxa"/>
          </w:tcPr>
          <w:p w14:paraId="4BC926DC" w14:textId="15139E76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1</m:t>
                </m:r>
              </m:oMath>
            </m:oMathPara>
          </w:p>
        </w:tc>
        <w:tc>
          <w:tcPr>
            <w:tcW w:w="1873" w:type="dxa"/>
          </w:tcPr>
          <w:p w14:paraId="74498013" w14:textId="569FA04F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75" w:type="dxa"/>
          </w:tcPr>
          <w:p w14:paraId="346C2BB3" w14:textId="44DFD430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785;0.9999957 ]</w:t>
            </w:r>
          </w:p>
        </w:tc>
        <w:tc>
          <w:tcPr>
            <w:tcW w:w="1059" w:type="dxa"/>
          </w:tcPr>
          <w:p w14:paraId="13793DD7" w14:textId="16B630ED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59" w:type="dxa"/>
          </w:tcPr>
          <w:p w14:paraId="071FBD42" w14:textId="253F9664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755A7D10" w14:textId="0DFCA51D" w:rsidR="006235A6" w:rsidRPr="00B12ED4" w:rsidRDefault="00300D63" w:rsidP="00090BAD">
      <w:pPr>
        <w:spacing w:line="360" w:lineRule="auto"/>
        <w:rPr>
          <w:b/>
          <w:bCs/>
          <w:sz w:val="28"/>
          <w:szCs w:val="28"/>
          <w:lang w:val="uk-UA"/>
        </w:rPr>
      </w:pPr>
      <w:r w:rsidRPr="00B12ED4">
        <w:rPr>
          <w:b/>
          <w:bCs/>
          <w:sz w:val="28"/>
          <w:szCs w:val="28"/>
          <w:lang w:val="uk-UA"/>
        </w:rPr>
        <w:t xml:space="preserve">*КОЗЦФ – </w:t>
      </w:r>
      <w:r w:rsidRPr="00B12ED4">
        <w:rPr>
          <w:sz w:val="28"/>
          <w:szCs w:val="28"/>
          <w:lang w:val="uk-UA"/>
        </w:rPr>
        <w:t>кількість обчислень значень цільової функції</w:t>
      </w:r>
    </w:p>
    <w:p w14:paraId="22A5C80A" w14:textId="4CF7DD6E" w:rsidR="00FE30E9" w:rsidRPr="00B12ED4" w:rsidRDefault="008E266D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6235A6" w:rsidRPr="00B12ED4">
        <w:rPr>
          <w:sz w:val="28"/>
          <w:szCs w:val="28"/>
          <w:lang w:val="uk-UA"/>
        </w:rPr>
        <w:t xml:space="preserve">Далі тестується робота методу Ньютона з різними значеннями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</m:oMath>
      <w:r w:rsidR="006235A6" w:rsidRPr="00B12ED4">
        <w:rPr>
          <w:sz w:val="28"/>
          <w:szCs w:val="28"/>
          <w:lang w:val="uk-UA"/>
        </w:rPr>
        <w:t xml:space="preserve"> (однаковий для обох похідних).</w:t>
      </w:r>
    </w:p>
    <w:p w14:paraId="7184B9E0" w14:textId="44BDEBB1" w:rsidR="00410EAF" w:rsidRPr="00B12ED4" w:rsidRDefault="008E266D" w:rsidP="00090BAD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Таблиця 3.2.3.</w:t>
      </w:r>
      <w:r w:rsidRPr="00B12ED4">
        <w:rPr>
          <w:sz w:val="28"/>
          <w:szCs w:val="28"/>
          <w:lang w:val="uk-UA"/>
        </w:rPr>
        <w:t xml:space="preserve"> Результат роботи програми із варіантами значення h (однакові для обох похідних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2151"/>
        <w:gridCol w:w="1847"/>
        <w:gridCol w:w="3141"/>
        <w:gridCol w:w="1023"/>
        <w:gridCol w:w="1466"/>
      </w:tblGrid>
      <w:tr w:rsidR="00300D63" w:rsidRPr="00B12ED4" w14:paraId="6763BFB5" w14:textId="1DF66A05" w:rsidTr="00300D63">
        <w:trPr>
          <w:trHeight w:val="370"/>
        </w:trPr>
        <w:tc>
          <w:tcPr>
            <w:tcW w:w="2155" w:type="dxa"/>
          </w:tcPr>
          <w:p w14:paraId="1756CFF1" w14:textId="7A5F95C6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/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  <w:tc>
          <w:tcPr>
            <w:tcW w:w="1851" w:type="dxa"/>
          </w:tcPr>
          <w:p w14:paraId="7874011A" w14:textId="3E8E49AF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-сть ітерацій</w:t>
            </w:r>
          </w:p>
        </w:tc>
        <w:tc>
          <w:tcPr>
            <w:tcW w:w="3141" w:type="dxa"/>
          </w:tcPr>
          <w:p w14:paraId="155B3743" w14:textId="792CC2DA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1014" w:type="dxa"/>
          </w:tcPr>
          <w:p w14:paraId="41C0783C" w14:textId="2F305620" w:rsidR="00300D63" w:rsidRPr="00B12ED4" w:rsidRDefault="00300D63" w:rsidP="00090BAD">
            <w:pPr>
              <w:spacing w:line="360" w:lineRule="auto"/>
              <w:jc w:val="center"/>
              <w:rPr>
                <w:b/>
                <w:lang w:val="uk-UA"/>
              </w:rPr>
            </w:pPr>
            <w:r w:rsidRPr="00B12ED4">
              <w:rPr>
                <w:b/>
                <w:lang w:val="uk-UA"/>
              </w:rPr>
              <w:t>КОЗЦФ</w:t>
            </w:r>
          </w:p>
        </w:tc>
        <w:tc>
          <w:tcPr>
            <w:tcW w:w="1467" w:type="dxa"/>
          </w:tcPr>
          <w:p w14:paraId="114DF5D2" w14:textId="041C038A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300D63" w:rsidRPr="00B12ED4" w14:paraId="5D4103D3" w14:textId="76DC2F02" w:rsidTr="00300D63">
        <w:trPr>
          <w:trHeight w:val="175"/>
        </w:trPr>
        <w:tc>
          <w:tcPr>
            <w:tcW w:w="2155" w:type="dxa"/>
          </w:tcPr>
          <w:p w14:paraId="30DEB264" w14:textId="0F430953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1</m:t>
                </m:r>
              </m:oMath>
            </m:oMathPara>
          </w:p>
        </w:tc>
        <w:tc>
          <w:tcPr>
            <w:tcW w:w="1851" w:type="dxa"/>
          </w:tcPr>
          <w:p w14:paraId="6A6E675D" w14:textId="7B2A2930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28804E1A" w14:textId="4D7EEA5A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7981775;0.96004236]</w:t>
            </w:r>
          </w:p>
        </w:tc>
        <w:tc>
          <w:tcPr>
            <w:tcW w:w="1014" w:type="dxa"/>
          </w:tcPr>
          <w:p w14:paraId="700259E7" w14:textId="756E7E4A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67" w:type="dxa"/>
          </w:tcPr>
          <w:p w14:paraId="780468FE" w14:textId="0FD16AFE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2.1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</w:tr>
      <w:tr w:rsidR="00300D63" w:rsidRPr="00B12ED4" w14:paraId="6AC024E6" w14:textId="5C3CCF7C" w:rsidTr="00300D63">
        <w:trPr>
          <w:trHeight w:val="175"/>
        </w:trPr>
        <w:tc>
          <w:tcPr>
            <w:tcW w:w="2155" w:type="dxa"/>
          </w:tcPr>
          <w:p w14:paraId="0FCDD61D" w14:textId="5D894820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1</m:t>
                </m:r>
              </m:oMath>
            </m:oMathPara>
          </w:p>
        </w:tc>
        <w:tc>
          <w:tcPr>
            <w:tcW w:w="1851" w:type="dxa"/>
          </w:tcPr>
          <w:p w14:paraId="669BC570" w14:textId="1354F19A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00F24EA8" w14:textId="7C2F24D6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79946;0.99959896]</w:t>
            </w:r>
          </w:p>
        </w:tc>
        <w:tc>
          <w:tcPr>
            <w:tcW w:w="1014" w:type="dxa"/>
          </w:tcPr>
          <w:p w14:paraId="1F59554A" w14:textId="4B0D9443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67" w:type="dxa"/>
          </w:tcPr>
          <w:p w14:paraId="23F0A197" w14:textId="253FE5A3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2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248A8E26" w14:textId="6173D3A7" w:rsidTr="00300D63">
        <w:trPr>
          <w:trHeight w:val="175"/>
        </w:trPr>
        <w:tc>
          <w:tcPr>
            <w:tcW w:w="2155" w:type="dxa"/>
          </w:tcPr>
          <w:p w14:paraId="78BE6FB2" w14:textId="77777777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w:lastRenderedPageBreak/>
                  <m:t>0.0001</m:t>
                </m:r>
              </m:oMath>
            </m:oMathPara>
          </w:p>
        </w:tc>
        <w:tc>
          <w:tcPr>
            <w:tcW w:w="1851" w:type="dxa"/>
          </w:tcPr>
          <w:p w14:paraId="3CD003EA" w14:textId="1250B032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1332F26A" w14:textId="5642FFEF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785;0.9999957 ]</w:t>
            </w:r>
          </w:p>
        </w:tc>
        <w:tc>
          <w:tcPr>
            <w:tcW w:w="1014" w:type="dxa"/>
          </w:tcPr>
          <w:p w14:paraId="79883898" w14:textId="380FDF8C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67" w:type="dxa"/>
          </w:tcPr>
          <w:p w14:paraId="338B978B" w14:textId="4129BEC4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5FCA0CB0" w14:textId="0D417C3A" w:rsidTr="00300D63">
        <w:trPr>
          <w:trHeight w:val="175"/>
        </w:trPr>
        <w:tc>
          <w:tcPr>
            <w:tcW w:w="2155" w:type="dxa"/>
          </w:tcPr>
          <w:p w14:paraId="6403C2C2" w14:textId="36F3CBE1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01</m:t>
                </m:r>
              </m:oMath>
            </m:oMathPara>
          </w:p>
        </w:tc>
        <w:tc>
          <w:tcPr>
            <w:tcW w:w="1851" w:type="dxa"/>
          </w:tcPr>
          <w:p w14:paraId="7F536DCE" w14:textId="37798ABE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3EA8762A" w14:textId="2A48BDC3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0006133;1.00012245]</w:t>
            </w:r>
          </w:p>
        </w:tc>
        <w:tc>
          <w:tcPr>
            <w:tcW w:w="1014" w:type="dxa"/>
          </w:tcPr>
          <w:p w14:paraId="0CE698EB" w14:textId="18C0A2AD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67" w:type="dxa"/>
          </w:tcPr>
          <w:p w14:paraId="2447708C" w14:textId="79F025C9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3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21CD9B9E" w14:textId="63B57C88" w:rsidTr="00300D63">
        <w:trPr>
          <w:trHeight w:val="175"/>
        </w:trPr>
        <w:tc>
          <w:tcPr>
            <w:tcW w:w="2155" w:type="dxa"/>
          </w:tcPr>
          <w:p w14:paraId="338B9457" w14:textId="73DBAD24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001</m:t>
                </m:r>
              </m:oMath>
            </m:oMathPara>
          </w:p>
        </w:tc>
        <w:tc>
          <w:tcPr>
            <w:tcW w:w="1851" w:type="dxa"/>
          </w:tcPr>
          <w:p w14:paraId="0CC6A32D" w14:textId="58C649D0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3B6EB975" w14:textId="21003C8D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0004891;1.00009565]</w:t>
            </w:r>
          </w:p>
        </w:tc>
        <w:tc>
          <w:tcPr>
            <w:tcW w:w="1014" w:type="dxa"/>
          </w:tcPr>
          <w:p w14:paraId="5EC7B9D0" w14:textId="3B5E156F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67" w:type="dxa"/>
          </w:tcPr>
          <w:p w14:paraId="447746CC" w14:textId="05851D75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5.0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</m:oMath>
            </m:oMathPara>
          </w:p>
        </w:tc>
      </w:tr>
    </w:tbl>
    <w:p w14:paraId="48CF7110" w14:textId="779492DB" w:rsidR="009F71E0" w:rsidRPr="00B12ED4" w:rsidRDefault="009F71E0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18D7F770" w14:textId="3FBF8912" w:rsidR="00044752" w:rsidRPr="00B12ED4" w:rsidRDefault="008E266D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BA405D" w:rsidRPr="00B12ED4">
        <w:rPr>
          <w:sz w:val="28"/>
          <w:szCs w:val="28"/>
          <w:lang w:val="uk-UA"/>
        </w:rPr>
        <w:t xml:space="preserve">Далі тестується робота методу Ньютона з різними значеннями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</m:oMath>
      <w:r w:rsidR="00BA405D" w:rsidRPr="00B12ED4">
        <w:rPr>
          <w:sz w:val="28"/>
          <w:szCs w:val="28"/>
          <w:lang w:val="uk-UA"/>
        </w:rPr>
        <w:t xml:space="preserve"> </w:t>
      </w:r>
      <w:r w:rsidRPr="00B12ED4">
        <w:rPr>
          <w:sz w:val="28"/>
          <w:szCs w:val="28"/>
          <w:lang w:val="uk-UA"/>
        </w:rPr>
        <w:t>для похідних.</w:t>
      </w:r>
    </w:p>
    <w:p w14:paraId="076BD5B7" w14:textId="561A0C69" w:rsidR="00FE30E9" w:rsidRPr="00B12ED4" w:rsidRDefault="00FE30E9" w:rsidP="00090BAD">
      <w:pPr>
        <w:spacing w:line="360" w:lineRule="auto"/>
        <w:rPr>
          <w:sz w:val="28"/>
          <w:szCs w:val="28"/>
          <w:lang w:val="uk-UA"/>
        </w:rPr>
      </w:pPr>
    </w:p>
    <w:p w14:paraId="1EEE1F3B" w14:textId="53CA6F97" w:rsidR="008E266D" w:rsidRPr="00B12ED4" w:rsidRDefault="008E266D" w:rsidP="00090BAD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Таблиця 3.2.4.</w:t>
      </w:r>
      <w:r w:rsidRPr="00B12ED4">
        <w:rPr>
          <w:sz w:val="28"/>
          <w:szCs w:val="28"/>
          <w:lang w:val="uk-UA"/>
        </w:rPr>
        <w:t xml:space="preserve"> Результат роботи програми із варіантами значення h (різні для похідних)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2257"/>
        <w:gridCol w:w="1752"/>
        <w:gridCol w:w="3141"/>
        <w:gridCol w:w="1023"/>
        <w:gridCol w:w="1455"/>
      </w:tblGrid>
      <w:tr w:rsidR="00300D63" w:rsidRPr="00B12ED4" w14:paraId="48559B7C" w14:textId="754A6ACA" w:rsidTr="00300D63">
        <w:trPr>
          <w:trHeight w:val="274"/>
        </w:trPr>
        <w:tc>
          <w:tcPr>
            <w:tcW w:w="2284" w:type="dxa"/>
          </w:tcPr>
          <w:p w14:paraId="7A61BC13" w14:textId="5B67EB87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/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  <w:tc>
          <w:tcPr>
            <w:tcW w:w="1769" w:type="dxa"/>
          </w:tcPr>
          <w:p w14:paraId="12792555" w14:textId="3266A995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-сть ітерацій</w:t>
            </w:r>
          </w:p>
        </w:tc>
        <w:tc>
          <w:tcPr>
            <w:tcW w:w="3141" w:type="dxa"/>
          </w:tcPr>
          <w:p w14:paraId="4C99EE3E" w14:textId="243503B3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977" w:type="dxa"/>
          </w:tcPr>
          <w:p w14:paraId="2B621BFE" w14:textId="4DEB615E" w:rsidR="00300D63" w:rsidRPr="00B12ED4" w:rsidRDefault="00300D63" w:rsidP="00090BAD">
            <w:pPr>
              <w:spacing w:line="360" w:lineRule="auto"/>
              <w:jc w:val="center"/>
              <w:rPr>
                <w:b/>
                <w:lang w:val="uk-UA"/>
              </w:rPr>
            </w:pPr>
            <w:r w:rsidRPr="00B12ED4">
              <w:rPr>
                <w:b/>
                <w:lang w:val="uk-UA"/>
              </w:rPr>
              <w:t>КОЗЦФ</w:t>
            </w:r>
          </w:p>
        </w:tc>
        <w:tc>
          <w:tcPr>
            <w:tcW w:w="1457" w:type="dxa"/>
          </w:tcPr>
          <w:p w14:paraId="42EFB71A" w14:textId="715D8271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300D63" w:rsidRPr="00B12ED4" w14:paraId="34DF5E29" w14:textId="015033B2" w:rsidTr="00300D63">
        <w:trPr>
          <w:trHeight w:val="177"/>
        </w:trPr>
        <w:tc>
          <w:tcPr>
            <w:tcW w:w="2284" w:type="dxa"/>
          </w:tcPr>
          <w:p w14:paraId="173AD185" w14:textId="4842B2B2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1/0.001</m:t>
                </m:r>
              </m:oMath>
            </m:oMathPara>
          </w:p>
        </w:tc>
        <w:tc>
          <w:tcPr>
            <w:tcW w:w="1769" w:type="dxa"/>
          </w:tcPr>
          <w:p w14:paraId="46849D41" w14:textId="369A4EFF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68919A75" w14:textId="7B24467F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8038048;0.9611458 ]</w:t>
            </w:r>
          </w:p>
        </w:tc>
        <w:tc>
          <w:tcPr>
            <w:tcW w:w="977" w:type="dxa"/>
          </w:tcPr>
          <w:p w14:paraId="2C317701" w14:textId="46495E70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7CDBDF92" w14:textId="6DD8AB53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0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</w:tr>
      <w:tr w:rsidR="00300D63" w:rsidRPr="00B12ED4" w14:paraId="20E11DC6" w14:textId="7A5AC6C6" w:rsidTr="00300D63">
        <w:trPr>
          <w:trHeight w:val="177"/>
        </w:trPr>
        <w:tc>
          <w:tcPr>
            <w:tcW w:w="2284" w:type="dxa"/>
          </w:tcPr>
          <w:p w14:paraId="524D778A" w14:textId="38AD6D16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1/0.0001</m:t>
                </m:r>
              </m:oMath>
            </m:oMathPara>
          </w:p>
        </w:tc>
        <w:tc>
          <w:tcPr>
            <w:tcW w:w="1769" w:type="dxa"/>
          </w:tcPr>
          <w:p w14:paraId="00EFC573" w14:textId="0A035373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097677DD" w14:textId="2C1C2733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8037782;0.96114055]</w:t>
            </w:r>
          </w:p>
        </w:tc>
        <w:tc>
          <w:tcPr>
            <w:tcW w:w="977" w:type="dxa"/>
          </w:tcPr>
          <w:p w14:paraId="5C1A9B99" w14:textId="551D29CB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0788A3E0" w14:textId="00AF31EA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0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</w:tr>
      <w:tr w:rsidR="00300D63" w:rsidRPr="00B12ED4" w14:paraId="4651ECFE" w14:textId="20038B4A" w:rsidTr="00300D63">
        <w:trPr>
          <w:trHeight w:val="177"/>
        </w:trPr>
        <w:tc>
          <w:tcPr>
            <w:tcW w:w="2284" w:type="dxa"/>
          </w:tcPr>
          <w:p w14:paraId="6A5DA9ED" w14:textId="5227E934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1/0.00001</m:t>
                </m:r>
              </m:oMath>
            </m:oMathPara>
          </w:p>
        </w:tc>
        <w:tc>
          <w:tcPr>
            <w:tcW w:w="1769" w:type="dxa"/>
          </w:tcPr>
          <w:p w14:paraId="264CD658" w14:textId="24CC47DB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6CC7C15D" w14:textId="29FD1A5E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8037428;0.96113357]</w:t>
            </w:r>
          </w:p>
        </w:tc>
        <w:tc>
          <w:tcPr>
            <w:tcW w:w="977" w:type="dxa"/>
          </w:tcPr>
          <w:p w14:paraId="62BF35EF" w14:textId="5B208D2F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4303513A" w14:textId="03D02244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1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</w:tr>
      <w:tr w:rsidR="00300D63" w:rsidRPr="00B12ED4" w14:paraId="4155B8AE" w14:textId="714FF283" w:rsidTr="00300D63">
        <w:trPr>
          <w:trHeight w:val="177"/>
        </w:trPr>
        <w:tc>
          <w:tcPr>
            <w:tcW w:w="2284" w:type="dxa"/>
          </w:tcPr>
          <w:p w14:paraId="0FEA9769" w14:textId="0825CB4B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1/0.000001</m:t>
                </m:r>
              </m:oMath>
            </m:oMathPara>
          </w:p>
        </w:tc>
        <w:tc>
          <w:tcPr>
            <w:tcW w:w="1769" w:type="dxa"/>
          </w:tcPr>
          <w:p w14:paraId="35BF6093" w14:textId="1DAD3B5C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1" w:type="dxa"/>
          </w:tcPr>
          <w:p w14:paraId="09E8C18B" w14:textId="53E58E25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8038823;0.96116071]</w:t>
            </w:r>
          </w:p>
        </w:tc>
        <w:tc>
          <w:tcPr>
            <w:tcW w:w="977" w:type="dxa"/>
          </w:tcPr>
          <w:p w14:paraId="76F4D504" w14:textId="3056243D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457" w:type="dxa"/>
          </w:tcPr>
          <w:p w14:paraId="231780A1" w14:textId="5C850A9B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6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</w:tr>
      <w:tr w:rsidR="00300D63" w:rsidRPr="00B12ED4" w14:paraId="2FE330CA" w14:textId="57AE6FD6" w:rsidTr="00300D63">
        <w:trPr>
          <w:trHeight w:val="177"/>
        </w:trPr>
        <w:tc>
          <w:tcPr>
            <w:tcW w:w="2284" w:type="dxa"/>
          </w:tcPr>
          <w:p w14:paraId="151C1E28" w14:textId="7FE09300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1/0.01</m:t>
                </m:r>
              </m:oMath>
            </m:oMathPara>
          </w:p>
        </w:tc>
        <w:tc>
          <w:tcPr>
            <w:tcW w:w="1769" w:type="dxa"/>
          </w:tcPr>
          <w:p w14:paraId="72BD9EAC" w14:textId="1BF623A1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1" w:type="dxa"/>
          </w:tcPr>
          <w:p w14:paraId="6F7D2AE3" w14:textId="5A6E9B77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69208;0.99937702]</w:t>
            </w:r>
          </w:p>
        </w:tc>
        <w:tc>
          <w:tcPr>
            <w:tcW w:w="977" w:type="dxa"/>
          </w:tcPr>
          <w:p w14:paraId="041E09D1" w14:textId="197F2F04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457" w:type="dxa"/>
          </w:tcPr>
          <w:p w14:paraId="5A054C4B" w14:textId="299CEC32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8.9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</m:oMath>
            </m:oMathPara>
          </w:p>
        </w:tc>
      </w:tr>
      <w:tr w:rsidR="00300D63" w:rsidRPr="00B12ED4" w14:paraId="0F52F87E" w14:textId="184CB423" w:rsidTr="00300D63">
        <w:trPr>
          <w:trHeight w:val="177"/>
        </w:trPr>
        <w:tc>
          <w:tcPr>
            <w:tcW w:w="2284" w:type="dxa"/>
          </w:tcPr>
          <w:p w14:paraId="76AD49D2" w14:textId="3542F9C3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1/0.0001</m:t>
                </m:r>
              </m:oMath>
            </m:oMathPara>
          </w:p>
        </w:tc>
        <w:tc>
          <w:tcPr>
            <w:tcW w:w="1769" w:type="dxa"/>
          </w:tcPr>
          <w:p w14:paraId="70F5E91C" w14:textId="0DB1D867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24FCBFB3" w14:textId="480E256A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80071;0.99960147]</w:t>
            </w:r>
          </w:p>
        </w:tc>
        <w:tc>
          <w:tcPr>
            <w:tcW w:w="977" w:type="dxa"/>
          </w:tcPr>
          <w:p w14:paraId="228DBD88" w14:textId="678514F8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51A762DA" w14:textId="0F6B4DA0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7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2A3C4BB5" w14:textId="1D88319E" w:rsidTr="00300D63">
        <w:trPr>
          <w:trHeight w:val="177"/>
        </w:trPr>
        <w:tc>
          <w:tcPr>
            <w:tcW w:w="2284" w:type="dxa"/>
          </w:tcPr>
          <w:p w14:paraId="6095FCA5" w14:textId="4CC3DD0F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1/0.00001</m:t>
                </m:r>
              </m:oMath>
            </m:oMathPara>
          </w:p>
        </w:tc>
        <w:tc>
          <w:tcPr>
            <w:tcW w:w="1769" w:type="dxa"/>
          </w:tcPr>
          <w:p w14:paraId="750A417F" w14:textId="572C2DC0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257F9322" w14:textId="00066310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81309;0.9996262 ]</w:t>
            </w:r>
          </w:p>
        </w:tc>
        <w:tc>
          <w:tcPr>
            <w:tcW w:w="977" w:type="dxa"/>
          </w:tcPr>
          <w:p w14:paraId="2A1CA055" w14:textId="61A02D59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0CE44DDF" w14:textId="32ACCC0B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0156FD64" w14:textId="2D8C24D3" w:rsidTr="00300D63">
        <w:trPr>
          <w:trHeight w:val="177"/>
        </w:trPr>
        <w:tc>
          <w:tcPr>
            <w:tcW w:w="2284" w:type="dxa"/>
          </w:tcPr>
          <w:p w14:paraId="0093E3F8" w14:textId="627B1C41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1/0.000001</m:t>
                </m:r>
              </m:oMath>
            </m:oMathPara>
          </w:p>
        </w:tc>
        <w:tc>
          <w:tcPr>
            <w:tcW w:w="1769" w:type="dxa"/>
          </w:tcPr>
          <w:p w14:paraId="449D4536" w14:textId="1FB3D9ED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41" w:type="dxa"/>
          </w:tcPr>
          <w:p w14:paraId="6074F139" w14:textId="0A9BFF29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80323;0.99960628]</w:t>
            </w:r>
          </w:p>
        </w:tc>
        <w:tc>
          <w:tcPr>
            <w:tcW w:w="977" w:type="dxa"/>
          </w:tcPr>
          <w:p w14:paraId="5082B756" w14:textId="16953131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105</w:t>
            </w:r>
          </w:p>
        </w:tc>
        <w:tc>
          <w:tcPr>
            <w:tcW w:w="1457" w:type="dxa"/>
          </w:tcPr>
          <w:p w14:paraId="746D910F" w14:textId="273FAAA8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1.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7</m:t>
                    </m:r>
                  </m:sup>
                </m:sSup>
              </m:oMath>
            </m:oMathPara>
          </w:p>
        </w:tc>
      </w:tr>
      <w:tr w:rsidR="00300D63" w:rsidRPr="00B12ED4" w14:paraId="00D04DB0" w14:textId="2A62E78F" w:rsidTr="00300D63">
        <w:trPr>
          <w:trHeight w:val="177"/>
        </w:trPr>
        <w:tc>
          <w:tcPr>
            <w:tcW w:w="2284" w:type="dxa"/>
          </w:tcPr>
          <w:p w14:paraId="253E3AB6" w14:textId="70FCFA55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1/0.01</m:t>
                </m:r>
              </m:oMath>
            </m:oMathPara>
          </w:p>
        </w:tc>
        <w:tc>
          <w:tcPr>
            <w:tcW w:w="1769" w:type="dxa"/>
          </w:tcPr>
          <w:p w14:paraId="5F5F23F1" w14:textId="3B5E307A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1" w:type="dxa"/>
          </w:tcPr>
          <w:p w14:paraId="5FF2CDDC" w14:textId="65C3A9EA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88828;0.99976917]</w:t>
            </w:r>
          </w:p>
        </w:tc>
        <w:tc>
          <w:tcPr>
            <w:tcW w:w="977" w:type="dxa"/>
          </w:tcPr>
          <w:p w14:paraId="07D51C8D" w14:textId="197E64B0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90</w:t>
            </w:r>
          </w:p>
        </w:tc>
        <w:tc>
          <w:tcPr>
            <w:tcW w:w="1457" w:type="dxa"/>
          </w:tcPr>
          <w:p w14:paraId="2F5A1D36" w14:textId="41C042F2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8.0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</m:oMath>
            </m:oMathPara>
          </w:p>
        </w:tc>
      </w:tr>
      <w:tr w:rsidR="00300D63" w:rsidRPr="00B12ED4" w14:paraId="4037E0DF" w14:textId="2F1F664D" w:rsidTr="00300D63">
        <w:trPr>
          <w:trHeight w:val="177"/>
        </w:trPr>
        <w:tc>
          <w:tcPr>
            <w:tcW w:w="2284" w:type="dxa"/>
          </w:tcPr>
          <w:p w14:paraId="3CCF95FB" w14:textId="7E7CB3D2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1/0.001</m:t>
                </m:r>
              </m:oMath>
            </m:oMathPara>
          </w:p>
        </w:tc>
        <w:tc>
          <w:tcPr>
            <w:tcW w:w="1769" w:type="dxa"/>
          </w:tcPr>
          <w:p w14:paraId="02B99F5F" w14:textId="756C898F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2623A32E" w14:textId="3F860313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677;0.99999354]</w:t>
            </w:r>
          </w:p>
        </w:tc>
        <w:tc>
          <w:tcPr>
            <w:tcW w:w="977" w:type="dxa"/>
          </w:tcPr>
          <w:p w14:paraId="5E472969" w14:textId="5D8DC838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62A46EF6" w14:textId="15B51083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622C9A51" w14:textId="5941CF26" w:rsidTr="00300D63">
        <w:trPr>
          <w:trHeight w:val="177"/>
        </w:trPr>
        <w:tc>
          <w:tcPr>
            <w:tcW w:w="2284" w:type="dxa"/>
          </w:tcPr>
          <w:p w14:paraId="1259A0D6" w14:textId="65882E14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1/0.00001</m:t>
                </m:r>
              </m:oMath>
            </m:oMathPara>
          </w:p>
        </w:tc>
        <w:tc>
          <w:tcPr>
            <w:tcW w:w="1769" w:type="dxa"/>
          </w:tcPr>
          <w:p w14:paraId="137BEFDC" w14:textId="1DD4EA73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14AD94A7" w14:textId="1330CD44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8114;0.99996226]</w:t>
            </w:r>
          </w:p>
        </w:tc>
        <w:tc>
          <w:tcPr>
            <w:tcW w:w="977" w:type="dxa"/>
          </w:tcPr>
          <w:p w14:paraId="5AB131E1" w14:textId="7249E71F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4CB4C157" w14:textId="6B0C8758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8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0ADCE3F8" w14:textId="4D6A0CF5" w:rsidTr="00300D63">
        <w:trPr>
          <w:trHeight w:val="177"/>
        </w:trPr>
        <w:tc>
          <w:tcPr>
            <w:tcW w:w="2284" w:type="dxa"/>
          </w:tcPr>
          <w:p w14:paraId="6DAC3C98" w14:textId="72CD9245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/0.000001</m:t>
                </m:r>
              </m:oMath>
            </m:oMathPara>
          </w:p>
        </w:tc>
        <w:tc>
          <w:tcPr>
            <w:tcW w:w="1769" w:type="dxa"/>
          </w:tcPr>
          <w:p w14:paraId="039D7B26" w14:textId="1DF5C765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4B8A11E2" w14:textId="72938166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0007615;1.00014939]</w:t>
            </w:r>
          </w:p>
        </w:tc>
        <w:tc>
          <w:tcPr>
            <w:tcW w:w="977" w:type="dxa"/>
          </w:tcPr>
          <w:p w14:paraId="7B6713D9" w14:textId="337A3846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787FF17C" w14:textId="5AD368C4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8.4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</m:oMath>
            </m:oMathPara>
          </w:p>
        </w:tc>
      </w:tr>
      <w:tr w:rsidR="00300D63" w:rsidRPr="00B12ED4" w14:paraId="26AC7C15" w14:textId="5F60241F" w:rsidTr="00300D63">
        <w:trPr>
          <w:trHeight w:val="177"/>
        </w:trPr>
        <w:tc>
          <w:tcPr>
            <w:tcW w:w="2284" w:type="dxa"/>
          </w:tcPr>
          <w:p w14:paraId="494AAB1F" w14:textId="15B8C6B7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01/0.01</m:t>
                </m:r>
              </m:oMath>
            </m:oMathPara>
          </w:p>
        </w:tc>
        <w:tc>
          <w:tcPr>
            <w:tcW w:w="1769" w:type="dxa"/>
          </w:tcPr>
          <w:p w14:paraId="50939555" w14:textId="08D53776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1" w:type="dxa"/>
          </w:tcPr>
          <w:p w14:paraId="48D4CC40" w14:textId="042B672B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89024;0.99977309]</w:t>
            </w:r>
          </w:p>
        </w:tc>
        <w:tc>
          <w:tcPr>
            <w:tcW w:w="977" w:type="dxa"/>
          </w:tcPr>
          <w:p w14:paraId="62B85024" w14:textId="3CC20770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90</w:t>
            </w:r>
          </w:p>
        </w:tc>
        <w:tc>
          <w:tcPr>
            <w:tcW w:w="1457" w:type="dxa"/>
          </w:tcPr>
          <w:p w14:paraId="06569FB1" w14:textId="3C715435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8.0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</m:oMath>
            </m:oMathPara>
          </w:p>
        </w:tc>
      </w:tr>
      <w:tr w:rsidR="00300D63" w:rsidRPr="00B12ED4" w14:paraId="3B0C3DEF" w14:textId="44390864" w:rsidTr="00300D63">
        <w:trPr>
          <w:trHeight w:val="177"/>
        </w:trPr>
        <w:tc>
          <w:tcPr>
            <w:tcW w:w="2284" w:type="dxa"/>
          </w:tcPr>
          <w:p w14:paraId="75F1FE1E" w14:textId="51B70E81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01/0.001</m:t>
                </m:r>
              </m:oMath>
            </m:oMathPara>
          </w:p>
        </w:tc>
        <w:tc>
          <w:tcPr>
            <w:tcW w:w="1769" w:type="dxa"/>
          </w:tcPr>
          <w:p w14:paraId="5FAECD91" w14:textId="2BA3FE65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50111981" w14:textId="74224841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875;0.99999749]</w:t>
            </w:r>
          </w:p>
        </w:tc>
        <w:tc>
          <w:tcPr>
            <w:tcW w:w="977" w:type="dxa"/>
          </w:tcPr>
          <w:p w14:paraId="6DB1292F" w14:textId="0805FF1F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5B03BBEB" w14:textId="53E75B94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66D7AAEC" w14:textId="394D0D2C" w:rsidTr="00300D63">
        <w:trPr>
          <w:trHeight w:val="177"/>
        </w:trPr>
        <w:tc>
          <w:tcPr>
            <w:tcW w:w="2284" w:type="dxa"/>
          </w:tcPr>
          <w:p w14:paraId="2D9FACE2" w14:textId="14564985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01/0.0001</m:t>
                </m:r>
              </m:oMath>
            </m:oMathPara>
          </w:p>
        </w:tc>
        <w:tc>
          <w:tcPr>
            <w:tcW w:w="1769" w:type="dxa"/>
          </w:tcPr>
          <w:p w14:paraId="61B81538" w14:textId="3C5D6A81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6E12EB3E" w14:textId="35A98052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0000013;1.00000025]</w:t>
            </w:r>
          </w:p>
        </w:tc>
        <w:tc>
          <w:tcPr>
            <w:tcW w:w="977" w:type="dxa"/>
          </w:tcPr>
          <w:p w14:paraId="6C6B509B" w14:textId="016F7174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5BFF32EA" w14:textId="4085E9E8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276EFC95" w14:textId="6851245B" w:rsidTr="00300D63">
        <w:trPr>
          <w:trHeight w:val="177"/>
        </w:trPr>
        <w:tc>
          <w:tcPr>
            <w:tcW w:w="2284" w:type="dxa"/>
          </w:tcPr>
          <w:p w14:paraId="31329078" w14:textId="22BB2D8E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01/0.000001</m:t>
                </m:r>
              </m:oMath>
            </m:oMathPara>
          </w:p>
        </w:tc>
        <w:tc>
          <w:tcPr>
            <w:tcW w:w="1769" w:type="dxa"/>
          </w:tcPr>
          <w:p w14:paraId="7BDD18C4" w14:textId="3082ECD6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6C0C1ADA" w14:textId="0EEDF2D7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3154;0.99984797]</w:t>
            </w:r>
          </w:p>
        </w:tc>
        <w:tc>
          <w:tcPr>
            <w:tcW w:w="977" w:type="dxa"/>
          </w:tcPr>
          <w:p w14:paraId="5F3D97AE" w14:textId="2136E36B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0BEC9FBD" w14:textId="6C0036A7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1.6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20761D75" w14:textId="0FB8BFA0" w:rsidTr="00300D63">
        <w:trPr>
          <w:trHeight w:val="177"/>
        </w:trPr>
        <w:tc>
          <w:tcPr>
            <w:tcW w:w="2284" w:type="dxa"/>
          </w:tcPr>
          <w:p w14:paraId="7235A9A6" w14:textId="749884A6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w:lastRenderedPageBreak/>
                  <m:t>0.000001/0.01</m:t>
                </m:r>
              </m:oMath>
            </m:oMathPara>
          </w:p>
        </w:tc>
        <w:tc>
          <w:tcPr>
            <w:tcW w:w="1769" w:type="dxa"/>
          </w:tcPr>
          <w:p w14:paraId="0FBA3EFE" w14:textId="3063F0AD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1" w:type="dxa"/>
          </w:tcPr>
          <w:p w14:paraId="770F4926" w14:textId="40429FDC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89026;0.99977313]</w:t>
            </w:r>
          </w:p>
        </w:tc>
        <w:tc>
          <w:tcPr>
            <w:tcW w:w="977" w:type="dxa"/>
          </w:tcPr>
          <w:p w14:paraId="2CEEB614" w14:textId="3433849D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90</w:t>
            </w:r>
          </w:p>
        </w:tc>
        <w:tc>
          <w:tcPr>
            <w:tcW w:w="1457" w:type="dxa"/>
          </w:tcPr>
          <w:p w14:paraId="3D9C05D0" w14:textId="58F0E785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8.0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6</m:t>
                    </m:r>
                  </m:sup>
                </m:sSup>
              </m:oMath>
            </m:oMathPara>
          </w:p>
        </w:tc>
      </w:tr>
      <w:tr w:rsidR="00300D63" w:rsidRPr="00B12ED4" w14:paraId="6DFE73F5" w14:textId="2597C83E" w:rsidTr="00300D63">
        <w:trPr>
          <w:trHeight w:val="177"/>
        </w:trPr>
        <w:tc>
          <w:tcPr>
            <w:tcW w:w="2284" w:type="dxa"/>
          </w:tcPr>
          <w:p w14:paraId="5A28F2D0" w14:textId="2DB60424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001/0.001</m:t>
                </m:r>
              </m:oMath>
            </m:oMathPara>
          </w:p>
        </w:tc>
        <w:tc>
          <w:tcPr>
            <w:tcW w:w="1769" w:type="dxa"/>
          </w:tcPr>
          <w:p w14:paraId="6FF7F219" w14:textId="07FB7B6F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160F8F70" w14:textId="409E3089" w:rsidR="00300D63" w:rsidRPr="00B12ED4" w:rsidRDefault="00300D63" w:rsidP="00090BAD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876;0.99999752]</w:t>
            </w:r>
          </w:p>
        </w:tc>
        <w:tc>
          <w:tcPr>
            <w:tcW w:w="977" w:type="dxa"/>
          </w:tcPr>
          <w:p w14:paraId="1715E105" w14:textId="5E77C7F3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4AE9B788" w14:textId="5CCBF228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77367FC0" w14:textId="0332C16A" w:rsidTr="00300D63">
        <w:trPr>
          <w:trHeight w:val="177"/>
        </w:trPr>
        <w:tc>
          <w:tcPr>
            <w:tcW w:w="2284" w:type="dxa"/>
            <w:shd w:val="clear" w:color="auto" w:fill="FFFF00"/>
          </w:tcPr>
          <w:p w14:paraId="56E1051A" w14:textId="343EAB84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00/0.0001</m:t>
                </m:r>
              </m:oMath>
            </m:oMathPara>
          </w:p>
        </w:tc>
        <w:tc>
          <w:tcPr>
            <w:tcW w:w="1769" w:type="dxa"/>
            <w:shd w:val="clear" w:color="auto" w:fill="FFFF00"/>
          </w:tcPr>
          <w:p w14:paraId="118DACAF" w14:textId="724D303B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41" w:type="dxa"/>
            <w:shd w:val="clear" w:color="auto" w:fill="FFFF00"/>
          </w:tcPr>
          <w:p w14:paraId="0326812E" w14:textId="079E9437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;0.99999999]</w:t>
            </w:r>
          </w:p>
        </w:tc>
        <w:tc>
          <w:tcPr>
            <w:tcW w:w="977" w:type="dxa"/>
            <w:shd w:val="clear" w:color="auto" w:fill="FFFF00"/>
          </w:tcPr>
          <w:p w14:paraId="14CA79BF" w14:textId="2A3CD5FE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60</w:t>
            </w:r>
          </w:p>
        </w:tc>
        <w:tc>
          <w:tcPr>
            <w:tcW w:w="1457" w:type="dxa"/>
            <w:shd w:val="clear" w:color="auto" w:fill="FFFF00"/>
          </w:tcPr>
          <w:p w14:paraId="4D32AD4A" w14:textId="3D66334A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300D63" w:rsidRPr="00B12ED4" w14:paraId="660486B6" w14:textId="2C2EC90D" w:rsidTr="00300D63">
        <w:trPr>
          <w:trHeight w:val="97"/>
        </w:trPr>
        <w:tc>
          <w:tcPr>
            <w:tcW w:w="2284" w:type="dxa"/>
          </w:tcPr>
          <w:p w14:paraId="3FB36926" w14:textId="5A74E3AC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001/0.00001</m:t>
                </m:r>
              </m:oMath>
            </m:oMathPara>
          </w:p>
        </w:tc>
        <w:tc>
          <w:tcPr>
            <w:tcW w:w="1769" w:type="dxa"/>
          </w:tcPr>
          <w:p w14:paraId="60D5AA6D" w14:textId="3727E69B" w:rsidR="00300D63" w:rsidRPr="00B12ED4" w:rsidRDefault="00300D63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</w:tcPr>
          <w:p w14:paraId="7FF7F1CF" w14:textId="370E6ECC" w:rsidR="00300D63" w:rsidRPr="00B12ED4" w:rsidRDefault="00300D63" w:rsidP="008967F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79;0.99999579]</w:t>
            </w:r>
          </w:p>
        </w:tc>
        <w:tc>
          <w:tcPr>
            <w:tcW w:w="977" w:type="dxa"/>
          </w:tcPr>
          <w:p w14:paraId="34A44D2D" w14:textId="05DB110B" w:rsidR="00300D63" w:rsidRPr="00B12ED4" w:rsidRDefault="00300D63" w:rsidP="00090B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12ED4">
              <w:rPr>
                <w:rFonts w:eastAsia="Calibri"/>
                <w:sz w:val="28"/>
                <w:szCs w:val="28"/>
                <w:lang w:val="uk-UA"/>
              </w:rPr>
              <w:t>75</w:t>
            </w:r>
          </w:p>
        </w:tc>
        <w:tc>
          <w:tcPr>
            <w:tcW w:w="1457" w:type="dxa"/>
          </w:tcPr>
          <w:p w14:paraId="19E3C80C" w14:textId="36AD6263" w:rsidR="00300D63" w:rsidRPr="00B12ED4" w:rsidRDefault="00300D63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00954D71" w14:textId="42F03912" w:rsidR="00170B22" w:rsidRPr="00B12ED4" w:rsidRDefault="00170B22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14CA3E46" w14:textId="20088592" w:rsidR="005C3F0A" w:rsidRPr="00B12ED4" w:rsidRDefault="005C3F0A" w:rsidP="00090BAD">
      <w:pPr>
        <w:spacing w:line="360" w:lineRule="auto"/>
        <w:rPr>
          <w:b/>
          <w:bCs/>
          <w:sz w:val="28"/>
          <w:szCs w:val="28"/>
          <w:lang w:val="uk-UA"/>
        </w:rPr>
      </w:pPr>
      <w:r w:rsidRPr="00B12ED4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19A8A3FA" wp14:editId="498C833A">
            <wp:extent cx="6120130" cy="227330"/>
            <wp:effectExtent l="0" t="0" r="127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FC34" w14:textId="51B844D6" w:rsidR="005C3F0A" w:rsidRPr="00B12ED4" w:rsidRDefault="005C3F0A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2.1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</w:t>
      </w:r>
    </w:p>
    <w:p w14:paraId="01F903DD" w14:textId="77777777" w:rsidR="005C3F0A" w:rsidRPr="00B12ED4" w:rsidRDefault="005C3F0A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79D52AD" w14:textId="76ADA4C2" w:rsidR="00F21148" w:rsidRPr="00B12ED4" w:rsidRDefault="00FE30E9" w:rsidP="00090BAD">
      <w:pPr>
        <w:spacing w:line="360" w:lineRule="auto"/>
        <w:rPr>
          <w:i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8E266D" w:rsidRPr="00B12ED4">
        <w:rPr>
          <w:b/>
          <w:bCs/>
          <w:i/>
          <w:iCs/>
          <w:sz w:val="28"/>
          <w:szCs w:val="28"/>
          <w:lang w:val="uk-UA"/>
        </w:rPr>
        <w:t>Висновок</w:t>
      </w:r>
      <w:r w:rsidR="008E266D" w:rsidRPr="00B12ED4">
        <w:rPr>
          <w:sz w:val="28"/>
          <w:szCs w:val="28"/>
          <w:lang w:val="uk-UA"/>
        </w:rPr>
        <w:t xml:space="preserve">. </w:t>
      </w:r>
      <w:r w:rsidR="00D7117B" w:rsidRPr="00B12ED4">
        <w:rPr>
          <w:sz w:val="28"/>
          <w:szCs w:val="28"/>
          <w:lang w:val="uk-UA"/>
        </w:rPr>
        <w:t xml:space="preserve">Визначено найкращу комбінацію для даної задачі </w:t>
      </w:r>
      <m:oMath>
        <m:r>
          <w:rPr>
            <w:rFonts w:ascii="Cambria Math" w:hAnsi="Cambria Math"/>
            <w:sz w:val="28"/>
            <w:szCs w:val="28"/>
            <w:lang w:val="uk-UA"/>
          </w:rPr>
          <m:t>- h</m:t>
        </m:r>
        <m:r>
          <w:rPr>
            <w:rFonts w:ascii="Cambria Math" w:hAnsi="Cambria Math"/>
            <w:sz w:val="28"/>
            <w:szCs w:val="28"/>
            <w:lang w:val="uk-UA"/>
          </w:rPr>
          <m:t>1=0.000001</m:t>
        </m:r>
      </m:oMath>
      <w:r w:rsidR="008E266D" w:rsidRPr="00B12ED4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  <m:r>
          <w:rPr>
            <w:rFonts w:ascii="Cambria Math" w:hAnsi="Cambria Math"/>
            <w:sz w:val="28"/>
            <w:szCs w:val="28"/>
            <w:lang w:val="uk-UA"/>
          </w:rPr>
          <m:t>2=0.0001 (за кількістю ітерацій).</m:t>
        </m:r>
      </m:oMath>
      <w:r w:rsidR="00DD624C" w:rsidRPr="00B12ED4">
        <w:rPr>
          <w:sz w:val="28"/>
          <w:szCs w:val="28"/>
          <w:lang w:val="uk-UA"/>
        </w:rPr>
        <w:t xml:space="preserve"> За значенням функції краще спрацювала комбінація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  <m:r>
          <w:rPr>
            <w:rFonts w:ascii="Cambria Math" w:hAnsi="Cambria Math"/>
            <w:sz w:val="28"/>
            <w:szCs w:val="28"/>
            <w:lang w:val="uk-UA"/>
          </w:rPr>
          <m:t>1=0.001</m:t>
        </m:r>
      </m:oMath>
      <w:r w:rsidR="00DD624C" w:rsidRPr="00B12ED4"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  <m:r>
          <w:rPr>
            <w:rFonts w:ascii="Cambria Math" w:hAnsi="Cambria Math"/>
            <w:sz w:val="28"/>
            <w:szCs w:val="28"/>
            <w:lang w:val="uk-UA"/>
          </w:rPr>
          <m:t>2=0.000001.</m:t>
        </m:r>
      </m:oMath>
    </w:p>
    <w:p w14:paraId="2E967B89" w14:textId="77777777" w:rsidR="00170B22" w:rsidRPr="00B12ED4" w:rsidRDefault="00170B22" w:rsidP="00090BAD">
      <w:pPr>
        <w:spacing w:line="360" w:lineRule="auto"/>
        <w:rPr>
          <w:i/>
          <w:sz w:val="28"/>
          <w:szCs w:val="28"/>
          <w:lang w:val="uk-UA"/>
        </w:rPr>
      </w:pPr>
    </w:p>
    <w:p w14:paraId="20445924" w14:textId="36D65542" w:rsidR="00B6563C" w:rsidRPr="00B12ED4" w:rsidRDefault="00B6563C" w:rsidP="00090BAD">
      <w:pPr>
        <w:pStyle w:val="a5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35604653"/>
      <w:r w:rsidRPr="00B12ED4">
        <w:rPr>
          <w:rFonts w:ascii="Times New Roman" w:hAnsi="Times New Roman" w:cs="Times New Roman"/>
          <w:sz w:val="28"/>
          <w:szCs w:val="28"/>
        </w:rPr>
        <w:t xml:space="preserve">Дослідити збіжність </w:t>
      </w:r>
      <w:r w:rsidRPr="00B12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у Ньютона </w:t>
      </w:r>
      <w:r w:rsidRPr="00B12ED4">
        <w:rPr>
          <w:rFonts w:ascii="Times New Roman" w:hAnsi="Times New Roman" w:cs="Times New Roman"/>
          <w:sz w:val="28"/>
          <w:szCs w:val="28"/>
        </w:rPr>
        <w:t xml:space="preserve">при мінімізації </w:t>
      </w:r>
      <w:r w:rsidRPr="00B12ED4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r w:rsidRPr="00B1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ED4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Pr="00B12ED4">
        <w:rPr>
          <w:rFonts w:ascii="Times New Roman" w:hAnsi="Times New Roman" w:cs="Times New Roman"/>
          <w:sz w:val="28"/>
          <w:szCs w:val="28"/>
        </w:rPr>
        <w:t xml:space="preserve"> в залежності від </w:t>
      </w:r>
      <w:r w:rsidR="00486A59" w:rsidRPr="00B12ED4">
        <w:rPr>
          <w:rFonts w:ascii="Times New Roman" w:hAnsi="Times New Roman" w:cs="Times New Roman"/>
          <w:sz w:val="28"/>
          <w:szCs w:val="28"/>
        </w:rPr>
        <w:t>с</w:t>
      </w:r>
      <w:r w:rsidRPr="00B12ED4">
        <w:rPr>
          <w:rFonts w:ascii="Times New Roman" w:hAnsi="Times New Roman" w:cs="Times New Roman"/>
          <w:sz w:val="28"/>
          <w:szCs w:val="28"/>
        </w:rPr>
        <w:t>хеми обчислення першої та другої похідних</w:t>
      </w:r>
      <w:bookmarkEnd w:id="9"/>
    </w:p>
    <w:p w14:paraId="5264751A" w14:textId="752A6690" w:rsidR="00B6563C" w:rsidRPr="00B12ED4" w:rsidRDefault="00FE30E9" w:rsidP="00090BAD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B6563C" w:rsidRPr="00B12ED4">
        <w:rPr>
          <w:sz w:val="28"/>
          <w:szCs w:val="28"/>
          <w:lang w:val="uk-UA"/>
        </w:rPr>
        <w:t xml:space="preserve">У минулому </w:t>
      </w:r>
      <w:r w:rsidR="00486A59" w:rsidRPr="00B12ED4">
        <w:rPr>
          <w:sz w:val="28"/>
          <w:szCs w:val="28"/>
          <w:lang w:val="uk-UA"/>
        </w:rPr>
        <w:t>пункті</w:t>
      </w:r>
      <w:r w:rsidR="00B6563C" w:rsidRPr="00B12ED4">
        <w:rPr>
          <w:sz w:val="28"/>
          <w:szCs w:val="28"/>
          <w:lang w:val="uk-UA"/>
        </w:rPr>
        <w:t xml:space="preserve"> використано центральну схему</w:t>
      </w:r>
      <w:r w:rsidR="008E266D" w:rsidRPr="00B12ED4">
        <w:rPr>
          <w:sz w:val="28"/>
          <w:szCs w:val="28"/>
          <w:lang w:val="uk-UA"/>
        </w:rPr>
        <w:t xml:space="preserve"> для тестування найкр</w:t>
      </w:r>
      <w:r w:rsidR="00DD624C" w:rsidRPr="00B12ED4">
        <w:rPr>
          <w:sz w:val="28"/>
          <w:szCs w:val="28"/>
          <w:lang w:val="uk-UA"/>
        </w:rPr>
        <w:t>а</w:t>
      </w:r>
      <w:r w:rsidR="008E266D" w:rsidRPr="00B12ED4">
        <w:rPr>
          <w:sz w:val="28"/>
          <w:szCs w:val="28"/>
          <w:lang w:val="uk-UA"/>
        </w:rPr>
        <w:t>щого параметру h</w:t>
      </w:r>
      <w:r w:rsidR="00B6563C" w:rsidRPr="00B12ED4">
        <w:rPr>
          <w:sz w:val="28"/>
          <w:szCs w:val="28"/>
          <w:lang w:val="uk-UA"/>
        </w:rPr>
        <w:t xml:space="preserve">. Разом із найкращою комбінацією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  <m:r>
          <w:rPr>
            <w:rFonts w:ascii="Cambria Math" w:hAnsi="Cambria Math"/>
            <w:sz w:val="28"/>
            <w:szCs w:val="28"/>
            <w:lang w:val="uk-UA"/>
          </w:rPr>
          <m:t xml:space="preserve">1 та </m:t>
        </m:r>
        <m:r>
          <w:rPr>
            <w:rFonts w:ascii="Cambria Math" w:hAnsi="Cambria Math"/>
            <w:sz w:val="28"/>
            <w:szCs w:val="28"/>
            <w:lang w:val="uk-UA"/>
          </w:rPr>
          <m:t>h</m:t>
        </m:r>
        <m:r>
          <w:rPr>
            <w:rFonts w:ascii="Cambria Math" w:hAnsi="Cambria Math"/>
            <w:sz w:val="28"/>
            <w:szCs w:val="28"/>
            <w:lang w:val="uk-UA"/>
          </w:rPr>
          <m:t>2</m:t>
        </m:r>
      </m:oMath>
      <w:r w:rsidR="00B6563C" w:rsidRPr="00B12ED4">
        <w:rPr>
          <w:sz w:val="28"/>
          <w:szCs w:val="28"/>
          <w:lang w:val="uk-UA"/>
        </w:rPr>
        <w:t xml:space="preserve"> протестуємо різні схеми.</w:t>
      </w:r>
    </w:p>
    <w:p w14:paraId="3306CBDA" w14:textId="4D0BCDD1" w:rsidR="00B6563C" w:rsidRPr="00B12ED4" w:rsidRDefault="00FE30E9" w:rsidP="00090BAD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Таблиця 3.3.1.</w:t>
      </w:r>
      <w:r w:rsidRPr="00B12ED4">
        <w:rPr>
          <w:sz w:val="28"/>
          <w:szCs w:val="28"/>
          <w:lang w:val="uk-UA"/>
        </w:rPr>
        <w:t xml:space="preserve"> Результат роботи програми із варіантами схем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1971"/>
        <w:gridCol w:w="1729"/>
        <w:gridCol w:w="3141"/>
        <w:gridCol w:w="1104"/>
        <w:gridCol w:w="1683"/>
      </w:tblGrid>
      <w:tr w:rsidR="00FD0DB2" w:rsidRPr="00B12ED4" w14:paraId="6645EA15" w14:textId="037DE29A" w:rsidTr="00FD0DB2">
        <w:trPr>
          <w:trHeight w:val="161"/>
        </w:trPr>
        <w:tc>
          <w:tcPr>
            <w:tcW w:w="1971" w:type="dxa"/>
            <w:shd w:val="clear" w:color="auto" w:fill="auto"/>
          </w:tcPr>
          <w:p w14:paraId="138DBEEC" w14:textId="7ADF414B" w:rsidR="00FD0DB2" w:rsidRPr="00B12ED4" w:rsidRDefault="00FD0D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Схема</w:t>
            </w:r>
          </w:p>
        </w:tc>
        <w:tc>
          <w:tcPr>
            <w:tcW w:w="1729" w:type="dxa"/>
            <w:shd w:val="clear" w:color="auto" w:fill="auto"/>
          </w:tcPr>
          <w:p w14:paraId="3FE218B6" w14:textId="5BDF6CDD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-сть ітерацій</w:t>
            </w:r>
          </w:p>
        </w:tc>
        <w:tc>
          <w:tcPr>
            <w:tcW w:w="3141" w:type="dxa"/>
            <w:shd w:val="clear" w:color="auto" w:fill="auto"/>
          </w:tcPr>
          <w:p w14:paraId="5FDAC1B3" w14:textId="77467B16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1104" w:type="dxa"/>
          </w:tcPr>
          <w:p w14:paraId="41F7F85B" w14:textId="355E546F" w:rsidR="00FD0DB2" w:rsidRPr="00B12ED4" w:rsidRDefault="00FD0DB2" w:rsidP="00090BAD">
            <w:pPr>
              <w:spacing w:line="360" w:lineRule="auto"/>
              <w:jc w:val="center"/>
              <w:rPr>
                <w:b/>
                <w:lang w:val="uk-UA"/>
              </w:rPr>
            </w:pPr>
            <w:r w:rsidRPr="00B12ED4">
              <w:rPr>
                <w:b/>
                <w:lang w:val="uk-UA"/>
              </w:rPr>
              <w:t>КОЗЦФ</w:t>
            </w:r>
          </w:p>
        </w:tc>
        <w:tc>
          <w:tcPr>
            <w:tcW w:w="1683" w:type="dxa"/>
          </w:tcPr>
          <w:p w14:paraId="0F6AEBC4" w14:textId="631F471C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FD0DB2" w:rsidRPr="00B12ED4" w14:paraId="3DDB21B2" w14:textId="13E36C10" w:rsidTr="00FD0DB2">
        <w:trPr>
          <w:trHeight w:val="161"/>
        </w:trPr>
        <w:tc>
          <w:tcPr>
            <w:tcW w:w="1971" w:type="dxa"/>
            <w:shd w:val="clear" w:color="auto" w:fill="FFFF00"/>
          </w:tcPr>
          <w:p w14:paraId="3BBD230F" w14:textId="261006BA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Центральна</m:t>
                </m:r>
              </m:oMath>
            </m:oMathPara>
          </w:p>
        </w:tc>
        <w:tc>
          <w:tcPr>
            <w:tcW w:w="1729" w:type="dxa"/>
            <w:shd w:val="clear" w:color="auto" w:fill="FFFF00"/>
          </w:tcPr>
          <w:p w14:paraId="61F6D289" w14:textId="2A4748EF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41" w:type="dxa"/>
            <w:shd w:val="clear" w:color="auto" w:fill="FFFF00"/>
          </w:tcPr>
          <w:p w14:paraId="54F7B4AD" w14:textId="4D06D4DC" w:rsidR="00FD0DB2" w:rsidRPr="00B12ED4" w:rsidRDefault="00FD0DB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;0.99999999]</w:t>
            </w:r>
          </w:p>
        </w:tc>
        <w:tc>
          <w:tcPr>
            <w:tcW w:w="1104" w:type="dxa"/>
            <w:shd w:val="clear" w:color="auto" w:fill="FFFF00"/>
          </w:tcPr>
          <w:p w14:paraId="45CCA693" w14:textId="0B3F88B4" w:rsidR="00FD0DB2" w:rsidRPr="00B12ED4" w:rsidRDefault="00FD0DB2" w:rsidP="0051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683" w:type="dxa"/>
            <w:shd w:val="clear" w:color="auto" w:fill="FFFF00"/>
          </w:tcPr>
          <w:p w14:paraId="16B55B96" w14:textId="60FF8636" w:rsidR="00FD0DB2" w:rsidRPr="00B12ED4" w:rsidRDefault="00FD0DB2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FD0DB2" w:rsidRPr="00B12ED4" w14:paraId="05E3AC99" w14:textId="46873EB1" w:rsidTr="00FD0DB2">
        <w:trPr>
          <w:trHeight w:val="94"/>
        </w:trPr>
        <w:tc>
          <w:tcPr>
            <w:tcW w:w="1971" w:type="dxa"/>
            <w:shd w:val="clear" w:color="auto" w:fill="auto"/>
          </w:tcPr>
          <w:p w14:paraId="0A63DA63" w14:textId="0A2B1C66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Ліва</w:t>
            </w:r>
          </w:p>
        </w:tc>
        <w:tc>
          <w:tcPr>
            <w:tcW w:w="1729" w:type="dxa"/>
            <w:shd w:val="clear" w:color="auto" w:fill="auto"/>
          </w:tcPr>
          <w:p w14:paraId="33BDB6A5" w14:textId="3DF363A8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  <w:shd w:val="clear" w:color="auto" w:fill="auto"/>
          </w:tcPr>
          <w:p w14:paraId="1014B801" w14:textId="647B97B5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0160105;1.00320182]</w:t>
            </w:r>
          </w:p>
        </w:tc>
        <w:tc>
          <w:tcPr>
            <w:tcW w:w="1104" w:type="dxa"/>
          </w:tcPr>
          <w:p w14:paraId="62A36C59" w14:textId="10A2B9B9" w:rsidR="00FD0DB2" w:rsidRPr="00B12ED4" w:rsidRDefault="005170B2" w:rsidP="0051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683" w:type="dxa"/>
          </w:tcPr>
          <w:p w14:paraId="4D7CE4CA" w14:textId="571F30E4" w:rsidR="00FD0DB2" w:rsidRPr="00B12ED4" w:rsidRDefault="00FD0DB2" w:rsidP="00090BAD">
            <w:pPr>
              <w:spacing w:line="360" w:lineRule="auto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8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</w:tr>
      <w:tr w:rsidR="00FD0DB2" w:rsidRPr="00B12ED4" w14:paraId="496F3639" w14:textId="4B620714" w:rsidTr="00FD0DB2">
        <w:trPr>
          <w:trHeight w:val="161"/>
        </w:trPr>
        <w:tc>
          <w:tcPr>
            <w:tcW w:w="1971" w:type="dxa"/>
            <w:shd w:val="clear" w:color="auto" w:fill="auto"/>
          </w:tcPr>
          <w:p w14:paraId="1630156E" w14:textId="52F6642F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1729" w:type="dxa"/>
            <w:shd w:val="clear" w:color="auto" w:fill="auto"/>
          </w:tcPr>
          <w:p w14:paraId="4DB2DD2D" w14:textId="3F1C4E51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1" w:type="dxa"/>
            <w:shd w:val="clear" w:color="auto" w:fill="auto"/>
          </w:tcPr>
          <w:p w14:paraId="61DBD45F" w14:textId="36B5DF47" w:rsidR="00FD0DB2" w:rsidRPr="00B12ED4" w:rsidRDefault="00FD0D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69965;0.99939887]</w:t>
            </w:r>
          </w:p>
        </w:tc>
        <w:tc>
          <w:tcPr>
            <w:tcW w:w="1104" w:type="dxa"/>
          </w:tcPr>
          <w:p w14:paraId="075A7C47" w14:textId="3170312C" w:rsidR="00FD0DB2" w:rsidRPr="00B12ED4" w:rsidRDefault="005170B2" w:rsidP="005170B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683" w:type="dxa"/>
          </w:tcPr>
          <w:p w14:paraId="0AB6611C" w14:textId="32808426" w:rsidR="00FD0DB2" w:rsidRPr="00B12ED4" w:rsidRDefault="00FD0DB2" w:rsidP="00090BAD">
            <w:pPr>
              <w:spacing w:line="360" w:lineRule="auto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1.33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760D07EE" w14:textId="6CF634B0" w:rsidR="00B86903" w:rsidRPr="00B12ED4" w:rsidRDefault="00B86903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3C502E43" w14:textId="560411C4" w:rsidR="00B86903" w:rsidRPr="00B12ED4" w:rsidRDefault="00FE30E9" w:rsidP="00090BAD">
      <w:pPr>
        <w:spacing w:line="360" w:lineRule="auto"/>
        <w:rPr>
          <w:b/>
          <w:bCs/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DD624C" w:rsidRPr="00B12ED4">
        <w:rPr>
          <w:b/>
          <w:bCs/>
          <w:i/>
          <w:iCs/>
          <w:sz w:val="28"/>
          <w:szCs w:val="28"/>
          <w:lang w:val="uk-UA"/>
        </w:rPr>
        <w:t>Висновок</w:t>
      </w:r>
      <w:r w:rsidR="00DD624C" w:rsidRPr="00B12ED4">
        <w:rPr>
          <w:sz w:val="28"/>
          <w:szCs w:val="28"/>
          <w:lang w:val="uk-UA"/>
        </w:rPr>
        <w:t>. Визначено найкращу схему для даної задачі – центральна (за кількістю ітерацій). За значенням функції краще спрацювала права схема.</w:t>
      </w:r>
    </w:p>
    <w:p w14:paraId="35B6B8F0" w14:textId="3DE19F23" w:rsidR="00B86903" w:rsidRPr="00B12ED4" w:rsidRDefault="00B86903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1F68E064" w14:textId="26055D3B" w:rsidR="00DD624C" w:rsidRPr="00B12ED4" w:rsidRDefault="00486A59" w:rsidP="00090BAD">
      <w:pPr>
        <w:pStyle w:val="a5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0" w:name="_Toc135604654"/>
      <w:r w:rsidRPr="00B12ED4">
        <w:rPr>
          <w:rFonts w:ascii="Times New Roman" w:hAnsi="Times New Roman" w:cs="Times New Roman"/>
          <w:sz w:val="28"/>
          <w:szCs w:val="28"/>
        </w:rPr>
        <w:t xml:space="preserve">Дослідити збіжність </w:t>
      </w:r>
      <w:r w:rsidRPr="00B12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у Ньютона </w:t>
      </w:r>
      <w:r w:rsidRPr="00B12ED4">
        <w:rPr>
          <w:rFonts w:ascii="Times New Roman" w:hAnsi="Times New Roman" w:cs="Times New Roman"/>
          <w:sz w:val="28"/>
          <w:szCs w:val="28"/>
        </w:rPr>
        <w:t xml:space="preserve">при мінімізації </w:t>
      </w:r>
      <w:r w:rsidRPr="00B12ED4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r w:rsidRPr="00B1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ED4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Pr="00B12ED4">
        <w:rPr>
          <w:rFonts w:ascii="Times New Roman" w:hAnsi="Times New Roman" w:cs="Times New Roman"/>
          <w:sz w:val="28"/>
          <w:szCs w:val="28"/>
        </w:rPr>
        <w:t xml:space="preserve"> в залежності від вигляду критерію закінчення</w:t>
      </w:r>
      <w:bookmarkEnd w:id="10"/>
    </w:p>
    <w:p w14:paraId="7F070A20" w14:textId="17E2D5BF" w:rsidR="00B86903" w:rsidRPr="00B12ED4" w:rsidRDefault="00EC0067" w:rsidP="00090BA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ε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-f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ε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>або ||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||≤ε </m:t>
              </m:r>
            </m:e>
          </m:d>
        </m:oMath>
      </m:oMathPara>
    </w:p>
    <w:p w14:paraId="14363096" w14:textId="2B1A6ADA" w:rsidR="00FE30E9" w:rsidRPr="00B12ED4" w:rsidRDefault="00FE30E9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486A59" w:rsidRPr="00B12ED4">
        <w:rPr>
          <w:sz w:val="28"/>
          <w:szCs w:val="28"/>
          <w:lang w:val="uk-UA"/>
        </w:rPr>
        <w:t>У минулому пункті використано наступний критерій закінчення</w:t>
      </w:r>
      <m:oMath>
        <m:r>
          <w:rPr>
            <w:rFonts w:ascii="Cambria Math" w:hAnsi="Cambria Math"/>
            <w:sz w:val="28"/>
            <w:szCs w:val="28"/>
            <w:lang w:val="uk-UA"/>
          </w:rPr>
          <m:t>||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∇</m:t>
        </m:r>
        <m:r>
          <w:rPr>
            <w:rFonts w:ascii="Cambria Math" w:hAnsi="Cambria Math"/>
            <w:sz w:val="28"/>
            <w:szCs w:val="28"/>
            <w:lang w:val="uk-UA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k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||≤ε</m:t>
        </m:r>
      </m:oMath>
      <w:r w:rsidR="00486A59" w:rsidRPr="00B12ED4">
        <w:rPr>
          <w:sz w:val="28"/>
          <w:szCs w:val="28"/>
          <w:lang w:val="uk-UA"/>
        </w:rPr>
        <w:t xml:space="preserve">. Разом із найкращою комбінацією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  <m:r>
          <w:rPr>
            <w:rFonts w:ascii="Cambria Math" w:hAnsi="Cambria Math"/>
            <w:sz w:val="28"/>
            <w:szCs w:val="28"/>
            <w:lang w:val="uk-UA"/>
          </w:rPr>
          <m:t xml:space="preserve">1, </m:t>
        </m:r>
        <m:r>
          <w:rPr>
            <w:rFonts w:ascii="Cambria Math" w:hAnsi="Cambria Math"/>
            <w:sz w:val="28"/>
            <w:szCs w:val="28"/>
            <w:lang w:val="uk-UA"/>
          </w:rPr>
          <m:t>h</m:t>
        </m:r>
        <m:r>
          <w:rPr>
            <w:rFonts w:ascii="Cambria Math" w:hAnsi="Cambria Math"/>
            <w:sz w:val="28"/>
            <w:szCs w:val="28"/>
            <w:lang w:val="uk-UA"/>
          </w:rPr>
          <m:t>2</m:t>
        </m:r>
      </m:oMath>
      <w:r w:rsidR="00486A59" w:rsidRPr="00B12ED4">
        <w:rPr>
          <w:sz w:val="28"/>
          <w:szCs w:val="28"/>
          <w:lang w:val="uk-UA"/>
        </w:rPr>
        <w:t xml:space="preserve"> та кращою різнецев</w:t>
      </w:r>
      <w:proofErr w:type="spellStart"/>
      <w:r w:rsidR="00486A59" w:rsidRPr="00B12ED4">
        <w:rPr>
          <w:sz w:val="28"/>
          <w:szCs w:val="28"/>
          <w:lang w:val="uk-UA"/>
        </w:rPr>
        <w:t>ою</w:t>
      </w:r>
      <w:proofErr w:type="spellEnd"/>
      <w:r w:rsidR="00486A59" w:rsidRPr="00B12ED4">
        <w:rPr>
          <w:sz w:val="28"/>
          <w:szCs w:val="28"/>
          <w:lang w:val="uk-UA"/>
        </w:rPr>
        <w:t xml:space="preserve"> схемо</w:t>
      </w:r>
      <w:r w:rsidR="00DD624C" w:rsidRPr="00B12ED4">
        <w:rPr>
          <w:sz w:val="28"/>
          <w:szCs w:val="28"/>
          <w:lang w:val="uk-UA"/>
        </w:rPr>
        <w:t>ю, центральною,</w:t>
      </w:r>
      <w:r w:rsidR="00486A59" w:rsidRPr="00B12ED4">
        <w:rPr>
          <w:sz w:val="28"/>
          <w:szCs w:val="28"/>
          <w:lang w:val="uk-UA"/>
        </w:rPr>
        <w:t xml:space="preserve"> протестуємо різні критерії закінчення.</w:t>
      </w:r>
    </w:p>
    <w:p w14:paraId="3A103C65" w14:textId="77777777" w:rsidR="00C049A7" w:rsidRPr="00B12ED4" w:rsidRDefault="00C049A7" w:rsidP="00090BAD">
      <w:pPr>
        <w:spacing w:line="360" w:lineRule="auto"/>
        <w:rPr>
          <w:sz w:val="28"/>
          <w:szCs w:val="28"/>
          <w:lang w:val="uk-UA"/>
        </w:rPr>
      </w:pPr>
    </w:p>
    <w:p w14:paraId="6B4BCD5A" w14:textId="284F334A" w:rsidR="00486A59" w:rsidRPr="00B12ED4" w:rsidRDefault="00FE30E9" w:rsidP="00090BAD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Таблиця 3.4.1.</w:t>
      </w:r>
      <w:r w:rsidRPr="00B12ED4">
        <w:rPr>
          <w:sz w:val="28"/>
          <w:szCs w:val="28"/>
          <w:lang w:val="uk-UA"/>
        </w:rPr>
        <w:t xml:space="preserve"> Результат роботи програми із варіантами критеріїв закінчення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3113"/>
        <w:gridCol w:w="1352"/>
        <w:gridCol w:w="2723"/>
        <w:gridCol w:w="1023"/>
        <w:gridCol w:w="1417"/>
      </w:tblGrid>
      <w:tr w:rsidR="005170B2" w:rsidRPr="00B12ED4" w14:paraId="4E9C4AA6" w14:textId="052F9D60" w:rsidTr="005170B2">
        <w:trPr>
          <w:trHeight w:val="170"/>
        </w:trPr>
        <w:tc>
          <w:tcPr>
            <w:tcW w:w="3113" w:type="dxa"/>
            <w:shd w:val="clear" w:color="auto" w:fill="auto"/>
          </w:tcPr>
          <w:p w14:paraId="0E82B331" w14:textId="077B2594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ритерій закінчення</w:t>
            </w:r>
          </w:p>
        </w:tc>
        <w:tc>
          <w:tcPr>
            <w:tcW w:w="1547" w:type="dxa"/>
            <w:shd w:val="clear" w:color="auto" w:fill="auto"/>
          </w:tcPr>
          <w:p w14:paraId="47210ED4" w14:textId="43406AE4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-сть ітерацій</w:t>
            </w:r>
          </w:p>
        </w:tc>
        <w:tc>
          <w:tcPr>
            <w:tcW w:w="2723" w:type="dxa"/>
            <w:shd w:val="clear" w:color="auto" w:fill="auto"/>
          </w:tcPr>
          <w:p w14:paraId="5A42C56A" w14:textId="697136B1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762" w:type="dxa"/>
          </w:tcPr>
          <w:p w14:paraId="1F26FFC2" w14:textId="34EE6CB0" w:rsidR="005170B2" w:rsidRPr="00B12ED4" w:rsidRDefault="005170B2" w:rsidP="00090BAD">
            <w:pPr>
              <w:spacing w:line="360" w:lineRule="auto"/>
              <w:jc w:val="center"/>
              <w:rPr>
                <w:b/>
                <w:lang w:val="uk-UA"/>
              </w:rPr>
            </w:pPr>
            <w:r w:rsidRPr="00B12ED4">
              <w:rPr>
                <w:b/>
                <w:lang w:val="uk-UA"/>
              </w:rPr>
              <w:t>КОЗЦФ</w:t>
            </w:r>
          </w:p>
        </w:tc>
        <w:tc>
          <w:tcPr>
            <w:tcW w:w="1483" w:type="dxa"/>
          </w:tcPr>
          <w:p w14:paraId="0EB51D8E" w14:textId="3F5446A5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5170B2" w:rsidRPr="00B12ED4" w14:paraId="720FFA12" w14:textId="553B9478" w:rsidTr="005170B2">
        <w:trPr>
          <w:trHeight w:val="170"/>
        </w:trPr>
        <w:tc>
          <w:tcPr>
            <w:tcW w:w="3113" w:type="dxa"/>
            <w:shd w:val="clear" w:color="auto" w:fill="FFFF00"/>
          </w:tcPr>
          <w:p w14:paraId="5CE8A5A8" w14:textId="71BDA7EF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||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)||≤ε </m:t>
                </m:r>
              </m:oMath>
            </m:oMathPara>
          </w:p>
        </w:tc>
        <w:tc>
          <w:tcPr>
            <w:tcW w:w="1547" w:type="dxa"/>
            <w:shd w:val="clear" w:color="auto" w:fill="FFFF00"/>
          </w:tcPr>
          <w:p w14:paraId="642818B0" w14:textId="5152F949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23" w:type="dxa"/>
            <w:shd w:val="clear" w:color="auto" w:fill="FFFF00"/>
          </w:tcPr>
          <w:p w14:paraId="7147FF09" w14:textId="722B74D2" w:rsidR="005170B2" w:rsidRPr="00B12ED4" w:rsidRDefault="005170B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12ED4">
              <w:rPr>
                <w:sz w:val="24"/>
                <w:szCs w:val="24"/>
                <w:lang w:val="uk-UA"/>
              </w:rPr>
              <w:t>[1;0.99999999]</w:t>
            </w:r>
          </w:p>
        </w:tc>
        <w:tc>
          <w:tcPr>
            <w:tcW w:w="762" w:type="dxa"/>
            <w:shd w:val="clear" w:color="auto" w:fill="FFFF00"/>
          </w:tcPr>
          <w:p w14:paraId="32906FDC" w14:textId="730BADC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483" w:type="dxa"/>
            <w:shd w:val="clear" w:color="auto" w:fill="FFFF00"/>
          </w:tcPr>
          <w:p w14:paraId="69BBAF29" w14:textId="362E8AD2" w:rsidR="005170B2" w:rsidRPr="00B12ED4" w:rsidRDefault="005170B2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5170B2" w:rsidRPr="00B12ED4" w14:paraId="07A331A9" w14:textId="603BA37D" w:rsidTr="005170B2">
        <w:trPr>
          <w:trHeight w:val="170"/>
        </w:trPr>
        <w:tc>
          <w:tcPr>
            <w:tcW w:w="3113" w:type="dxa"/>
            <w:shd w:val="clear" w:color="auto" w:fill="auto"/>
          </w:tcPr>
          <w:p w14:paraId="6B2B77BF" w14:textId="7B2C9284" w:rsidR="005170B2" w:rsidRPr="00B12ED4" w:rsidRDefault="00EC0067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k+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k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k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≤ε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f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k+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)-f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≤ε</m:t>
                        </m:r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547" w:type="dxa"/>
            <w:shd w:val="clear" w:color="auto" w:fill="auto"/>
          </w:tcPr>
          <w:p w14:paraId="7D9DBCD7" w14:textId="12048923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23" w:type="dxa"/>
            <w:shd w:val="clear" w:color="auto" w:fill="auto"/>
          </w:tcPr>
          <w:p w14:paraId="5CB8B83E" w14:textId="27A9C5AA" w:rsidR="005170B2" w:rsidRPr="00B12ED4" w:rsidRDefault="005170B2" w:rsidP="00090BAD">
            <w:pPr>
              <w:spacing w:line="360" w:lineRule="auto"/>
              <w:rPr>
                <w:sz w:val="24"/>
                <w:szCs w:val="24"/>
                <w:lang w:val="uk-UA"/>
              </w:rPr>
            </w:pPr>
            <w:r w:rsidRPr="00B12ED4">
              <w:rPr>
                <w:sz w:val="24"/>
                <w:szCs w:val="24"/>
                <w:lang w:val="uk-UA"/>
              </w:rPr>
              <w:t>[0.99999996;0.99936987]</w:t>
            </w:r>
          </w:p>
          <w:p w14:paraId="27627805" w14:textId="4E0CD0F2" w:rsidR="005170B2" w:rsidRPr="00B12ED4" w:rsidRDefault="005170B2" w:rsidP="00090BAD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762" w:type="dxa"/>
          </w:tcPr>
          <w:p w14:paraId="6AED8404" w14:textId="39EEB2C6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483" w:type="dxa"/>
            <w:shd w:val="clear" w:color="auto" w:fill="auto"/>
          </w:tcPr>
          <w:p w14:paraId="6AFBEC51" w14:textId="6A200F08" w:rsidR="005170B2" w:rsidRPr="00B12ED4" w:rsidRDefault="005170B2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7FE6373B" w14:textId="3DE1C347" w:rsidR="00B86903" w:rsidRPr="00B12ED4" w:rsidRDefault="00B86903" w:rsidP="00090BAD">
      <w:pPr>
        <w:spacing w:line="360" w:lineRule="auto"/>
        <w:rPr>
          <w:sz w:val="28"/>
          <w:szCs w:val="28"/>
          <w:lang w:val="uk-UA"/>
        </w:rPr>
      </w:pPr>
    </w:p>
    <w:p w14:paraId="4FDAFEEF" w14:textId="154D31F2" w:rsidR="005E017A" w:rsidRPr="00B12ED4" w:rsidRDefault="00FE30E9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DD624C" w:rsidRPr="00B12ED4">
        <w:rPr>
          <w:b/>
          <w:bCs/>
          <w:i/>
          <w:iCs/>
          <w:sz w:val="28"/>
          <w:szCs w:val="28"/>
          <w:lang w:val="uk-UA"/>
        </w:rPr>
        <w:t>Висновок</w:t>
      </w:r>
      <w:r w:rsidR="00DD624C" w:rsidRPr="00B12ED4">
        <w:rPr>
          <w:sz w:val="28"/>
          <w:szCs w:val="28"/>
          <w:lang w:val="uk-UA"/>
        </w:rPr>
        <w:t xml:space="preserve">. </w:t>
      </w:r>
      <w:r w:rsidR="007D2595" w:rsidRPr="00B12ED4">
        <w:rPr>
          <w:sz w:val="28"/>
          <w:szCs w:val="28"/>
          <w:lang w:val="uk-UA"/>
        </w:rPr>
        <w:t xml:space="preserve">Результати </w:t>
      </w:r>
      <w:r w:rsidR="009A5155" w:rsidRPr="00B12ED4">
        <w:rPr>
          <w:sz w:val="28"/>
          <w:szCs w:val="28"/>
          <w:lang w:val="uk-UA"/>
        </w:rPr>
        <w:t>з критеріє</w:t>
      </w:r>
      <w:r w:rsidR="00DD624C" w:rsidRPr="00B12ED4">
        <w:rPr>
          <w:sz w:val="28"/>
          <w:szCs w:val="28"/>
          <w:lang w:val="uk-UA"/>
        </w:rPr>
        <w:t>м</w:t>
      </w:r>
      <w:r w:rsidR="009A5155" w:rsidRPr="00B12ED4">
        <w:rPr>
          <w:sz w:val="28"/>
          <w:szCs w:val="28"/>
          <w:lang w:val="uk-UA"/>
        </w:rPr>
        <w:t xml:space="preserve"> закінчення </w:t>
      </w:r>
      <m:oMath>
        <m:r>
          <w:rPr>
            <w:rFonts w:ascii="Cambria Math" w:hAnsi="Cambria Math"/>
            <w:sz w:val="28"/>
            <w:szCs w:val="28"/>
            <w:lang w:val="uk-UA"/>
          </w:rPr>
          <m:t>||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∇</m:t>
        </m:r>
        <m:r>
          <w:rPr>
            <w:rFonts w:ascii="Cambria Math" w:hAnsi="Cambria Math"/>
            <w:sz w:val="28"/>
            <w:szCs w:val="28"/>
            <w:lang w:val="uk-UA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k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||≤ε</m:t>
        </m:r>
      </m:oMath>
      <w:r w:rsidR="009A5155" w:rsidRPr="00B12ED4">
        <w:rPr>
          <w:sz w:val="28"/>
          <w:szCs w:val="28"/>
          <w:lang w:val="uk-UA"/>
        </w:rPr>
        <w:t xml:space="preserve"> кращі</w:t>
      </w:r>
      <w:r w:rsidR="007D2595" w:rsidRPr="00B12ED4">
        <w:rPr>
          <w:sz w:val="28"/>
          <w:szCs w:val="28"/>
          <w:lang w:val="uk-UA"/>
        </w:rPr>
        <w:t>.</w:t>
      </w:r>
    </w:p>
    <w:p w14:paraId="0E44A958" w14:textId="3B94B0D4" w:rsidR="008130F1" w:rsidRPr="00B12ED4" w:rsidRDefault="008130F1" w:rsidP="00090BAD">
      <w:pPr>
        <w:pStyle w:val="a5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135604655"/>
      <w:r w:rsidR="005C589D" w:rsidRPr="00B12ED4">
        <w:rPr>
          <w:rFonts w:ascii="Times New Roman" w:hAnsi="Times New Roman" w:cs="Times New Roman"/>
          <w:sz w:val="28"/>
          <w:szCs w:val="28"/>
        </w:rPr>
        <w:t>Порівняти</w:t>
      </w:r>
      <w:r w:rsidRPr="00B12ED4">
        <w:rPr>
          <w:rFonts w:ascii="Times New Roman" w:hAnsi="Times New Roman" w:cs="Times New Roman"/>
          <w:sz w:val="28"/>
          <w:szCs w:val="28"/>
        </w:rPr>
        <w:t xml:space="preserve"> збіжність </w:t>
      </w:r>
      <w:r w:rsidRPr="00B12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у Ньютона </w:t>
      </w:r>
      <w:r w:rsidR="005C589D" w:rsidRPr="00B12ED4">
        <w:rPr>
          <w:rFonts w:ascii="Times New Roman" w:hAnsi="Times New Roman" w:cs="Times New Roman"/>
          <w:sz w:val="28"/>
          <w:szCs w:val="28"/>
        </w:rPr>
        <w:t xml:space="preserve">та методу </w:t>
      </w:r>
      <w:proofErr w:type="spellStart"/>
      <w:r w:rsidRPr="00B12ED4">
        <w:rPr>
          <w:rFonts w:ascii="Times New Roman" w:hAnsi="Times New Roman" w:cs="Times New Roman"/>
          <w:sz w:val="28"/>
          <w:szCs w:val="28"/>
        </w:rPr>
        <w:t>Марквардта</w:t>
      </w:r>
      <w:bookmarkEnd w:id="11"/>
      <w:proofErr w:type="spellEnd"/>
    </w:p>
    <w:p w14:paraId="27B60C6B" w14:textId="269D4C40" w:rsidR="009A5155" w:rsidRPr="00B12ED4" w:rsidRDefault="00FE30E9" w:rsidP="00090BAD">
      <w:p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</w:t>
      </w:r>
      <w:r w:rsidR="009A5155" w:rsidRPr="00B12ED4">
        <w:rPr>
          <w:sz w:val="28"/>
          <w:szCs w:val="28"/>
          <w:lang w:val="uk-UA"/>
        </w:rPr>
        <w:t>Результати роботи програми</w:t>
      </w:r>
      <w:r w:rsidR="005E017A" w:rsidRPr="00B12ED4">
        <w:rPr>
          <w:sz w:val="28"/>
          <w:szCs w:val="28"/>
          <w:lang w:val="uk-UA"/>
        </w:rPr>
        <w:t xml:space="preserve"> методу </w:t>
      </w:r>
      <w:proofErr w:type="spellStart"/>
      <w:r w:rsidR="005E017A" w:rsidRPr="00B12ED4">
        <w:rPr>
          <w:sz w:val="28"/>
          <w:szCs w:val="28"/>
          <w:lang w:val="uk-UA"/>
        </w:rPr>
        <w:t>Марквардта</w:t>
      </w:r>
      <w:proofErr w:type="spellEnd"/>
      <w:r w:rsidR="009A5155" w:rsidRPr="00B12ED4">
        <w:rPr>
          <w:sz w:val="28"/>
          <w:szCs w:val="28"/>
          <w:lang w:val="uk-UA"/>
        </w:rPr>
        <w:t xml:space="preserve"> з різними </w:t>
      </w:r>
      <w:r w:rsidR="007B2DAC" w:rsidRPr="00B12ED4">
        <w:rPr>
          <w:sz w:val="28"/>
          <w:szCs w:val="28"/>
          <w:lang w:val="uk-UA"/>
        </w:rPr>
        <w:t>значеннями лямбда.</w:t>
      </w:r>
    </w:p>
    <w:p w14:paraId="7B830A47" w14:textId="3DDA2044" w:rsidR="00FE30E9" w:rsidRPr="00B12ED4" w:rsidRDefault="00FE30E9" w:rsidP="00090BAD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Таблиця 3.5.1.</w:t>
      </w:r>
      <w:r w:rsidRPr="00B12ED4">
        <w:rPr>
          <w:sz w:val="28"/>
          <w:szCs w:val="28"/>
          <w:lang w:val="uk-UA"/>
        </w:rPr>
        <w:t xml:space="preserve"> Результат роботи програми із варіантами лямбда</w:t>
      </w:r>
    </w:p>
    <w:tbl>
      <w:tblPr>
        <w:tblStyle w:val="ac"/>
        <w:tblW w:w="9694" w:type="dxa"/>
        <w:tblLook w:val="04A0" w:firstRow="1" w:lastRow="0" w:firstColumn="1" w:lastColumn="0" w:noHBand="0" w:noVBand="1"/>
      </w:tblPr>
      <w:tblGrid>
        <w:gridCol w:w="2717"/>
        <w:gridCol w:w="2290"/>
        <w:gridCol w:w="3141"/>
        <w:gridCol w:w="1546"/>
      </w:tblGrid>
      <w:tr w:rsidR="00FE30E9" w:rsidRPr="00B12ED4" w14:paraId="0A02CCFB" w14:textId="77777777" w:rsidTr="00FE30E9">
        <w:trPr>
          <w:trHeight w:val="370"/>
        </w:trPr>
        <w:tc>
          <w:tcPr>
            <w:tcW w:w="2717" w:type="dxa"/>
          </w:tcPr>
          <w:p w14:paraId="789892A4" w14:textId="30245095" w:rsidR="00FE30E9" w:rsidRPr="00B12ED4" w:rsidRDefault="00FE30E9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λ</m:t>
                </m:r>
              </m:oMath>
            </m:oMathPara>
          </w:p>
        </w:tc>
        <w:tc>
          <w:tcPr>
            <w:tcW w:w="2290" w:type="dxa"/>
          </w:tcPr>
          <w:p w14:paraId="103E8D00" w14:textId="0F5460C4" w:rsidR="00FE30E9" w:rsidRPr="00B12ED4" w:rsidRDefault="00FE30E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-сть ітерацій</w:t>
            </w:r>
          </w:p>
        </w:tc>
        <w:tc>
          <w:tcPr>
            <w:tcW w:w="3141" w:type="dxa"/>
          </w:tcPr>
          <w:p w14:paraId="4AB3F05F" w14:textId="2C0CD0F4" w:rsidR="00FE30E9" w:rsidRPr="00B12ED4" w:rsidRDefault="00FE30E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1546" w:type="dxa"/>
          </w:tcPr>
          <w:p w14:paraId="74194F44" w14:textId="0BBEE5C2" w:rsidR="00FE30E9" w:rsidRPr="00B12ED4" w:rsidRDefault="00FE30E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7B2DAC" w:rsidRPr="00B12ED4" w14:paraId="0D7C30F0" w14:textId="77777777" w:rsidTr="00FE30E9">
        <w:trPr>
          <w:trHeight w:val="175"/>
        </w:trPr>
        <w:tc>
          <w:tcPr>
            <w:tcW w:w="2717" w:type="dxa"/>
          </w:tcPr>
          <w:p w14:paraId="287E749A" w14:textId="24B4D13A" w:rsidR="007B2DAC" w:rsidRPr="00B12ED4" w:rsidRDefault="003C5E4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</m:t>
                </m:r>
              </m:oMath>
            </m:oMathPara>
          </w:p>
        </w:tc>
        <w:tc>
          <w:tcPr>
            <w:tcW w:w="2290" w:type="dxa"/>
          </w:tcPr>
          <w:p w14:paraId="164C135C" w14:textId="79F9E241" w:rsidR="007B2DAC" w:rsidRPr="00B12ED4" w:rsidRDefault="00C45E5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3141" w:type="dxa"/>
          </w:tcPr>
          <w:p w14:paraId="7F8F7AF9" w14:textId="652A2F35" w:rsidR="007B2DAC" w:rsidRPr="00B12ED4" w:rsidRDefault="003C5E4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8839;0.99997674]</w:t>
            </w:r>
          </w:p>
        </w:tc>
        <w:tc>
          <w:tcPr>
            <w:tcW w:w="1546" w:type="dxa"/>
          </w:tcPr>
          <w:p w14:paraId="3E6D9865" w14:textId="26B85071" w:rsidR="007B2DAC" w:rsidRPr="00B12ED4" w:rsidRDefault="00C45E59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1.34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0</m:t>
                    </m:r>
                  </m:sup>
                </m:sSup>
              </m:oMath>
            </m:oMathPara>
          </w:p>
        </w:tc>
      </w:tr>
      <w:tr w:rsidR="007B2DAC" w:rsidRPr="00B12ED4" w14:paraId="2776554B" w14:textId="77777777" w:rsidTr="00FE30E9">
        <w:trPr>
          <w:trHeight w:val="175"/>
        </w:trPr>
        <w:tc>
          <w:tcPr>
            <w:tcW w:w="2717" w:type="dxa"/>
          </w:tcPr>
          <w:p w14:paraId="706E1D48" w14:textId="60990C4F" w:rsidR="007B2DAC" w:rsidRPr="00B12ED4" w:rsidRDefault="003C5E4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oMath>
            </m:oMathPara>
          </w:p>
        </w:tc>
        <w:tc>
          <w:tcPr>
            <w:tcW w:w="2290" w:type="dxa"/>
          </w:tcPr>
          <w:p w14:paraId="4B6658E7" w14:textId="32721420" w:rsidR="007B2DAC" w:rsidRPr="00B12ED4" w:rsidRDefault="00C45E5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3141" w:type="dxa"/>
          </w:tcPr>
          <w:p w14:paraId="306D789A" w14:textId="14794C21" w:rsidR="007B2DAC" w:rsidRPr="00B12ED4" w:rsidRDefault="003C5E4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884;0.99999767]</w:t>
            </w:r>
          </w:p>
        </w:tc>
        <w:tc>
          <w:tcPr>
            <w:tcW w:w="1546" w:type="dxa"/>
          </w:tcPr>
          <w:p w14:paraId="72B867E3" w14:textId="244F6E68" w:rsidR="007B2DAC" w:rsidRPr="00B12ED4" w:rsidRDefault="00C45E59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1.3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2</m:t>
                    </m:r>
                  </m:sup>
                </m:sSup>
              </m:oMath>
            </m:oMathPara>
          </w:p>
        </w:tc>
      </w:tr>
      <w:tr w:rsidR="007B2DAC" w:rsidRPr="00B12ED4" w14:paraId="2EB43AEA" w14:textId="77777777" w:rsidTr="00FE30E9">
        <w:trPr>
          <w:trHeight w:val="175"/>
        </w:trPr>
        <w:tc>
          <w:tcPr>
            <w:tcW w:w="2717" w:type="dxa"/>
          </w:tcPr>
          <w:p w14:paraId="01B2F265" w14:textId="27D40766" w:rsidR="007B2DAC" w:rsidRPr="00B12ED4" w:rsidRDefault="007B2DA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1</m:t>
                </m:r>
              </m:oMath>
            </m:oMathPara>
          </w:p>
        </w:tc>
        <w:tc>
          <w:tcPr>
            <w:tcW w:w="2290" w:type="dxa"/>
          </w:tcPr>
          <w:p w14:paraId="4909BF7E" w14:textId="4B42321C" w:rsidR="007B2DAC" w:rsidRPr="00B12ED4" w:rsidRDefault="00C45E5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41" w:type="dxa"/>
          </w:tcPr>
          <w:p w14:paraId="16042476" w14:textId="2B2C75BD" w:rsidR="007B2DAC" w:rsidRPr="00B12ED4" w:rsidRDefault="003C5E4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963;0.99999926]</w:t>
            </w:r>
          </w:p>
        </w:tc>
        <w:tc>
          <w:tcPr>
            <w:tcW w:w="1546" w:type="dxa"/>
          </w:tcPr>
          <w:p w14:paraId="37F78BA0" w14:textId="792B6208" w:rsidR="007B2DAC" w:rsidRPr="00B12ED4" w:rsidRDefault="00C45E59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1.3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3</m:t>
                    </m:r>
                  </m:sup>
                </m:sSup>
              </m:oMath>
            </m:oMathPara>
          </w:p>
        </w:tc>
      </w:tr>
      <w:tr w:rsidR="007B2DAC" w:rsidRPr="00B12ED4" w14:paraId="59E242DB" w14:textId="77777777" w:rsidTr="00FE30E9">
        <w:trPr>
          <w:trHeight w:val="175"/>
        </w:trPr>
        <w:tc>
          <w:tcPr>
            <w:tcW w:w="2717" w:type="dxa"/>
          </w:tcPr>
          <w:p w14:paraId="5344E8EA" w14:textId="0C2CAE7F" w:rsidR="007B2DAC" w:rsidRPr="00B12ED4" w:rsidRDefault="007B2DA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1</m:t>
                </m:r>
              </m:oMath>
            </m:oMathPara>
          </w:p>
        </w:tc>
        <w:tc>
          <w:tcPr>
            <w:tcW w:w="2290" w:type="dxa"/>
          </w:tcPr>
          <w:p w14:paraId="15A844E8" w14:textId="45893483" w:rsidR="007B2DAC" w:rsidRPr="00B12ED4" w:rsidRDefault="00C45E5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41" w:type="dxa"/>
          </w:tcPr>
          <w:p w14:paraId="73684155" w14:textId="0DB9BB13" w:rsidR="007B2DAC" w:rsidRPr="00B12ED4" w:rsidRDefault="003C5E4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99;0.99999979]</w:t>
            </w:r>
          </w:p>
        </w:tc>
        <w:tc>
          <w:tcPr>
            <w:tcW w:w="1546" w:type="dxa"/>
          </w:tcPr>
          <w:p w14:paraId="019F5DE8" w14:textId="2EA52B69" w:rsidR="007B2DAC" w:rsidRPr="00B12ED4" w:rsidRDefault="00C45E59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1.0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4</m:t>
                    </m:r>
                  </m:sup>
                </m:sSup>
              </m:oMath>
            </m:oMathPara>
          </w:p>
        </w:tc>
      </w:tr>
      <w:tr w:rsidR="007B2DAC" w:rsidRPr="00B12ED4" w14:paraId="6507A102" w14:textId="77777777" w:rsidTr="00FE30E9">
        <w:trPr>
          <w:trHeight w:val="175"/>
        </w:trPr>
        <w:tc>
          <w:tcPr>
            <w:tcW w:w="2717" w:type="dxa"/>
          </w:tcPr>
          <w:p w14:paraId="582BA087" w14:textId="0C453543" w:rsidR="007B2DAC" w:rsidRPr="00B12ED4" w:rsidRDefault="007B2DA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1</m:t>
                </m:r>
              </m:oMath>
            </m:oMathPara>
          </w:p>
        </w:tc>
        <w:tc>
          <w:tcPr>
            <w:tcW w:w="2290" w:type="dxa"/>
          </w:tcPr>
          <w:p w14:paraId="1CBA3F99" w14:textId="3BB06559" w:rsidR="007B2DAC" w:rsidRPr="00B12ED4" w:rsidRDefault="00C45E5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1" w:type="dxa"/>
          </w:tcPr>
          <w:p w14:paraId="3026A148" w14:textId="428E2352" w:rsidR="007B2DAC" w:rsidRPr="00B12ED4" w:rsidRDefault="003C5E4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987;0.99999973]</w:t>
            </w:r>
          </w:p>
        </w:tc>
        <w:tc>
          <w:tcPr>
            <w:tcW w:w="1546" w:type="dxa"/>
          </w:tcPr>
          <w:p w14:paraId="550612AF" w14:textId="444EA463" w:rsidR="007B2DAC" w:rsidRPr="00B12ED4" w:rsidRDefault="00C45E59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1.9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4</m:t>
                    </m:r>
                  </m:sup>
                </m:sSup>
              </m:oMath>
            </m:oMathPara>
          </w:p>
        </w:tc>
      </w:tr>
      <w:tr w:rsidR="003C5E4C" w:rsidRPr="00B12ED4" w14:paraId="0B1C466E" w14:textId="77777777" w:rsidTr="00FE30E9">
        <w:trPr>
          <w:trHeight w:val="175"/>
        </w:trPr>
        <w:tc>
          <w:tcPr>
            <w:tcW w:w="2717" w:type="dxa"/>
            <w:shd w:val="clear" w:color="auto" w:fill="FFFF00"/>
          </w:tcPr>
          <w:p w14:paraId="7099C4CF" w14:textId="55DAFDD5" w:rsidR="003C5E4C" w:rsidRPr="00B12ED4" w:rsidRDefault="003C5E4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01</m:t>
                </m:r>
              </m:oMath>
            </m:oMathPara>
          </w:p>
        </w:tc>
        <w:tc>
          <w:tcPr>
            <w:tcW w:w="2290" w:type="dxa"/>
            <w:shd w:val="clear" w:color="auto" w:fill="FFFF00"/>
          </w:tcPr>
          <w:p w14:paraId="56202EFC" w14:textId="792CE66A" w:rsidR="003C5E4C" w:rsidRPr="00B12ED4" w:rsidRDefault="00C45E5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41" w:type="dxa"/>
            <w:shd w:val="clear" w:color="auto" w:fill="FFFF00"/>
          </w:tcPr>
          <w:p w14:paraId="2BB76811" w14:textId="7B2F3594" w:rsidR="003C5E4C" w:rsidRPr="00B12ED4" w:rsidRDefault="003C5E4C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; 1]</w:t>
            </w:r>
          </w:p>
        </w:tc>
        <w:tc>
          <w:tcPr>
            <w:tcW w:w="1546" w:type="dxa"/>
            <w:shd w:val="clear" w:color="auto" w:fill="FFFF00"/>
          </w:tcPr>
          <w:p w14:paraId="36202AF2" w14:textId="15044626" w:rsidR="003C5E4C" w:rsidRPr="00B12ED4" w:rsidRDefault="00C45E59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7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9</m:t>
                    </m:r>
                  </m:sup>
                </m:sSup>
              </m:oMath>
            </m:oMathPara>
          </w:p>
        </w:tc>
      </w:tr>
    </w:tbl>
    <w:p w14:paraId="6145E15D" w14:textId="77777777" w:rsidR="008967FB" w:rsidRPr="00B12ED4" w:rsidRDefault="008967FB" w:rsidP="00090BAD">
      <w:pPr>
        <w:spacing w:line="360" w:lineRule="auto"/>
        <w:jc w:val="both"/>
        <w:rPr>
          <w:sz w:val="28"/>
          <w:szCs w:val="28"/>
          <w:lang w:val="uk-UA"/>
        </w:rPr>
      </w:pPr>
    </w:p>
    <w:p w14:paraId="68AAA7AC" w14:textId="7414A9CA" w:rsidR="009A5155" w:rsidRPr="00B12ED4" w:rsidRDefault="00FE30E9" w:rsidP="00090BAD">
      <w:pPr>
        <w:spacing w:line="360" w:lineRule="auto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           Порівняємо методи Ньютона та </w:t>
      </w:r>
      <w:proofErr w:type="spellStart"/>
      <w:r w:rsidRPr="00B12ED4">
        <w:rPr>
          <w:sz w:val="28"/>
          <w:szCs w:val="28"/>
          <w:lang w:val="uk-UA"/>
        </w:rPr>
        <w:t>Марквардта</w:t>
      </w:r>
      <w:proofErr w:type="spellEnd"/>
      <w:r w:rsidRPr="00B12ED4">
        <w:rPr>
          <w:sz w:val="28"/>
          <w:szCs w:val="28"/>
          <w:lang w:val="uk-UA"/>
        </w:rPr>
        <w:t>.</w:t>
      </w:r>
    </w:p>
    <w:p w14:paraId="57C2A976" w14:textId="6DDFD9EA" w:rsidR="00FE30E9" w:rsidRPr="00B12ED4" w:rsidRDefault="00FE30E9" w:rsidP="00090BAD">
      <w:pPr>
        <w:spacing w:line="360" w:lineRule="auto"/>
        <w:ind w:firstLine="360"/>
        <w:jc w:val="center"/>
        <w:rPr>
          <w:sz w:val="28"/>
          <w:szCs w:val="28"/>
          <w:lang w:val="uk-UA"/>
        </w:rPr>
      </w:pPr>
      <w:r w:rsidRPr="00B12ED4">
        <w:rPr>
          <w:i/>
          <w:iCs/>
          <w:sz w:val="28"/>
          <w:szCs w:val="28"/>
          <w:lang w:val="uk-UA"/>
        </w:rPr>
        <w:t>Таблиця 3.5.2.</w:t>
      </w:r>
      <w:r w:rsidRPr="00B12ED4">
        <w:rPr>
          <w:sz w:val="28"/>
          <w:szCs w:val="28"/>
          <w:lang w:val="uk-UA"/>
        </w:rPr>
        <w:t xml:space="preserve"> </w:t>
      </w:r>
      <w:proofErr w:type="spellStart"/>
      <w:r w:rsidRPr="00B12ED4">
        <w:rPr>
          <w:sz w:val="28"/>
          <w:szCs w:val="28"/>
          <w:lang w:val="uk-UA"/>
        </w:rPr>
        <w:t>Порівння</w:t>
      </w:r>
      <w:proofErr w:type="spellEnd"/>
      <w:r w:rsidRPr="00B12ED4">
        <w:rPr>
          <w:sz w:val="28"/>
          <w:szCs w:val="28"/>
          <w:lang w:val="uk-UA"/>
        </w:rPr>
        <w:t xml:space="preserve"> результатів роботи 2 методів</w:t>
      </w:r>
    </w:p>
    <w:tbl>
      <w:tblPr>
        <w:tblStyle w:val="ac"/>
        <w:tblW w:w="9757" w:type="dxa"/>
        <w:tblLook w:val="04A0" w:firstRow="1" w:lastRow="0" w:firstColumn="1" w:lastColumn="0" w:noHBand="0" w:noVBand="1"/>
      </w:tblPr>
      <w:tblGrid>
        <w:gridCol w:w="3000"/>
        <w:gridCol w:w="1624"/>
        <w:gridCol w:w="1711"/>
        <w:gridCol w:w="1711"/>
        <w:gridCol w:w="1711"/>
      </w:tblGrid>
      <w:tr w:rsidR="005170B2" w:rsidRPr="00B12ED4" w14:paraId="41650820" w14:textId="12F849A7" w:rsidTr="005170B2">
        <w:trPr>
          <w:trHeight w:val="175"/>
        </w:trPr>
        <w:tc>
          <w:tcPr>
            <w:tcW w:w="3000" w:type="dxa"/>
            <w:shd w:val="clear" w:color="auto" w:fill="auto"/>
          </w:tcPr>
          <w:p w14:paraId="4A192C7B" w14:textId="323BF4DB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Метод</w:t>
            </w:r>
          </w:p>
        </w:tc>
        <w:tc>
          <w:tcPr>
            <w:tcW w:w="1624" w:type="dxa"/>
            <w:shd w:val="clear" w:color="auto" w:fill="auto"/>
          </w:tcPr>
          <w:p w14:paraId="42CC3829" w14:textId="77777777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ількість ітерацій</w:t>
            </w:r>
          </w:p>
        </w:tc>
        <w:tc>
          <w:tcPr>
            <w:tcW w:w="1711" w:type="dxa"/>
            <w:shd w:val="clear" w:color="auto" w:fill="auto"/>
          </w:tcPr>
          <w:p w14:paraId="2F934FB1" w14:textId="77777777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</w:tc>
        <w:tc>
          <w:tcPr>
            <w:tcW w:w="1711" w:type="dxa"/>
          </w:tcPr>
          <w:p w14:paraId="35DF86F7" w14:textId="105CEFC1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lang w:val="uk-UA"/>
              </w:rPr>
              <w:t>КОЗЦФ</w:t>
            </w:r>
          </w:p>
        </w:tc>
        <w:tc>
          <w:tcPr>
            <w:tcW w:w="1711" w:type="dxa"/>
          </w:tcPr>
          <w:p w14:paraId="5A2E4DAE" w14:textId="75616EAB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f</w:t>
            </w:r>
          </w:p>
        </w:tc>
      </w:tr>
      <w:tr w:rsidR="005170B2" w:rsidRPr="00B12ED4" w14:paraId="36B0BFEC" w14:textId="3D66E706" w:rsidTr="005170B2">
        <w:trPr>
          <w:trHeight w:val="175"/>
        </w:trPr>
        <w:tc>
          <w:tcPr>
            <w:tcW w:w="3000" w:type="dxa"/>
            <w:shd w:val="clear" w:color="auto" w:fill="FFFF00"/>
          </w:tcPr>
          <w:p w14:paraId="5BF590C2" w14:textId="237BC2E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Ньютона</w:t>
            </w:r>
          </w:p>
        </w:tc>
        <w:tc>
          <w:tcPr>
            <w:tcW w:w="1624" w:type="dxa"/>
            <w:shd w:val="clear" w:color="auto" w:fill="FFFF00"/>
          </w:tcPr>
          <w:p w14:paraId="76BF5A35" w14:textId="219E1479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11" w:type="dxa"/>
            <w:shd w:val="clear" w:color="auto" w:fill="FFFF00"/>
          </w:tcPr>
          <w:p w14:paraId="25F4AD80" w14:textId="77777777" w:rsidR="005170B2" w:rsidRPr="00B12ED4" w:rsidRDefault="005170B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12ED4">
              <w:rPr>
                <w:sz w:val="24"/>
                <w:szCs w:val="24"/>
                <w:lang w:val="uk-UA"/>
              </w:rPr>
              <w:t>[1;0.99999998]</w:t>
            </w:r>
          </w:p>
        </w:tc>
        <w:tc>
          <w:tcPr>
            <w:tcW w:w="1711" w:type="dxa"/>
            <w:shd w:val="clear" w:color="auto" w:fill="FFFF00"/>
          </w:tcPr>
          <w:p w14:paraId="2CECCF33" w14:textId="6F9FA17F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711" w:type="dxa"/>
            <w:shd w:val="clear" w:color="auto" w:fill="FFFF00"/>
          </w:tcPr>
          <w:p w14:paraId="2FB9B0B7" w14:textId="5B497A7C" w:rsidR="005170B2" w:rsidRPr="00B12ED4" w:rsidRDefault="005170B2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5170B2" w:rsidRPr="00B12ED4" w14:paraId="346BDAF9" w14:textId="01BD26AA" w:rsidTr="005170B2">
        <w:trPr>
          <w:trHeight w:val="175"/>
        </w:trPr>
        <w:tc>
          <w:tcPr>
            <w:tcW w:w="3000" w:type="dxa"/>
            <w:shd w:val="clear" w:color="auto" w:fill="auto"/>
          </w:tcPr>
          <w:p w14:paraId="4BFD062C" w14:textId="59FD460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12ED4">
              <w:rPr>
                <w:sz w:val="28"/>
                <w:szCs w:val="28"/>
                <w:lang w:val="uk-UA"/>
              </w:rPr>
              <w:t>Марквардта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14:paraId="44E2AD3C" w14:textId="751D16F9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14:paraId="471CBC2D" w14:textId="099951C6" w:rsidR="005170B2" w:rsidRPr="00B12ED4" w:rsidRDefault="005170B2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; 1]</w:t>
            </w:r>
          </w:p>
        </w:tc>
        <w:tc>
          <w:tcPr>
            <w:tcW w:w="1711" w:type="dxa"/>
          </w:tcPr>
          <w:p w14:paraId="0505973A" w14:textId="7FC10F91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1711" w:type="dxa"/>
          </w:tcPr>
          <w:p w14:paraId="5080F47D" w14:textId="13D59D70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4.7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9</m:t>
                    </m:r>
                  </m:sup>
                </m:sSup>
              </m:oMath>
            </m:oMathPara>
          </w:p>
        </w:tc>
      </w:tr>
    </w:tbl>
    <w:p w14:paraId="0558057D" w14:textId="1CD732C7" w:rsidR="00B6563C" w:rsidRPr="00B12ED4" w:rsidRDefault="00B6563C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4B45681" w14:textId="2EF7D757" w:rsidR="00486A59" w:rsidRPr="00B12ED4" w:rsidRDefault="00FE30E9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b/>
          <w:bCs/>
          <w:i/>
          <w:iCs/>
          <w:sz w:val="28"/>
          <w:szCs w:val="28"/>
          <w:lang w:val="uk-UA"/>
        </w:rPr>
        <w:t>Висновок</w:t>
      </w:r>
      <w:r w:rsidRPr="00B12ED4">
        <w:rPr>
          <w:sz w:val="28"/>
          <w:szCs w:val="28"/>
          <w:lang w:val="uk-UA"/>
        </w:rPr>
        <w:t xml:space="preserve">. Результати роботи метода Ньютона кращі. Найкраще значення лямбда для методу </w:t>
      </w:r>
      <w:proofErr w:type="spellStart"/>
      <w:r w:rsidRPr="00B12ED4">
        <w:rPr>
          <w:sz w:val="28"/>
          <w:szCs w:val="28"/>
          <w:lang w:val="uk-UA"/>
        </w:rPr>
        <w:t>Марквадта</w:t>
      </w:r>
      <w:proofErr w:type="spellEnd"/>
      <w:r w:rsidRPr="00B12ED4">
        <w:rPr>
          <w:sz w:val="28"/>
          <w:szCs w:val="28"/>
          <w:lang w:val="uk-UA"/>
        </w:rPr>
        <w:t xml:space="preserve"> – 0.0001.</w:t>
      </w:r>
    </w:p>
    <w:p w14:paraId="750CEB56" w14:textId="112FF85B" w:rsidR="004F523F" w:rsidRPr="00B12ED4" w:rsidRDefault="004F523F" w:rsidP="00090BAD">
      <w:pPr>
        <w:pStyle w:val="a5"/>
        <w:numPr>
          <w:ilvl w:val="1"/>
          <w:numId w:val="13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35604656"/>
      <w:r w:rsidRPr="00B12ED4">
        <w:rPr>
          <w:rFonts w:ascii="Times New Roman" w:hAnsi="Times New Roman" w:cs="Times New Roman"/>
          <w:sz w:val="28"/>
          <w:szCs w:val="28"/>
        </w:rPr>
        <w:t xml:space="preserve">Дослідити збіжність </w:t>
      </w:r>
      <w:r w:rsidRPr="00B12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у Ньютона </w:t>
      </w:r>
      <w:r w:rsidRPr="00B12ED4">
        <w:rPr>
          <w:rFonts w:ascii="Times New Roman" w:hAnsi="Times New Roman" w:cs="Times New Roman"/>
          <w:sz w:val="28"/>
          <w:szCs w:val="28"/>
        </w:rPr>
        <w:t xml:space="preserve">при мінімізації </w:t>
      </w:r>
      <w:r w:rsidRPr="00B12ED4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  <w:r w:rsidRPr="00B12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ED4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Pr="00B12ED4">
        <w:rPr>
          <w:rFonts w:ascii="Times New Roman" w:hAnsi="Times New Roman" w:cs="Times New Roman"/>
          <w:sz w:val="28"/>
          <w:szCs w:val="28"/>
        </w:rPr>
        <w:t xml:space="preserve"> в залежності від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B12ED4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12"/>
    </w:p>
    <w:tbl>
      <w:tblPr>
        <w:tblStyle w:val="ac"/>
        <w:tblW w:w="9703" w:type="dxa"/>
        <w:tblLook w:val="04A0" w:firstRow="1" w:lastRow="0" w:firstColumn="1" w:lastColumn="0" w:noHBand="0" w:noVBand="1"/>
      </w:tblPr>
      <w:tblGrid>
        <w:gridCol w:w="2308"/>
        <w:gridCol w:w="1454"/>
        <w:gridCol w:w="3141"/>
        <w:gridCol w:w="1329"/>
        <w:gridCol w:w="1471"/>
      </w:tblGrid>
      <w:tr w:rsidR="005170B2" w:rsidRPr="00B12ED4" w14:paraId="7DB5304C" w14:textId="77777777" w:rsidTr="005170B2">
        <w:trPr>
          <w:trHeight w:val="170"/>
        </w:trPr>
        <w:tc>
          <w:tcPr>
            <w:tcW w:w="2530" w:type="dxa"/>
            <w:shd w:val="clear" w:color="auto" w:fill="auto"/>
          </w:tcPr>
          <w:p w14:paraId="6C9CB66A" w14:textId="6A04ED2A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ε</m:t>
                </m:r>
              </m:oMath>
            </m:oMathPara>
          </w:p>
        </w:tc>
        <w:tc>
          <w:tcPr>
            <w:tcW w:w="1456" w:type="dxa"/>
            <w:shd w:val="clear" w:color="auto" w:fill="auto"/>
          </w:tcPr>
          <w:p w14:paraId="530EFFBC" w14:textId="77777777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ількість ітерацій</w:t>
            </w:r>
          </w:p>
        </w:tc>
        <w:tc>
          <w:tcPr>
            <w:tcW w:w="2663" w:type="dxa"/>
            <w:shd w:val="clear" w:color="auto" w:fill="auto"/>
          </w:tcPr>
          <w:p w14:paraId="0175B9A0" w14:textId="77777777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</w:tc>
        <w:tc>
          <w:tcPr>
            <w:tcW w:w="1527" w:type="dxa"/>
          </w:tcPr>
          <w:p w14:paraId="65866013" w14:textId="377E1D44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lang w:val="uk-UA"/>
              </w:rPr>
              <w:t>КОЗЦФ</w:t>
            </w:r>
          </w:p>
        </w:tc>
        <w:tc>
          <w:tcPr>
            <w:tcW w:w="1527" w:type="dxa"/>
          </w:tcPr>
          <w:p w14:paraId="1C5ED8F0" w14:textId="0B4B5EF4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f</w:t>
            </w:r>
          </w:p>
        </w:tc>
      </w:tr>
      <w:tr w:rsidR="005170B2" w:rsidRPr="00B12ED4" w14:paraId="1FF2C056" w14:textId="77777777" w:rsidTr="005170B2">
        <w:trPr>
          <w:trHeight w:val="170"/>
        </w:trPr>
        <w:tc>
          <w:tcPr>
            <w:tcW w:w="2530" w:type="dxa"/>
            <w:shd w:val="clear" w:color="auto" w:fill="auto"/>
          </w:tcPr>
          <w:p w14:paraId="552F4C90" w14:textId="013AD8A3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0.1</w:t>
            </w:r>
          </w:p>
        </w:tc>
        <w:tc>
          <w:tcPr>
            <w:tcW w:w="1456" w:type="dxa"/>
            <w:shd w:val="clear" w:color="auto" w:fill="auto"/>
          </w:tcPr>
          <w:p w14:paraId="129919AA" w14:textId="4E3C55F6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63" w:type="dxa"/>
            <w:shd w:val="clear" w:color="auto" w:fill="auto"/>
          </w:tcPr>
          <w:p w14:paraId="167A5112" w14:textId="041FA410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2;0.99935479]</w:t>
            </w:r>
          </w:p>
        </w:tc>
        <w:tc>
          <w:tcPr>
            <w:tcW w:w="1527" w:type="dxa"/>
          </w:tcPr>
          <w:p w14:paraId="523C9714" w14:textId="2A5F3BBA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527" w:type="dxa"/>
            <w:shd w:val="clear" w:color="auto" w:fill="auto"/>
          </w:tcPr>
          <w:p w14:paraId="6D84EFDC" w14:textId="6F20A3E6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6.29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3</m:t>
                    </m:r>
                  </m:sup>
                </m:sSup>
              </m:oMath>
            </m:oMathPara>
          </w:p>
        </w:tc>
      </w:tr>
      <w:tr w:rsidR="005170B2" w:rsidRPr="00B12ED4" w14:paraId="30D8C09A" w14:textId="77777777" w:rsidTr="005170B2">
        <w:trPr>
          <w:trHeight w:val="170"/>
        </w:trPr>
        <w:tc>
          <w:tcPr>
            <w:tcW w:w="2530" w:type="dxa"/>
            <w:shd w:val="clear" w:color="auto" w:fill="FFFF00"/>
          </w:tcPr>
          <w:p w14:paraId="2B0AD965" w14:textId="57CD324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0.01</w:t>
            </w:r>
          </w:p>
        </w:tc>
        <w:tc>
          <w:tcPr>
            <w:tcW w:w="1456" w:type="dxa"/>
            <w:shd w:val="clear" w:color="auto" w:fill="FFFF00"/>
          </w:tcPr>
          <w:p w14:paraId="5A42CAA3" w14:textId="77777777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63" w:type="dxa"/>
            <w:shd w:val="clear" w:color="auto" w:fill="FFFF00"/>
          </w:tcPr>
          <w:p w14:paraId="4F64ABFA" w14:textId="77777777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;0.99999998]</w:t>
            </w:r>
          </w:p>
        </w:tc>
        <w:tc>
          <w:tcPr>
            <w:tcW w:w="1527" w:type="dxa"/>
            <w:shd w:val="clear" w:color="auto" w:fill="FFFF00"/>
          </w:tcPr>
          <w:p w14:paraId="4255279E" w14:textId="1AC3AC10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527" w:type="dxa"/>
            <w:shd w:val="clear" w:color="auto" w:fill="FFFF00"/>
          </w:tcPr>
          <w:p w14:paraId="64266AB6" w14:textId="797CC316" w:rsidR="005170B2" w:rsidRPr="00B12ED4" w:rsidRDefault="005170B2" w:rsidP="00090BAD">
            <w:pPr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5170B2" w:rsidRPr="00B12ED4" w14:paraId="21C3956E" w14:textId="77777777" w:rsidTr="005170B2">
        <w:trPr>
          <w:trHeight w:val="170"/>
        </w:trPr>
        <w:tc>
          <w:tcPr>
            <w:tcW w:w="2530" w:type="dxa"/>
            <w:shd w:val="clear" w:color="auto" w:fill="auto"/>
          </w:tcPr>
          <w:p w14:paraId="0661B0C9" w14:textId="33CBB68C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0.001</w:t>
            </w:r>
          </w:p>
        </w:tc>
        <w:tc>
          <w:tcPr>
            <w:tcW w:w="1456" w:type="dxa"/>
            <w:shd w:val="clear" w:color="auto" w:fill="auto"/>
          </w:tcPr>
          <w:p w14:paraId="6CC7C484" w14:textId="3A40E31B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63" w:type="dxa"/>
            <w:shd w:val="clear" w:color="auto" w:fill="auto"/>
          </w:tcPr>
          <w:p w14:paraId="46CAF051" w14:textId="2038F873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9911;0.99999821]</w:t>
            </w:r>
          </w:p>
        </w:tc>
        <w:tc>
          <w:tcPr>
            <w:tcW w:w="1527" w:type="dxa"/>
          </w:tcPr>
          <w:p w14:paraId="6C37406B" w14:textId="7D942AC6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527" w:type="dxa"/>
          </w:tcPr>
          <w:p w14:paraId="727230B5" w14:textId="57DD9F5B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5170B2" w:rsidRPr="00B12ED4" w14:paraId="15522555" w14:textId="77777777" w:rsidTr="005170B2">
        <w:trPr>
          <w:trHeight w:val="170"/>
        </w:trPr>
        <w:tc>
          <w:tcPr>
            <w:tcW w:w="2530" w:type="dxa"/>
            <w:shd w:val="clear" w:color="auto" w:fill="auto"/>
          </w:tcPr>
          <w:p w14:paraId="34F68170" w14:textId="5C21016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0.0001</w:t>
            </w:r>
          </w:p>
        </w:tc>
        <w:tc>
          <w:tcPr>
            <w:tcW w:w="1456" w:type="dxa"/>
            <w:shd w:val="clear" w:color="auto" w:fill="auto"/>
          </w:tcPr>
          <w:p w14:paraId="6FD07542" w14:textId="2CEDAED4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63" w:type="dxa"/>
            <w:shd w:val="clear" w:color="auto" w:fill="auto"/>
          </w:tcPr>
          <w:p w14:paraId="2B2F616F" w14:textId="4A45FA28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;1.]</w:t>
            </w:r>
          </w:p>
        </w:tc>
        <w:tc>
          <w:tcPr>
            <w:tcW w:w="1527" w:type="dxa"/>
          </w:tcPr>
          <w:p w14:paraId="45E96BC5" w14:textId="1E1E866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527" w:type="dxa"/>
          </w:tcPr>
          <w:p w14:paraId="53B9ADEC" w14:textId="1EAF4B53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3</m:t>
                    </m:r>
                  </m:sup>
                </m:sSup>
              </m:oMath>
            </m:oMathPara>
          </w:p>
        </w:tc>
      </w:tr>
      <w:tr w:rsidR="005170B2" w:rsidRPr="00B12ED4" w14:paraId="5C550D8D" w14:textId="77777777" w:rsidTr="005170B2">
        <w:trPr>
          <w:trHeight w:val="170"/>
        </w:trPr>
        <w:tc>
          <w:tcPr>
            <w:tcW w:w="2530" w:type="dxa"/>
            <w:shd w:val="clear" w:color="auto" w:fill="auto"/>
          </w:tcPr>
          <w:p w14:paraId="0B0B4B34" w14:textId="1A1463B9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1456" w:type="dxa"/>
            <w:shd w:val="clear" w:color="auto" w:fill="auto"/>
          </w:tcPr>
          <w:p w14:paraId="4B50CEC0" w14:textId="72DC16F6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2663" w:type="dxa"/>
            <w:shd w:val="clear" w:color="auto" w:fill="auto"/>
          </w:tcPr>
          <w:p w14:paraId="761872D0" w14:textId="4DCFBD4D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1527" w:type="dxa"/>
          </w:tcPr>
          <w:p w14:paraId="509150F2" w14:textId="6F8F3BC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1527" w:type="dxa"/>
          </w:tcPr>
          <w:p w14:paraId="22F99851" w14:textId="26D83C6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…</w:t>
            </w:r>
          </w:p>
        </w:tc>
      </w:tr>
      <w:tr w:rsidR="005170B2" w:rsidRPr="00B12ED4" w14:paraId="4313AB4E" w14:textId="77777777" w:rsidTr="005170B2">
        <w:trPr>
          <w:trHeight w:val="170"/>
        </w:trPr>
        <w:tc>
          <w:tcPr>
            <w:tcW w:w="2530" w:type="dxa"/>
            <w:shd w:val="clear" w:color="auto" w:fill="auto"/>
          </w:tcPr>
          <w:p w14:paraId="4C1ACEE8" w14:textId="26B0EE08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0.00000000001</w:t>
            </w:r>
          </w:p>
        </w:tc>
        <w:tc>
          <w:tcPr>
            <w:tcW w:w="1456" w:type="dxa"/>
            <w:shd w:val="clear" w:color="auto" w:fill="auto"/>
          </w:tcPr>
          <w:p w14:paraId="3B808701" w14:textId="6CA873D5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63" w:type="dxa"/>
            <w:shd w:val="clear" w:color="auto" w:fill="auto"/>
          </w:tcPr>
          <w:p w14:paraId="4CC7FA58" w14:textId="4DFA37E0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;1.]</w:t>
            </w:r>
          </w:p>
        </w:tc>
        <w:tc>
          <w:tcPr>
            <w:tcW w:w="1527" w:type="dxa"/>
          </w:tcPr>
          <w:p w14:paraId="7FD33E27" w14:textId="1340D083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527" w:type="dxa"/>
          </w:tcPr>
          <w:p w14:paraId="2EDBD8AA" w14:textId="71DB297B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3</m:t>
                    </m:r>
                  </m:sup>
                </m:sSup>
              </m:oMath>
            </m:oMathPara>
          </w:p>
        </w:tc>
      </w:tr>
    </w:tbl>
    <w:p w14:paraId="7651A711" w14:textId="69038216" w:rsidR="005C589D" w:rsidRPr="00B12ED4" w:rsidRDefault="005C589D" w:rsidP="00090BAD">
      <w:pPr>
        <w:spacing w:line="360" w:lineRule="auto"/>
        <w:rPr>
          <w:sz w:val="28"/>
          <w:szCs w:val="28"/>
          <w:lang w:val="uk-UA"/>
        </w:rPr>
      </w:pPr>
    </w:p>
    <w:p w14:paraId="5A5D86CB" w14:textId="0B32E5A3" w:rsidR="004F523F" w:rsidRPr="00B12ED4" w:rsidRDefault="004F523F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b/>
          <w:bCs/>
          <w:i/>
          <w:iCs/>
          <w:sz w:val="28"/>
          <w:szCs w:val="28"/>
          <w:lang w:val="uk-UA"/>
        </w:rPr>
        <w:t>Висновок</w:t>
      </w:r>
      <w:r w:rsidRPr="00B12ED4">
        <w:rPr>
          <w:sz w:val="28"/>
          <w:szCs w:val="28"/>
          <w:lang w:val="uk-UA"/>
        </w:rPr>
        <w:t>. Найкраща точність за кількістю ітерацій – 0.1/0.01. За значенням функції та х – 0.0001.</w:t>
      </w:r>
    </w:p>
    <w:p w14:paraId="79694217" w14:textId="5619570D" w:rsidR="00486A59" w:rsidRPr="00B12ED4" w:rsidRDefault="00486A59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5569F39" w14:textId="7DE8379E" w:rsidR="00044215" w:rsidRPr="00B12ED4" w:rsidRDefault="00D123D8" w:rsidP="00090BAD">
      <w:pPr>
        <w:pStyle w:val="a5"/>
        <w:numPr>
          <w:ilvl w:val="1"/>
          <w:numId w:val="13"/>
        </w:numPr>
        <w:spacing w:line="36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bookmarkStart w:id="13" w:name="_Toc135604657"/>
      <w:r w:rsidRPr="00B12ED4">
        <w:rPr>
          <w:rFonts w:ascii="Times New Roman" w:hAnsi="Times New Roman" w:cs="Times New Roman"/>
          <w:noProof/>
          <w:sz w:val="28"/>
          <w:szCs w:val="28"/>
          <w:lang w:eastAsia="uk-UA"/>
        </w:rPr>
        <w:t>Використати метод штрафних функцій (метод зовнішньої точки) для умовної оптимізації в залежності від розташування локального мінімума (всередині/поза допустимою областю)</w:t>
      </w:r>
      <w:r w:rsidR="00AE663E" w:rsidRPr="00B12ED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та від виду допустимої області (випукла/невипукла)</w:t>
      </w:r>
      <w:bookmarkEnd w:id="13"/>
    </w:p>
    <w:p w14:paraId="0FCC8CC6" w14:textId="77777777" w:rsidR="00090BAD" w:rsidRPr="00B12ED4" w:rsidRDefault="00090BAD" w:rsidP="00090BAD">
      <w:pPr>
        <w:spacing w:line="360" w:lineRule="auto"/>
        <w:jc w:val="both"/>
        <w:outlineLvl w:val="1"/>
        <w:rPr>
          <w:noProof/>
          <w:sz w:val="28"/>
          <w:szCs w:val="28"/>
          <w:lang w:val="uk-UA" w:eastAsia="uk-UA"/>
        </w:rPr>
      </w:pPr>
    </w:p>
    <w:p w14:paraId="71BDF52E" w14:textId="1FD6E8D4" w:rsidR="00044215" w:rsidRPr="00B12ED4" w:rsidRDefault="00044215" w:rsidP="00090BAD">
      <w:pPr>
        <w:pStyle w:val="a5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я 3.7.1.</w:t>
      </w:r>
      <w:r w:rsidRPr="00B12ED4">
        <w:rPr>
          <w:rFonts w:ascii="Times New Roman" w:hAnsi="Times New Roman" w:cs="Times New Roman"/>
          <w:sz w:val="28"/>
          <w:szCs w:val="28"/>
        </w:rPr>
        <w:t xml:space="preserve"> Вхідні дані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1602"/>
        <w:gridCol w:w="762"/>
        <w:gridCol w:w="1453"/>
        <w:gridCol w:w="1196"/>
        <w:gridCol w:w="945"/>
        <w:gridCol w:w="1952"/>
        <w:gridCol w:w="1626"/>
      </w:tblGrid>
      <w:tr w:rsidR="00044215" w:rsidRPr="00B12ED4" w14:paraId="74460F58" w14:textId="77777777" w:rsidTr="00EB60A8">
        <w:trPr>
          <w:trHeight w:val="545"/>
        </w:trPr>
        <w:tc>
          <w:tcPr>
            <w:tcW w:w="1479" w:type="dxa"/>
          </w:tcPr>
          <w:p w14:paraId="1F73DA14" w14:textId="77777777" w:rsidR="00044215" w:rsidRPr="00B12ED4" w:rsidRDefault="00044215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Початкова</w:t>
            </w:r>
          </w:p>
          <w:p w14:paraId="3A81E830" w14:textId="77777777" w:rsidR="00044215" w:rsidRPr="00B12ED4" w:rsidRDefault="00044215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точка</w:t>
            </w:r>
          </w:p>
        </w:tc>
        <w:tc>
          <w:tcPr>
            <w:tcW w:w="811" w:type="dxa"/>
          </w:tcPr>
          <w:p w14:paraId="24B558C0" w14:textId="77777777" w:rsidR="00044215" w:rsidRPr="00B12ED4" w:rsidRDefault="00044215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ε</m:t>
                </m:r>
              </m:oMath>
            </m:oMathPara>
          </w:p>
        </w:tc>
        <w:tc>
          <w:tcPr>
            <w:tcW w:w="1469" w:type="dxa"/>
          </w:tcPr>
          <w:p w14:paraId="5C1A7306" w14:textId="77777777" w:rsidR="00044215" w:rsidRPr="00B12ED4" w:rsidRDefault="00044215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Схема</w:t>
            </w:r>
          </w:p>
        </w:tc>
        <w:tc>
          <w:tcPr>
            <w:tcW w:w="952" w:type="dxa"/>
          </w:tcPr>
          <w:p w14:paraId="7DBB8CA3" w14:textId="77777777" w:rsidR="00044215" w:rsidRPr="00B12ED4" w:rsidRDefault="00EC0067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1F0F32CB" w14:textId="77777777" w:rsidR="00044215" w:rsidRPr="00B12ED4" w:rsidRDefault="00EC0067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70" w:type="dxa"/>
          </w:tcPr>
          <w:p w14:paraId="251C46AD" w14:textId="77777777" w:rsidR="00044215" w:rsidRPr="00B12ED4" w:rsidRDefault="00044215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603" w:type="dxa"/>
          </w:tcPr>
          <w:p w14:paraId="48D025C7" w14:textId="77777777" w:rsidR="00044215" w:rsidRPr="00B12ED4" w:rsidRDefault="00044215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ритерій закінчення</w:t>
            </w:r>
          </w:p>
        </w:tc>
      </w:tr>
      <w:tr w:rsidR="00044215" w:rsidRPr="00B12ED4" w14:paraId="68F0FC2F" w14:textId="77777777" w:rsidTr="00EB60A8">
        <w:trPr>
          <w:trHeight w:val="259"/>
        </w:trPr>
        <w:tc>
          <w:tcPr>
            <w:tcW w:w="1479" w:type="dxa"/>
          </w:tcPr>
          <w:p w14:paraId="3EC78AD2" w14:textId="417FD2DC" w:rsidR="00044215" w:rsidRPr="00B12ED4" w:rsidRDefault="00044215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(1; -2.2)</m:t>
                </m:r>
              </m:oMath>
            </m:oMathPara>
          </w:p>
        </w:tc>
        <w:tc>
          <w:tcPr>
            <w:tcW w:w="811" w:type="dxa"/>
          </w:tcPr>
          <w:p w14:paraId="08256AD7" w14:textId="31048320" w:rsidR="00044215" w:rsidRPr="00B12ED4" w:rsidRDefault="00044215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0.01</m:t>
                </m:r>
              </m:oMath>
            </m:oMathPara>
          </w:p>
        </w:tc>
        <w:tc>
          <w:tcPr>
            <w:tcW w:w="1469" w:type="dxa"/>
          </w:tcPr>
          <w:p w14:paraId="1E8077B3" w14:textId="77777777" w:rsidR="00044215" w:rsidRPr="00B12ED4" w:rsidRDefault="00044215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12ED4">
              <w:rPr>
                <w:sz w:val="24"/>
                <w:szCs w:val="24"/>
                <w:lang w:val="uk-UA"/>
              </w:rPr>
              <w:t>Центральна</w:t>
            </w:r>
          </w:p>
        </w:tc>
        <w:tc>
          <w:tcPr>
            <w:tcW w:w="952" w:type="dxa"/>
          </w:tcPr>
          <w:p w14:paraId="417CCD58" w14:textId="5626C76B" w:rsidR="00044215" w:rsidRPr="00B12ED4" w:rsidRDefault="00044215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0.000001</m:t>
                </m:r>
              </m:oMath>
            </m:oMathPara>
          </w:p>
        </w:tc>
        <w:tc>
          <w:tcPr>
            <w:tcW w:w="952" w:type="dxa"/>
          </w:tcPr>
          <w:p w14:paraId="6BDE6F19" w14:textId="77777777" w:rsidR="00044215" w:rsidRPr="00B12ED4" w:rsidRDefault="00044215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0.0001</m:t>
                </m:r>
              </m:oMath>
            </m:oMathPara>
          </w:p>
        </w:tc>
        <w:tc>
          <w:tcPr>
            <w:tcW w:w="2270" w:type="dxa"/>
          </w:tcPr>
          <w:p w14:paraId="4F5912E2" w14:textId="77777777" w:rsidR="00044215" w:rsidRPr="00B12ED4" w:rsidRDefault="00044215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=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</w:tcPr>
          <w:p w14:paraId="27364B3C" w14:textId="77777777" w:rsidR="00044215" w:rsidRPr="00B12ED4" w:rsidRDefault="00044215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||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)||≤ε</m:t>
                </m:r>
              </m:oMath>
            </m:oMathPara>
          </w:p>
        </w:tc>
      </w:tr>
    </w:tbl>
    <w:p w14:paraId="68F17AB3" w14:textId="77777777" w:rsidR="00C049A7" w:rsidRPr="00B12ED4" w:rsidRDefault="00C049A7" w:rsidP="00090BA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1239DA5C" w14:textId="4123298F" w:rsidR="00044215" w:rsidRPr="00B12ED4" w:rsidRDefault="00320851" w:rsidP="00090BAD">
      <w:pPr>
        <w:pStyle w:val="a5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B12ED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9207DC" wp14:editId="5AC847B5">
            <wp:extent cx="3962400" cy="3465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222" cy="3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81F2" w14:textId="346A9D24" w:rsidR="00044215" w:rsidRPr="00B12ED4" w:rsidRDefault="00044215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1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без обмежень</w:t>
      </w:r>
    </w:p>
    <w:p w14:paraId="791B4870" w14:textId="4DD365CB" w:rsidR="001436C0" w:rsidRPr="00B12ED4" w:rsidRDefault="001436C0" w:rsidP="00090BAD">
      <w:pPr>
        <w:spacing w:line="360" w:lineRule="auto"/>
        <w:jc w:val="center"/>
        <w:rPr>
          <w:iCs/>
          <w:sz w:val="28"/>
          <w:szCs w:val="28"/>
          <w:u w:val="single"/>
          <w:lang w:val="uk-UA"/>
        </w:rPr>
      </w:pPr>
      <w:r w:rsidRPr="00B12ED4">
        <w:rPr>
          <w:iCs/>
          <w:sz w:val="28"/>
          <w:szCs w:val="28"/>
          <w:u w:val="single"/>
          <w:lang w:val="uk-UA"/>
        </w:rPr>
        <w:t xml:space="preserve">Локальний мінімум всередині допустимої </w:t>
      </w:r>
      <w:r w:rsidR="00097627" w:rsidRPr="00B12ED4">
        <w:rPr>
          <w:iCs/>
          <w:sz w:val="28"/>
          <w:szCs w:val="28"/>
          <w:u w:val="single"/>
          <w:lang w:val="uk-UA"/>
        </w:rPr>
        <w:t xml:space="preserve">випуклої </w:t>
      </w:r>
      <w:r w:rsidRPr="00B12ED4">
        <w:rPr>
          <w:iCs/>
          <w:sz w:val="28"/>
          <w:szCs w:val="28"/>
          <w:u w:val="single"/>
          <w:lang w:val="uk-UA"/>
        </w:rPr>
        <w:t>області</w:t>
      </w:r>
    </w:p>
    <w:p w14:paraId="0E4C76F4" w14:textId="3EAE5430" w:rsidR="00044215" w:rsidRPr="00B12ED4" w:rsidRDefault="00044215" w:rsidP="00090BAD">
      <w:pPr>
        <w:spacing w:line="360" w:lineRule="auto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Додаємо обмеження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&lt;4</m:t>
        </m:r>
      </m:oMath>
    </w:p>
    <w:p w14:paraId="23CBCC4C" w14:textId="064158A0" w:rsidR="009B69AF" w:rsidRPr="00B12ED4" w:rsidRDefault="00320851" w:rsidP="00090BAD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B12ED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3F1A36E" wp14:editId="4BD211C2">
            <wp:extent cx="4987366" cy="8289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40" cy="8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9EDF" w14:textId="1D6870CF" w:rsidR="00320851" w:rsidRPr="00B12ED4" w:rsidRDefault="00320851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2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з обмеженнями</w:t>
      </w:r>
    </w:p>
    <w:p w14:paraId="4E0FBFAD" w14:textId="0CDE72C4" w:rsidR="009B69AF" w:rsidRPr="00B12ED4" w:rsidRDefault="000749BF" w:rsidP="00090BAD">
      <w:pPr>
        <w:pStyle w:val="a5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B12ED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E57FC0" wp14:editId="344F7BDF">
            <wp:extent cx="4635500" cy="373351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04" cy="38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68E0" w14:textId="338A8F19" w:rsidR="001436C0" w:rsidRPr="00B12ED4" w:rsidRDefault="00320851" w:rsidP="008967FB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3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з обмеженнями. Графік</w:t>
      </w:r>
    </w:p>
    <w:p w14:paraId="1CD221E6" w14:textId="45038DFB" w:rsidR="00320851" w:rsidRPr="00B12ED4" w:rsidRDefault="001436C0" w:rsidP="00090BAD">
      <w:pPr>
        <w:pStyle w:val="a5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я 3.7.2.</w:t>
      </w:r>
      <w:r w:rsidRPr="00B12ED4">
        <w:rPr>
          <w:rFonts w:ascii="Times New Roman" w:hAnsi="Times New Roman" w:cs="Times New Roman"/>
          <w:sz w:val="28"/>
          <w:szCs w:val="28"/>
        </w:rPr>
        <w:t xml:space="preserve"> Результати роботи програми</w:t>
      </w:r>
    </w:p>
    <w:tbl>
      <w:tblPr>
        <w:tblStyle w:val="ac"/>
        <w:tblW w:w="10744" w:type="dxa"/>
        <w:tblInd w:w="-868" w:type="dxa"/>
        <w:tblLayout w:type="fixed"/>
        <w:tblLook w:val="04A0" w:firstRow="1" w:lastRow="0" w:firstColumn="1" w:lastColumn="0" w:noHBand="0" w:noVBand="1"/>
      </w:tblPr>
      <w:tblGrid>
        <w:gridCol w:w="1210"/>
        <w:gridCol w:w="1075"/>
        <w:gridCol w:w="3010"/>
        <w:gridCol w:w="3045"/>
        <w:gridCol w:w="1202"/>
        <w:gridCol w:w="1202"/>
      </w:tblGrid>
      <w:tr w:rsidR="005170B2" w:rsidRPr="00B12ED4" w14:paraId="6836FB48" w14:textId="77777777" w:rsidTr="005170B2">
        <w:trPr>
          <w:trHeight w:val="553"/>
        </w:trPr>
        <w:tc>
          <w:tcPr>
            <w:tcW w:w="1210" w:type="dxa"/>
          </w:tcPr>
          <w:p w14:paraId="609A00A8" w14:textId="0C28AACA" w:rsidR="005170B2" w:rsidRPr="00B12ED4" w:rsidRDefault="005170B2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1075" w:type="dxa"/>
          </w:tcPr>
          <w:p w14:paraId="0F181A94" w14:textId="667A1E8D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oMath>
            </m:oMathPara>
          </w:p>
        </w:tc>
        <w:tc>
          <w:tcPr>
            <w:tcW w:w="3010" w:type="dxa"/>
          </w:tcPr>
          <w:p w14:paraId="2AC068AC" w14:textId="4B239732" w:rsidR="005170B2" w:rsidRPr="00B12ED4" w:rsidRDefault="00EC0067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045" w:type="dxa"/>
          </w:tcPr>
          <w:p w14:paraId="0FA3B99F" w14:textId="41B04FA7" w:rsidR="005170B2" w:rsidRPr="00B12ED4" w:rsidRDefault="00EC0067" w:rsidP="00090BAD">
            <w:pPr>
              <w:spacing w:line="360" w:lineRule="auto"/>
              <w:jc w:val="center"/>
              <w:rPr>
                <w:b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60B4D67A" w14:textId="000216C9" w:rsidR="005170B2" w:rsidRPr="00B12ED4" w:rsidRDefault="005170B2" w:rsidP="00090BAD">
            <w:pPr>
              <w:spacing w:line="360" w:lineRule="auto"/>
              <w:jc w:val="center"/>
              <w:rPr>
                <w:b/>
                <w:lang w:val="uk-UA"/>
              </w:rPr>
            </w:pPr>
            <w:r w:rsidRPr="00B12ED4">
              <w:rPr>
                <w:b/>
                <w:bCs/>
                <w:lang w:val="uk-UA"/>
              </w:rPr>
              <w:t>КОЗЦФ</w:t>
            </w:r>
          </w:p>
        </w:tc>
        <w:tc>
          <w:tcPr>
            <w:tcW w:w="1202" w:type="dxa"/>
          </w:tcPr>
          <w:p w14:paraId="327C5E36" w14:textId="65A75D58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5170B2" w:rsidRPr="00B12ED4" w14:paraId="1DEA5380" w14:textId="77777777" w:rsidTr="005170B2">
        <w:trPr>
          <w:trHeight w:val="261"/>
        </w:trPr>
        <w:tc>
          <w:tcPr>
            <w:tcW w:w="1210" w:type="dxa"/>
          </w:tcPr>
          <w:p w14:paraId="2052E5CE" w14:textId="01C79F20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oMath>
            </m:oMathPara>
          </w:p>
        </w:tc>
        <w:tc>
          <w:tcPr>
            <w:tcW w:w="1075" w:type="dxa"/>
          </w:tcPr>
          <w:p w14:paraId="2746D1D9" w14:textId="27D78CEE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10" w:type="dxa"/>
          </w:tcPr>
          <w:p w14:paraId="62ED4CA5" w14:textId="2D48AA4C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, -2.2]</w:t>
            </w:r>
          </w:p>
        </w:tc>
        <w:tc>
          <w:tcPr>
            <w:tcW w:w="3045" w:type="dxa"/>
          </w:tcPr>
          <w:p w14:paraId="145201A2" w14:textId="2865417C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874848840.2541973]</w:t>
            </w:r>
          </w:p>
        </w:tc>
        <w:tc>
          <w:tcPr>
            <w:tcW w:w="1202" w:type="dxa"/>
          </w:tcPr>
          <w:p w14:paraId="325C290B" w14:textId="47DFDAB9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02" w:type="dxa"/>
          </w:tcPr>
          <w:p w14:paraId="44A2357A" w14:textId="1494FA89" w:rsidR="005170B2" w:rsidRPr="00B12ED4" w:rsidRDefault="005170B2" w:rsidP="00090BAD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27.39</m:t>
                </m:r>
              </m:oMath>
            </m:oMathPara>
          </w:p>
        </w:tc>
      </w:tr>
      <w:tr w:rsidR="005170B2" w:rsidRPr="00B12ED4" w14:paraId="638D3EAA" w14:textId="77777777" w:rsidTr="005170B2">
        <w:trPr>
          <w:trHeight w:val="261"/>
        </w:trPr>
        <w:tc>
          <w:tcPr>
            <w:tcW w:w="1210" w:type="dxa"/>
          </w:tcPr>
          <w:p w14:paraId="41922899" w14:textId="3571A597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  <w:tc>
          <w:tcPr>
            <w:tcW w:w="1075" w:type="dxa"/>
          </w:tcPr>
          <w:p w14:paraId="1F2C39EB" w14:textId="57AB587F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010" w:type="dxa"/>
          </w:tcPr>
          <w:p w14:paraId="7EB6B905" w14:textId="7B6234F3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87484884;0.254173]</w:t>
            </w:r>
          </w:p>
        </w:tc>
        <w:tc>
          <w:tcPr>
            <w:tcW w:w="3045" w:type="dxa"/>
          </w:tcPr>
          <w:p w14:paraId="34259348" w14:textId="2063DFCD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876061160.7674868]</w:t>
            </w:r>
          </w:p>
        </w:tc>
        <w:tc>
          <w:tcPr>
            <w:tcW w:w="1202" w:type="dxa"/>
          </w:tcPr>
          <w:p w14:paraId="42EEEBC6" w14:textId="586BE25B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02" w:type="dxa"/>
          </w:tcPr>
          <w:p w14:paraId="42E4EE0D" w14:textId="149F6B95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6.144</m:t>
                </m:r>
              </m:oMath>
            </m:oMathPara>
          </w:p>
        </w:tc>
      </w:tr>
      <w:tr w:rsidR="005170B2" w:rsidRPr="00B12ED4" w14:paraId="5D1EBD2E" w14:textId="77777777" w:rsidTr="005170B2">
        <w:trPr>
          <w:trHeight w:val="261"/>
        </w:trPr>
        <w:tc>
          <w:tcPr>
            <w:tcW w:w="1210" w:type="dxa"/>
          </w:tcPr>
          <w:p w14:paraId="3CA9E6B6" w14:textId="296933A5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  <w:tc>
          <w:tcPr>
            <w:tcW w:w="1075" w:type="dxa"/>
          </w:tcPr>
          <w:p w14:paraId="5D049D9F" w14:textId="4101FF94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3010" w:type="dxa"/>
          </w:tcPr>
          <w:p w14:paraId="151FBDDF" w14:textId="000E024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87606116;0.768168]</w:t>
            </w:r>
          </w:p>
        </w:tc>
        <w:tc>
          <w:tcPr>
            <w:tcW w:w="3045" w:type="dxa"/>
          </w:tcPr>
          <w:p w14:paraId="4FB8192E" w14:textId="328D7F35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6344;0.984711]</w:t>
            </w:r>
          </w:p>
        </w:tc>
        <w:tc>
          <w:tcPr>
            <w:tcW w:w="1202" w:type="dxa"/>
          </w:tcPr>
          <w:p w14:paraId="11479608" w14:textId="156B28B5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202" w:type="dxa"/>
          </w:tcPr>
          <w:p w14:paraId="7DC3D712" w14:textId="62D7F10E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15</m:t>
                </m:r>
              </m:oMath>
            </m:oMathPara>
          </w:p>
        </w:tc>
      </w:tr>
      <w:tr w:rsidR="005170B2" w:rsidRPr="00B12ED4" w14:paraId="30A2B61A" w14:textId="77777777" w:rsidTr="005170B2">
        <w:trPr>
          <w:trHeight w:val="261"/>
        </w:trPr>
        <w:tc>
          <w:tcPr>
            <w:tcW w:w="1210" w:type="dxa"/>
          </w:tcPr>
          <w:p w14:paraId="7F4C806C" w14:textId="6C7EFB3C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oMath>
            </m:oMathPara>
          </w:p>
        </w:tc>
        <w:tc>
          <w:tcPr>
            <w:tcW w:w="1075" w:type="dxa"/>
          </w:tcPr>
          <w:p w14:paraId="34E7B2F6" w14:textId="73C55DB6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3010" w:type="dxa"/>
          </w:tcPr>
          <w:p w14:paraId="37C9476F" w14:textId="34796144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6344;0.9857511]</w:t>
            </w:r>
          </w:p>
        </w:tc>
        <w:tc>
          <w:tcPr>
            <w:tcW w:w="3045" w:type="dxa"/>
          </w:tcPr>
          <w:p w14:paraId="0A79A344" w14:textId="178019AA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7242;0.99485]</w:t>
            </w:r>
          </w:p>
        </w:tc>
        <w:tc>
          <w:tcPr>
            <w:tcW w:w="1202" w:type="dxa"/>
          </w:tcPr>
          <w:p w14:paraId="5660FCB3" w14:textId="2B32CDF2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202" w:type="dxa"/>
          </w:tcPr>
          <w:p w14:paraId="3FC62C6A" w14:textId="0253729F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24</m:t>
                </m:r>
              </m:oMath>
            </m:oMathPara>
          </w:p>
        </w:tc>
      </w:tr>
      <w:tr w:rsidR="005170B2" w:rsidRPr="00B12ED4" w14:paraId="3B2AA51A" w14:textId="77777777" w:rsidTr="005170B2">
        <w:trPr>
          <w:trHeight w:val="261"/>
        </w:trPr>
        <w:tc>
          <w:tcPr>
            <w:tcW w:w="1210" w:type="dxa"/>
          </w:tcPr>
          <w:p w14:paraId="6D30C3E2" w14:textId="2042A2EB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tcW w:w="1075" w:type="dxa"/>
          </w:tcPr>
          <w:p w14:paraId="02D79709" w14:textId="4D5044EC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3010" w:type="dxa"/>
          </w:tcPr>
          <w:p w14:paraId="23C9F755" w14:textId="2F953107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7242;0.9994485]</w:t>
            </w:r>
          </w:p>
        </w:tc>
        <w:tc>
          <w:tcPr>
            <w:tcW w:w="3045" w:type="dxa"/>
          </w:tcPr>
          <w:p w14:paraId="7D2B58D6" w14:textId="7FABB2EA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 1.]</w:t>
            </w:r>
          </w:p>
        </w:tc>
        <w:tc>
          <w:tcPr>
            <w:tcW w:w="1202" w:type="dxa"/>
          </w:tcPr>
          <w:p w14:paraId="4FA45F0B" w14:textId="255D3DDB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202" w:type="dxa"/>
          </w:tcPr>
          <w:p w14:paraId="1622412A" w14:textId="61CB4F0C" w:rsidR="005170B2" w:rsidRPr="00B12ED4" w:rsidRDefault="005170B2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7.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0</m:t>
                    </m:r>
                  </m:sup>
                </m:sSup>
              </m:oMath>
            </m:oMathPara>
          </w:p>
        </w:tc>
      </w:tr>
    </w:tbl>
    <w:p w14:paraId="5A86CEB8" w14:textId="77777777" w:rsidR="00347DF9" w:rsidRPr="00B12ED4" w:rsidRDefault="00347DF9" w:rsidP="00090BA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26022219" w14:textId="104AED14" w:rsidR="00347DF9" w:rsidRPr="00B12ED4" w:rsidRDefault="00347DF9" w:rsidP="00090BAD">
      <w:pPr>
        <w:spacing w:line="360" w:lineRule="auto"/>
        <w:jc w:val="center"/>
        <w:rPr>
          <w:iCs/>
          <w:sz w:val="28"/>
          <w:szCs w:val="28"/>
          <w:u w:val="single"/>
          <w:lang w:val="uk-UA"/>
        </w:rPr>
      </w:pPr>
      <w:r w:rsidRPr="00B12ED4">
        <w:rPr>
          <w:iCs/>
          <w:sz w:val="28"/>
          <w:szCs w:val="28"/>
          <w:u w:val="single"/>
          <w:lang w:val="uk-UA"/>
        </w:rPr>
        <w:t xml:space="preserve">Локальний мінімум за межами допустимої </w:t>
      </w:r>
      <w:r w:rsidR="00097627" w:rsidRPr="00B12ED4">
        <w:rPr>
          <w:iCs/>
          <w:sz w:val="28"/>
          <w:szCs w:val="28"/>
          <w:u w:val="single"/>
          <w:lang w:val="uk-UA"/>
        </w:rPr>
        <w:t xml:space="preserve">випуклої </w:t>
      </w:r>
      <w:r w:rsidRPr="00B12ED4">
        <w:rPr>
          <w:iCs/>
          <w:sz w:val="28"/>
          <w:szCs w:val="28"/>
          <w:u w:val="single"/>
          <w:lang w:val="uk-UA"/>
        </w:rPr>
        <w:t>області</w:t>
      </w:r>
    </w:p>
    <w:p w14:paraId="3BD1C663" w14:textId="7E5E89ED" w:rsidR="009B69AF" w:rsidRPr="00B12ED4" w:rsidRDefault="00347DF9" w:rsidP="00090BAD">
      <w:pPr>
        <w:spacing w:line="360" w:lineRule="auto"/>
        <w:rPr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Додаємо обмеження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+3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(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+3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&lt;4</m:t>
        </m:r>
      </m:oMath>
    </w:p>
    <w:p w14:paraId="4655DCAE" w14:textId="2524F1D1" w:rsidR="009B69AF" w:rsidRPr="00B12ED4" w:rsidRDefault="00347DF9" w:rsidP="00090BAD">
      <w:pPr>
        <w:pStyle w:val="a5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B12ED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58268AE" wp14:editId="0919B7D2">
            <wp:extent cx="5233026" cy="2215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892" cy="22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F4DA" w14:textId="3C1C443B" w:rsidR="00347DF9" w:rsidRPr="00B12ED4" w:rsidRDefault="00347DF9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4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з обмеженнями</w:t>
      </w:r>
    </w:p>
    <w:p w14:paraId="1AF8383D" w14:textId="096B2D74" w:rsidR="00347DF9" w:rsidRPr="00B12ED4" w:rsidRDefault="00090BAD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Cs/>
          <w:noProof/>
          <w:sz w:val="28"/>
          <w:szCs w:val="28"/>
          <w:lang w:val="uk-UA"/>
        </w:rPr>
        <w:drawing>
          <wp:inline distT="0" distB="0" distL="0" distR="0" wp14:anchorId="6FBB79B4" wp14:editId="7B363DF4">
            <wp:extent cx="3175000" cy="25572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382" cy="25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48FC" w14:textId="01226730" w:rsidR="00090BAD" w:rsidRPr="00B12ED4" w:rsidRDefault="00347DF9" w:rsidP="00BD07AC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5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з обмеженнями</w:t>
      </w:r>
    </w:p>
    <w:p w14:paraId="454ACFA1" w14:textId="116BE380" w:rsidR="00090BAD" w:rsidRPr="00B12ED4" w:rsidRDefault="00090BAD" w:rsidP="00090BAD">
      <w:pPr>
        <w:pStyle w:val="a5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я 3.7.3.</w:t>
      </w:r>
      <w:r w:rsidRPr="00B12ED4">
        <w:rPr>
          <w:rFonts w:ascii="Times New Roman" w:hAnsi="Times New Roman" w:cs="Times New Roman"/>
          <w:sz w:val="28"/>
          <w:szCs w:val="28"/>
        </w:rPr>
        <w:t xml:space="preserve"> Результати роботи програми</w:t>
      </w:r>
    </w:p>
    <w:tbl>
      <w:tblPr>
        <w:tblStyle w:val="ac"/>
        <w:tblW w:w="10775" w:type="dxa"/>
        <w:tblInd w:w="-868" w:type="dxa"/>
        <w:tblLayout w:type="fixed"/>
        <w:tblLook w:val="04A0" w:firstRow="1" w:lastRow="0" w:firstColumn="1" w:lastColumn="0" w:noHBand="0" w:noVBand="1"/>
      </w:tblPr>
      <w:tblGrid>
        <w:gridCol w:w="1153"/>
        <w:gridCol w:w="1270"/>
        <w:gridCol w:w="2976"/>
        <w:gridCol w:w="3119"/>
        <w:gridCol w:w="1051"/>
        <w:gridCol w:w="1206"/>
      </w:tblGrid>
      <w:tr w:rsidR="005170B2" w:rsidRPr="00B12ED4" w14:paraId="2C9B4476" w14:textId="77777777" w:rsidTr="005170B2">
        <w:trPr>
          <w:trHeight w:val="582"/>
        </w:trPr>
        <w:tc>
          <w:tcPr>
            <w:tcW w:w="1153" w:type="dxa"/>
          </w:tcPr>
          <w:p w14:paraId="620C2E60" w14:textId="77777777" w:rsidR="005170B2" w:rsidRPr="00B12ED4" w:rsidRDefault="005170B2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1270" w:type="dxa"/>
          </w:tcPr>
          <w:p w14:paraId="085BFF61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oMath>
            </m:oMathPara>
          </w:p>
        </w:tc>
        <w:tc>
          <w:tcPr>
            <w:tcW w:w="2976" w:type="dxa"/>
          </w:tcPr>
          <w:p w14:paraId="4C60F24C" w14:textId="77777777" w:rsidR="005170B2" w:rsidRPr="00B12ED4" w:rsidRDefault="00EC0067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119" w:type="dxa"/>
          </w:tcPr>
          <w:p w14:paraId="3E3C2114" w14:textId="77777777" w:rsidR="005170B2" w:rsidRPr="00B12ED4" w:rsidRDefault="00EC0067" w:rsidP="00EB60A8">
            <w:pPr>
              <w:spacing w:line="360" w:lineRule="auto"/>
              <w:jc w:val="center"/>
              <w:rPr>
                <w:b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051" w:type="dxa"/>
          </w:tcPr>
          <w:p w14:paraId="4C0588A7" w14:textId="1E44F262" w:rsidR="005170B2" w:rsidRPr="00B12ED4" w:rsidRDefault="005170B2" w:rsidP="00EB60A8">
            <w:pPr>
              <w:spacing w:line="360" w:lineRule="auto"/>
              <w:jc w:val="center"/>
              <w:rPr>
                <w:b/>
                <w:lang w:val="uk-UA"/>
              </w:rPr>
            </w:pPr>
            <w:r w:rsidRPr="00B12ED4">
              <w:rPr>
                <w:b/>
                <w:bCs/>
                <w:lang w:val="uk-UA"/>
              </w:rPr>
              <w:t>КОЗЦФ</w:t>
            </w:r>
          </w:p>
        </w:tc>
        <w:tc>
          <w:tcPr>
            <w:tcW w:w="1206" w:type="dxa"/>
          </w:tcPr>
          <w:p w14:paraId="23CDE372" w14:textId="2E4945BF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5170B2" w:rsidRPr="00B12ED4" w14:paraId="604B4EEE" w14:textId="77777777" w:rsidTr="005170B2">
        <w:trPr>
          <w:trHeight w:val="275"/>
        </w:trPr>
        <w:tc>
          <w:tcPr>
            <w:tcW w:w="1153" w:type="dxa"/>
          </w:tcPr>
          <w:p w14:paraId="5B9E379C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oMath>
            </m:oMathPara>
          </w:p>
        </w:tc>
        <w:tc>
          <w:tcPr>
            <w:tcW w:w="1270" w:type="dxa"/>
          </w:tcPr>
          <w:p w14:paraId="5FC84638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6" w:type="dxa"/>
          </w:tcPr>
          <w:p w14:paraId="213AB76D" w14:textId="7D45F7AF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, -2.2]</w:t>
            </w:r>
          </w:p>
        </w:tc>
        <w:tc>
          <w:tcPr>
            <w:tcW w:w="3119" w:type="dxa"/>
          </w:tcPr>
          <w:p w14:paraId="649B8558" w14:textId="74699DC4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 0.64708725;-0.18495 ]</w:t>
            </w:r>
          </w:p>
        </w:tc>
        <w:tc>
          <w:tcPr>
            <w:tcW w:w="1051" w:type="dxa"/>
          </w:tcPr>
          <w:p w14:paraId="54BA36B5" w14:textId="5D232E00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06" w:type="dxa"/>
          </w:tcPr>
          <w:p w14:paraId="3D577C60" w14:textId="0B584776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183.76</w:t>
            </w:r>
          </w:p>
        </w:tc>
      </w:tr>
      <w:tr w:rsidR="005170B2" w:rsidRPr="00B12ED4" w14:paraId="410F1EF0" w14:textId="77777777" w:rsidTr="005170B2">
        <w:trPr>
          <w:trHeight w:val="275"/>
        </w:trPr>
        <w:tc>
          <w:tcPr>
            <w:tcW w:w="1153" w:type="dxa"/>
          </w:tcPr>
          <w:p w14:paraId="441FFB6B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  <w:tc>
          <w:tcPr>
            <w:tcW w:w="1270" w:type="dxa"/>
          </w:tcPr>
          <w:p w14:paraId="19FD147C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976" w:type="dxa"/>
          </w:tcPr>
          <w:p w14:paraId="1D07A002" w14:textId="7ACF3E59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 0.647725;-0.3718495 ]</w:t>
            </w:r>
          </w:p>
        </w:tc>
        <w:tc>
          <w:tcPr>
            <w:tcW w:w="3119" w:type="dxa"/>
          </w:tcPr>
          <w:p w14:paraId="489220BA" w14:textId="2102BFBA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27337753;-1.152129]</w:t>
            </w:r>
          </w:p>
        </w:tc>
        <w:tc>
          <w:tcPr>
            <w:tcW w:w="1051" w:type="dxa"/>
          </w:tcPr>
          <w:p w14:paraId="3485D34D" w14:textId="43BCB01A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06" w:type="dxa"/>
          </w:tcPr>
          <w:p w14:paraId="28FE5BA9" w14:textId="06D1AA7B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2689.75</w:t>
            </w:r>
          </w:p>
        </w:tc>
      </w:tr>
      <w:tr w:rsidR="005170B2" w:rsidRPr="00B12ED4" w14:paraId="0C598DDD" w14:textId="77777777" w:rsidTr="005170B2">
        <w:trPr>
          <w:trHeight w:val="275"/>
        </w:trPr>
        <w:tc>
          <w:tcPr>
            <w:tcW w:w="1153" w:type="dxa"/>
          </w:tcPr>
          <w:p w14:paraId="7C22AE08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  <w:tc>
          <w:tcPr>
            <w:tcW w:w="1270" w:type="dxa"/>
          </w:tcPr>
          <w:p w14:paraId="597B68BC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976" w:type="dxa"/>
          </w:tcPr>
          <w:p w14:paraId="6E6DC9A3" w14:textId="318BCA0F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2733753;-1.141129]</w:t>
            </w:r>
          </w:p>
        </w:tc>
        <w:tc>
          <w:tcPr>
            <w:tcW w:w="3119" w:type="dxa"/>
          </w:tcPr>
          <w:p w14:paraId="04DD6E26" w14:textId="0806093C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88851311;-1.562177]</w:t>
            </w:r>
          </w:p>
        </w:tc>
        <w:tc>
          <w:tcPr>
            <w:tcW w:w="1051" w:type="dxa"/>
          </w:tcPr>
          <w:p w14:paraId="081AE4AB" w14:textId="3C43B6AC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206" w:type="dxa"/>
          </w:tcPr>
          <w:p w14:paraId="3DD76C11" w14:textId="0D0807AB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894.57</w:t>
            </w:r>
          </w:p>
        </w:tc>
      </w:tr>
      <w:tr w:rsidR="005170B2" w:rsidRPr="00B12ED4" w14:paraId="3B7D312A" w14:textId="77777777" w:rsidTr="005170B2">
        <w:trPr>
          <w:trHeight w:val="275"/>
        </w:trPr>
        <w:tc>
          <w:tcPr>
            <w:tcW w:w="1153" w:type="dxa"/>
          </w:tcPr>
          <w:p w14:paraId="62A407E9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oMath>
            </m:oMathPara>
          </w:p>
        </w:tc>
        <w:tc>
          <w:tcPr>
            <w:tcW w:w="1270" w:type="dxa"/>
          </w:tcPr>
          <w:p w14:paraId="49D0716D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2976" w:type="dxa"/>
          </w:tcPr>
          <w:p w14:paraId="5C9C3F22" w14:textId="175D395D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81311;-1.54662177]</w:t>
            </w:r>
          </w:p>
        </w:tc>
        <w:tc>
          <w:tcPr>
            <w:tcW w:w="3119" w:type="dxa"/>
          </w:tcPr>
          <w:p w14:paraId="712EE1B3" w14:textId="428CBF17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19857259;-1.793266]</w:t>
            </w:r>
          </w:p>
        </w:tc>
        <w:tc>
          <w:tcPr>
            <w:tcW w:w="1051" w:type="dxa"/>
          </w:tcPr>
          <w:p w14:paraId="7EB2C925" w14:textId="4A529FE1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206" w:type="dxa"/>
          </w:tcPr>
          <w:p w14:paraId="2E9594E0" w14:textId="0AC33AC8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157.71</w:t>
            </w:r>
          </w:p>
        </w:tc>
      </w:tr>
      <w:tr w:rsidR="005170B2" w:rsidRPr="00B12ED4" w14:paraId="69A4AC69" w14:textId="77777777" w:rsidTr="005170B2">
        <w:trPr>
          <w:trHeight w:val="275"/>
        </w:trPr>
        <w:tc>
          <w:tcPr>
            <w:tcW w:w="1153" w:type="dxa"/>
          </w:tcPr>
          <w:p w14:paraId="4CD3DF4A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tcW w:w="1270" w:type="dxa"/>
          </w:tcPr>
          <w:p w14:paraId="7729FB36" w14:textId="77777777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2976" w:type="dxa"/>
          </w:tcPr>
          <w:p w14:paraId="209744F3" w14:textId="22E3A332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19859;-1.79333266]</w:t>
            </w:r>
          </w:p>
        </w:tc>
        <w:tc>
          <w:tcPr>
            <w:tcW w:w="3119" w:type="dxa"/>
          </w:tcPr>
          <w:p w14:paraId="663CDB58" w14:textId="14D2F293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107449 ;-1.887032]</w:t>
            </w:r>
          </w:p>
        </w:tc>
        <w:tc>
          <w:tcPr>
            <w:tcW w:w="1051" w:type="dxa"/>
          </w:tcPr>
          <w:p w14:paraId="1E57BD93" w14:textId="5FA78581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206" w:type="dxa"/>
          </w:tcPr>
          <w:p w14:paraId="47B79A3B" w14:textId="2BDB7D04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964.69</w:t>
            </w:r>
          </w:p>
        </w:tc>
      </w:tr>
      <w:tr w:rsidR="005170B2" w:rsidRPr="00B12ED4" w14:paraId="6E89AA06" w14:textId="77777777" w:rsidTr="005170B2">
        <w:trPr>
          <w:trHeight w:val="275"/>
        </w:trPr>
        <w:tc>
          <w:tcPr>
            <w:tcW w:w="1153" w:type="dxa"/>
          </w:tcPr>
          <w:p w14:paraId="1DDBDAA0" w14:textId="35A87078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0" w:type="dxa"/>
          </w:tcPr>
          <w:p w14:paraId="165EF748" w14:textId="6C80F3CC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00</w:t>
            </w:r>
          </w:p>
        </w:tc>
        <w:tc>
          <w:tcPr>
            <w:tcW w:w="2976" w:type="dxa"/>
          </w:tcPr>
          <w:p w14:paraId="54413FC0" w14:textId="02714624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1079;-1.88756032]</w:t>
            </w:r>
          </w:p>
        </w:tc>
        <w:tc>
          <w:tcPr>
            <w:tcW w:w="3119" w:type="dxa"/>
          </w:tcPr>
          <w:p w14:paraId="6637843C" w14:textId="4595C4E5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2196687;-1.990642]</w:t>
            </w:r>
          </w:p>
        </w:tc>
        <w:tc>
          <w:tcPr>
            <w:tcW w:w="1051" w:type="dxa"/>
          </w:tcPr>
          <w:p w14:paraId="3CA34B97" w14:textId="43757F3F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206" w:type="dxa"/>
          </w:tcPr>
          <w:p w14:paraId="7AD8E9AE" w14:textId="27106FF2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2135.39</w:t>
            </w:r>
          </w:p>
        </w:tc>
      </w:tr>
      <w:tr w:rsidR="005170B2" w:rsidRPr="00B12ED4" w14:paraId="453C8319" w14:textId="77777777" w:rsidTr="005170B2">
        <w:trPr>
          <w:trHeight w:val="275"/>
        </w:trPr>
        <w:tc>
          <w:tcPr>
            <w:tcW w:w="1153" w:type="dxa"/>
          </w:tcPr>
          <w:p w14:paraId="17149017" w14:textId="19EF71F4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0" w:type="dxa"/>
          </w:tcPr>
          <w:p w14:paraId="0AE88EB6" w14:textId="38A55111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00</w:t>
            </w:r>
          </w:p>
        </w:tc>
        <w:tc>
          <w:tcPr>
            <w:tcW w:w="2976" w:type="dxa"/>
          </w:tcPr>
          <w:p w14:paraId="16B7931E" w14:textId="714A14E2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2187;-1.90990642]</w:t>
            </w:r>
          </w:p>
        </w:tc>
        <w:tc>
          <w:tcPr>
            <w:tcW w:w="3119" w:type="dxa"/>
          </w:tcPr>
          <w:p w14:paraId="1B93A5D1" w14:textId="6DA0D345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0847489;-1.933994]</w:t>
            </w:r>
          </w:p>
        </w:tc>
        <w:tc>
          <w:tcPr>
            <w:tcW w:w="1051" w:type="dxa"/>
          </w:tcPr>
          <w:p w14:paraId="58F867A4" w14:textId="2217883B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1206" w:type="dxa"/>
          </w:tcPr>
          <w:p w14:paraId="0A4CF415" w14:textId="5F97ADEE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359.92</w:t>
            </w:r>
          </w:p>
        </w:tc>
      </w:tr>
      <w:tr w:rsidR="005170B2" w:rsidRPr="00B12ED4" w14:paraId="476A0A87" w14:textId="77777777" w:rsidTr="005170B2">
        <w:trPr>
          <w:trHeight w:val="275"/>
        </w:trPr>
        <w:tc>
          <w:tcPr>
            <w:tcW w:w="1153" w:type="dxa"/>
          </w:tcPr>
          <w:p w14:paraId="53A593E4" w14:textId="11F366A0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0" w:type="dxa"/>
          </w:tcPr>
          <w:p w14:paraId="12276D8B" w14:textId="010D9129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000</w:t>
            </w:r>
          </w:p>
        </w:tc>
        <w:tc>
          <w:tcPr>
            <w:tcW w:w="2976" w:type="dxa"/>
          </w:tcPr>
          <w:p w14:paraId="0DA22D90" w14:textId="267DB3E1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0889;-1.93243994]</w:t>
            </w:r>
          </w:p>
        </w:tc>
        <w:tc>
          <w:tcPr>
            <w:tcW w:w="3119" w:type="dxa"/>
          </w:tcPr>
          <w:p w14:paraId="21BAAC68" w14:textId="263D86BE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0301098;-1.952669]</w:t>
            </w:r>
          </w:p>
        </w:tc>
        <w:tc>
          <w:tcPr>
            <w:tcW w:w="1051" w:type="dxa"/>
          </w:tcPr>
          <w:p w14:paraId="1D1FBC3F" w14:textId="11BAB96A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206" w:type="dxa"/>
          </w:tcPr>
          <w:p w14:paraId="1174C303" w14:textId="4CACD2CC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342.46</w:t>
            </w:r>
          </w:p>
        </w:tc>
      </w:tr>
      <w:tr w:rsidR="005170B2" w:rsidRPr="00B12ED4" w14:paraId="0485F729" w14:textId="77777777" w:rsidTr="005170B2">
        <w:trPr>
          <w:trHeight w:val="275"/>
        </w:trPr>
        <w:tc>
          <w:tcPr>
            <w:tcW w:w="1153" w:type="dxa"/>
          </w:tcPr>
          <w:p w14:paraId="59B78D9B" w14:textId="41B4B874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70" w:type="dxa"/>
          </w:tcPr>
          <w:p w14:paraId="71C052C4" w14:textId="008673C4" w:rsidR="005170B2" w:rsidRPr="00B12ED4" w:rsidRDefault="005170B2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4"/>
                <w:szCs w:val="24"/>
                <w:lang w:val="uk-UA"/>
              </w:rPr>
              <w:t>10000000</w:t>
            </w:r>
          </w:p>
        </w:tc>
        <w:tc>
          <w:tcPr>
            <w:tcW w:w="2976" w:type="dxa"/>
          </w:tcPr>
          <w:p w14:paraId="7A3412C6" w14:textId="46B144A4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0398;-1.94152669]</w:t>
            </w:r>
          </w:p>
        </w:tc>
        <w:tc>
          <w:tcPr>
            <w:tcW w:w="3119" w:type="dxa"/>
          </w:tcPr>
          <w:p w14:paraId="3AC13396" w14:textId="0534AB82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0304375;-1.94557 ]</w:t>
            </w:r>
          </w:p>
        </w:tc>
        <w:tc>
          <w:tcPr>
            <w:tcW w:w="1051" w:type="dxa"/>
          </w:tcPr>
          <w:p w14:paraId="4B768E7B" w14:textId="25B8B418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1206" w:type="dxa"/>
          </w:tcPr>
          <w:p w14:paraId="20E4CC7F" w14:textId="65857215" w:rsidR="005170B2" w:rsidRPr="00B12ED4" w:rsidRDefault="005170B2" w:rsidP="000749B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331.69</w:t>
            </w:r>
          </w:p>
        </w:tc>
      </w:tr>
    </w:tbl>
    <w:p w14:paraId="542C5F24" w14:textId="17446968" w:rsidR="00090BAD" w:rsidRPr="00B12ED4" w:rsidRDefault="00090BAD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1B49150D" w14:textId="356802A4" w:rsidR="00347DF9" w:rsidRPr="00B12ED4" w:rsidRDefault="0081548F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Cs/>
          <w:noProof/>
          <w:sz w:val="28"/>
          <w:szCs w:val="28"/>
          <w:lang w:val="uk-UA"/>
        </w:rPr>
        <w:drawing>
          <wp:inline distT="0" distB="0" distL="0" distR="0" wp14:anchorId="723A2DB5" wp14:editId="23C29706">
            <wp:extent cx="5065134" cy="4521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269" cy="45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225B" w14:textId="58C38E30" w:rsidR="00B6563C" w:rsidRPr="00B12ED4" w:rsidRDefault="00347DF9" w:rsidP="000749BF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6</w:t>
      </w:r>
      <w:r w:rsidRPr="00B12ED4">
        <w:rPr>
          <w:iCs/>
          <w:sz w:val="28"/>
          <w:szCs w:val="28"/>
          <w:lang w:val="uk-UA"/>
        </w:rPr>
        <w:t xml:space="preserve"> Результат роботи </w:t>
      </w:r>
      <w:proofErr w:type="spellStart"/>
      <w:r w:rsidRPr="00B12ED4">
        <w:rPr>
          <w:iCs/>
          <w:sz w:val="28"/>
          <w:szCs w:val="28"/>
          <w:lang w:val="uk-UA"/>
        </w:rPr>
        <w:t>Wolfram</w:t>
      </w:r>
      <w:proofErr w:type="spellEnd"/>
      <w:r w:rsidRPr="00B12ED4">
        <w:rPr>
          <w:iCs/>
          <w:sz w:val="28"/>
          <w:szCs w:val="28"/>
          <w:lang w:val="uk-UA"/>
        </w:rPr>
        <w:t xml:space="preserve"> </w:t>
      </w:r>
      <w:proofErr w:type="spellStart"/>
      <w:r w:rsidRPr="00B12ED4">
        <w:rPr>
          <w:iCs/>
          <w:sz w:val="28"/>
          <w:szCs w:val="28"/>
          <w:lang w:val="uk-UA"/>
        </w:rPr>
        <w:t>Alpha</w:t>
      </w:r>
      <w:proofErr w:type="spellEnd"/>
      <w:r w:rsidRPr="00B12ED4">
        <w:rPr>
          <w:iCs/>
          <w:sz w:val="28"/>
          <w:szCs w:val="28"/>
          <w:lang w:val="uk-UA"/>
        </w:rPr>
        <w:t xml:space="preserve"> (майже однакові)</w:t>
      </w:r>
    </w:p>
    <w:p w14:paraId="53576E6C" w14:textId="77777777" w:rsidR="000749BF" w:rsidRPr="00B12ED4" w:rsidRDefault="000749BF" w:rsidP="000749BF">
      <w:pPr>
        <w:spacing w:line="360" w:lineRule="auto"/>
        <w:rPr>
          <w:iCs/>
          <w:sz w:val="28"/>
          <w:szCs w:val="28"/>
          <w:lang w:val="uk-UA"/>
        </w:rPr>
      </w:pPr>
    </w:p>
    <w:p w14:paraId="48BAD839" w14:textId="083DA2E7" w:rsidR="00353D0D" w:rsidRPr="00B12ED4" w:rsidRDefault="00097627" w:rsidP="000749BF">
      <w:pPr>
        <w:spacing w:line="360" w:lineRule="auto"/>
        <w:jc w:val="center"/>
        <w:rPr>
          <w:iCs/>
          <w:sz w:val="28"/>
          <w:szCs w:val="28"/>
          <w:u w:val="single"/>
          <w:lang w:val="uk-UA"/>
        </w:rPr>
      </w:pPr>
      <w:r w:rsidRPr="00B12ED4">
        <w:rPr>
          <w:iCs/>
          <w:sz w:val="28"/>
          <w:szCs w:val="28"/>
          <w:u w:val="single"/>
          <w:lang w:val="uk-UA"/>
        </w:rPr>
        <w:t>Локальний мінімум всередині допустимої невипуклої області</w:t>
      </w:r>
    </w:p>
    <w:p w14:paraId="2D5AE5C7" w14:textId="77777777" w:rsidR="00BD07AC" w:rsidRPr="00B12ED4" w:rsidRDefault="00BD07AC" w:rsidP="00BD07AC">
      <w:pPr>
        <w:spacing w:line="360" w:lineRule="auto"/>
        <w:rPr>
          <w:iCs/>
          <w:sz w:val="28"/>
          <w:szCs w:val="28"/>
          <w:u w:val="single"/>
          <w:lang w:val="uk-UA"/>
        </w:rPr>
      </w:pPr>
    </w:p>
    <w:p w14:paraId="5EE2209E" w14:textId="4ED2569A" w:rsidR="00353D0D" w:rsidRPr="00B12ED4" w:rsidRDefault="00353D0D" w:rsidP="00090BAD">
      <w:pPr>
        <w:pStyle w:val="a5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t>Таблиця 3.7.4.</w:t>
      </w:r>
      <w:r w:rsidRPr="00B12ED4">
        <w:rPr>
          <w:rFonts w:ascii="Times New Roman" w:hAnsi="Times New Roman" w:cs="Times New Roman"/>
          <w:sz w:val="28"/>
          <w:szCs w:val="28"/>
        </w:rPr>
        <w:t xml:space="preserve"> Вхідні дані</w:t>
      </w:r>
    </w:p>
    <w:tbl>
      <w:tblPr>
        <w:tblStyle w:val="ac"/>
        <w:tblW w:w="9536" w:type="dxa"/>
        <w:tblLook w:val="04A0" w:firstRow="1" w:lastRow="0" w:firstColumn="1" w:lastColumn="0" w:noHBand="0" w:noVBand="1"/>
      </w:tblPr>
      <w:tblGrid>
        <w:gridCol w:w="1602"/>
        <w:gridCol w:w="762"/>
        <w:gridCol w:w="1453"/>
        <w:gridCol w:w="1196"/>
        <w:gridCol w:w="945"/>
        <w:gridCol w:w="1952"/>
        <w:gridCol w:w="1626"/>
      </w:tblGrid>
      <w:tr w:rsidR="00353D0D" w:rsidRPr="00B12ED4" w14:paraId="4612608B" w14:textId="77777777" w:rsidTr="00EB60A8">
        <w:trPr>
          <w:trHeight w:val="545"/>
        </w:trPr>
        <w:tc>
          <w:tcPr>
            <w:tcW w:w="1479" w:type="dxa"/>
          </w:tcPr>
          <w:p w14:paraId="3E158EB5" w14:textId="77777777" w:rsidR="00353D0D" w:rsidRPr="00B12ED4" w:rsidRDefault="00353D0D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Початкова</w:t>
            </w:r>
          </w:p>
          <w:p w14:paraId="5C107BCF" w14:textId="77777777" w:rsidR="00353D0D" w:rsidRPr="00B12ED4" w:rsidRDefault="00353D0D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точка</w:t>
            </w:r>
          </w:p>
        </w:tc>
        <w:tc>
          <w:tcPr>
            <w:tcW w:w="811" w:type="dxa"/>
          </w:tcPr>
          <w:p w14:paraId="7F6AAE07" w14:textId="77777777" w:rsidR="00353D0D" w:rsidRPr="00B12ED4" w:rsidRDefault="00353D0D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ε</m:t>
                </m:r>
              </m:oMath>
            </m:oMathPara>
          </w:p>
        </w:tc>
        <w:tc>
          <w:tcPr>
            <w:tcW w:w="1469" w:type="dxa"/>
          </w:tcPr>
          <w:p w14:paraId="3AA35015" w14:textId="77777777" w:rsidR="00353D0D" w:rsidRPr="00B12ED4" w:rsidRDefault="00353D0D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Схема</w:t>
            </w:r>
          </w:p>
        </w:tc>
        <w:tc>
          <w:tcPr>
            <w:tcW w:w="952" w:type="dxa"/>
          </w:tcPr>
          <w:p w14:paraId="2644141E" w14:textId="77777777" w:rsidR="00353D0D" w:rsidRPr="00B12ED4" w:rsidRDefault="00EC0067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1CC47840" w14:textId="77777777" w:rsidR="00353D0D" w:rsidRPr="00B12ED4" w:rsidRDefault="00EC0067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70" w:type="dxa"/>
          </w:tcPr>
          <w:p w14:paraId="3845EF51" w14:textId="77777777" w:rsidR="00353D0D" w:rsidRPr="00B12ED4" w:rsidRDefault="00353D0D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603" w:type="dxa"/>
          </w:tcPr>
          <w:p w14:paraId="6DFAB583" w14:textId="77777777" w:rsidR="00353D0D" w:rsidRPr="00B12ED4" w:rsidRDefault="00353D0D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ритерій закінчення</w:t>
            </w:r>
          </w:p>
        </w:tc>
      </w:tr>
      <w:tr w:rsidR="00353D0D" w:rsidRPr="00B12ED4" w14:paraId="60B5ED14" w14:textId="77777777" w:rsidTr="00EB60A8">
        <w:trPr>
          <w:trHeight w:val="259"/>
        </w:trPr>
        <w:tc>
          <w:tcPr>
            <w:tcW w:w="1479" w:type="dxa"/>
          </w:tcPr>
          <w:p w14:paraId="4A0E9B5F" w14:textId="7CC120E3" w:rsidR="00353D0D" w:rsidRPr="00B12ED4" w:rsidRDefault="00353D0D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(1.9; 1)</m:t>
                </m:r>
              </m:oMath>
            </m:oMathPara>
          </w:p>
        </w:tc>
        <w:tc>
          <w:tcPr>
            <w:tcW w:w="811" w:type="dxa"/>
          </w:tcPr>
          <w:p w14:paraId="2D6B746A" w14:textId="15273EA4" w:rsidR="00353D0D" w:rsidRPr="00B12ED4" w:rsidRDefault="00353D0D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0.01</m:t>
                </m:r>
              </m:oMath>
            </m:oMathPara>
          </w:p>
        </w:tc>
        <w:tc>
          <w:tcPr>
            <w:tcW w:w="1469" w:type="dxa"/>
          </w:tcPr>
          <w:p w14:paraId="0E5DC560" w14:textId="77777777" w:rsidR="00353D0D" w:rsidRPr="00B12ED4" w:rsidRDefault="00353D0D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B12ED4">
              <w:rPr>
                <w:sz w:val="24"/>
                <w:szCs w:val="24"/>
                <w:lang w:val="uk-UA"/>
              </w:rPr>
              <w:t>Центральна</w:t>
            </w:r>
          </w:p>
        </w:tc>
        <w:tc>
          <w:tcPr>
            <w:tcW w:w="952" w:type="dxa"/>
          </w:tcPr>
          <w:p w14:paraId="3E69B690" w14:textId="77777777" w:rsidR="00353D0D" w:rsidRPr="00B12ED4" w:rsidRDefault="00353D0D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0.000001</m:t>
                </m:r>
              </m:oMath>
            </m:oMathPara>
          </w:p>
        </w:tc>
        <w:tc>
          <w:tcPr>
            <w:tcW w:w="952" w:type="dxa"/>
          </w:tcPr>
          <w:p w14:paraId="788D7F1C" w14:textId="77777777" w:rsidR="00353D0D" w:rsidRPr="00B12ED4" w:rsidRDefault="00353D0D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0.0001</m:t>
                </m:r>
              </m:oMath>
            </m:oMathPara>
          </w:p>
        </w:tc>
        <w:tc>
          <w:tcPr>
            <w:tcW w:w="2270" w:type="dxa"/>
          </w:tcPr>
          <w:p w14:paraId="67525C57" w14:textId="77777777" w:rsidR="00353D0D" w:rsidRPr="00B12ED4" w:rsidRDefault="00353D0D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=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</w:tcPr>
          <w:p w14:paraId="5DAD6985" w14:textId="77777777" w:rsidR="00353D0D" w:rsidRPr="00B12ED4" w:rsidRDefault="00353D0D" w:rsidP="00090BAD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||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)||≤ε</m:t>
                </m:r>
              </m:oMath>
            </m:oMathPara>
          </w:p>
        </w:tc>
      </w:tr>
    </w:tbl>
    <w:p w14:paraId="479EC747" w14:textId="41241400" w:rsidR="00353D0D" w:rsidRPr="00B12ED4" w:rsidRDefault="00353D0D" w:rsidP="000749BF">
      <w:pPr>
        <w:spacing w:line="360" w:lineRule="auto"/>
        <w:rPr>
          <w:iCs/>
          <w:sz w:val="28"/>
          <w:szCs w:val="28"/>
          <w:u w:val="single"/>
          <w:lang w:val="uk-UA"/>
        </w:rPr>
      </w:pPr>
    </w:p>
    <w:p w14:paraId="651B1C38" w14:textId="70EC237D" w:rsidR="00353D0D" w:rsidRPr="00B12ED4" w:rsidRDefault="00165169" w:rsidP="00165169">
      <w:pPr>
        <w:spacing w:line="360" w:lineRule="auto"/>
        <w:jc w:val="center"/>
        <w:rPr>
          <w:iCs/>
          <w:sz w:val="28"/>
          <w:szCs w:val="28"/>
          <w:u w:val="single"/>
          <w:lang w:val="uk-UA"/>
        </w:rPr>
      </w:pPr>
      <w:r w:rsidRPr="00B12ED4">
        <w:rPr>
          <w:iCs/>
          <w:noProof/>
          <w:sz w:val="28"/>
          <w:szCs w:val="28"/>
          <w:u w:val="single"/>
          <w:lang w:val="uk-UA"/>
        </w:rPr>
        <w:drawing>
          <wp:inline distT="0" distB="0" distL="0" distR="0" wp14:anchorId="197EFF9C" wp14:editId="66088BE8">
            <wp:extent cx="4217158" cy="144305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65" cy="14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5C76" w14:textId="0558B4E9" w:rsidR="00BD07AC" w:rsidRPr="00B12ED4" w:rsidRDefault="00353D0D" w:rsidP="00165169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8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без обмежень</w:t>
      </w:r>
    </w:p>
    <w:p w14:paraId="3721068B" w14:textId="0904C94F" w:rsidR="001D1785" w:rsidRPr="00B12ED4" w:rsidRDefault="001D1785" w:rsidP="00165169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17AB81C4" w14:textId="77777777" w:rsidR="001D1785" w:rsidRPr="00B12ED4" w:rsidRDefault="001D1785" w:rsidP="00165169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08CA50D6" w14:textId="2C9325C7" w:rsidR="00097627" w:rsidRPr="00B12ED4" w:rsidRDefault="00097627" w:rsidP="00090BAD">
      <w:pPr>
        <w:spacing w:line="360" w:lineRule="auto"/>
        <w:rPr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Додаємо обмеження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y+2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&gt;4  &amp;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+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&lt;1</m:t>
        </m:r>
      </m:oMath>
    </w:p>
    <w:p w14:paraId="241D1B30" w14:textId="77777777" w:rsidR="001D1785" w:rsidRPr="00B12ED4" w:rsidRDefault="001D1785" w:rsidP="00090BAD">
      <w:pPr>
        <w:spacing w:line="360" w:lineRule="auto"/>
        <w:rPr>
          <w:i/>
          <w:iCs/>
          <w:sz w:val="28"/>
          <w:szCs w:val="28"/>
          <w:lang w:val="uk-UA"/>
        </w:rPr>
      </w:pPr>
    </w:p>
    <w:p w14:paraId="07DBFEAD" w14:textId="299DFA2C" w:rsidR="00B3745C" w:rsidRPr="00B12ED4" w:rsidRDefault="001D1785" w:rsidP="001D1785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Cs/>
          <w:noProof/>
          <w:sz w:val="28"/>
          <w:szCs w:val="28"/>
          <w:lang w:val="uk-UA"/>
        </w:rPr>
        <w:drawing>
          <wp:inline distT="0" distB="0" distL="0" distR="0" wp14:anchorId="6A0F7226" wp14:editId="572D7119">
            <wp:extent cx="5090615" cy="2188257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55" cy="22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A6CD" w14:textId="54B60B65" w:rsidR="00B3745C" w:rsidRPr="00B12ED4" w:rsidRDefault="00B3745C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9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з обмеженнями. </w:t>
      </w:r>
    </w:p>
    <w:p w14:paraId="4CF3136A" w14:textId="075AADDC" w:rsidR="0043504E" w:rsidRPr="00B12ED4" w:rsidRDefault="0043504E" w:rsidP="001D1785">
      <w:pPr>
        <w:spacing w:line="360" w:lineRule="auto"/>
        <w:rPr>
          <w:i/>
          <w:sz w:val="28"/>
          <w:szCs w:val="28"/>
          <w:lang w:val="uk-UA"/>
        </w:rPr>
      </w:pPr>
    </w:p>
    <w:p w14:paraId="3CCC7D34" w14:textId="4AF07868" w:rsidR="0043504E" w:rsidRPr="00B12ED4" w:rsidRDefault="001D1785" w:rsidP="00090BAD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B12ED4">
        <w:rPr>
          <w:iCs/>
          <w:noProof/>
          <w:sz w:val="28"/>
          <w:szCs w:val="28"/>
          <w:lang w:val="uk-UA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E1B55E" wp14:editId="39A9622E">
                <wp:simplePos x="0" y="0"/>
                <wp:positionH relativeFrom="column">
                  <wp:posOffset>1769110</wp:posOffset>
                </wp:positionH>
                <wp:positionV relativeFrom="paragraph">
                  <wp:posOffset>357505</wp:posOffset>
                </wp:positionV>
                <wp:extent cx="1682635" cy="2203450"/>
                <wp:effectExtent l="38100" t="50800" r="57785" b="5715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82635" cy="220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F975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137.9pt;margin-top:26.75pt;width:135.35pt;height:17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">
                <v:imagedata r:id="rId26" o:title=""/>
              </v:shape>
            </w:pict>
          </mc:Fallback>
        </mc:AlternateContent>
      </w:r>
      <w:r w:rsidRPr="00B12ED4">
        <w:rPr>
          <w:iCs/>
          <w:noProof/>
          <w:sz w:val="28"/>
          <w:szCs w:val="28"/>
          <w:lang w:val="uk-U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BBD5C76" wp14:editId="12F1F79B">
                <wp:simplePos x="0" y="0"/>
                <wp:positionH relativeFrom="column">
                  <wp:posOffset>4163620</wp:posOffset>
                </wp:positionH>
                <wp:positionV relativeFrom="paragraph">
                  <wp:posOffset>456565</wp:posOffset>
                </wp:positionV>
                <wp:extent cx="551160" cy="1929240"/>
                <wp:effectExtent l="50800" t="38100" r="59055" b="5207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51160" cy="19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E35EF" id="Рукописный ввод 19" o:spid="_x0000_s1026" type="#_x0000_t75" style="position:absolute;margin-left:326.45pt;margin-top:34.55pt;width:46.25pt;height:15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">
                <v:imagedata r:id="rId28" o:title=""/>
              </v:shape>
            </w:pict>
          </mc:Fallback>
        </mc:AlternateContent>
      </w:r>
      <w:r w:rsidRPr="00B12ED4">
        <w:rPr>
          <w:iCs/>
          <w:noProof/>
          <w:sz w:val="28"/>
          <w:szCs w:val="28"/>
          <w:lang w:val="uk-UA"/>
        </w:rPr>
        <w:drawing>
          <wp:inline distT="0" distB="0" distL="0" distR="0" wp14:anchorId="47C1855E" wp14:editId="67B4AFAD">
            <wp:extent cx="3698543" cy="2978876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42" cy="29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6D11" w14:textId="42B1CFAD" w:rsidR="00353D0D" w:rsidRPr="00B12ED4" w:rsidRDefault="00353D0D" w:rsidP="00090BAD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10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з обмеженнями. Графік</w:t>
      </w:r>
    </w:p>
    <w:p w14:paraId="1BF50D35" w14:textId="77777777" w:rsidR="00353D0D" w:rsidRPr="00B12ED4" w:rsidRDefault="00353D0D" w:rsidP="00090BAD">
      <w:pPr>
        <w:spacing w:line="360" w:lineRule="auto"/>
        <w:rPr>
          <w:i/>
          <w:iCs/>
          <w:sz w:val="28"/>
          <w:szCs w:val="28"/>
          <w:lang w:val="uk-UA"/>
        </w:rPr>
      </w:pPr>
    </w:p>
    <w:p w14:paraId="4533D786" w14:textId="1695975A" w:rsidR="00B6563C" w:rsidRPr="00B12ED4" w:rsidRDefault="00353D0D" w:rsidP="00090BAD">
      <w:pPr>
        <w:pStyle w:val="a5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t>Таблиця 3.7.5.</w:t>
      </w:r>
      <w:r w:rsidRPr="00B12ED4">
        <w:rPr>
          <w:rFonts w:ascii="Times New Roman" w:hAnsi="Times New Roman" w:cs="Times New Roman"/>
          <w:sz w:val="28"/>
          <w:szCs w:val="28"/>
        </w:rPr>
        <w:t xml:space="preserve"> Результати роботи програми</w:t>
      </w:r>
    </w:p>
    <w:tbl>
      <w:tblPr>
        <w:tblStyle w:val="ac"/>
        <w:tblW w:w="10996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1390"/>
        <w:gridCol w:w="954"/>
        <w:gridCol w:w="3351"/>
        <w:gridCol w:w="3915"/>
        <w:gridCol w:w="1386"/>
      </w:tblGrid>
      <w:tr w:rsidR="00353D0D" w:rsidRPr="00B12ED4" w14:paraId="107A7DCD" w14:textId="77777777" w:rsidTr="00B3745C">
        <w:trPr>
          <w:trHeight w:val="572"/>
        </w:trPr>
        <w:tc>
          <w:tcPr>
            <w:tcW w:w="1390" w:type="dxa"/>
          </w:tcPr>
          <w:p w14:paraId="78E53B46" w14:textId="77777777" w:rsidR="00353D0D" w:rsidRPr="00B12ED4" w:rsidRDefault="00353D0D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954" w:type="dxa"/>
          </w:tcPr>
          <w:p w14:paraId="0D1FD1F6" w14:textId="77777777" w:rsidR="00353D0D" w:rsidRPr="00B12ED4" w:rsidRDefault="00353D0D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oMath>
            </m:oMathPara>
          </w:p>
        </w:tc>
        <w:tc>
          <w:tcPr>
            <w:tcW w:w="3351" w:type="dxa"/>
          </w:tcPr>
          <w:p w14:paraId="18C682A4" w14:textId="77777777" w:rsidR="00353D0D" w:rsidRPr="00B12ED4" w:rsidRDefault="00EC0067" w:rsidP="00090BA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915" w:type="dxa"/>
          </w:tcPr>
          <w:p w14:paraId="128E90DE" w14:textId="77777777" w:rsidR="00353D0D" w:rsidRPr="00B12ED4" w:rsidRDefault="00EC0067" w:rsidP="00090BAD">
            <w:pPr>
              <w:spacing w:line="360" w:lineRule="auto"/>
              <w:jc w:val="center"/>
              <w:rPr>
                <w:b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14:paraId="02584C79" w14:textId="77777777" w:rsidR="00353D0D" w:rsidRPr="00B12ED4" w:rsidRDefault="00353D0D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353D0D" w:rsidRPr="00B12ED4" w14:paraId="6DDF6BDA" w14:textId="77777777" w:rsidTr="00B3745C">
        <w:trPr>
          <w:trHeight w:val="270"/>
        </w:trPr>
        <w:tc>
          <w:tcPr>
            <w:tcW w:w="1390" w:type="dxa"/>
          </w:tcPr>
          <w:p w14:paraId="4638CBA9" w14:textId="77777777" w:rsidR="00353D0D" w:rsidRPr="00B12ED4" w:rsidRDefault="00353D0D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oMath>
            </m:oMathPara>
          </w:p>
        </w:tc>
        <w:tc>
          <w:tcPr>
            <w:tcW w:w="954" w:type="dxa"/>
          </w:tcPr>
          <w:p w14:paraId="0BE9E6FE" w14:textId="77777777" w:rsidR="00353D0D" w:rsidRPr="00B12ED4" w:rsidRDefault="00353D0D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51" w:type="dxa"/>
          </w:tcPr>
          <w:p w14:paraId="274F5486" w14:textId="204D6348" w:rsidR="00353D0D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2, -1.2]</w:t>
            </w:r>
          </w:p>
        </w:tc>
        <w:tc>
          <w:tcPr>
            <w:tcW w:w="3915" w:type="dxa"/>
          </w:tcPr>
          <w:p w14:paraId="296A5FA3" w14:textId="73F58F4B" w:rsidR="00353D0D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9879872;0.89475234]</w:t>
            </w:r>
          </w:p>
        </w:tc>
        <w:tc>
          <w:tcPr>
            <w:tcW w:w="1386" w:type="dxa"/>
          </w:tcPr>
          <w:p w14:paraId="70E3CA93" w14:textId="03AFF3C3" w:rsidR="00353D0D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713.3</m:t>
                </m:r>
              </m:oMath>
            </m:oMathPara>
          </w:p>
        </w:tc>
      </w:tr>
      <w:tr w:rsidR="00353D0D" w:rsidRPr="00B12ED4" w14:paraId="096EE772" w14:textId="77777777" w:rsidTr="00B3745C">
        <w:trPr>
          <w:trHeight w:val="270"/>
        </w:trPr>
        <w:tc>
          <w:tcPr>
            <w:tcW w:w="1390" w:type="dxa"/>
          </w:tcPr>
          <w:p w14:paraId="2F396D2D" w14:textId="77777777" w:rsidR="00353D0D" w:rsidRPr="00B12ED4" w:rsidRDefault="00353D0D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  <w:tc>
          <w:tcPr>
            <w:tcW w:w="954" w:type="dxa"/>
          </w:tcPr>
          <w:p w14:paraId="491E2F3D" w14:textId="77777777" w:rsidR="00353D0D" w:rsidRPr="00B12ED4" w:rsidRDefault="00353D0D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351" w:type="dxa"/>
          </w:tcPr>
          <w:p w14:paraId="26071379" w14:textId="68B34BD9" w:rsidR="00353D0D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9879872;0.89475234]</w:t>
            </w:r>
          </w:p>
        </w:tc>
        <w:tc>
          <w:tcPr>
            <w:tcW w:w="3915" w:type="dxa"/>
          </w:tcPr>
          <w:p w14:paraId="7882DA67" w14:textId="12D6437A" w:rsidR="00353D0D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9724336;1.20394057]</w:t>
            </w:r>
          </w:p>
        </w:tc>
        <w:tc>
          <w:tcPr>
            <w:tcW w:w="1386" w:type="dxa"/>
          </w:tcPr>
          <w:p w14:paraId="4F018C44" w14:textId="76191F9F" w:rsidR="00353D0D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9.78</m:t>
                </m:r>
              </m:oMath>
            </m:oMathPara>
          </w:p>
        </w:tc>
      </w:tr>
      <w:tr w:rsidR="0043504E" w:rsidRPr="00B12ED4" w14:paraId="08E7462D" w14:textId="77777777" w:rsidTr="00B3745C">
        <w:trPr>
          <w:trHeight w:val="270"/>
        </w:trPr>
        <w:tc>
          <w:tcPr>
            <w:tcW w:w="1390" w:type="dxa"/>
          </w:tcPr>
          <w:p w14:paraId="7EB1B29D" w14:textId="77777777" w:rsidR="0043504E" w:rsidRPr="00B12ED4" w:rsidRDefault="0043504E" w:rsidP="0043504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  <w:tc>
          <w:tcPr>
            <w:tcW w:w="954" w:type="dxa"/>
          </w:tcPr>
          <w:p w14:paraId="021E25B4" w14:textId="77777777" w:rsidR="0043504E" w:rsidRPr="00B12ED4" w:rsidRDefault="0043504E" w:rsidP="0043504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3351" w:type="dxa"/>
          </w:tcPr>
          <w:p w14:paraId="599916D2" w14:textId="43DF25ED" w:rsidR="0043504E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9724336;1.20394057]</w:t>
            </w:r>
          </w:p>
        </w:tc>
        <w:tc>
          <w:tcPr>
            <w:tcW w:w="3915" w:type="dxa"/>
          </w:tcPr>
          <w:p w14:paraId="610D6B7A" w14:textId="0604066A" w:rsidR="0043504E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0004713;0.99064715]</w:t>
            </w:r>
          </w:p>
        </w:tc>
        <w:tc>
          <w:tcPr>
            <w:tcW w:w="1386" w:type="dxa"/>
          </w:tcPr>
          <w:p w14:paraId="5AE11B75" w14:textId="6AD0DDB9" w:rsidR="0043504E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009</m:t>
                </m:r>
              </m:oMath>
            </m:oMathPara>
          </w:p>
        </w:tc>
      </w:tr>
      <w:tr w:rsidR="00353D0D" w:rsidRPr="00B12ED4" w14:paraId="4DBF1048" w14:textId="77777777" w:rsidTr="00B3745C">
        <w:trPr>
          <w:trHeight w:val="270"/>
        </w:trPr>
        <w:tc>
          <w:tcPr>
            <w:tcW w:w="1390" w:type="dxa"/>
          </w:tcPr>
          <w:p w14:paraId="2B7BEAB1" w14:textId="77777777" w:rsidR="00353D0D" w:rsidRPr="00B12ED4" w:rsidRDefault="00353D0D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oMath>
            </m:oMathPara>
          </w:p>
        </w:tc>
        <w:tc>
          <w:tcPr>
            <w:tcW w:w="954" w:type="dxa"/>
          </w:tcPr>
          <w:p w14:paraId="4BE74092" w14:textId="77777777" w:rsidR="00353D0D" w:rsidRPr="00B12ED4" w:rsidRDefault="00353D0D" w:rsidP="00090BA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3351" w:type="dxa"/>
          </w:tcPr>
          <w:p w14:paraId="01A50AB1" w14:textId="4BDF2CD3" w:rsidR="00353D0D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0004713;0.99064715]</w:t>
            </w:r>
          </w:p>
        </w:tc>
        <w:tc>
          <w:tcPr>
            <w:tcW w:w="3915" w:type="dxa"/>
          </w:tcPr>
          <w:p w14:paraId="3397E020" w14:textId="5D831524" w:rsidR="00353D0D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0003082;1.00006164]</w:t>
            </w:r>
          </w:p>
        </w:tc>
        <w:tc>
          <w:tcPr>
            <w:tcW w:w="1386" w:type="dxa"/>
          </w:tcPr>
          <w:p w14:paraId="647DEB77" w14:textId="276B9276" w:rsidR="00353D0D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0.008</w:t>
            </w:r>
          </w:p>
        </w:tc>
      </w:tr>
      <w:tr w:rsidR="0043504E" w:rsidRPr="00B12ED4" w14:paraId="795B4E29" w14:textId="77777777" w:rsidTr="00B3745C">
        <w:trPr>
          <w:trHeight w:val="270"/>
        </w:trPr>
        <w:tc>
          <w:tcPr>
            <w:tcW w:w="1390" w:type="dxa"/>
          </w:tcPr>
          <w:p w14:paraId="35E0666F" w14:textId="77777777" w:rsidR="0043504E" w:rsidRPr="00B12ED4" w:rsidRDefault="0043504E" w:rsidP="0043504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tcW w:w="954" w:type="dxa"/>
          </w:tcPr>
          <w:p w14:paraId="7CC686B7" w14:textId="77777777" w:rsidR="0043504E" w:rsidRPr="00B12ED4" w:rsidRDefault="0043504E" w:rsidP="0043504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3351" w:type="dxa"/>
          </w:tcPr>
          <w:p w14:paraId="672B04E0" w14:textId="4130F064" w:rsidR="0043504E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00003082;1.00006164]</w:t>
            </w:r>
          </w:p>
        </w:tc>
        <w:tc>
          <w:tcPr>
            <w:tcW w:w="3915" w:type="dxa"/>
          </w:tcPr>
          <w:p w14:paraId="786702E0" w14:textId="09D57F9E" w:rsidR="0043504E" w:rsidRPr="00B12ED4" w:rsidRDefault="0043504E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;1.]</w:t>
            </w:r>
          </w:p>
        </w:tc>
        <w:tc>
          <w:tcPr>
            <w:tcW w:w="1386" w:type="dxa"/>
          </w:tcPr>
          <w:p w14:paraId="22E65518" w14:textId="035A6E7B" w:rsidR="0043504E" w:rsidRPr="00B12ED4" w:rsidRDefault="001D1785" w:rsidP="001D178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</w:t>
            </w:r>
            <w:r w:rsidR="0043504E" w:rsidRPr="00B12ED4">
              <w:rPr>
                <w:sz w:val="28"/>
                <w:szCs w:val="28"/>
                <w:lang w:val="uk-UA"/>
              </w:rPr>
              <w:t>.</w:t>
            </w:r>
            <w:r w:rsidRPr="00B12ED4">
              <w:rPr>
                <w:sz w:val="28"/>
                <w:szCs w:val="28"/>
                <w:lang w:val="uk-UA"/>
              </w:rPr>
              <w:t>48</w:t>
            </w:r>
            <w:r w:rsidR="0043504E" w:rsidRPr="00B12ED4">
              <w:rPr>
                <w:sz w:val="28"/>
                <w:szCs w:val="28"/>
                <w:lang w:val="uk-UA"/>
              </w:rPr>
              <w:t>e-1</w:t>
            </w:r>
            <w:r w:rsidRPr="00B12ED4">
              <w:rPr>
                <w:sz w:val="28"/>
                <w:szCs w:val="28"/>
                <w:lang w:val="uk-UA"/>
              </w:rPr>
              <w:t>0</w:t>
            </w:r>
          </w:p>
        </w:tc>
      </w:tr>
    </w:tbl>
    <w:p w14:paraId="4E91FA23" w14:textId="12DF5A25" w:rsidR="00097627" w:rsidRPr="00B12ED4" w:rsidRDefault="00165169" w:rsidP="00090BAD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 w:rsidRPr="00B12ED4">
        <w:rPr>
          <w:noProof/>
          <w:sz w:val="28"/>
          <w:szCs w:val="28"/>
          <w:lang w:val="uk-UA" w:eastAsia="uk-UA"/>
        </w:rPr>
        <w:t xml:space="preserve">Кількість </w:t>
      </w:r>
      <w:r w:rsidRPr="00B12ED4">
        <w:rPr>
          <w:lang w:val="uk-UA"/>
        </w:rPr>
        <w:t>КОЗЦФ: 75.</w:t>
      </w:r>
    </w:p>
    <w:p w14:paraId="564D25C8" w14:textId="0D8A5116" w:rsidR="007F7E5F" w:rsidRPr="00B12ED4" w:rsidRDefault="00097627" w:rsidP="007F7E5F">
      <w:pPr>
        <w:spacing w:line="360" w:lineRule="auto"/>
        <w:jc w:val="center"/>
        <w:rPr>
          <w:iCs/>
          <w:sz w:val="28"/>
          <w:szCs w:val="28"/>
          <w:u w:val="single"/>
          <w:lang w:val="uk-UA"/>
        </w:rPr>
      </w:pPr>
      <w:r w:rsidRPr="00B12ED4">
        <w:rPr>
          <w:iCs/>
          <w:sz w:val="28"/>
          <w:szCs w:val="28"/>
          <w:u w:val="single"/>
          <w:lang w:val="uk-UA"/>
        </w:rPr>
        <w:t>Локальний мінімум за межами допустимої невипуклої області</w:t>
      </w:r>
    </w:p>
    <w:p w14:paraId="7E518B3B" w14:textId="77777777" w:rsidR="00FB454C" w:rsidRPr="00B12ED4" w:rsidRDefault="00FB454C" w:rsidP="00FB454C">
      <w:pPr>
        <w:spacing w:line="360" w:lineRule="auto"/>
        <w:rPr>
          <w:i/>
          <w:iCs/>
          <w:sz w:val="28"/>
          <w:szCs w:val="28"/>
          <w:lang w:val="uk-UA"/>
        </w:rPr>
      </w:pPr>
      <w:r w:rsidRPr="00B12ED4">
        <w:rPr>
          <w:iCs/>
          <w:sz w:val="28"/>
          <w:szCs w:val="28"/>
          <w:lang w:val="uk-UA"/>
        </w:rPr>
        <w:t xml:space="preserve">Додаємо обмеження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x-3.5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y-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&gt;4  &amp;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-3.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&lt;1</m:t>
        </m:r>
      </m:oMath>
    </w:p>
    <w:p w14:paraId="4470BE3A" w14:textId="56FD2145" w:rsidR="007F7E5F" w:rsidRPr="00B12ED4" w:rsidRDefault="001D1785" w:rsidP="00732601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Cs/>
          <w:noProof/>
          <w:sz w:val="28"/>
          <w:szCs w:val="28"/>
          <w:lang w:val="uk-UA"/>
        </w:rPr>
        <w:drawing>
          <wp:inline distT="0" distB="0" distL="0" distR="0" wp14:anchorId="47F24941" wp14:editId="5F012BD2">
            <wp:extent cx="4912891" cy="1595492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55" cy="15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11A" w14:textId="47CBE77D" w:rsidR="007F7E5F" w:rsidRPr="00B12ED4" w:rsidRDefault="007F7E5F" w:rsidP="007F7E5F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11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з обмеженнями. </w:t>
      </w:r>
    </w:p>
    <w:p w14:paraId="5CEB879A" w14:textId="25BC4602" w:rsidR="007F7E5F" w:rsidRPr="00B12ED4" w:rsidRDefault="007F7E5F" w:rsidP="007F7E5F">
      <w:pPr>
        <w:spacing w:line="360" w:lineRule="auto"/>
        <w:jc w:val="center"/>
        <w:rPr>
          <w:iCs/>
          <w:sz w:val="28"/>
          <w:szCs w:val="28"/>
          <w:lang w:val="uk-UA"/>
        </w:rPr>
      </w:pPr>
    </w:p>
    <w:p w14:paraId="403D76CA" w14:textId="13836F81" w:rsidR="001D1785" w:rsidRPr="00B12ED4" w:rsidRDefault="00374786" w:rsidP="00732601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B12ED4">
        <w:rPr>
          <w:iCs/>
          <w:noProof/>
          <w:sz w:val="28"/>
          <w:szCs w:val="28"/>
          <w:lang w:val="uk-UA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459659B" wp14:editId="1B7B2348">
                <wp:simplePos x="0" y="0"/>
                <wp:positionH relativeFrom="column">
                  <wp:posOffset>4034099</wp:posOffset>
                </wp:positionH>
                <wp:positionV relativeFrom="paragraph">
                  <wp:posOffset>372028</wp:posOffset>
                </wp:positionV>
                <wp:extent cx="445320" cy="1793520"/>
                <wp:effectExtent l="50800" t="50800" r="50165" b="6096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5320" cy="179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D0E7" id="Рукописный ввод 36" o:spid="_x0000_s1026" type="#_x0000_t75" style="position:absolute;margin-left:316.25pt;margin-top:27.9pt;width:37.85pt;height:14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">
                <v:imagedata r:id="rId32" o:title=""/>
              </v:shape>
            </w:pict>
          </mc:Fallback>
        </mc:AlternateContent>
      </w:r>
      <w:r w:rsidR="00912F95" w:rsidRPr="00B12ED4">
        <w:rPr>
          <w:iCs/>
          <w:noProof/>
          <w:sz w:val="28"/>
          <w:szCs w:val="28"/>
          <w:lang w:val="uk-U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7B11069" wp14:editId="5D33B9ED">
                <wp:simplePos x="0" y="0"/>
                <wp:positionH relativeFrom="column">
                  <wp:posOffset>1855379</wp:posOffset>
                </wp:positionH>
                <wp:positionV relativeFrom="paragraph">
                  <wp:posOffset>387508</wp:posOffset>
                </wp:positionV>
                <wp:extent cx="548640" cy="1860480"/>
                <wp:effectExtent l="50800" t="50800" r="48260" b="5778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48640" cy="18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4ED41" id="Рукописный ввод 35" o:spid="_x0000_s1026" type="#_x0000_t75" style="position:absolute;margin-left:144.7pt;margin-top:29.1pt;width:46pt;height:14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">
                <v:imagedata r:id="rId34" o:title=""/>
              </v:shape>
            </w:pict>
          </mc:Fallback>
        </mc:AlternateContent>
      </w:r>
      <w:r w:rsidR="00912F95" w:rsidRPr="00B12ED4">
        <w:rPr>
          <w:iCs/>
          <w:noProof/>
          <w:sz w:val="28"/>
          <w:szCs w:val="28"/>
          <w:lang w:val="uk-U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BFF28AB" wp14:editId="68CB4DCA">
                <wp:simplePos x="0" y="0"/>
                <wp:positionH relativeFrom="column">
                  <wp:posOffset>3343619</wp:posOffset>
                </wp:positionH>
                <wp:positionV relativeFrom="paragraph">
                  <wp:posOffset>1472188</wp:posOffset>
                </wp:positionV>
                <wp:extent cx="158760" cy="241200"/>
                <wp:effectExtent l="50800" t="38100" r="57150" b="5143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87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4680" id="Рукописный ввод 32" o:spid="_x0000_s1026" type="#_x0000_t75" style="position:absolute;margin-left:261.9pt;margin-top:114.5pt;width:15.3pt;height:2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">
                <v:imagedata r:id="rId36" o:title=""/>
              </v:shape>
            </w:pict>
          </mc:Fallback>
        </mc:AlternateContent>
      </w:r>
      <w:r w:rsidR="00912F95" w:rsidRPr="00B12ED4">
        <w:rPr>
          <w:iCs/>
          <w:noProof/>
          <w:sz w:val="28"/>
          <w:szCs w:val="28"/>
          <w:lang w:val="uk-U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35CA1DC" wp14:editId="17E0DC9A">
                <wp:simplePos x="0" y="0"/>
                <wp:positionH relativeFrom="column">
                  <wp:posOffset>3023579</wp:posOffset>
                </wp:positionH>
                <wp:positionV relativeFrom="paragraph">
                  <wp:posOffset>996988</wp:posOffset>
                </wp:positionV>
                <wp:extent cx="441360" cy="313560"/>
                <wp:effectExtent l="50800" t="50800" r="41275" b="5524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4136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16D9" id="Рукописный ввод 28" o:spid="_x0000_s1026" type="#_x0000_t75" style="position:absolute;margin-left:236.7pt;margin-top:77.1pt;width:37.55pt;height:2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">
                <v:imagedata r:id="rId38" o:title=""/>
              </v:shape>
            </w:pict>
          </mc:Fallback>
        </mc:AlternateContent>
      </w:r>
      <w:r w:rsidR="001D1785" w:rsidRPr="00B12ED4">
        <w:rPr>
          <w:iCs/>
          <w:noProof/>
          <w:sz w:val="28"/>
          <w:szCs w:val="28"/>
          <w:lang w:val="uk-UA"/>
        </w:rPr>
        <w:drawing>
          <wp:inline distT="0" distB="0" distL="0" distR="0" wp14:anchorId="39ED4591" wp14:editId="40FE5622">
            <wp:extent cx="3398292" cy="2671254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38" cy="26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5E89" w14:textId="01D0BF09" w:rsidR="007F7E5F" w:rsidRPr="00B12ED4" w:rsidRDefault="007F7E5F" w:rsidP="00732601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12</w:t>
      </w:r>
      <w:r w:rsidRPr="00B12ED4">
        <w:rPr>
          <w:iCs/>
          <w:sz w:val="28"/>
          <w:szCs w:val="28"/>
          <w:lang w:val="uk-UA"/>
        </w:rPr>
        <w:t xml:space="preserve"> Результат роботи програми з обмеженнями. Графік</w:t>
      </w:r>
    </w:p>
    <w:p w14:paraId="66C4D90F" w14:textId="250268B1" w:rsidR="007F7E5F" w:rsidRPr="00B12ED4" w:rsidRDefault="007F7E5F" w:rsidP="007F7E5F">
      <w:pPr>
        <w:pStyle w:val="a5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B12ED4">
        <w:rPr>
          <w:rFonts w:ascii="Times New Roman" w:hAnsi="Times New Roman" w:cs="Times New Roman"/>
          <w:i/>
          <w:iCs/>
          <w:sz w:val="28"/>
          <w:szCs w:val="28"/>
        </w:rPr>
        <w:t>Таблиця 3.7.6.</w:t>
      </w:r>
      <w:r w:rsidRPr="00B12ED4">
        <w:rPr>
          <w:rFonts w:ascii="Times New Roman" w:hAnsi="Times New Roman" w:cs="Times New Roman"/>
          <w:sz w:val="28"/>
          <w:szCs w:val="28"/>
        </w:rPr>
        <w:t xml:space="preserve"> Результати роботи програми</w:t>
      </w:r>
    </w:p>
    <w:tbl>
      <w:tblPr>
        <w:tblStyle w:val="ac"/>
        <w:tblW w:w="10996" w:type="dxa"/>
        <w:tblInd w:w="-1253" w:type="dxa"/>
        <w:tblLayout w:type="fixed"/>
        <w:tblLook w:val="04A0" w:firstRow="1" w:lastRow="0" w:firstColumn="1" w:lastColumn="0" w:noHBand="0" w:noVBand="1"/>
      </w:tblPr>
      <w:tblGrid>
        <w:gridCol w:w="1248"/>
        <w:gridCol w:w="1134"/>
        <w:gridCol w:w="3313"/>
        <w:gridCol w:w="3915"/>
        <w:gridCol w:w="1386"/>
      </w:tblGrid>
      <w:tr w:rsidR="007F7E5F" w:rsidRPr="00B12ED4" w14:paraId="77DF891B" w14:textId="77777777" w:rsidTr="00A840E1">
        <w:trPr>
          <w:trHeight w:val="572"/>
        </w:trPr>
        <w:tc>
          <w:tcPr>
            <w:tcW w:w="1248" w:type="dxa"/>
          </w:tcPr>
          <w:p w14:paraId="28C81374" w14:textId="77777777" w:rsidR="007F7E5F" w:rsidRPr="00B12ED4" w:rsidRDefault="007F7E5F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4"/>
                <w:szCs w:val="24"/>
                <w:lang w:val="uk-UA"/>
              </w:rPr>
              <w:t>Ітерація</w:t>
            </w:r>
          </w:p>
        </w:tc>
        <w:tc>
          <w:tcPr>
            <w:tcW w:w="1134" w:type="dxa"/>
          </w:tcPr>
          <w:p w14:paraId="1E9F1E69" w14:textId="77777777" w:rsidR="007F7E5F" w:rsidRPr="00B12ED4" w:rsidRDefault="007F7E5F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oMath>
            </m:oMathPara>
          </w:p>
        </w:tc>
        <w:tc>
          <w:tcPr>
            <w:tcW w:w="3313" w:type="dxa"/>
          </w:tcPr>
          <w:p w14:paraId="595E70BE" w14:textId="77777777" w:rsidR="007F7E5F" w:rsidRPr="00B12ED4" w:rsidRDefault="00EC0067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915" w:type="dxa"/>
          </w:tcPr>
          <w:p w14:paraId="1718179F" w14:textId="77777777" w:rsidR="007F7E5F" w:rsidRPr="00B12ED4" w:rsidRDefault="00EC0067" w:rsidP="00EB60A8">
            <w:pPr>
              <w:spacing w:line="360" w:lineRule="auto"/>
              <w:jc w:val="center"/>
              <w:rPr>
                <w:b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14:paraId="124EE623" w14:textId="77777777" w:rsidR="007F7E5F" w:rsidRPr="00B12ED4" w:rsidRDefault="007F7E5F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,y</m:t>
                    </m:r>
                  </m:e>
                </m:d>
              </m:oMath>
            </m:oMathPara>
          </w:p>
        </w:tc>
      </w:tr>
      <w:tr w:rsidR="007F7E5F" w:rsidRPr="00B12ED4" w14:paraId="5B8986C7" w14:textId="77777777" w:rsidTr="00A840E1">
        <w:trPr>
          <w:trHeight w:val="270"/>
        </w:trPr>
        <w:tc>
          <w:tcPr>
            <w:tcW w:w="1248" w:type="dxa"/>
          </w:tcPr>
          <w:p w14:paraId="559BBA15" w14:textId="77777777" w:rsidR="007F7E5F" w:rsidRPr="00B12ED4" w:rsidRDefault="007F7E5F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oMath>
            </m:oMathPara>
          </w:p>
        </w:tc>
        <w:tc>
          <w:tcPr>
            <w:tcW w:w="1134" w:type="dxa"/>
          </w:tcPr>
          <w:p w14:paraId="523E9969" w14:textId="77777777" w:rsidR="007F7E5F" w:rsidRPr="00B12ED4" w:rsidRDefault="007F7E5F" w:rsidP="007326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3" w:type="dxa"/>
          </w:tcPr>
          <w:p w14:paraId="46902C8F" w14:textId="2DEDB602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3, -1.4]</w:t>
            </w:r>
          </w:p>
        </w:tc>
        <w:tc>
          <w:tcPr>
            <w:tcW w:w="3915" w:type="dxa"/>
          </w:tcPr>
          <w:p w14:paraId="240A3481" w14:textId="1957C29C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26744162;-0.12590054]</w:t>
            </w:r>
          </w:p>
        </w:tc>
        <w:tc>
          <w:tcPr>
            <w:tcW w:w="1386" w:type="dxa"/>
          </w:tcPr>
          <w:p w14:paraId="368D0870" w14:textId="777C5B79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241.4901</w:t>
            </w:r>
          </w:p>
        </w:tc>
      </w:tr>
      <w:tr w:rsidR="007F7E5F" w:rsidRPr="00B12ED4" w14:paraId="5EE79793" w14:textId="77777777" w:rsidTr="00A840E1">
        <w:trPr>
          <w:trHeight w:val="270"/>
        </w:trPr>
        <w:tc>
          <w:tcPr>
            <w:tcW w:w="1248" w:type="dxa"/>
          </w:tcPr>
          <w:p w14:paraId="4604752E" w14:textId="77777777" w:rsidR="007F7E5F" w:rsidRPr="00B12ED4" w:rsidRDefault="007F7E5F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14:paraId="34104D56" w14:textId="77777777" w:rsidR="007F7E5F" w:rsidRPr="00B12ED4" w:rsidRDefault="007F7E5F" w:rsidP="007326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313" w:type="dxa"/>
          </w:tcPr>
          <w:p w14:paraId="7073BE19" w14:textId="42F533B6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2674416;-0.12590054]</w:t>
            </w:r>
          </w:p>
        </w:tc>
        <w:tc>
          <w:tcPr>
            <w:tcW w:w="3915" w:type="dxa"/>
          </w:tcPr>
          <w:p w14:paraId="2350A777" w14:textId="6EAB6537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23613526;0.05477977]</w:t>
            </w:r>
          </w:p>
        </w:tc>
        <w:tc>
          <w:tcPr>
            <w:tcW w:w="1386" w:type="dxa"/>
          </w:tcPr>
          <w:p w14:paraId="683546BC" w14:textId="20C0C3F9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.504</w:t>
            </w:r>
          </w:p>
        </w:tc>
      </w:tr>
      <w:tr w:rsidR="007F7E5F" w:rsidRPr="00B12ED4" w14:paraId="28EE38DF" w14:textId="77777777" w:rsidTr="00A840E1">
        <w:trPr>
          <w:trHeight w:val="270"/>
        </w:trPr>
        <w:tc>
          <w:tcPr>
            <w:tcW w:w="1248" w:type="dxa"/>
          </w:tcPr>
          <w:p w14:paraId="75AED736" w14:textId="77777777" w:rsidR="007F7E5F" w:rsidRPr="00B12ED4" w:rsidRDefault="007F7E5F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14:paraId="4F8339A3" w14:textId="77777777" w:rsidR="007F7E5F" w:rsidRPr="00B12ED4" w:rsidRDefault="007F7E5F" w:rsidP="007326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3313" w:type="dxa"/>
          </w:tcPr>
          <w:p w14:paraId="78470857" w14:textId="28A69C14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23613526;0.05477977]</w:t>
            </w:r>
          </w:p>
        </w:tc>
        <w:tc>
          <w:tcPr>
            <w:tcW w:w="3915" w:type="dxa"/>
          </w:tcPr>
          <w:p w14:paraId="5817E18C" w14:textId="170AD9FA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 0.79740652;-0.43235145]</w:t>
            </w:r>
          </w:p>
        </w:tc>
        <w:tc>
          <w:tcPr>
            <w:tcW w:w="1386" w:type="dxa"/>
          </w:tcPr>
          <w:p w14:paraId="2734A016" w14:textId="35D97B95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.528</w:t>
            </w:r>
          </w:p>
        </w:tc>
      </w:tr>
      <w:tr w:rsidR="007F7E5F" w:rsidRPr="00B12ED4" w14:paraId="1A780F54" w14:textId="77777777" w:rsidTr="00A840E1">
        <w:trPr>
          <w:trHeight w:val="270"/>
        </w:trPr>
        <w:tc>
          <w:tcPr>
            <w:tcW w:w="1248" w:type="dxa"/>
          </w:tcPr>
          <w:p w14:paraId="5608846C" w14:textId="77777777" w:rsidR="007F7E5F" w:rsidRPr="00B12ED4" w:rsidRDefault="007F7E5F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14:paraId="1FCD1308" w14:textId="77777777" w:rsidR="007F7E5F" w:rsidRPr="00B12ED4" w:rsidRDefault="007F7E5F" w:rsidP="007326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3313" w:type="dxa"/>
          </w:tcPr>
          <w:p w14:paraId="195FCDAF" w14:textId="769B7E73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 0.79740652;-0.43235145]</w:t>
            </w:r>
          </w:p>
        </w:tc>
        <w:tc>
          <w:tcPr>
            <w:tcW w:w="3915" w:type="dxa"/>
          </w:tcPr>
          <w:p w14:paraId="0B6279C2" w14:textId="0555A39C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7983504;0.63736248]</w:t>
            </w:r>
          </w:p>
        </w:tc>
        <w:tc>
          <w:tcPr>
            <w:tcW w:w="1386" w:type="dxa"/>
          </w:tcPr>
          <w:p w14:paraId="5BE5D061" w14:textId="3B0F142E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14.14</w:t>
            </w:r>
          </w:p>
        </w:tc>
      </w:tr>
      <w:tr w:rsidR="007F7E5F" w:rsidRPr="00B12ED4" w14:paraId="31FCFF6E" w14:textId="77777777" w:rsidTr="00A840E1">
        <w:trPr>
          <w:trHeight w:val="270"/>
        </w:trPr>
        <w:tc>
          <w:tcPr>
            <w:tcW w:w="1248" w:type="dxa"/>
          </w:tcPr>
          <w:p w14:paraId="0AF0C72F" w14:textId="77777777" w:rsidR="007F7E5F" w:rsidRPr="00B12ED4" w:rsidRDefault="007F7E5F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oMath>
            </m:oMathPara>
          </w:p>
        </w:tc>
        <w:tc>
          <w:tcPr>
            <w:tcW w:w="1134" w:type="dxa"/>
          </w:tcPr>
          <w:p w14:paraId="52161C5B" w14:textId="77777777" w:rsidR="007F7E5F" w:rsidRPr="00B12ED4" w:rsidRDefault="007F7E5F" w:rsidP="007326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3313" w:type="dxa"/>
          </w:tcPr>
          <w:p w14:paraId="354AB76F" w14:textId="4753790A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7983504;0.63736248]</w:t>
            </w:r>
          </w:p>
        </w:tc>
        <w:tc>
          <w:tcPr>
            <w:tcW w:w="3915" w:type="dxa"/>
          </w:tcPr>
          <w:p w14:paraId="0E6BF824" w14:textId="5D80CEE6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646;0.95928091]</w:t>
            </w:r>
          </w:p>
        </w:tc>
        <w:tc>
          <w:tcPr>
            <w:tcW w:w="1386" w:type="dxa"/>
          </w:tcPr>
          <w:p w14:paraId="5F1B363F" w14:textId="064A45AD" w:rsidR="007F7E5F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0.042</w:t>
            </w:r>
          </w:p>
        </w:tc>
      </w:tr>
      <w:tr w:rsidR="00A840E1" w:rsidRPr="00B12ED4" w14:paraId="6688870B" w14:textId="77777777" w:rsidTr="00A840E1">
        <w:trPr>
          <w:trHeight w:val="270"/>
        </w:trPr>
        <w:tc>
          <w:tcPr>
            <w:tcW w:w="1248" w:type="dxa"/>
          </w:tcPr>
          <w:p w14:paraId="4135EDBB" w14:textId="6B2DE02A" w:rsidR="00A840E1" w:rsidRPr="00B12ED4" w:rsidRDefault="00A840E1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14:paraId="4CEE037D" w14:textId="4F0E897C" w:rsidR="00A840E1" w:rsidRPr="00B12ED4" w:rsidRDefault="00A840E1" w:rsidP="0073260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00000</w:t>
            </w:r>
          </w:p>
        </w:tc>
        <w:tc>
          <w:tcPr>
            <w:tcW w:w="3313" w:type="dxa"/>
          </w:tcPr>
          <w:p w14:paraId="6208B17E" w14:textId="795E47AC" w:rsidR="00A840E1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0.9999646;0.95928091]</w:t>
            </w:r>
          </w:p>
        </w:tc>
        <w:tc>
          <w:tcPr>
            <w:tcW w:w="3915" w:type="dxa"/>
          </w:tcPr>
          <w:p w14:paraId="028E1BE0" w14:textId="01D402EB" w:rsidR="00A840E1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</w:t>
            </w:r>
            <w:r w:rsidR="00071298" w:rsidRPr="00B12ED4">
              <w:rPr>
                <w:sz w:val="28"/>
                <w:szCs w:val="28"/>
                <w:lang w:val="uk-UA"/>
              </w:rPr>
              <w:t>1</w:t>
            </w:r>
            <w:r w:rsidRPr="00B12ED4">
              <w:rPr>
                <w:sz w:val="28"/>
                <w:szCs w:val="28"/>
                <w:lang w:val="uk-UA"/>
              </w:rPr>
              <w:t>3390005;1.</w:t>
            </w:r>
            <w:r w:rsidR="00071298" w:rsidRPr="00B12ED4">
              <w:rPr>
                <w:sz w:val="28"/>
                <w:szCs w:val="28"/>
                <w:lang w:val="uk-UA"/>
              </w:rPr>
              <w:t>1</w:t>
            </w:r>
            <w:r w:rsidRPr="00B12ED4">
              <w:rPr>
                <w:sz w:val="28"/>
                <w:szCs w:val="28"/>
                <w:lang w:val="uk-UA"/>
              </w:rPr>
              <w:t>9984207]</w:t>
            </w:r>
          </w:p>
        </w:tc>
        <w:tc>
          <w:tcPr>
            <w:tcW w:w="1386" w:type="dxa"/>
          </w:tcPr>
          <w:p w14:paraId="20CFFF79" w14:textId="30F08C11" w:rsidR="00A840E1" w:rsidRPr="00B12ED4" w:rsidRDefault="00A840E1" w:rsidP="00A840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.43872</w:t>
            </w:r>
          </w:p>
        </w:tc>
      </w:tr>
    </w:tbl>
    <w:p w14:paraId="51DFF20E" w14:textId="067409A9" w:rsidR="007F7E5F" w:rsidRPr="00B12ED4" w:rsidRDefault="00A840E1" w:rsidP="007F7E5F">
      <w:pPr>
        <w:spacing w:line="360" w:lineRule="auto"/>
        <w:jc w:val="both"/>
        <w:rPr>
          <w:lang w:val="uk-UA"/>
        </w:rPr>
      </w:pPr>
      <w:r w:rsidRPr="00B12ED4">
        <w:rPr>
          <w:noProof/>
          <w:sz w:val="28"/>
          <w:szCs w:val="28"/>
          <w:lang w:val="uk-UA" w:eastAsia="uk-UA"/>
        </w:rPr>
        <w:t xml:space="preserve">Кількість </w:t>
      </w:r>
      <w:r w:rsidRPr="00B12ED4">
        <w:rPr>
          <w:lang w:val="uk-UA"/>
        </w:rPr>
        <w:t>КОЗЦФ: 105.</w:t>
      </w:r>
    </w:p>
    <w:p w14:paraId="2CA3468D" w14:textId="77777777" w:rsidR="00071298" w:rsidRPr="00B12ED4" w:rsidRDefault="00071298" w:rsidP="007F7E5F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</w:p>
    <w:p w14:paraId="0D64DFEB" w14:textId="1492A5D2" w:rsidR="003669F4" w:rsidRPr="00B12ED4" w:rsidRDefault="00071298" w:rsidP="00732601">
      <w:pPr>
        <w:spacing w:line="360" w:lineRule="auto"/>
        <w:jc w:val="center"/>
        <w:rPr>
          <w:iCs/>
          <w:sz w:val="28"/>
          <w:szCs w:val="28"/>
          <w:u w:val="single"/>
          <w:lang w:val="uk-UA"/>
        </w:rPr>
      </w:pPr>
      <w:r w:rsidRPr="00B12ED4">
        <w:rPr>
          <w:iCs/>
          <w:noProof/>
          <w:sz w:val="28"/>
          <w:szCs w:val="28"/>
          <w:u w:val="single"/>
          <w:lang w:val="uk-UA"/>
        </w:rPr>
        <w:drawing>
          <wp:inline distT="0" distB="0" distL="0" distR="0" wp14:anchorId="58F01499" wp14:editId="5FF2F37E">
            <wp:extent cx="6120130" cy="2499995"/>
            <wp:effectExtent l="0" t="0" r="127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9DFB" w14:textId="4DC612CF" w:rsidR="00071298" w:rsidRPr="00B12ED4" w:rsidRDefault="00732601" w:rsidP="00071298">
      <w:pPr>
        <w:spacing w:line="360" w:lineRule="auto"/>
        <w:jc w:val="center"/>
        <w:rPr>
          <w:iCs/>
          <w:sz w:val="28"/>
          <w:szCs w:val="28"/>
          <w:lang w:val="uk-UA"/>
        </w:rPr>
      </w:pPr>
      <w:r w:rsidRPr="00B12ED4">
        <w:rPr>
          <w:i/>
          <w:sz w:val="28"/>
          <w:szCs w:val="28"/>
          <w:lang w:val="uk-UA"/>
        </w:rPr>
        <w:t>Рис 3.7.12</w:t>
      </w:r>
      <w:r w:rsidRPr="00B12ED4">
        <w:rPr>
          <w:iCs/>
          <w:sz w:val="28"/>
          <w:szCs w:val="28"/>
          <w:lang w:val="uk-UA"/>
        </w:rPr>
        <w:t xml:space="preserve"> Результат роботи </w:t>
      </w:r>
      <w:proofErr w:type="spellStart"/>
      <w:r w:rsidRPr="00B12ED4">
        <w:rPr>
          <w:iCs/>
          <w:sz w:val="28"/>
          <w:szCs w:val="28"/>
          <w:lang w:val="uk-UA"/>
        </w:rPr>
        <w:t>Wolfram</w:t>
      </w:r>
      <w:proofErr w:type="spellEnd"/>
      <w:r w:rsidRPr="00B12ED4">
        <w:rPr>
          <w:iCs/>
          <w:sz w:val="28"/>
          <w:szCs w:val="28"/>
          <w:lang w:val="uk-UA"/>
        </w:rPr>
        <w:t xml:space="preserve"> </w:t>
      </w:r>
      <w:proofErr w:type="spellStart"/>
      <w:r w:rsidRPr="00B12ED4">
        <w:rPr>
          <w:iCs/>
          <w:sz w:val="28"/>
          <w:szCs w:val="28"/>
          <w:lang w:val="uk-UA"/>
        </w:rPr>
        <w:t>Alpha</w:t>
      </w:r>
      <w:proofErr w:type="spellEnd"/>
      <w:r w:rsidRPr="00B12ED4">
        <w:rPr>
          <w:iCs/>
          <w:sz w:val="28"/>
          <w:szCs w:val="28"/>
          <w:lang w:val="uk-UA"/>
        </w:rPr>
        <w:t xml:space="preserve"> (</w:t>
      </w:r>
      <w:r w:rsidR="00071298" w:rsidRPr="00B12ED4">
        <w:rPr>
          <w:iCs/>
          <w:sz w:val="28"/>
          <w:szCs w:val="28"/>
          <w:lang w:val="uk-UA"/>
        </w:rPr>
        <w:t xml:space="preserve">майже </w:t>
      </w:r>
      <w:r w:rsidRPr="00B12ED4">
        <w:rPr>
          <w:iCs/>
          <w:sz w:val="28"/>
          <w:szCs w:val="28"/>
          <w:lang w:val="uk-UA"/>
        </w:rPr>
        <w:t>однаков</w:t>
      </w:r>
      <w:r w:rsidRPr="00B12ED4">
        <w:rPr>
          <w:sz w:val="28"/>
          <w:szCs w:val="28"/>
          <w:lang w:val="uk-UA"/>
        </w:rPr>
        <w:t>ий</w:t>
      </w:r>
      <w:r w:rsidR="00071298" w:rsidRPr="00B12ED4">
        <w:rPr>
          <w:sz w:val="28"/>
          <w:szCs w:val="28"/>
          <w:lang w:val="uk-UA"/>
        </w:rPr>
        <w:t>)</w:t>
      </w:r>
    </w:p>
    <w:p w14:paraId="1A6D424F" w14:textId="21C78395" w:rsidR="006B5124" w:rsidRPr="00B12ED4" w:rsidRDefault="006B5124" w:rsidP="00090BAD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14" w:name="_Toc135604658"/>
      <w:r w:rsidRPr="00B12ED4">
        <w:rPr>
          <w:sz w:val="28"/>
          <w:szCs w:val="28"/>
          <w:lang w:val="uk-UA"/>
        </w:rPr>
        <w:lastRenderedPageBreak/>
        <w:t>ВИСНОВКИ</w:t>
      </w:r>
      <w:bookmarkEnd w:id="14"/>
    </w:p>
    <w:p w14:paraId="275FC7E1" w14:textId="77777777" w:rsidR="00D65F53" w:rsidRPr="00B12ED4" w:rsidRDefault="00D65F53" w:rsidP="00912F95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 xml:space="preserve">В ході проведення досліджень у рамках курсової роботи було досліджено роботу метода Ньютона для мінімізації функції </w:t>
      </w:r>
      <w:proofErr w:type="spellStart"/>
      <w:r w:rsidRPr="00B12ED4">
        <w:rPr>
          <w:sz w:val="28"/>
          <w:szCs w:val="28"/>
          <w:lang w:val="uk-UA"/>
        </w:rPr>
        <w:t>Розенброка</w:t>
      </w:r>
      <w:proofErr w:type="spellEnd"/>
      <w:r w:rsidRPr="00B12ED4">
        <w:rPr>
          <w:sz w:val="28"/>
          <w:szCs w:val="28"/>
          <w:lang w:val="uk-UA"/>
        </w:rPr>
        <w:t xml:space="preserve">. </w:t>
      </w:r>
    </w:p>
    <w:p w14:paraId="34E5AB02" w14:textId="77777777" w:rsidR="001B0A90" w:rsidRPr="00B12ED4" w:rsidRDefault="00912F95" w:rsidP="001B0A90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>Найкращі</w:t>
      </w:r>
      <w:r w:rsidR="00071298" w:rsidRPr="00B12ED4">
        <w:rPr>
          <w:sz w:val="28"/>
          <w:szCs w:val="28"/>
          <w:lang w:val="uk-UA"/>
        </w:rPr>
        <w:t xml:space="preserve"> параметри </w:t>
      </w:r>
      <w:r w:rsidR="00D65F53" w:rsidRPr="00B12ED4">
        <w:rPr>
          <w:sz w:val="28"/>
          <w:szCs w:val="28"/>
          <w:lang w:val="uk-UA"/>
        </w:rPr>
        <w:t xml:space="preserve"> та отриманий результат:</w:t>
      </w:r>
      <w:r w:rsidR="001B0A90" w:rsidRPr="00B12ED4">
        <w:rPr>
          <w:sz w:val="28"/>
          <w:szCs w:val="28"/>
          <w:lang w:val="uk-UA"/>
        </w:rPr>
        <w:t xml:space="preserve"> </w:t>
      </w:r>
    </w:p>
    <w:p w14:paraId="602D78B0" w14:textId="529B31D4" w:rsidR="00912F95" w:rsidRPr="00B12ED4" w:rsidRDefault="001B0A90" w:rsidP="001B0A90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>*оранжевим – параметри, зеленим – результа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5F53" w:rsidRPr="00B12ED4" w14:paraId="46DAA569" w14:textId="77777777" w:rsidTr="001B0A90">
        <w:tc>
          <w:tcPr>
            <w:tcW w:w="4814" w:type="dxa"/>
            <w:shd w:val="clear" w:color="auto" w:fill="FBE4D5" w:themeFill="accent2" w:themeFillTint="33"/>
          </w:tcPr>
          <w:p w14:paraId="1A943B06" w14:textId="08607C08" w:rsidR="00D65F53" w:rsidRPr="00B12ED4" w:rsidRDefault="00D65F53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43A90968" w14:textId="6314E9A6" w:rsidR="00D65F53" w:rsidRPr="00B12ED4" w:rsidRDefault="005A1CAE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</w:tr>
      <w:tr w:rsidR="00D65F53" w:rsidRPr="00B12ED4" w14:paraId="4B18618B" w14:textId="77777777" w:rsidTr="001B0A90">
        <w:tc>
          <w:tcPr>
            <w:tcW w:w="4814" w:type="dxa"/>
            <w:shd w:val="clear" w:color="auto" w:fill="FBE4D5" w:themeFill="accent2" w:themeFillTint="33"/>
          </w:tcPr>
          <w:p w14:paraId="4D0883B0" w14:textId="49E4DC1A" w:rsidR="00D65F53" w:rsidRPr="00B12ED4" w:rsidRDefault="005A1CAE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1/h2</m:t>
                </m:r>
              </m:oMath>
            </m:oMathPara>
          </w:p>
        </w:tc>
        <w:tc>
          <w:tcPr>
            <w:tcW w:w="4814" w:type="dxa"/>
            <w:shd w:val="clear" w:color="auto" w:fill="FBE4D5" w:themeFill="accent2" w:themeFillTint="33"/>
          </w:tcPr>
          <w:p w14:paraId="5AB0C8E8" w14:textId="43B7E1AB" w:rsidR="00D65F53" w:rsidRPr="00B12ED4" w:rsidRDefault="005A1CAE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=0.000001</m:t>
              </m:r>
            </m:oMath>
            <w:r w:rsidR="00D65F53" w:rsidRPr="00B12ED4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=0.0001</m:t>
              </m:r>
            </m:oMath>
          </w:p>
        </w:tc>
      </w:tr>
      <w:tr w:rsidR="001B0A90" w:rsidRPr="00B12ED4" w14:paraId="3B167C6B" w14:textId="77777777" w:rsidTr="001B0A90">
        <w:tc>
          <w:tcPr>
            <w:tcW w:w="4814" w:type="dxa"/>
            <w:shd w:val="clear" w:color="auto" w:fill="FBE4D5" w:themeFill="accent2" w:themeFillTint="33"/>
          </w:tcPr>
          <w:p w14:paraId="0162F59B" w14:textId="4F3A81C7" w:rsidR="001B0A90" w:rsidRPr="00B12ED4" w:rsidRDefault="001B0A90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Схема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4C74E232" w14:textId="1291944D" w:rsidR="001B0A90" w:rsidRPr="00B12ED4" w:rsidRDefault="001B0A90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Центральна</w:t>
            </w:r>
          </w:p>
        </w:tc>
      </w:tr>
      <w:tr w:rsidR="001B0A90" w:rsidRPr="00B12ED4" w14:paraId="0640636E" w14:textId="77777777" w:rsidTr="001B0A90">
        <w:tc>
          <w:tcPr>
            <w:tcW w:w="4814" w:type="dxa"/>
            <w:shd w:val="clear" w:color="auto" w:fill="FBE4D5" w:themeFill="accent2" w:themeFillTint="33"/>
          </w:tcPr>
          <w:p w14:paraId="473DFB4D" w14:textId="772029BF" w:rsidR="001B0A90" w:rsidRPr="00B12ED4" w:rsidRDefault="005A1CAE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ε</m:t>
                </m:r>
              </m:oMath>
            </m:oMathPara>
          </w:p>
        </w:tc>
        <w:tc>
          <w:tcPr>
            <w:tcW w:w="4814" w:type="dxa"/>
            <w:shd w:val="clear" w:color="auto" w:fill="FBE4D5" w:themeFill="accent2" w:themeFillTint="33"/>
          </w:tcPr>
          <w:p w14:paraId="2FDE827B" w14:textId="49BFC7A3" w:rsidR="001B0A90" w:rsidRPr="00B12ED4" w:rsidRDefault="001B0A90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0.01</w:t>
            </w:r>
          </w:p>
        </w:tc>
      </w:tr>
      <w:tr w:rsidR="001B0A90" w:rsidRPr="00B12ED4" w14:paraId="4CFAABAA" w14:textId="77777777" w:rsidTr="001B0A90">
        <w:tc>
          <w:tcPr>
            <w:tcW w:w="4814" w:type="dxa"/>
            <w:shd w:val="clear" w:color="auto" w:fill="FBE4D5" w:themeFill="accent2" w:themeFillTint="33"/>
          </w:tcPr>
          <w:p w14:paraId="05B1131B" w14:textId="3B1091C1" w:rsidR="001B0A90" w:rsidRPr="00B12ED4" w:rsidRDefault="001B0A90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ритерій закінчення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7536A8E7" w14:textId="6889CDCC" w:rsidR="001B0A90" w:rsidRPr="00B12ED4" w:rsidRDefault="005A1CAE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||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||≤ε</m:t>
                </m:r>
              </m:oMath>
            </m:oMathPara>
          </w:p>
        </w:tc>
      </w:tr>
      <w:tr w:rsidR="001B0A90" w:rsidRPr="00B12ED4" w14:paraId="3C061314" w14:textId="77777777" w:rsidTr="001B0A90">
        <w:tc>
          <w:tcPr>
            <w:tcW w:w="4814" w:type="dxa"/>
            <w:shd w:val="clear" w:color="auto" w:fill="FBE4D5" w:themeFill="accent2" w:themeFillTint="33"/>
          </w:tcPr>
          <w:p w14:paraId="68AFFB85" w14:textId="7AD42181" w:rsidR="001B0A90" w:rsidRPr="00B12ED4" w:rsidRDefault="001B0A90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FBE4D5" w:themeFill="accent2" w:themeFillTint="33"/>
          </w:tcPr>
          <w:p w14:paraId="425117AD" w14:textId="6BBC6D53" w:rsidR="001B0A90" w:rsidRPr="00B12ED4" w:rsidRDefault="001B0A90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2, 0]</w:t>
            </w:r>
          </w:p>
        </w:tc>
      </w:tr>
      <w:tr w:rsidR="001B0A90" w:rsidRPr="00B12ED4" w14:paraId="4D8C4C7F" w14:textId="77777777" w:rsidTr="001B0A90">
        <w:tc>
          <w:tcPr>
            <w:tcW w:w="4814" w:type="dxa"/>
            <w:shd w:val="clear" w:color="auto" w:fill="E2EFD9" w:themeFill="accent6" w:themeFillTint="33"/>
          </w:tcPr>
          <w:p w14:paraId="5016A7D4" w14:textId="3BF01015" w:rsidR="001B0A90" w:rsidRPr="00B12ED4" w:rsidRDefault="001B0A90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E2EFD9" w:themeFill="accent6" w:themeFillTint="33"/>
          </w:tcPr>
          <w:p w14:paraId="10314763" w14:textId="3BB40FCF" w:rsidR="001B0A90" w:rsidRPr="00B12ED4" w:rsidRDefault="001B0A90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;0.99999998]</w:t>
            </w:r>
          </w:p>
        </w:tc>
      </w:tr>
      <w:tr w:rsidR="001B0A90" w:rsidRPr="00B12ED4" w14:paraId="036CF451" w14:textId="77777777" w:rsidTr="001B0A90">
        <w:tc>
          <w:tcPr>
            <w:tcW w:w="4814" w:type="dxa"/>
            <w:shd w:val="clear" w:color="auto" w:fill="E2EFD9" w:themeFill="accent6" w:themeFillTint="33"/>
          </w:tcPr>
          <w:p w14:paraId="1A5F926F" w14:textId="05CF57A9" w:rsidR="001B0A90" w:rsidRPr="00B12ED4" w:rsidRDefault="001B0A90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ОЗЦФ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5F816E2F" w14:textId="7E62B19A" w:rsidR="001B0A90" w:rsidRPr="00B12ED4" w:rsidRDefault="001B0A90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0</w:t>
            </w:r>
          </w:p>
        </w:tc>
      </w:tr>
      <w:tr w:rsidR="001B0A90" w:rsidRPr="00B12ED4" w14:paraId="4E8F2FF4" w14:textId="77777777" w:rsidTr="001B0A90">
        <w:tc>
          <w:tcPr>
            <w:tcW w:w="4814" w:type="dxa"/>
            <w:shd w:val="clear" w:color="auto" w:fill="E2EFD9" w:themeFill="accent6" w:themeFillTint="33"/>
          </w:tcPr>
          <w:p w14:paraId="225C91B1" w14:textId="2B445E87" w:rsidR="001B0A90" w:rsidRPr="00B12ED4" w:rsidRDefault="001B0A90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f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544DFA7B" w14:textId="5A17D819" w:rsidR="001B0A90" w:rsidRPr="00B12ED4" w:rsidRDefault="005A1CAE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3.9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5</m:t>
                    </m:r>
                  </m:sup>
                </m:sSup>
              </m:oMath>
            </m:oMathPara>
          </w:p>
        </w:tc>
      </w:tr>
      <w:tr w:rsidR="001B0A90" w:rsidRPr="00B12ED4" w14:paraId="360CF4B0" w14:textId="77777777" w:rsidTr="001B0A90">
        <w:tc>
          <w:tcPr>
            <w:tcW w:w="4814" w:type="dxa"/>
            <w:shd w:val="clear" w:color="auto" w:fill="E2EFD9" w:themeFill="accent6" w:themeFillTint="33"/>
          </w:tcPr>
          <w:p w14:paraId="6B448DD7" w14:textId="0265216C" w:rsidR="001B0A90" w:rsidRPr="00B12ED4" w:rsidRDefault="001B0A90" w:rsidP="001B0A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ількість ітерацій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0025F40" w14:textId="7CBFDA76" w:rsidR="001B0A90" w:rsidRPr="00B12ED4" w:rsidRDefault="001B0A90" w:rsidP="001B0A9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4</w:t>
            </w:r>
          </w:p>
        </w:tc>
      </w:tr>
    </w:tbl>
    <w:p w14:paraId="1E1F7971" w14:textId="6FE85D5F" w:rsidR="001B0A90" w:rsidRPr="00B12ED4" w:rsidRDefault="001B0A90" w:rsidP="001B0A90">
      <w:pPr>
        <w:pStyle w:val="af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2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12ED4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дачі УО отримано такі результати:</w:t>
      </w:r>
    </w:p>
    <w:p w14:paraId="4052FE4C" w14:textId="67DAA243" w:rsidR="005A1CAE" w:rsidRPr="00B12ED4" w:rsidRDefault="005A1CAE" w:rsidP="005A1CA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B12ED4">
        <w:rPr>
          <w:rFonts w:ascii="Times New Roman" w:hAnsi="Times New Roman" w:cs="Times New Roman"/>
          <w:iCs/>
          <w:sz w:val="28"/>
          <w:szCs w:val="28"/>
        </w:rPr>
        <w:t>Локальний мінімум всередині допустимої випуклої області</w:t>
      </w:r>
      <w:r w:rsidRPr="00B12ED4">
        <w:rPr>
          <w:rFonts w:ascii="Times New Roman" w:hAnsi="Times New Roman" w:cs="Times New Roman"/>
          <w:iCs/>
          <w:sz w:val="28"/>
          <w:szCs w:val="28"/>
        </w:rPr>
        <w:t>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A90" w:rsidRPr="00B12ED4" w14:paraId="0169C703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5176C223" w14:textId="77777777" w:rsidR="001B0A90" w:rsidRPr="00B12ED4" w:rsidRDefault="001B0A90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54029061" w14:textId="4D411F16" w:rsidR="001B0A90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</w:tr>
      <w:tr w:rsidR="001B0A90" w:rsidRPr="00B12ED4" w14:paraId="67ECBC63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52047589" w14:textId="5186B96A" w:rsidR="001B0A90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1/h2</m:t>
                </m:r>
              </m:oMath>
            </m:oMathPara>
          </w:p>
        </w:tc>
        <w:tc>
          <w:tcPr>
            <w:tcW w:w="4814" w:type="dxa"/>
            <w:shd w:val="clear" w:color="auto" w:fill="FBE4D5" w:themeFill="accent2" w:themeFillTint="33"/>
          </w:tcPr>
          <w:p w14:paraId="101DF27F" w14:textId="72292FCB" w:rsidR="001B0A90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=0.000001</m:t>
              </m:r>
            </m:oMath>
            <w:r w:rsidR="001B0A90" w:rsidRPr="00B12ED4">
              <w:rPr>
                <w:sz w:val="28"/>
                <w:szCs w:val="28"/>
                <w:lang w:val="uk-UA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=0.0001</m:t>
              </m:r>
            </m:oMath>
          </w:p>
        </w:tc>
      </w:tr>
      <w:tr w:rsidR="001B0A90" w:rsidRPr="00B12ED4" w14:paraId="06355D50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00042265" w14:textId="77777777" w:rsidR="001B0A90" w:rsidRPr="00B12ED4" w:rsidRDefault="001B0A90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Схема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39A83CE8" w14:textId="77777777" w:rsidR="001B0A90" w:rsidRPr="00B12ED4" w:rsidRDefault="001B0A90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Центральна</w:t>
            </w:r>
          </w:p>
        </w:tc>
      </w:tr>
      <w:tr w:rsidR="001B0A90" w:rsidRPr="00B12ED4" w14:paraId="1896794F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48497CE9" w14:textId="03782958" w:rsidR="001B0A90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ε</m:t>
                </m:r>
              </m:oMath>
            </m:oMathPara>
          </w:p>
        </w:tc>
        <w:tc>
          <w:tcPr>
            <w:tcW w:w="4814" w:type="dxa"/>
            <w:shd w:val="clear" w:color="auto" w:fill="FBE4D5" w:themeFill="accent2" w:themeFillTint="33"/>
          </w:tcPr>
          <w:p w14:paraId="4649CEFC" w14:textId="77777777" w:rsidR="001B0A90" w:rsidRPr="00B12ED4" w:rsidRDefault="001B0A90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0.01</w:t>
            </w:r>
          </w:p>
        </w:tc>
      </w:tr>
      <w:tr w:rsidR="001B0A90" w:rsidRPr="00B12ED4" w14:paraId="1E68948E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5FB8846B" w14:textId="77777777" w:rsidR="001B0A90" w:rsidRPr="00B12ED4" w:rsidRDefault="001B0A90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ритерій закінчення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44BCE9F7" w14:textId="00AB1B2D" w:rsidR="001B0A90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||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||≤ε</m:t>
                </m:r>
              </m:oMath>
            </m:oMathPara>
          </w:p>
        </w:tc>
      </w:tr>
      <w:tr w:rsidR="001B0A90" w:rsidRPr="00B12ED4" w14:paraId="221B091E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2D17CDAD" w14:textId="3816F697" w:rsidR="001B0A90" w:rsidRPr="00B12ED4" w:rsidRDefault="001B0A90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FBE4D5" w:themeFill="accent2" w:themeFillTint="33"/>
          </w:tcPr>
          <w:p w14:paraId="053A2145" w14:textId="6500388F" w:rsidR="001B0A90" w:rsidRPr="00B12ED4" w:rsidRDefault="001B0A90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</w:t>
            </w:r>
            <w:r w:rsidRPr="00B12ED4">
              <w:rPr>
                <w:sz w:val="28"/>
                <w:szCs w:val="28"/>
                <w:lang w:val="uk-UA"/>
              </w:rPr>
              <w:t>1</w:t>
            </w:r>
            <w:r w:rsidRPr="00B12ED4">
              <w:rPr>
                <w:sz w:val="28"/>
                <w:szCs w:val="28"/>
                <w:lang w:val="uk-UA"/>
              </w:rPr>
              <w:t xml:space="preserve">, </w:t>
            </w:r>
            <w:r w:rsidRPr="00B12ED4">
              <w:rPr>
                <w:sz w:val="28"/>
                <w:szCs w:val="28"/>
                <w:lang w:val="uk-UA"/>
              </w:rPr>
              <w:t>-2.2</w:t>
            </w:r>
            <w:r w:rsidRPr="00B12ED4">
              <w:rPr>
                <w:sz w:val="28"/>
                <w:szCs w:val="28"/>
                <w:lang w:val="uk-UA"/>
              </w:rPr>
              <w:t>]</w:t>
            </w:r>
          </w:p>
        </w:tc>
      </w:tr>
      <w:tr w:rsidR="005A1CAE" w:rsidRPr="00B12ED4" w14:paraId="36C94175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3D5389AB" w14:textId="6E7CE52B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Допустима область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48D537C4" w14:textId="193D7791" w:rsidR="005A1CAE" w:rsidRPr="00B12ED4" w:rsidRDefault="005A1CAE" w:rsidP="005A1CAE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&lt;4</m:t>
                </m:r>
              </m:oMath>
            </m:oMathPara>
          </w:p>
        </w:tc>
      </w:tr>
      <w:tr w:rsidR="001B0A90" w:rsidRPr="00B12ED4" w14:paraId="1F6C8D94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02398E75" w14:textId="334CBD54" w:rsidR="001B0A90" w:rsidRPr="00B12ED4" w:rsidRDefault="001B0A90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E2EFD9" w:themeFill="accent6" w:themeFillTint="33"/>
          </w:tcPr>
          <w:p w14:paraId="751AC7B6" w14:textId="3DF848D9" w:rsidR="001B0A90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 1.]</w:t>
            </w:r>
          </w:p>
        </w:tc>
      </w:tr>
      <w:tr w:rsidR="001B0A90" w:rsidRPr="00B12ED4" w14:paraId="7CF3747E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228025EF" w14:textId="77777777" w:rsidR="001B0A90" w:rsidRPr="00B12ED4" w:rsidRDefault="001B0A90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ОЗЦФ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293BFA06" w14:textId="6C1DF271" w:rsidR="001B0A90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75</w:t>
            </w:r>
          </w:p>
        </w:tc>
      </w:tr>
      <w:tr w:rsidR="001B0A90" w:rsidRPr="00B12ED4" w14:paraId="13AE8DD0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22C90E72" w14:textId="77777777" w:rsidR="001B0A90" w:rsidRPr="00B12ED4" w:rsidRDefault="001B0A90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f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163BEAE2" w14:textId="47B9A61E" w:rsidR="001B0A90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7.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10</m:t>
                    </m:r>
                  </m:sup>
                </m:sSup>
              </m:oMath>
            </m:oMathPara>
          </w:p>
        </w:tc>
      </w:tr>
      <w:tr w:rsidR="001B0A90" w:rsidRPr="00B12ED4" w14:paraId="30E99DE1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2A831066" w14:textId="77777777" w:rsidR="001B0A90" w:rsidRPr="00B12ED4" w:rsidRDefault="001B0A90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ількість ітерацій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0118D680" w14:textId="7B470406" w:rsidR="001B0A90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195086DE" w14:textId="61E0E484" w:rsidR="001B0A90" w:rsidRPr="00B12ED4" w:rsidRDefault="001B0A90" w:rsidP="001B0A90">
      <w:pPr>
        <w:pStyle w:val="af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AB92F1" w14:textId="00DA6425" w:rsidR="005A1CAE" w:rsidRPr="00B12ED4" w:rsidRDefault="005A1CAE" w:rsidP="005A1CA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B12ED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Локальний мінімум </w:t>
      </w:r>
      <w:r w:rsidRPr="00B12ED4">
        <w:rPr>
          <w:rFonts w:ascii="Times New Roman" w:hAnsi="Times New Roman" w:cs="Times New Roman"/>
          <w:iCs/>
          <w:sz w:val="28"/>
          <w:szCs w:val="28"/>
        </w:rPr>
        <w:t>пози</w:t>
      </w:r>
      <w:r w:rsidRPr="00B12ED4">
        <w:rPr>
          <w:rFonts w:ascii="Times New Roman" w:hAnsi="Times New Roman" w:cs="Times New Roman"/>
          <w:iCs/>
          <w:sz w:val="28"/>
          <w:szCs w:val="28"/>
        </w:rPr>
        <w:t xml:space="preserve"> допустимої випуклої області</w:t>
      </w:r>
      <w:r w:rsidRPr="00B12ED4">
        <w:rPr>
          <w:rFonts w:ascii="Times New Roman" w:hAnsi="Times New Roman" w:cs="Times New Roman"/>
          <w:iCs/>
          <w:sz w:val="28"/>
          <w:szCs w:val="28"/>
        </w:rPr>
        <w:t xml:space="preserve"> (змінюється лише точка та допустима область)</w:t>
      </w:r>
      <w:r w:rsidRPr="00B12ED4">
        <w:rPr>
          <w:rFonts w:ascii="Times New Roman" w:hAnsi="Times New Roman" w:cs="Times New Roman"/>
          <w:iCs/>
          <w:sz w:val="28"/>
          <w:szCs w:val="28"/>
        </w:rPr>
        <w:t>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1CAE" w:rsidRPr="00B12ED4" w14:paraId="1FC3126E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5F80FAE1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FBE4D5" w:themeFill="accent2" w:themeFillTint="33"/>
          </w:tcPr>
          <w:p w14:paraId="722565E6" w14:textId="77777777" w:rsidR="005A1CAE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, -2.2]</w:t>
            </w:r>
          </w:p>
        </w:tc>
      </w:tr>
      <w:tr w:rsidR="005A1CAE" w:rsidRPr="00B12ED4" w14:paraId="342BA4DB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19A6D2C4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Допустима область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2FF063A6" w14:textId="1BE457B6" w:rsidR="005A1CAE" w:rsidRPr="00B12ED4" w:rsidRDefault="005A1CAE" w:rsidP="00EB60A8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3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&lt;4</m:t>
                </m:r>
              </m:oMath>
            </m:oMathPara>
          </w:p>
        </w:tc>
      </w:tr>
      <w:tr w:rsidR="005A1CAE" w:rsidRPr="00B12ED4" w14:paraId="1E083812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09603F54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E2EFD9" w:themeFill="accent6" w:themeFillTint="33"/>
          </w:tcPr>
          <w:p w14:paraId="4C6A1DDB" w14:textId="17A76525" w:rsidR="005A1CAE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1.30304375;-1.94557 ]</w:t>
            </w:r>
          </w:p>
        </w:tc>
      </w:tr>
      <w:tr w:rsidR="005A1CAE" w:rsidRPr="00B12ED4" w14:paraId="6EF34B86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3C5BD864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ОЗЦФ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2A89439B" w14:textId="7D9F7DAF" w:rsidR="005A1CAE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35</w:t>
            </w:r>
          </w:p>
        </w:tc>
      </w:tr>
      <w:tr w:rsidR="005A1CAE" w:rsidRPr="00B12ED4" w14:paraId="5529CDC6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06A5590E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f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10562DDA" w14:textId="049B03BD" w:rsidR="005A1CAE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331.69</w:t>
            </w:r>
          </w:p>
        </w:tc>
      </w:tr>
      <w:tr w:rsidR="005A1CAE" w:rsidRPr="00B12ED4" w14:paraId="57309DC6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3FC80D01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ількість ітерацій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78A7C4AA" w14:textId="5CA6EF6D" w:rsidR="005A1CAE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</w:t>
            </w:r>
          </w:p>
        </w:tc>
      </w:tr>
    </w:tbl>
    <w:p w14:paraId="55409AA3" w14:textId="2D513536" w:rsidR="005A1CAE" w:rsidRPr="00B12ED4" w:rsidRDefault="005A1CAE" w:rsidP="005A1CAE">
      <w:pPr>
        <w:pStyle w:val="a5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F7333BB" w14:textId="2DEFD647" w:rsidR="005A1CAE" w:rsidRPr="00B12ED4" w:rsidRDefault="005A1CAE" w:rsidP="005A1CAE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B12ED4">
        <w:rPr>
          <w:rFonts w:ascii="Times New Roman" w:hAnsi="Times New Roman" w:cs="Times New Roman"/>
          <w:iCs/>
          <w:sz w:val="28"/>
          <w:szCs w:val="28"/>
        </w:rPr>
        <w:t>Локальний мінімум всередині допустимої невипуклої області</w:t>
      </w:r>
      <w:r w:rsidRPr="00B12ED4">
        <w:rPr>
          <w:rFonts w:ascii="Times New Roman" w:hAnsi="Times New Roman" w:cs="Times New Roman"/>
          <w:iCs/>
          <w:sz w:val="28"/>
          <w:szCs w:val="28"/>
        </w:rPr>
        <w:t>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1CAE" w:rsidRPr="00B12ED4" w14:paraId="7C825429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00275FE3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FBE4D5" w:themeFill="accent2" w:themeFillTint="33"/>
          </w:tcPr>
          <w:p w14:paraId="01964283" w14:textId="2EC9F250" w:rsidR="005A1CAE" w:rsidRPr="00B12ED4" w:rsidRDefault="005A1CAE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</w:t>
            </w:r>
            <w:r w:rsidRPr="00B12ED4">
              <w:rPr>
                <w:sz w:val="28"/>
                <w:szCs w:val="28"/>
                <w:lang w:val="uk-UA"/>
              </w:rPr>
              <w:t>.9</w:t>
            </w:r>
            <w:r w:rsidRPr="00B12ED4">
              <w:rPr>
                <w:sz w:val="28"/>
                <w:szCs w:val="28"/>
                <w:lang w:val="uk-UA"/>
              </w:rPr>
              <w:t xml:space="preserve">, </w:t>
            </w:r>
            <w:r w:rsidRPr="00B12ED4">
              <w:rPr>
                <w:sz w:val="28"/>
                <w:szCs w:val="28"/>
                <w:lang w:val="uk-UA"/>
              </w:rPr>
              <w:t>1</w:t>
            </w:r>
            <w:r w:rsidRPr="00B12ED4">
              <w:rPr>
                <w:sz w:val="28"/>
                <w:szCs w:val="28"/>
                <w:lang w:val="uk-UA"/>
              </w:rPr>
              <w:t>]</w:t>
            </w:r>
          </w:p>
        </w:tc>
      </w:tr>
      <w:tr w:rsidR="005A1CAE" w:rsidRPr="00B12ED4" w14:paraId="0BA761C6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2EE3966E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Допустима область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6C0EB7A0" w14:textId="1D9F2EBD" w:rsidR="005A1CAE" w:rsidRPr="00B12ED4" w:rsidRDefault="00B12ED4" w:rsidP="00EB60A8">
            <w:pPr>
              <w:spacing w:line="360" w:lineRule="auto"/>
              <w:rPr>
                <w:iCs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y+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&gt;4  &amp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&lt;1</m:t>
                </m:r>
              </m:oMath>
            </m:oMathPara>
          </w:p>
        </w:tc>
      </w:tr>
      <w:tr w:rsidR="005A1CAE" w:rsidRPr="00B12ED4" w14:paraId="0817351B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2F5EAB18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E2EFD9" w:themeFill="accent6" w:themeFillTint="33"/>
          </w:tcPr>
          <w:p w14:paraId="5DD67A1B" w14:textId="03D27EC9" w:rsidR="005A1CAE" w:rsidRPr="00B12ED4" w:rsidRDefault="00B12ED4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;1.]</w:t>
            </w:r>
          </w:p>
        </w:tc>
      </w:tr>
      <w:tr w:rsidR="005A1CAE" w:rsidRPr="00B12ED4" w14:paraId="57CA5B06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7D5CF15F" w14:textId="77777777" w:rsidR="005A1CAE" w:rsidRPr="00B12ED4" w:rsidRDefault="005A1CAE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ОЗЦФ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71A4BBED" w14:textId="00C6BA48" w:rsidR="005A1CAE" w:rsidRPr="00E30F4B" w:rsidRDefault="00E30F4B" w:rsidP="00EB60A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</w:tr>
      <w:tr w:rsidR="00B12ED4" w:rsidRPr="00B12ED4" w14:paraId="1D5D8C4D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0912CCA0" w14:textId="77777777" w:rsidR="00B12ED4" w:rsidRPr="00B12ED4" w:rsidRDefault="00B12ED4" w:rsidP="00B12ED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f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3140C8A1" w14:textId="18ECD3E7" w:rsidR="00B12ED4" w:rsidRPr="00B12ED4" w:rsidRDefault="00B12ED4" w:rsidP="00B12E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9.48e-10</w:t>
            </w:r>
          </w:p>
        </w:tc>
      </w:tr>
      <w:tr w:rsidR="00B12ED4" w:rsidRPr="00B12ED4" w14:paraId="016AEBA2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28DC2836" w14:textId="77777777" w:rsidR="00B12ED4" w:rsidRPr="00B12ED4" w:rsidRDefault="00B12ED4" w:rsidP="00B12ED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ількість ітерацій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20FF68F9" w14:textId="404CF8FA" w:rsidR="00B12ED4" w:rsidRPr="00B12ED4" w:rsidRDefault="00B12ED4" w:rsidP="00B12ED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7F2F3A4C" w14:textId="3FAF24C1" w:rsidR="001B0A90" w:rsidRPr="00B12ED4" w:rsidRDefault="001B0A90" w:rsidP="001B0A90">
      <w:pPr>
        <w:pStyle w:val="af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CD98EF" w14:textId="646B6ABE" w:rsidR="00B12ED4" w:rsidRPr="00B12ED4" w:rsidRDefault="00B12ED4" w:rsidP="00B12ED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B12ED4">
        <w:rPr>
          <w:rFonts w:ascii="Times New Roman" w:hAnsi="Times New Roman" w:cs="Times New Roman"/>
          <w:iCs/>
          <w:sz w:val="28"/>
          <w:szCs w:val="28"/>
        </w:rPr>
        <w:t xml:space="preserve">Локальний мінімум </w:t>
      </w:r>
      <w:r w:rsidRPr="00B12ED4">
        <w:rPr>
          <w:rFonts w:ascii="Times New Roman" w:hAnsi="Times New Roman" w:cs="Times New Roman"/>
          <w:iCs/>
          <w:sz w:val="28"/>
          <w:szCs w:val="28"/>
        </w:rPr>
        <w:t>поза</w:t>
      </w:r>
      <w:r w:rsidRPr="00B12ED4">
        <w:rPr>
          <w:rFonts w:ascii="Times New Roman" w:hAnsi="Times New Roman" w:cs="Times New Roman"/>
          <w:iCs/>
          <w:sz w:val="28"/>
          <w:szCs w:val="28"/>
        </w:rPr>
        <w:t xml:space="preserve"> допустимої невипуклої області</w:t>
      </w:r>
      <w:r w:rsidRPr="00B12ED4">
        <w:rPr>
          <w:rFonts w:ascii="Times New Roman" w:hAnsi="Times New Roman" w:cs="Times New Roman"/>
          <w:iCs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2ED4" w:rsidRPr="00B12ED4" w14:paraId="10865D29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1AEB2CE5" w14:textId="77777777" w:rsidR="00B12ED4" w:rsidRPr="00B12ED4" w:rsidRDefault="00B12ED4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FBE4D5" w:themeFill="accent2" w:themeFillTint="33"/>
          </w:tcPr>
          <w:p w14:paraId="4B261F2A" w14:textId="3BCB5B2F" w:rsidR="00B12ED4" w:rsidRPr="00B12ED4" w:rsidRDefault="00B12ED4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-0.3, -1.4]</w:t>
            </w:r>
          </w:p>
        </w:tc>
      </w:tr>
      <w:tr w:rsidR="00B12ED4" w:rsidRPr="00B12ED4" w14:paraId="41360E7C" w14:textId="77777777" w:rsidTr="00EB60A8">
        <w:tc>
          <w:tcPr>
            <w:tcW w:w="4814" w:type="dxa"/>
            <w:shd w:val="clear" w:color="auto" w:fill="FBE4D5" w:themeFill="accent2" w:themeFillTint="33"/>
          </w:tcPr>
          <w:p w14:paraId="0DB0ABA4" w14:textId="77777777" w:rsidR="00B12ED4" w:rsidRPr="00B12ED4" w:rsidRDefault="00B12ED4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Допустима область</w:t>
            </w:r>
          </w:p>
        </w:tc>
        <w:tc>
          <w:tcPr>
            <w:tcW w:w="4814" w:type="dxa"/>
            <w:shd w:val="clear" w:color="auto" w:fill="FBE4D5" w:themeFill="accent2" w:themeFillTint="33"/>
          </w:tcPr>
          <w:p w14:paraId="4DB55977" w14:textId="74C8EA80" w:rsidR="00B12ED4" w:rsidRPr="00B12ED4" w:rsidRDefault="00B12ED4" w:rsidP="00EB60A8">
            <w:pPr>
              <w:spacing w:line="360" w:lineRule="auto"/>
              <w:rPr>
                <w:i/>
                <w:iCs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(x-3.5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(y-1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 xml:space="preserve">&gt;4  &amp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x-3.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uk-UA"/>
                          </w:rPr>
                          <m:t>y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uk-UA"/>
                  </w:rPr>
                  <m:t>&lt;1</m:t>
                </m:r>
              </m:oMath>
            </m:oMathPara>
          </w:p>
        </w:tc>
      </w:tr>
      <w:tr w:rsidR="00B12ED4" w:rsidRPr="00B12ED4" w14:paraId="4CAEEC23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51D6863C" w14:textId="77777777" w:rsidR="00B12ED4" w:rsidRPr="00B12ED4" w:rsidRDefault="00B12ED4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814" w:type="dxa"/>
            <w:shd w:val="clear" w:color="auto" w:fill="E2EFD9" w:themeFill="accent6" w:themeFillTint="33"/>
          </w:tcPr>
          <w:p w14:paraId="2DE887CF" w14:textId="6C148E5E" w:rsidR="00B12ED4" w:rsidRPr="00B12ED4" w:rsidRDefault="00B12ED4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[1.13390005;1.19984207]</w:t>
            </w:r>
          </w:p>
        </w:tc>
      </w:tr>
      <w:tr w:rsidR="00B12ED4" w:rsidRPr="00B12ED4" w14:paraId="3706638C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6DA5CFAE" w14:textId="77777777" w:rsidR="00B12ED4" w:rsidRPr="00B12ED4" w:rsidRDefault="00B12ED4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ОЗЦФ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0D1D45AB" w14:textId="102A7F91" w:rsidR="00B12ED4" w:rsidRPr="00B12ED4" w:rsidRDefault="00B12ED4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</w:t>
            </w:r>
            <w:r w:rsidRPr="00B12ED4">
              <w:rPr>
                <w:sz w:val="28"/>
                <w:szCs w:val="28"/>
                <w:lang w:val="uk-UA"/>
              </w:rPr>
              <w:t>05</w:t>
            </w:r>
          </w:p>
        </w:tc>
      </w:tr>
      <w:tr w:rsidR="00B12ED4" w:rsidRPr="00B12ED4" w14:paraId="4FD357C0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0B25D511" w14:textId="77777777" w:rsidR="00B12ED4" w:rsidRPr="00B12ED4" w:rsidRDefault="00B12ED4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f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56BB389" w14:textId="02DD395D" w:rsidR="00B12ED4" w:rsidRPr="00B12ED4" w:rsidRDefault="00B12ED4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1.43872</w:t>
            </w:r>
          </w:p>
        </w:tc>
      </w:tr>
      <w:tr w:rsidR="00B12ED4" w:rsidRPr="00B12ED4" w14:paraId="3189A907" w14:textId="77777777" w:rsidTr="00EB60A8">
        <w:tc>
          <w:tcPr>
            <w:tcW w:w="4814" w:type="dxa"/>
            <w:shd w:val="clear" w:color="auto" w:fill="E2EFD9" w:themeFill="accent6" w:themeFillTint="33"/>
          </w:tcPr>
          <w:p w14:paraId="79DA3770" w14:textId="77777777" w:rsidR="00B12ED4" w:rsidRPr="00B12ED4" w:rsidRDefault="00B12ED4" w:rsidP="00EB60A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12ED4">
              <w:rPr>
                <w:b/>
                <w:bCs/>
                <w:sz w:val="28"/>
                <w:szCs w:val="28"/>
                <w:lang w:val="uk-UA"/>
              </w:rPr>
              <w:t>Кількість ітерацій</w:t>
            </w:r>
          </w:p>
        </w:tc>
        <w:tc>
          <w:tcPr>
            <w:tcW w:w="4814" w:type="dxa"/>
            <w:shd w:val="clear" w:color="auto" w:fill="E2EFD9" w:themeFill="accent6" w:themeFillTint="33"/>
          </w:tcPr>
          <w:p w14:paraId="438DC9F6" w14:textId="6F2B2637" w:rsidR="00B12ED4" w:rsidRPr="00B12ED4" w:rsidRDefault="00B12ED4" w:rsidP="00EB60A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12ED4">
              <w:rPr>
                <w:sz w:val="28"/>
                <w:szCs w:val="28"/>
                <w:lang w:val="uk-UA"/>
              </w:rPr>
              <w:t>6</w:t>
            </w:r>
          </w:p>
        </w:tc>
      </w:tr>
    </w:tbl>
    <w:p w14:paraId="480C2CAD" w14:textId="4F70AC91" w:rsidR="00912F95" w:rsidRPr="00B12ED4" w:rsidRDefault="001B0A90" w:rsidP="00B12ED4">
      <w:pPr>
        <w:pStyle w:val="af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2E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B12ED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проведених досліджень закріплено вихідними даними роботи програмного коду</w:t>
      </w:r>
      <w:r w:rsidRPr="00B12ED4">
        <w:rPr>
          <w:rFonts w:ascii="Times New Roman" w:hAnsi="Times New Roman" w:cs="Times New Roman"/>
          <w:sz w:val="28"/>
          <w:szCs w:val="28"/>
          <w:lang w:val="uk-UA"/>
        </w:rPr>
        <w:t>, в тому числі ілюстративними матеріалами з додатків та висновками, наведених у розділі</w:t>
      </w:r>
      <w:r w:rsidR="00B12ED4" w:rsidRPr="00B12E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331BEF" w14:textId="7FAEF9DD" w:rsidR="006B5124" w:rsidRPr="00B12ED4" w:rsidRDefault="006B5124" w:rsidP="00090BAD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15" w:name="_Toc135604659"/>
      <w:r w:rsidRPr="00B12ED4">
        <w:rPr>
          <w:sz w:val="28"/>
          <w:szCs w:val="28"/>
          <w:lang w:val="uk-UA"/>
        </w:rPr>
        <w:lastRenderedPageBreak/>
        <w:t xml:space="preserve">СПИСОК </w:t>
      </w:r>
      <w:r w:rsidR="00631DD3" w:rsidRPr="00B12ED4">
        <w:rPr>
          <w:sz w:val="28"/>
          <w:szCs w:val="28"/>
          <w:lang w:val="uk-UA"/>
        </w:rPr>
        <w:t>ВИКОРИСТАНИХ</w:t>
      </w:r>
      <w:r w:rsidRPr="00B12ED4">
        <w:rPr>
          <w:sz w:val="28"/>
          <w:szCs w:val="28"/>
          <w:lang w:val="uk-UA"/>
        </w:rPr>
        <w:t xml:space="preserve"> </w:t>
      </w:r>
      <w:r w:rsidR="00631DD3" w:rsidRPr="00B12ED4">
        <w:rPr>
          <w:sz w:val="28"/>
          <w:szCs w:val="28"/>
          <w:lang w:val="uk-UA"/>
        </w:rPr>
        <w:t>ДЖЕРЕЛ</w:t>
      </w:r>
      <w:bookmarkEnd w:id="15"/>
    </w:p>
    <w:p w14:paraId="00CEB2A2" w14:textId="14A7A1C8" w:rsidR="006B5124" w:rsidRPr="00B12ED4" w:rsidRDefault="006B5124" w:rsidP="00090BAD">
      <w:pPr>
        <w:spacing w:line="360" w:lineRule="auto"/>
        <w:jc w:val="center"/>
        <w:rPr>
          <w:sz w:val="28"/>
          <w:szCs w:val="28"/>
          <w:lang w:val="uk-UA"/>
        </w:rPr>
      </w:pPr>
    </w:p>
    <w:p w14:paraId="7DF64095" w14:textId="122F38A8" w:rsidR="006B5124" w:rsidRPr="00B12ED4" w:rsidRDefault="00EC0067" w:rsidP="008967FB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967FB" w:rsidRPr="00B12ED4">
          <w:rPr>
            <w:rStyle w:val="a4"/>
            <w:rFonts w:ascii="Times New Roman" w:hAnsi="Times New Roman" w:cs="Times New Roman"/>
            <w:sz w:val="28"/>
            <w:szCs w:val="28"/>
          </w:rPr>
          <w:t>https://www.wolframalpha.com/input?i=minimize+%281+-+x%29%5E2+%2B+100%28y+-+x%5E2%29%5E2+subject+to+%28x-4%29%5E2+%2B+%28y-4%29%5E2+%3E+4</w:t>
        </w:r>
      </w:hyperlink>
    </w:p>
    <w:p w14:paraId="53CC67E8" w14:textId="5F3AF49F" w:rsidR="008967FB" w:rsidRPr="00B12ED4" w:rsidRDefault="00EC0067" w:rsidP="008967FB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967FB" w:rsidRPr="00B12ED4">
          <w:rPr>
            <w:rStyle w:val="a4"/>
            <w:rFonts w:ascii="Times New Roman" w:hAnsi="Times New Roman" w:cs="Times New Roman"/>
            <w:sz w:val="28"/>
            <w:szCs w:val="28"/>
          </w:rPr>
          <w:t>https://uk.wikipedia.org/wiki/%D0%9C%D0%B5%D1%82%D0%BE%D0%B4_%D0%9D%D1%8C%D1%8E%D1%82%D0%BE%D0%BD%D0%B0</w:t>
        </w:r>
      </w:hyperlink>
    </w:p>
    <w:p w14:paraId="4FD0EE7B" w14:textId="1871095F" w:rsidR="008967FB" w:rsidRPr="00B12ED4" w:rsidRDefault="00EC0067" w:rsidP="008967FB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967FB" w:rsidRPr="00B12ED4">
          <w:rPr>
            <w:rStyle w:val="a4"/>
            <w:rFonts w:ascii="Times New Roman" w:hAnsi="Times New Roman" w:cs="Times New Roman"/>
            <w:sz w:val="28"/>
            <w:szCs w:val="28"/>
          </w:rPr>
          <w:t>https://towardsdatascience.com/optimization-newtons-method-profit-maximization-part-1-basic-optimization-theory-ff7c5f966565</w:t>
        </w:r>
      </w:hyperlink>
    </w:p>
    <w:p w14:paraId="4D616362" w14:textId="77777777" w:rsidR="008967FB" w:rsidRPr="00B12ED4" w:rsidRDefault="008967FB" w:rsidP="008967FB">
      <w:pPr>
        <w:spacing w:line="360" w:lineRule="auto"/>
        <w:rPr>
          <w:sz w:val="28"/>
          <w:szCs w:val="28"/>
          <w:lang w:val="uk-UA"/>
        </w:rPr>
      </w:pPr>
    </w:p>
    <w:p w14:paraId="28A7A69C" w14:textId="42AF76D4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06E79C8" w14:textId="0942D489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3E04E4E" w14:textId="2F28EB91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FE1DC5C" w14:textId="26CFA897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783634E" w14:textId="56854E86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3224471" w14:textId="64A8941E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2472069" w14:textId="6DB329FE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D5EEAEA" w14:textId="0D66CD61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BE1C8D2" w14:textId="5FE1FE2C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7BE0CEAC" w14:textId="7A65A3E0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84CD145" w14:textId="26051883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C8A2844" w14:textId="4B3787E7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2C658289" w14:textId="4D4D7E89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0FC3386" w14:textId="565168C8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0C2D96FA" w14:textId="4C05B1E3" w:rsidR="006B5124" w:rsidRPr="00B12ED4" w:rsidRDefault="006B5124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5B686663" w14:textId="4F2CC239" w:rsidR="003F25B9" w:rsidRPr="00B12ED4" w:rsidRDefault="003F25B9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323F1E2" w14:textId="10923CB4" w:rsidR="003F25B9" w:rsidRDefault="003F25B9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52F8E98" w14:textId="77777777" w:rsidR="00B12ED4" w:rsidRPr="00B12ED4" w:rsidRDefault="00B12ED4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D98BAAB" w14:textId="77777777" w:rsidR="00912F95" w:rsidRPr="00B12ED4" w:rsidRDefault="00912F95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28856029" w14:textId="77777777" w:rsidR="000448E3" w:rsidRPr="00B12ED4" w:rsidRDefault="000448E3" w:rsidP="00090BA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ECA81B6" w14:textId="0B7C711B" w:rsidR="006B5124" w:rsidRPr="00B12ED4" w:rsidRDefault="006B5124" w:rsidP="00090BAD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bookmarkStart w:id="16" w:name="_Toc135604660"/>
      <w:r w:rsidRPr="00B12ED4">
        <w:rPr>
          <w:sz w:val="28"/>
          <w:szCs w:val="28"/>
          <w:lang w:val="uk-UA"/>
        </w:rPr>
        <w:lastRenderedPageBreak/>
        <w:t>ДОДАТКИ</w:t>
      </w:r>
      <w:bookmarkEnd w:id="16"/>
    </w:p>
    <w:p w14:paraId="00485029" w14:textId="325124CA" w:rsidR="007265F0" w:rsidRPr="00B12ED4" w:rsidRDefault="007265F0" w:rsidP="00090BAD">
      <w:pPr>
        <w:spacing w:line="360" w:lineRule="auto"/>
        <w:jc w:val="center"/>
        <w:rPr>
          <w:sz w:val="28"/>
          <w:szCs w:val="28"/>
          <w:lang w:val="uk-UA"/>
        </w:rPr>
      </w:pPr>
      <w:r w:rsidRPr="00B12ED4">
        <w:rPr>
          <w:sz w:val="28"/>
          <w:szCs w:val="28"/>
          <w:lang w:val="uk-UA"/>
        </w:rPr>
        <w:t>Додаток А</w:t>
      </w:r>
    </w:p>
    <w:p w14:paraId="0A6FB3DC" w14:textId="7A53B4DE" w:rsidR="00930326" w:rsidRPr="00B12ED4" w:rsidRDefault="00930326" w:rsidP="00090BA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BD0AAC3" w14:textId="4A7509E9" w:rsidR="00930326" w:rsidRPr="00B12ED4" w:rsidRDefault="00EC0067" w:rsidP="00090BAD">
      <w:pPr>
        <w:spacing w:line="360" w:lineRule="auto"/>
        <w:jc w:val="both"/>
        <w:rPr>
          <w:sz w:val="28"/>
          <w:szCs w:val="28"/>
          <w:lang w:val="uk-UA"/>
        </w:rPr>
      </w:pPr>
      <w:hyperlink r:id="rId44" w:history="1">
        <w:r w:rsidR="00B5552D" w:rsidRPr="00B12ED4">
          <w:rPr>
            <w:sz w:val="28"/>
            <w:szCs w:val="28"/>
            <w:lang w:val="uk-UA"/>
          </w:rPr>
          <w:t>https://colab.research.google.com/drive/1RAVE-ygGHw9FYFUnBRTE5Sw0kS8Gseac?usp=sharing</w:t>
        </w:r>
      </w:hyperlink>
    </w:p>
    <w:p w14:paraId="070A19D2" w14:textId="77777777" w:rsidR="000A7201" w:rsidRPr="00B12ED4" w:rsidRDefault="000A7201" w:rsidP="00090BAD">
      <w:pPr>
        <w:spacing w:line="360" w:lineRule="auto"/>
        <w:jc w:val="both"/>
        <w:rPr>
          <w:sz w:val="28"/>
          <w:szCs w:val="28"/>
          <w:lang w:val="uk-UA"/>
        </w:rPr>
      </w:pPr>
    </w:p>
    <w:p w14:paraId="1A32F5A2" w14:textId="77777777" w:rsidR="00B5552D" w:rsidRPr="00B12ED4" w:rsidRDefault="00B5552D" w:rsidP="00090BAD">
      <w:pPr>
        <w:spacing w:line="360" w:lineRule="auto"/>
        <w:rPr>
          <w:sz w:val="28"/>
          <w:szCs w:val="28"/>
          <w:lang w:val="uk-UA"/>
        </w:rPr>
      </w:pPr>
    </w:p>
    <w:sectPr w:rsidR="00B5552D" w:rsidRPr="00B12ED4" w:rsidSect="00631DD3">
      <w:headerReference w:type="even" r:id="rId45"/>
      <w:headerReference w:type="default" r:id="rId4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050D" w14:textId="77777777" w:rsidR="00EC0067" w:rsidRDefault="00EC0067" w:rsidP="006B5124">
      <w:r>
        <w:separator/>
      </w:r>
    </w:p>
  </w:endnote>
  <w:endnote w:type="continuationSeparator" w:id="0">
    <w:p w14:paraId="30E4C26B" w14:textId="77777777" w:rsidR="00EC0067" w:rsidRDefault="00EC0067" w:rsidP="006B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2AB2" w14:textId="77777777" w:rsidR="00EC0067" w:rsidRDefault="00EC0067" w:rsidP="006B5124">
      <w:r>
        <w:separator/>
      </w:r>
    </w:p>
  </w:footnote>
  <w:footnote w:type="continuationSeparator" w:id="0">
    <w:p w14:paraId="13CF6BDA" w14:textId="77777777" w:rsidR="00EC0067" w:rsidRDefault="00EC0067" w:rsidP="006B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04993958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1829181" w14:textId="6000FCC7" w:rsidR="006B5124" w:rsidRDefault="006B5124" w:rsidP="00631DD3">
        <w:pPr>
          <w:pStyle w:val="a5"/>
          <w:framePr w:wrap="none" w:vAnchor="text" w:hAnchor="margin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C40E412" w14:textId="77777777" w:rsidR="006B5124" w:rsidRDefault="006B5124" w:rsidP="00631DD3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78772359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740F6DE6" w14:textId="41D453B8" w:rsidR="006B5124" w:rsidRDefault="006B5124" w:rsidP="00631DD3">
        <w:pPr>
          <w:pStyle w:val="a5"/>
          <w:framePr w:wrap="none" w:vAnchor="text" w:hAnchor="margin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7</w:t>
        </w:r>
        <w:r>
          <w:rPr>
            <w:rStyle w:val="a9"/>
          </w:rPr>
          <w:fldChar w:fldCharType="end"/>
        </w:r>
      </w:p>
    </w:sdtContent>
  </w:sdt>
  <w:p w14:paraId="10FB847C" w14:textId="77777777" w:rsidR="006B5124" w:rsidRDefault="006B5124" w:rsidP="00631DD3">
    <w:pPr>
      <w:pStyle w:val="a5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61484"/>
    <w:multiLevelType w:val="hybridMultilevel"/>
    <w:tmpl w:val="991081B0"/>
    <w:lvl w:ilvl="0" w:tplc="8CEE1B74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5B0"/>
    <w:multiLevelType w:val="multilevel"/>
    <w:tmpl w:val="F9142C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6A7FFA"/>
    <w:multiLevelType w:val="hybridMultilevel"/>
    <w:tmpl w:val="F9840250"/>
    <w:lvl w:ilvl="0" w:tplc="2EA010C8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A4A0E"/>
    <w:multiLevelType w:val="hybridMultilevel"/>
    <w:tmpl w:val="E0CCB4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81A88"/>
    <w:multiLevelType w:val="multilevel"/>
    <w:tmpl w:val="15F4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13B40"/>
    <w:multiLevelType w:val="hybridMultilevel"/>
    <w:tmpl w:val="94B21FC4"/>
    <w:lvl w:ilvl="0" w:tplc="2EA010C8">
      <w:start w:val="1"/>
      <w:numFmt w:val="none"/>
      <w:lvlText w:val="3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B318A"/>
    <w:multiLevelType w:val="hybridMultilevel"/>
    <w:tmpl w:val="8B4A3A9C"/>
    <w:lvl w:ilvl="0" w:tplc="EF042292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722F"/>
    <w:multiLevelType w:val="multilevel"/>
    <w:tmpl w:val="FB8E1F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0C5065A"/>
    <w:multiLevelType w:val="hybridMultilevel"/>
    <w:tmpl w:val="967822DA"/>
    <w:lvl w:ilvl="0" w:tplc="6ABC479C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4CA0"/>
    <w:multiLevelType w:val="hybridMultilevel"/>
    <w:tmpl w:val="E0CCB4D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74CF6"/>
    <w:multiLevelType w:val="multilevel"/>
    <w:tmpl w:val="9820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D5469F"/>
    <w:multiLevelType w:val="hybridMultilevel"/>
    <w:tmpl w:val="96ACB212"/>
    <w:lvl w:ilvl="0" w:tplc="9F3A0A0A">
      <w:start w:val="2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E1870"/>
    <w:multiLevelType w:val="hybridMultilevel"/>
    <w:tmpl w:val="B8DA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706"/>
    <w:multiLevelType w:val="hybridMultilevel"/>
    <w:tmpl w:val="287C60BC"/>
    <w:lvl w:ilvl="0" w:tplc="8D187544">
      <w:start w:val="1"/>
      <w:numFmt w:val="none"/>
      <w:lvlText w:val="3.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7A"/>
    <w:rsid w:val="000410E7"/>
    <w:rsid w:val="00044215"/>
    <w:rsid w:val="00044752"/>
    <w:rsid w:val="000448E3"/>
    <w:rsid w:val="00071298"/>
    <w:rsid w:val="000749BF"/>
    <w:rsid w:val="000907DA"/>
    <w:rsid w:val="00090BAD"/>
    <w:rsid w:val="00097627"/>
    <w:rsid w:val="00097A7A"/>
    <w:rsid w:val="000A2B72"/>
    <w:rsid w:val="000A7201"/>
    <w:rsid w:val="000A78B7"/>
    <w:rsid w:val="000C2767"/>
    <w:rsid w:val="00140806"/>
    <w:rsid w:val="001436C0"/>
    <w:rsid w:val="00162EEE"/>
    <w:rsid w:val="00165169"/>
    <w:rsid w:val="00170B22"/>
    <w:rsid w:val="00177F57"/>
    <w:rsid w:val="001B0A90"/>
    <w:rsid w:val="001B7997"/>
    <w:rsid w:val="001D0242"/>
    <w:rsid w:val="001D0D42"/>
    <w:rsid w:val="001D1785"/>
    <w:rsid w:val="001F668D"/>
    <w:rsid w:val="0021181E"/>
    <w:rsid w:val="00244DC8"/>
    <w:rsid w:val="00260BC8"/>
    <w:rsid w:val="002761BF"/>
    <w:rsid w:val="0028040C"/>
    <w:rsid w:val="002A0F7F"/>
    <w:rsid w:val="00300D63"/>
    <w:rsid w:val="00320851"/>
    <w:rsid w:val="00347DF9"/>
    <w:rsid w:val="00353D0D"/>
    <w:rsid w:val="003669F4"/>
    <w:rsid w:val="00374786"/>
    <w:rsid w:val="003971F5"/>
    <w:rsid w:val="003A6B1A"/>
    <w:rsid w:val="003B3461"/>
    <w:rsid w:val="003B7380"/>
    <w:rsid w:val="003C5E4C"/>
    <w:rsid w:val="003F25B9"/>
    <w:rsid w:val="00410EAF"/>
    <w:rsid w:val="0043504E"/>
    <w:rsid w:val="00486A59"/>
    <w:rsid w:val="0049684C"/>
    <w:rsid w:val="004B6B41"/>
    <w:rsid w:val="004F523F"/>
    <w:rsid w:val="00513F4B"/>
    <w:rsid w:val="005170B2"/>
    <w:rsid w:val="005218C6"/>
    <w:rsid w:val="00531F43"/>
    <w:rsid w:val="005457D1"/>
    <w:rsid w:val="00567CEB"/>
    <w:rsid w:val="00597181"/>
    <w:rsid w:val="005A1CAE"/>
    <w:rsid w:val="005C3F0A"/>
    <w:rsid w:val="005C589D"/>
    <w:rsid w:val="005D0D1A"/>
    <w:rsid w:val="005D245A"/>
    <w:rsid w:val="005E017A"/>
    <w:rsid w:val="005F6676"/>
    <w:rsid w:val="006235A6"/>
    <w:rsid w:val="00624B3D"/>
    <w:rsid w:val="00631DD3"/>
    <w:rsid w:val="00654349"/>
    <w:rsid w:val="006A60C5"/>
    <w:rsid w:val="006B1D39"/>
    <w:rsid w:val="006B5124"/>
    <w:rsid w:val="006C7E1B"/>
    <w:rsid w:val="006D6249"/>
    <w:rsid w:val="00703C34"/>
    <w:rsid w:val="00711E63"/>
    <w:rsid w:val="007265F0"/>
    <w:rsid w:val="00732601"/>
    <w:rsid w:val="00735329"/>
    <w:rsid w:val="0076052B"/>
    <w:rsid w:val="00760AA9"/>
    <w:rsid w:val="007A0B60"/>
    <w:rsid w:val="007B2DAC"/>
    <w:rsid w:val="007D2595"/>
    <w:rsid w:val="007D35DF"/>
    <w:rsid w:val="007D76E8"/>
    <w:rsid w:val="007E7036"/>
    <w:rsid w:val="007F1688"/>
    <w:rsid w:val="007F7E5F"/>
    <w:rsid w:val="008130F1"/>
    <w:rsid w:val="0081548F"/>
    <w:rsid w:val="00824AF7"/>
    <w:rsid w:val="0089600A"/>
    <w:rsid w:val="008967FB"/>
    <w:rsid w:val="008C0712"/>
    <w:rsid w:val="008C78CE"/>
    <w:rsid w:val="008E266D"/>
    <w:rsid w:val="00912F95"/>
    <w:rsid w:val="00930326"/>
    <w:rsid w:val="00942AE3"/>
    <w:rsid w:val="00947A74"/>
    <w:rsid w:val="00972D7C"/>
    <w:rsid w:val="00980E1F"/>
    <w:rsid w:val="009907DE"/>
    <w:rsid w:val="009A3FEB"/>
    <w:rsid w:val="009A5155"/>
    <w:rsid w:val="009B69AF"/>
    <w:rsid w:val="009D1524"/>
    <w:rsid w:val="009D1E85"/>
    <w:rsid w:val="009F71E0"/>
    <w:rsid w:val="00A25BA9"/>
    <w:rsid w:val="00A25D49"/>
    <w:rsid w:val="00A306D7"/>
    <w:rsid w:val="00A34C3E"/>
    <w:rsid w:val="00A74D07"/>
    <w:rsid w:val="00A840E1"/>
    <w:rsid w:val="00AE663E"/>
    <w:rsid w:val="00AF3236"/>
    <w:rsid w:val="00AF6A26"/>
    <w:rsid w:val="00B01503"/>
    <w:rsid w:val="00B12ED4"/>
    <w:rsid w:val="00B3745C"/>
    <w:rsid w:val="00B5429B"/>
    <w:rsid w:val="00B5552D"/>
    <w:rsid w:val="00B6563C"/>
    <w:rsid w:val="00B6788C"/>
    <w:rsid w:val="00B77BBB"/>
    <w:rsid w:val="00B81B92"/>
    <w:rsid w:val="00B86903"/>
    <w:rsid w:val="00B941AD"/>
    <w:rsid w:val="00B953AD"/>
    <w:rsid w:val="00BA0446"/>
    <w:rsid w:val="00BA312F"/>
    <w:rsid w:val="00BA405D"/>
    <w:rsid w:val="00BB17FE"/>
    <w:rsid w:val="00BD07AC"/>
    <w:rsid w:val="00BD7FBF"/>
    <w:rsid w:val="00BE3D67"/>
    <w:rsid w:val="00BE3F6E"/>
    <w:rsid w:val="00C049A7"/>
    <w:rsid w:val="00C45E59"/>
    <w:rsid w:val="00C70FBA"/>
    <w:rsid w:val="00C81682"/>
    <w:rsid w:val="00CA356D"/>
    <w:rsid w:val="00CC3103"/>
    <w:rsid w:val="00CC3AFA"/>
    <w:rsid w:val="00CF16C9"/>
    <w:rsid w:val="00CF43A4"/>
    <w:rsid w:val="00D123D8"/>
    <w:rsid w:val="00D42388"/>
    <w:rsid w:val="00D65F53"/>
    <w:rsid w:val="00D7117B"/>
    <w:rsid w:val="00DA2C58"/>
    <w:rsid w:val="00DB13CA"/>
    <w:rsid w:val="00DB5762"/>
    <w:rsid w:val="00DC0B87"/>
    <w:rsid w:val="00DD36CB"/>
    <w:rsid w:val="00DD624C"/>
    <w:rsid w:val="00E25223"/>
    <w:rsid w:val="00E30F4B"/>
    <w:rsid w:val="00E42188"/>
    <w:rsid w:val="00E43EBF"/>
    <w:rsid w:val="00E925BD"/>
    <w:rsid w:val="00EB6B0B"/>
    <w:rsid w:val="00EC0067"/>
    <w:rsid w:val="00ED4DDF"/>
    <w:rsid w:val="00F13E80"/>
    <w:rsid w:val="00F21148"/>
    <w:rsid w:val="00F8715F"/>
    <w:rsid w:val="00FB454C"/>
    <w:rsid w:val="00FC1EE2"/>
    <w:rsid w:val="00FD0DB2"/>
    <w:rsid w:val="00FE047A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32C1"/>
  <w15:chartTrackingRefBased/>
  <w15:docId w15:val="{B59363E9-E316-AE4F-923D-FB97C5E2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0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47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4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B34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FE047A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47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FE047A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3">
    <w:name w:val="toc 3"/>
    <w:basedOn w:val="a"/>
    <w:next w:val="a"/>
    <w:autoRedefine/>
    <w:uiPriority w:val="39"/>
    <w:unhideWhenUsed/>
    <w:rsid w:val="00FE047A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4">
    <w:name w:val="Hyperlink"/>
    <w:basedOn w:val="a0"/>
    <w:uiPriority w:val="99"/>
    <w:unhideWhenUsed/>
    <w:rsid w:val="00FE047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B51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6B51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B5124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6B512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B5124"/>
    <w:rPr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6B5124"/>
  </w:style>
  <w:style w:type="character" w:styleId="ab">
    <w:name w:val="Placeholder Text"/>
    <w:basedOn w:val="a0"/>
    <w:uiPriority w:val="99"/>
    <w:semiHidden/>
    <w:rsid w:val="00BD7FBF"/>
    <w:rPr>
      <w:color w:val="808080"/>
    </w:rPr>
  </w:style>
  <w:style w:type="table" w:styleId="ac">
    <w:name w:val="Table Grid"/>
    <w:basedOn w:val="a1"/>
    <w:uiPriority w:val="59"/>
    <w:rsid w:val="00097A7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3032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24AF7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B5552D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1B7997"/>
  </w:style>
  <w:style w:type="paragraph" w:customStyle="1" w:styleId="af0">
    <w:name w:val="Текстовый блок"/>
    <w:rsid w:val="001B0A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https://uk.wikipedia.org/wiki/%D0%9C%D0%B5%D1%82%D0%BE%D0%B4_%D0%9D%D1%8C%D1%8E%D1%82%D0%BE%D0%BD%D0%B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customXml" Target="ink/ink6.xml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customXml" Target="ink/ink3.xml"/><Relationship Id="rId44" Type="http://schemas.openxmlformats.org/officeDocument/2006/relationships/hyperlink" Target="https://colab.research.google.com/drive/1RAVE-ygGHw9FYFUnBRTE5Sw0kS8Gseac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customXml" Target="ink/ink2.xml"/><Relationship Id="rId30" Type="http://schemas.openxmlformats.org/officeDocument/2006/relationships/image" Target="media/image21.png"/><Relationship Id="rId35" Type="http://schemas.openxmlformats.org/officeDocument/2006/relationships/customXml" Target="ink/ink5.xml"/><Relationship Id="rId43" Type="http://schemas.openxmlformats.org/officeDocument/2006/relationships/hyperlink" Target="https://towardsdatascience.com/optimization-newtons-method-profit-maximization-part-1-basic-optimization-theory-ff7c5f966565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1.xml"/><Relationship Id="rId33" Type="http://schemas.openxmlformats.org/officeDocument/2006/relationships/customXml" Target="ink/ink4.xml"/><Relationship Id="rId38" Type="http://schemas.openxmlformats.org/officeDocument/2006/relationships/image" Target="media/image25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www.wolframalpha.com/input?i=minimize+%281+-+x%29%5E2+%2B+100%28y+-+x%5E2%29%5E2+subject+to+%28x-4%29%5E2+%2B+%28y-4%29%5E2+%3E+4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1T20:15:15.415"/>
    </inkml:context>
    <inkml:brush xml:id="br0">
      <inkml:brushProperty name="width" value="0.1" units="cm"/>
      <inkml:brushProperty name="height" value="0.1" units="cm"/>
      <inkml:brushProperty name="color" value="#D6F0BF"/>
    </inkml:brush>
  </inkml:definitions>
  <inkml:trace contextRef="#ctx0" brushRef="#br0">271 504 13122,'5'3'0,"-1"18"4569,-4 23-4569,0 27 0,0 10 0,0 0 0,0-3 0,0-8 0,0-22 1990,0 2-1990,0-14 1101,0 1-1101,0-1 3793,0-2-3793,0 3 0,0-6 0,0 10 0,0-12 0,0 1 0,0-3 0,0-5 0,0-22 0,0-17 0,0-24 0,0-18 0,6-3 0,16-28 0,7-6 0,-8 40 0,4 1-686,4-6 1,5-6 0,2 9 685,8 9 0,4 10 0,10 7 0,2 3-293,-11-3 1,1 2 292,10 8 0,-2 2 0,26-22 0,6 16 0,-19-7 0,-18 24 0,-11-3 0,-18 12 0,-2 0 1990,-13 0-1990,-3 20 651,-14 7-651,-13 23 0,-31 15 0,-2 2 0,-14-4 0,9 8-1036,14-26 0,-2 5 1036,-1 18 0,1 4 0,-5-1 0,0 3-851,16-16 1,1 3-1,1 0 851,-11 27 0,1 1 0,15-27 0,-1 1 0,0 1 0,-5 12 0,0 2 0,2-2 0,5-9 0,1-2 0,1 1 0,-1 1 0,-1 0 0,3-4 0,-3 11 0,3-5-47,-1-1 1,3-4 46,-9 28 0,1-9 0,11-15 0,8-29 1774,5-10-1774,2-14 2823,5-18-2823,5-10 120,7-15-120,1-7 0,16-3 0,-8-5 0,10 4 0,1-13 0,19-13 0,19 2 0,-22 18 0,4 1-1293,5 9 1,1 3 1292,-4-2 0,0 2 0,6 2 0,0 4 0,-13 5 0,-2 3 0,6 1 0,-2 2 0,24 0 0,-4 9 0,-31 6 0,-3 0 0,-19 0 0,-1 0 0,-10 9 2585,0 10-2585,-5 17 0,-19 17 0,4-7 0,-33 23 0,12-21 0,-14 23 0,0-5 0,22-17 0,0 2 0,0-3 0,1 2 0,-3 12 0,2 0 0,8-15 0,1-1 0,-2 8 0,3 0 0,-5 30 0,11-30 0,1 1 0,-4 38 0,6 6 0,2-49 0,0 0 0,5 43 0,-1-42 0,-1-2 0,4 24 0,0-5 0,-5-14 0,4-15 0,-4-7 0,5-29 0,0-26 0,0-8 0,6-14 0,0 9 0,11 1 0,2-1 0,11-1 0,-5 1 0,11 5 0,-12 2 0,4 7 0,-7 5 0,1 1 0,-1 10 0,-4 1 0,3 5 0,-9 0 0,4 0 0,-10 14 0,0 12 0,-5 25 0,0 2 0,-7 15 0,-16 13-1229,-10 12 1229,6-33 0,-3 4-818,4 4 0,-1 2 818,-7-1 0,0 2 0,6 10 0,0-2 0,4-23 0,-1-2-375,-1 17 0,2-1 375,7-16 0,1-1 0,-5 10 0,1 1 0,2-2 0,2-1 0,3-9 0,2-1 0,-5 40 0,3-21 0,12-10 1076,-5-22-1076,6-3 1666,0-13-1666,0-6 873,4-5-873,7-7 0,4-14 0,15-9 0,-6-11 0,13-9 0,-5 2 0,13 4 0,-5-5 0,10 11 0,-3-12 0,-2 18 0,7-10 0,-8 11 0,8 0 0,-8 1 0,-1 7 0,-7 5 0,-7 2 0,-1 5 0,-7 0 0,-4 0 0,-2 0 0,-6 0 0,-3 9 0,-2 10 0,-4 10 0,0 6 0,0 8 0,0-6 0,0 6 0,0 0 0,0-6 0,0 6 0,0 0 0,0 1 0,6 7 0,1 9 0,6-6 0,1 13 0,5-13 0,-5 6 0,10-16 0,-11-7 0,8-14 0,-9-8 0,8-9 0,-9-2 0,16-4 0,4 0 0,6-5 0,7-14 0,1-9 0,-6-5 0,7-5 0,-16 18 0,5-9 0,-16 11 0,3-4 0,-12 5 0,1-3 0,-1 3 0,-4 1 0,-1-4 0,-5 8 0,4-8 0,-2 9 0,2-4 0,0 10 0,-3-4 0,4 8 0,-5-3 0</inkml:trace>
  <inkml:trace contextRef="#ctx0" brushRef="#br0" timeOffset="1486">2638 144 10776,'-15'30'0,"-7"4"5016,10 12-5016,-1-14 2401,8 38-2401,5-42 1380,0 38-1380,0-45 5002,4-10-5002,1-2 0,4-9 0,6-5 0,1-6 0,1-6 0,18-18 0,6-7 0,34-22-1007,3 8 0,8 3 1007,-19 20 0,2 4 0,24-5 0,0 4 0,-27 15 0,0 2 0,20-7 0,-1 4-497,-25 10 1,-2 3 496,11-2 0,-3 1-43,28 4 43,-13 0 0,-29 0 0,-15 0 1901,-9 21-1901,-16-1 1099,-3 20-1099,-9 3 50,0-6-50,0 13 0,0-13 0,0 6 0,0-14 0,0 5 0,0-16 0,0 8 0,0-9 0,0 28 0,0-23 0,0 22 0,0-33 0,0 4 0,0-6 0,5-3 0,0-2 0,5-4 0,0 0 0,-1 0 0,1-10 0,0 4 0,1-15 0,4 5 0,1-6 0,19 4 0,-4-4 0,19 14 0,-5-8 0,-1 9 0,6 0 0,-13 2 0,0 5 0,-9 0 0,-7 0 0,-5 0 0,0 4 0,-6 7 0,-5 5 0,0 6 0,-5-1 0,0 1 0,0-6 0,0-1 0,0-5 0,0 0 0,0-1 0,-4 1 0,-7 0 0,5-5 0,-4 0 0</inkml:trace>
  <inkml:trace contextRef="#ctx0" brushRef="#br0" timeOffset="6004">3747 3323 24575,'5'19'0,"-1"-1"0,-4 14 0,0-11 0,0 17 0,0-22 0,0 7 0,0-5 0,0 7 0,0-9 0,0-2 0,0 1 0,0 9 0,0-5 0,0 3 0,0-20 0,0-15 0,0-4 0,0-18 0,0 6 0,11-7 0,6-9 0,2 13 0,8-12 0,-10 26 0,5-9 0,-5 10 0,3 0 0,-3 2 0,-1 4 0,5 5 0,-10-3 0,9 3 0,-9-4 0,4 4 0,-5-2 0,0 2 0,-1-4 0,6 5 0,-4-4 0,4 8 0,-5-8 0,0 8 0,5-3 0,-4 4 0,4 0 0,-5 0 0,-1 0 0,1 0 0,0 9 0,1 3 0,0 23 0,-4-4 0,-2 12 0,-5-1 0,0-4 0,0 12 0,-5-13 0,-7 6 0,-7-8 0,1 1 0,-5-1 0,6-5 0,-2 4 0,-1-11 0,7 4 0,2-5 0,2-6 0,3 5 0,0-10 0,-3 4 0,8 0 0,-3-4 0,4 4 0,0-5 0,0-1 0,0-8 0,0-7 0,0-16 0,0-8 0,5-6 0,1 7 0,11-5 0,1 5 0,4-1 0,7 7 0,0 1 0,14 14 0,-6-3 0,6 11 0,-8 0 0,-5 0 0,4 0 0,-16 0 0,8 0 0,-15 0 0,4 0 0,-5 0 0,0 5 0,-5 0 0,-1 10 0,-4-4 0,0 9 0,0-3 0,0 10 0,0-3 0,-9 3 0,-3-5 0,-5 0 0,-5 5 0,10-4 0,-5 5 0,6-6 0,0-1 0,5 1 0,1 0 0,5 6 0,0-5 0,0 4 0,0-5 0,0 0 0,0-1 0,0-5 0,0 5 0,0-10 0,0 9 0,0-9 0,0 4 0,0-5 0,0-9 0,0-12 0,5-6 0,-4 1 0,4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1T20:15:19.255"/>
    </inkml:context>
    <inkml:brush xml:id="br0">
      <inkml:brushProperty name="width" value="0.1" units="cm"/>
      <inkml:brushProperty name="height" value="0.1" units="cm"/>
      <inkml:brushProperty name="color" value="#D6F0BF"/>
    </inkml:brush>
  </inkml:definitions>
  <inkml:trace contextRef="#ctx0" brushRef="#br0">671 0 8191,'-22'13'0,"-3"1"5063,19-3-5063,-14 6 2818,18 40-2818,-8-31 1719,10 24-1719,0-32 6784,0 12-6784,0 11 0,-10 21 0,-7 18 0,0-6 0,2-15 0,-2 1-142,-1 12 0,-3 8 0,0-10 142,-3-12 0,2-11 0,-6 12 0,6-13 0,-1 3 0,3 4 0,0-1 0,-18 30 0,14-24 0,1 1 0,-8 24 0,-5 0 0,7 6 0,1-27 0,2 8 0,7-30 0,3 0 0,10-25 426,-3-6-426,8-11 0,-3-6 0,14-18 0,10-5 0,12-7 0,7 0 0,0-1 0,7-1 0,-6 0 0,12 6 0,-11-4 0,25 10 0,-8-6 0,30 11 0,-8 3 0,1 11 0,7-2 0,1 2 0,6 5-212,-12-3 0,-6 0 212,-24 7 0,-11 0 0,-12 0 0,-8 0 0,-7 0 0,-5 0 0,-5 9 424,0 9-424,-5 10 0,-11 8 0,-17 8 0,-6-5 0,-20 15 0,12-5 0,-13 0-545,11 5 0,0 3 545,-16 22 0,9-6 0,3 6-1072,16-16 0,4 2 1072,-9 15 0,1 4 0,2 4 0,2 3 0,9-27 0,0 1 0,2-2 0,-2 10 0,1 0 0,-1 12 0,1-2-584,1-22 0,1-2 584,6 10 0,-1-1-234,-4-14 1,1-4 233,2 30 877,-3-28-877,12-15 2051,1-15-2051,6-19 1346,15-20-1346,-2-6 595,20-9-595,-4 14 0,13 1 0,20 3 0,1 7 0,35-7 0,-32 12 0,30-5 0,-32 7 0,15 0 0,-17 0 0,-10 0 0,-15 0 0,-9 0 0,-12 4 0,-1 2 0,-9 9 0,-2 1 0,-4 12 0,-17 3 0,-5 6 0,-43 20 0,20-5 0,-1 3 0,2-6 0,1 1 0,-3 15 0,2 2 0,7-13 0,2-2 0,6-4 0,0 0 0,-4 4 0,1 0 0,4-5 0,2-1 0,-11 34 0,12-20 0,2 1 0,-2 28 0,8-22 0,1-1 0,1 18 0,7-30 0,0-1 0,0 22 0,-5 14 0,6-35 0,-1-9 0,3-17 0,5-12 0,0-13 0,0-15 0,9-4 0,17-6 0,20 10 0,35-3 0,12-7-433,-31 13 0,0 0 433,-14-5 0,0-1 0,11 3 0,1-1 0,33-17 0,-42 17 0,1 1 0,-1-3 0,-2 1 0,24-8 0,-12 1 0,-18 3 0,-14 6 0,-7 5 0,-7 3 866,-5 4-866,0 0 0,-5 8 0,-1 10 0,-4 11 0,0 6 0,0 1 0,0 6 0,-11-4 0,3 4 0,-9-6 0,6-7 0,4-6 0,-3-3 0,9-9 0,-8 4 0,8-1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1T20:38:24.745"/>
    </inkml:context>
    <inkml:brush xml:id="br0">
      <inkml:brushProperty name="width" value="0.1" units="cm"/>
      <inkml:brushProperty name="height" value="0.1" units="cm"/>
      <inkml:brushProperty name="color" value="#D6F0BF"/>
    </inkml:brush>
  </inkml:definitions>
  <inkml:trace contextRef="#ctx0" brushRef="#br0">107 0 24575,'29'0'0,"-4"0"0,32 0 0,-18 0 0,13 0 0,-13 0 0,-13 0 0,14 0 0,-14 0 0,0 0 0,7 0 0,-22 5 0,15 7 0,-18 22 0,0 2 0,-2 22 0,-6-7 0,0 18 0,0-7 0,0 6 0,0-8 0,0-1 0,0-8 0,0-2 0,0-15 0,0-2 0,0-7 0,0 0 0,0-6 0,0-2 0,0-6 0,0 0 0,0 0 0,0 0 0,0 0 0,0 0 0,5-5 0,1-6 0,4-7 0,15 1 0,3 1 0,13 5 0,0 0 0,0 0 0,-1 0 0,-6 11 0,0 10 0,-9 6 0,-4 12 0,-3-5 0,-10 15 0,-2-6 0,-6 7 0,0-9 0,0 0 0,0 0 0,0 8 0,0-6 0,0 6 0,-6-8 0,4 0 0,-10 0 0,11 0 0,-12 0 0,12 0 0,-5-7 0,0 5 0,4-12 0,-4 5 0,6-13 0,0-2 0,0-6 0,0-9 0,5-10 0,2-10 0,5-1 0,0 1 0,-1 7 0,0 5 0,1 1 0,-1 5 0,6 0 0,-4 0 0,4 0 0,-5 0 0,5 0 0,-4 0 0,10 11 0,-2 18 0,0 15 0,1 25 0,-6 2 0,0 20 0,0-7 0,-6-36 0,-2 5 0,-3 24 0,-1 1 0,0-23 0,-1-1 0,-2 20 0,-2-5 0,1-9 0,0-10 0,0-9 0,0-7 0,0-2 0,0-13 0,0-2 0,0-6 0,0-9 0,0-15 0,0 0 0,0-10 0,0 12 0,5 4 0,-4 38 0,4 13 0,-5 46 0,0-7 0,0-33 0,0 1 0,0 42 0,0-41 0,0 0 0,-7 41 0,-10-1 0,-1-12 0,-10-17 0,11 4 0,-8-31 0,9 11 0,-8-20 0,10-1 0,-4-2 0,7-12 0,-7 12 0,5-12 0,-11 6 0,11-6 0,-10 6 0,4-5 0,-1 10 0,-4-3 0,5-1 0,-6 5 0,-1-10 0,8 3 0,-6-5 0,11 0 0,-11 0 0,5 0 0,0-5 0,2-1 0,5-6 0,1 0 0,-7 0 0,5 0 0,-4 0 0,6 0 0,-1 0 0,1 0 0,0 0 0,0 0 0,5-5 0,1-1 0,5-5 0,0-7 0,0-1 0,18-1 0,5 1 0,18-1 0,0 5 0,8-6 0,-6 7 0,6 6 0,-15-4 0,6 11 0,-14-5 0,6 6 0,-13 0 0,5 0 0,-12 0 0,6 0 0,-12 5 0,-1 2 0,-5 10 0,0 9 0,0 1 0,-6 5 0,-13-6 0,-10-6 0,-5 5 0,-5-4 0,5-1 0,-17 39 0,2 4 0,16-30 0,-9 27 0,19-11 0,42-49 0,17 0 0,-9-6 0,9-7 0,-11-1 0,0-9 0,0 3 0,-6 1 0,9-4 0,-14 10 0,9 1 0,-6 2 0,-4 8 0,4-3 0,-6 5 0,1 0 0,5 0 0,-4 0 0,4 0 0,-6 0 0,1 0 0,-6 4 0,-1 9 0,-5 5 0,0 7 0,0 0 0,-6 0 0,-7 7 0,-7-5 0,-7 5 0,2-7 0,0 0 0,6 0 0,1-7 0,6 0 0,6-7 0,1 0 0,5 1 0,0-1 0,0 0 0,0 0 0,0 0 0,-5-5 0,4 4 0,-4-18 0,5 6 0,0-14 0,6-1 0,0 4 0,6 0 0,-1 3 0,0 9 0,1-4 0,-1 5 0,-1 0 0,1 0 0,0 5 0,-6 1 0,0 11 0,-5-5 0,0 12 0,0-11 0,0 10 0,-11-9 0,-3 4 0,-27-11 0,5-2 0,-22-5 0,7 0 0,-9 0 0,1 0 0,7 0 0,3 0 0,15 0 0,2 0 0,13 0 0,1 0 0,7 0 0,-1 0 0,1 0 0,0 0 0,0 0 0,0 0 0,0 0 0,-1 0 0,1 0 0,-1 0 0,1 0 0,0 0 0,-1 0 0,1 0 0,0 0 0,0 0 0,0 5 0,0 1 0,0 4 0,5 1 0,-4 0 0,9 0 0,-9-5 0,9 4 0,-4-4 0,0 6 0,-2-1 0,1 0 0,-4-5 0,9 4 0,-9-9 0,4 9 0,-6-9 0,1 9 0,0-9 0,5 9 0,-5-9 0,5 4 0,0 0 0,-5-4 0,5 9 0,-5-9 0,0 4 0,0-5 0,0 0 0,0 0 0,0 0 0,0 0 0,-1-11 0,0 3 0,5-4 0,2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1T20:38:20.279"/>
    </inkml:context>
    <inkml:brush xml:id="br0">
      <inkml:brushProperty name="width" value="0.1" units="cm"/>
      <inkml:brushProperty name="height" value="0.1" units="cm"/>
      <inkml:brushProperty name="color" value="#D6F0BF"/>
    </inkml:brush>
  </inkml:definitions>
  <inkml:trace contextRef="#ctx0" brushRef="#br0">688 1 24575,'0'24'0,"0"20"0,0 20 0,0 7 0,0-2 0,0 0 0,0 2 0,0 10-406,0-30 1,0 1 405,0 44 0,0-39 0,0 2 0,-3 5 0,-3 0-482,-3-4 1,-1 1 481,0 11 0,-1-1 0,1-16 0,1-2 0,4 3 0,2 1 0,2 8 0,2-2 0,-1 14 0,0 11 0,0-89 575,0-24-575,0-15 1199,6-17-1199,14-8 0,2-1 0,0-6 0,5 6 0,0 3 0,-12 22 0,9 7 0,-9 2 0,3 7 0,-5-7 0,5 5 0,-4-6 0,4 8 0,0 0 0,-4 0 0,3 6 0,-5 2 0,-1 11 0,0 1 0,-4 25 0,-2 21 0,-5 25 0,-16 25 0,-9-15 0,5-27 0,-4 1 0,-5-4 0,-3-2 0,1 5 0,0 0 0,0-1 0,-1-1 0,-1-9 0,1 0 0,-18 41 0,11-30 0,0 1-836,11-1 0,0 0 836,-8 2 0,1-1 0,8-5 0,4 0 0,-20 39 0,4-10 0,14 5-1063,3-19 1063,8-9-485,5-2 485,3-8-78,6 8 78,0 3 0,-6 7 0,4 10 0,-12 3 0,12 8 0,-13 11 0,6-8 0,1-33 0,-1 2 0,-8 41 0,8-41 0,0 0 0,1 1 0,-1-2 0,-8 43 0,0-3 0,8-28 0,2-4 1527,7-25-1527,0-8 1121,0-9-1121,0-6 557,5-4-557,7-2 93,7-17-93,0-2 0,5-11 0,-10 0 0,4-7 0,0 5 0,-3-5 0,3 6 0,0 7 0,-4-5 0,9 16 0,-10-8 0,5 14 0,-7-3 0,0 5 0,1 0 0,-1 0 0,0 0 0,-1 0 0,1 0 0,1 19 0,1 12 0,11 40 0,-1-7 0,-10-16 0,1 4-238,3 2 1,-2 0 237,4 37 0,-5-24 0,0 0 0,2 21 0,-7-36 0,-1 1 0,1-2 0,-1 0 0,8 41 0,-7-23 0,-2-11 0,-7-39 0,0-2 0,0-5 475,0-11-475,0-13 0,0-8 0,0-10 0,0-3 0,6-23 0,1 16 0,6-14 0,-1 35 0,0 1 0,-1 7 0,6-1 0,-4 5 0,11 2 0,-12 5 0,6 0 0,-7 0 0,0 0 0,7 0 0,-6 0 0,6 5 0,-6 14 0,0 2 0,2 18 0,-7-5 0,4 0 0,-9 5 0,9-12 0,-10 5 0,10-13 0,-4 5 0,4-12 0,1 6 0,-1-7 0,0 0 0,7 1 0,0 0 0,1 0 0,5 0 0,-11-5 0,10-2 0,-4-5 0,6 0 0,0 0 0,7 0 0,-5 0 0,12 0 0,-12 0 0,12 0 0,-13 0 0,7 0 0,-9 0 0,-5 0 0,5 6 0,-11 0 0,4 6 0,-5 5 0,0 2 0,0 6 0,1 0 0,-1 0 0,0 0 0,-5-6 0,-1-2 0,-6-6 0,0 1 0,-10-6 0,8-1 0,-8-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1T20:38:17.353"/>
    </inkml:context>
    <inkml:brush xml:id="br0">
      <inkml:brushProperty name="width" value="0.1" units="cm"/>
      <inkml:brushProperty name="height" value="0.1" units="cm"/>
      <inkml:brushProperty name="color" value="#D6F0BF"/>
    </inkml:brush>
  </inkml:definitions>
  <inkml:trace contextRef="#ctx0" brushRef="#br0">24 0 8191,'0'25'0,"0"-2"5063,0-12-5063,0 0 2818,0 6-2818,0 35 1719,0-18-1719,0 24 0,0-39 0,0-2 6784,0-6-6784,0 1 0,0-1 0,0 0 0,-5 1 0,3-1 0,-3 0 0,5 0 0,0 1 0,-5-6 0,4 4 0,-4-4 0,5 5 0,0 0 0,4-6 0,2 0 0,5-5 0,1 0 0,-1-11 0,7-3 0,1-11 0,6 5 0,7 8 0,-5 6 0,12 6 0,-5 0 0,0 0 0,-2 0 0,-7 0 0,0 0 0,0 11 0,-6-3 0,-1 15 0,-7-4 0,-4 0 0,-1 4 0,-6-10 0,0 11 0,0-12 0,0 6 0,-11-7 0,3 1 0,-9-1 0,-1 1 0,5-1 0,1 7 0,2-5 0,3 10 0,0-10 0,2 4 0,5-6 0,-5-4 0,-8-2 0,5-5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1T20:38:15.834"/>
    </inkml:context>
    <inkml:brush xml:id="br0">
      <inkml:brushProperty name="width" value="0.1" units="cm"/>
      <inkml:brushProperty name="height" value="0.1" units="cm"/>
      <inkml:brushProperty name="color" value="#D6F0BF"/>
    </inkml:brush>
  </inkml:definitions>
  <inkml:trace contextRef="#ctx0" brushRef="#br0">217 165 24575,'0'21'0,"0"1"0,0 2 0,0 24 0,0-1 0,-6 6 0,-17 12 0,5-19 0,-27 26 0,27-21 0,-11 9 0,10-24 0,4 4 0,2-15 0,-4 0 0,14-6 0,-8-2 0,11-5 0,0-1 0,5-5 0,7-1 0,1-5 0,11-18 0,-4-5 0,8-18 0,8-11 0,-6 8 0,16-18 0,-9 17 0,10-9 0,-3 9 0,1 0 0,0 0 0,9-1 0,-9 8 0,7 1 0,-10 2 0,8 4 0,-5 2 0,4 2 0,-8 12 0,0-11 0,-7 11 0,5-5 0,-5 7 0,7 5 0,-7-4 0,5 11 0,-12-10 0,5 9 0,-13-3 0,4-1 0,-10 4 0,5-3 0,-7 5 0,-5-5 0,-1 0 0,-5 3 0,0 17 0,0 12 0,-7 22 0,5 3 0,-12 17 0,-1 28 0,-9-19 0,12-24 0,-1-3 0,-8 3 0,-1 13 0,6-24 0,-5 6 0,14-15 0,-5-2 0,5-7 0,0-6 0,1-2 0,1-5 0,4-11 0,-4-8 0,5-12 0,0-13 0,0-2 0,0 0 0,0-5 0,0 5 0,0 0 0,0-17 0,0 27 0,5-11 0,-4 28 0,4 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525B2-A2CB-C64D-98D1-EAD6F701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8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23-05-07T09:19:00Z</dcterms:created>
  <dcterms:modified xsi:type="dcterms:W3CDTF">2023-05-22T10:51:00Z</dcterms:modified>
</cp:coreProperties>
</file>